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69E7" w14:textId="77777777" w:rsidR="00E73BDE" w:rsidRPr="00B5009C" w:rsidRDefault="00E73B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3F8AD9" w14:textId="77777777" w:rsidR="00BA1569" w:rsidRPr="002D53A2" w:rsidRDefault="00BA1569">
      <w:pPr>
        <w:rPr>
          <w:rFonts w:ascii="Times New Roman" w:hAnsi="Times New Roman" w:cs="Times New Roman"/>
          <w:sz w:val="24"/>
          <w:szCs w:val="24"/>
        </w:rPr>
      </w:pPr>
    </w:p>
    <w:p w14:paraId="0CBE8F10" w14:textId="77777777" w:rsidR="00BA1569" w:rsidRPr="002D53A2" w:rsidRDefault="00BA1569" w:rsidP="00BA15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2FF54" w14:textId="77777777" w:rsidR="00CB35F0" w:rsidRDefault="00CB35F0" w:rsidP="00BA15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урока</w:t>
      </w:r>
    </w:p>
    <w:p w14:paraId="0D89FAEE" w14:textId="77777777" w:rsidR="00CB35F0" w:rsidRPr="002D53A2" w:rsidRDefault="00CB35F0" w:rsidP="00CB35F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D53A2">
        <w:rPr>
          <w:rFonts w:ascii="Times New Roman" w:hAnsi="Times New Roman" w:cs="Times New Roman"/>
          <w:sz w:val="32"/>
          <w:szCs w:val="32"/>
        </w:rPr>
        <w:t xml:space="preserve">английского языка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2D53A2">
        <w:rPr>
          <w:rFonts w:ascii="Times New Roman" w:hAnsi="Times New Roman" w:cs="Times New Roman"/>
          <w:sz w:val="32"/>
          <w:szCs w:val="32"/>
        </w:rPr>
        <w:t>11 класс</w:t>
      </w:r>
      <w:r>
        <w:rPr>
          <w:rFonts w:ascii="Times New Roman" w:hAnsi="Times New Roman" w:cs="Times New Roman"/>
          <w:sz w:val="32"/>
          <w:szCs w:val="32"/>
        </w:rPr>
        <w:t>е</w:t>
      </w:r>
    </w:p>
    <w:p w14:paraId="016C45E5" w14:textId="77777777" w:rsidR="00BA1569" w:rsidRPr="002D53A2" w:rsidRDefault="00BA1569" w:rsidP="00CB35F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3A2">
        <w:rPr>
          <w:rFonts w:ascii="Times New Roman" w:hAnsi="Times New Roman" w:cs="Times New Roman"/>
          <w:b/>
          <w:sz w:val="32"/>
          <w:szCs w:val="32"/>
        </w:rPr>
        <w:t>«</w:t>
      </w:r>
      <w:r w:rsidRPr="002D53A2">
        <w:rPr>
          <w:rFonts w:ascii="Times New Roman" w:hAnsi="Times New Roman" w:cs="Times New Roman"/>
          <w:b/>
          <w:sz w:val="32"/>
          <w:szCs w:val="32"/>
          <w:lang w:val="en-US"/>
        </w:rPr>
        <w:t>Social</w:t>
      </w:r>
      <w:r w:rsidR="003C73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53A2">
        <w:rPr>
          <w:rFonts w:ascii="Times New Roman" w:hAnsi="Times New Roman" w:cs="Times New Roman"/>
          <w:b/>
          <w:sz w:val="32"/>
          <w:szCs w:val="32"/>
          <w:lang w:val="en-US"/>
        </w:rPr>
        <w:t>networks</w:t>
      </w:r>
      <w:r w:rsidRPr="002D53A2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14:paraId="31C215F8" w14:textId="77777777" w:rsidR="00BA1569" w:rsidRPr="002D53A2" w:rsidRDefault="00BA1569" w:rsidP="00BA15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3A2">
        <w:rPr>
          <w:rFonts w:ascii="Times New Roman" w:hAnsi="Times New Roman" w:cs="Times New Roman"/>
          <w:b/>
          <w:sz w:val="32"/>
          <w:szCs w:val="32"/>
        </w:rPr>
        <w:t>(«Социальные сети»)</w:t>
      </w:r>
    </w:p>
    <w:p w14:paraId="7DD19246" w14:textId="77777777" w:rsidR="00BA1569" w:rsidRPr="002D53A2" w:rsidRDefault="00BA1569" w:rsidP="00BA15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E58233" w14:textId="77777777" w:rsidR="00BA1569" w:rsidRPr="002D53A2" w:rsidRDefault="00BA1569" w:rsidP="00BA156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EC0BD03" w14:textId="77777777" w:rsidR="00BA1569" w:rsidRPr="002D53A2" w:rsidRDefault="00BA1569" w:rsidP="00BA156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31FF7E1" w14:textId="77777777" w:rsidR="00BA1569" w:rsidRPr="002D53A2" w:rsidRDefault="00BA1569" w:rsidP="00BA156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2FD783A" w14:textId="77777777" w:rsidR="00FF6158" w:rsidRDefault="00FF6158" w:rsidP="003C7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F5388" w14:textId="77777777" w:rsidR="00FF6158" w:rsidRDefault="00FF6158" w:rsidP="003C7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9138B2" w14:textId="77777777" w:rsidR="00FF6158" w:rsidRDefault="00FF6158" w:rsidP="003C7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6906A" w14:textId="77777777" w:rsidR="00FF6158" w:rsidRDefault="00FF6158" w:rsidP="003C7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FF60A" w14:textId="77777777" w:rsidR="00FF6158" w:rsidRDefault="00FF6158" w:rsidP="003C7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1AD73D" w14:textId="77777777" w:rsidR="00FF6158" w:rsidRDefault="00FF6158" w:rsidP="003C7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84F080" w14:textId="2D819D9F" w:rsidR="003C7351" w:rsidRPr="003C7351" w:rsidRDefault="003C7351" w:rsidP="003C7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351">
        <w:rPr>
          <w:rFonts w:ascii="Times New Roman" w:hAnsi="Times New Roman" w:cs="Times New Roman"/>
          <w:sz w:val="28"/>
          <w:szCs w:val="28"/>
        </w:rPr>
        <w:t>20</w:t>
      </w:r>
      <w:r w:rsidR="00FF6158">
        <w:rPr>
          <w:rFonts w:ascii="Times New Roman" w:hAnsi="Times New Roman" w:cs="Times New Roman"/>
          <w:sz w:val="28"/>
          <w:szCs w:val="28"/>
        </w:rPr>
        <w:t>20</w:t>
      </w:r>
    </w:p>
    <w:p w14:paraId="4D0B5BEE" w14:textId="77777777" w:rsidR="002D53A2" w:rsidRPr="002D53A2" w:rsidRDefault="002D53A2" w:rsidP="002D53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ческая карта урока «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ocial</w:t>
      </w:r>
      <w:r w:rsidR="003C73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etworks</w:t>
      </w:r>
      <w:r w:rsidRPr="002D53A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B908B7B" w14:textId="77777777" w:rsidR="002D53A2" w:rsidRPr="002D53A2" w:rsidRDefault="002D53A2" w:rsidP="002D5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5F0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2D53A2">
        <w:rPr>
          <w:rFonts w:ascii="Times New Roman" w:hAnsi="Times New Roman" w:cs="Times New Roman"/>
          <w:sz w:val="24"/>
          <w:szCs w:val="24"/>
        </w:rPr>
        <w:t xml:space="preserve"> английский язык</w:t>
      </w:r>
    </w:p>
    <w:p w14:paraId="3343B4B7" w14:textId="77777777" w:rsidR="002D53A2" w:rsidRPr="002D53A2" w:rsidRDefault="002D53A2" w:rsidP="002D5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5F0">
        <w:rPr>
          <w:rFonts w:ascii="Times New Roman" w:hAnsi="Times New Roman" w:cs="Times New Roman"/>
          <w:b/>
          <w:sz w:val="24"/>
          <w:szCs w:val="24"/>
        </w:rPr>
        <w:t>Класс:</w:t>
      </w:r>
      <w:r w:rsidRPr="002D53A2">
        <w:rPr>
          <w:rFonts w:ascii="Times New Roman" w:hAnsi="Times New Roman" w:cs="Times New Roman"/>
          <w:sz w:val="24"/>
          <w:szCs w:val="24"/>
        </w:rPr>
        <w:t xml:space="preserve"> 11 </w:t>
      </w:r>
    </w:p>
    <w:p w14:paraId="7C4A5086" w14:textId="77777777" w:rsidR="002D53A2" w:rsidRDefault="002D53A2" w:rsidP="002D5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5F0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2D53A2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ocial</w:t>
      </w:r>
      <w:r w:rsidR="003C735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etworks</w:t>
      </w:r>
      <w:r w:rsidRPr="002D53A2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Социальные сети</w:t>
      </w:r>
      <w:r w:rsidRPr="002D53A2">
        <w:rPr>
          <w:rFonts w:ascii="Times New Roman" w:hAnsi="Times New Roman" w:cs="Times New Roman"/>
          <w:bCs/>
          <w:sz w:val="24"/>
          <w:szCs w:val="24"/>
        </w:rPr>
        <w:t>)</w:t>
      </w:r>
    </w:p>
    <w:p w14:paraId="401E8609" w14:textId="77777777" w:rsidR="00FF6158" w:rsidRDefault="00FF6158" w:rsidP="009D78C9">
      <w:pPr>
        <w:pStyle w:val="a9"/>
        <w:jc w:val="both"/>
        <w:rPr>
          <w:b/>
          <w:sz w:val="24"/>
          <w:szCs w:val="24"/>
        </w:rPr>
      </w:pPr>
    </w:p>
    <w:p w14:paraId="40755A6A" w14:textId="27854E6D" w:rsidR="009D78C9" w:rsidRDefault="003A4D53" w:rsidP="009D78C9">
      <w:pPr>
        <w:pStyle w:val="a9"/>
        <w:jc w:val="both"/>
        <w:rPr>
          <w:b/>
          <w:sz w:val="24"/>
          <w:szCs w:val="24"/>
        </w:rPr>
      </w:pPr>
      <w:r w:rsidRPr="00CB35F0">
        <w:rPr>
          <w:b/>
          <w:sz w:val="24"/>
          <w:szCs w:val="24"/>
        </w:rPr>
        <w:t xml:space="preserve">Используемые ресурсы: </w:t>
      </w:r>
    </w:p>
    <w:p w14:paraId="711A6773" w14:textId="77777777" w:rsidR="009D78C9" w:rsidRPr="009D78C9" w:rsidRDefault="009D78C9" w:rsidP="009D78C9">
      <w:pPr>
        <w:pStyle w:val="a9"/>
        <w:numPr>
          <w:ilvl w:val="0"/>
          <w:numId w:val="6"/>
        </w:numPr>
        <w:jc w:val="both"/>
        <w:rPr>
          <w:color w:val="0A0A0A"/>
          <w:sz w:val="24"/>
          <w:szCs w:val="24"/>
        </w:rPr>
      </w:pPr>
      <w:r w:rsidRPr="009D78C9">
        <w:rPr>
          <w:sz w:val="24"/>
          <w:szCs w:val="24"/>
        </w:rPr>
        <w:t>Интерактивное упражнение «</w:t>
      </w:r>
      <w:r w:rsidRPr="009D78C9">
        <w:rPr>
          <w:sz w:val="24"/>
          <w:szCs w:val="24"/>
          <w:lang w:val="en-US"/>
        </w:rPr>
        <w:t>Social</w:t>
      </w:r>
      <w:r w:rsidR="003C7351">
        <w:rPr>
          <w:sz w:val="24"/>
          <w:szCs w:val="24"/>
        </w:rPr>
        <w:t xml:space="preserve"> </w:t>
      </w:r>
      <w:r w:rsidRPr="009D78C9">
        <w:rPr>
          <w:sz w:val="24"/>
          <w:szCs w:val="24"/>
          <w:lang w:val="en-US"/>
        </w:rPr>
        <w:t>networks</w:t>
      </w:r>
      <w:r w:rsidRPr="009D78C9">
        <w:rPr>
          <w:sz w:val="24"/>
          <w:szCs w:val="24"/>
        </w:rPr>
        <w:t xml:space="preserve">» (в форме игры </w:t>
      </w:r>
      <w:r w:rsidRPr="009D78C9">
        <w:rPr>
          <w:sz w:val="24"/>
          <w:szCs w:val="24"/>
          <w:lang w:val="en-US"/>
        </w:rPr>
        <w:t>Memory</w:t>
      </w:r>
      <w:r w:rsidRPr="009D78C9">
        <w:rPr>
          <w:sz w:val="24"/>
          <w:szCs w:val="24"/>
        </w:rPr>
        <w:t xml:space="preserve">) </w:t>
      </w:r>
      <w:hyperlink r:id="rId8" w:history="1">
        <w:r w:rsidRPr="009D78C9">
          <w:rPr>
            <w:rStyle w:val="aa"/>
            <w:sz w:val="24"/>
            <w:szCs w:val="24"/>
          </w:rPr>
          <w:t>https://learningapps.org/display?v=pqgpojbx219</w:t>
        </w:r>
      </w:hyperlink>
    </w:p>
    <w:p w14:paraId="1CFFA9E8" w14:textId="77777777" w:rsidR="009D78C9" w:rsidRPr="009D78C9" w:rsidRDefault="009D78C9" w:rsidP="009D78C9">
      <w:pPr>
        <w:pStyle w:val="a9"/>
        <w:numPr>
          <w:ilvl w:val="0"/>
          <w:numId w:val="6"/>
        </w:numPr>
        <w:jc w:val="both"/>
        <w:rPr>
          <w:color w:val="0A0A0A"/>
          <w:sz w:val="24"/>
          <w:szCs w:val="24"/>
        </w:rPr>
      </w:pPr>
      <w:r w:rsidRPr="009D78C9">
        <w:rPr>
          <w:sz w:val="24"/>
          <w:szCs w:val="24"/>
        </w:rPr>
        <w:t>Интерактивное упражнение «</w:t>
      </w:r>
      <w:r w:rsidRPr="009D78C9">
        <w:rPr>
          <w:sz w:val="24"/>
          <w:szCs w:val="24"/>
          <w:lang w:val="en-US"/>
        </w:rPr>
        <w:t>Social</w:t>
      </w:r>
      <w:r w:rsidR="003C7351">
        <w:rPr>
          <w:sz w:val="24"/>
          <w:szCs w:val="24"/>
        </w:rPr>
        <w:t xml:space="preserve"> </w:t>
      </w:r>
      <w:r w:rsidRPr="009D78C9">
        <w:rPr>
          <w:sz w:val="24"/>
          <w:szCs w:val="24"/>
          <w:lang w:val="en-US"/>
        </w:rPr>
        <w:t>networking</w:t>
      </w:r>
      <w:r w:rsidR="003C7351">
        <w:rPr>
          <w:sz w:val="24"/>
          <w:szCs w:val="24"/>
        </w:rPr>
        <w:t xml:space="preserve"> </w:t>
      </w:r>
      <w:r w:rsidRPr="009D78C9">
        <w:rPr>
          <w:sz w:val="24"/>
          <w:szCs w:val="24"/>
          <w:lang w:val="en-US"/>
        </w:rPr>
        <w:t>vocabulary</w:t>
      </w:r>
      <w:r w:rsidRPr="009D78C9">
        <w:rPr>
          <w:sz w:val="24"/>
          <w:szCs w:val="24"/>
        </w:rPr>
        <w:t xml:space="preserve">» (подобрать к картинками соответствующие глаголы) </w:t>
      </w:r>
      <w:hyperlink r:id="rId9" w:history="1">
        <w:r w:rsidRPr="009D78C9">
          <w:rPr>
            <w:rStyle w:val="aa"/>
            <w:sz w:val="24"/>
            <w:szCs w:val="24"/>
          </w:rPr>
          <w:t>https://learningapps.org/display?v=pqwetsh9j19</w:t>
        </w:r>
      </w:hyperlink>
    </w:p>
    <w:p w14:paraId="1725D7F7" w14:textId="77777777" w:rsidR="009D78C9" w:rsidRPr="009D78C9" w:rsidRDefault="009D78C9" w:rsidP="009D78C9">
      <w:pPr>
        <w:pStyle w:val="a9"/>
        <w:numPr>
          <w:ilvl w:val="0"/>
          <w:numId w:val="6"/>
        </w:numPr>
        <w:jc w:val="both"/>
        <w:rPr>
          <w:color w:val="0A0A0A"/>
          <w:sz w:val="24"/>
          <w:szCs w:val="24"/>
          <w:lang w:val="en-US"/>
        </w:rPr>
      </w:pPr>
      <w:r w:rsidRPr="009D78C9">
        <w:rPr>
          <w:sz w:val="24"/>
          <w:szCs w:val="24"/>
        </w:rPr>
        <w:t>Интерактивное</w:t>
      </w:r>
      <w:r w:rsidR="003C7351" w:rsidRPr="003C7351">
        <w:rPr>
          <w:sz w:val="24"/>
          <w:szCs w:val="24"/>
          <w:lang w:val="en-US"/>
        </w:rPr>
        <w:t xml:space="preserve"> </w:t>
      </w:r>
      <w:r w:rsidRPr="009D78C9">
        <w:rPr>
          <w:sz w:val="24"/>
          <w:szCs w:val="24"/>
        </w:rPr>
        <w:t>упражнение</w:t>
      </w:r>
      <w:r w:rsidRPr="009D78C9">
        <w:rPr>
          <w:sz w:val="24"/>
          <w:szCs w:val="24"/>
          <w:lang w:val="en-US"/>
        </w:rPr>
        <w:t xml:space="preserve"> «Use of English (Internet vocabulary)» </w:t>
      </w:r>
      <w:hyperlink r:id="rId10" w:history="1">
        <w:r w:rsidRPr="009D78C9">
          <w:rPr>
            <w:rStyle w:val="aa"/>
            <w:sz w:val="24"/>
            <w:szCs w:val="24"/>
            <w:lang w:val="en-US"/>
          </w:rPr>
          <w:t>https://learningapps.org/display?v=pxgssovek19</w:t>
        </w:r>
      </w:hyperlink>
    </w:p>
    <w:p w14:paraId="21DAD86D" w14:textId="77777777" w:rsidR="009D78C9" w:rsidRPr="009D78C9" w:rsidRDefault="009D78C9" w:rsidP="009D78C9">
      <w:pPr>
        <w:pStyle w:val="a9"/>
        <w:numPr>
          <w:ilvl w:val="0"/>
          <w:numId w:val="6"/>
        </w:numPr>
        <w:jc w:val="both"/>
        <w:rPr>
          <w:color w:val="0A0A0A"/>
          <w:sz w:val="24"/>
          <w:szCs w:val="24"/>
        </w:rPr>
      </w:pPr>
      <w:r w:rsidRPr="009D78C9">
        <w:rPr>
          <w:sz w:val="24"/>
          <w:szCs w:val="24"/>
        </w:rPr>
        <w:t>Упражнение «Верные-неверные утверждения» (на листочках)</w:t>
      </w:r>
      <w:r>
        <w:rPr>
          <w:sz w:val="24"/>
          <w:szCs w:val="24"/>
        </w:rPr>
        <w:t xml:space="preserve"> – прием стадии вызова </w:t>
      </w:r>
      <w:r w:rsidRPr="009D78C9">
        <w:rPr>
          <w:sz w:val="24"/>
          <w:szCs w:val="24"/>
        </w:rPr>
        <w:t>ТРКМЧП</w:t>
      </w:r>
    </w:p>
    <w:p w14:paraId="63ADA231" w14:textId="77777777" w:rsidR="009D78C9" w:rsidRDefault="009D78C9" w:rsidP="009D78C9">
      <w:pPr>
        <w:pStyle w:val="a9"/>
        <w:numPr>
          <w:ilvl w:val="0"/>
          <w:numId w:val="6"/>
        </w:numPr>
        <w:jc w:val="both"/>
        <w:rPr>
          <w:color w:val="0A0A0A"/>
          <w:sz w:val="24"/>
          <w:szCs w:val="24"/>
        </w:rPr>
      </w:pPr>
      <w:r w:rsidRPr="009D78C9">
        <w:rPr>
          <w:sz w:val="24"/>
          <w:szCs w:val="24"/>
        </w:rPr>
        <w:t>Видеоролик «</w:t>
      </w:r>
      <w:hyperlink r:id="rId11" w:tooltip="Think Time: Teens and Social Networks" w:history="1">
        <w:r w:rsidRPr="009D78C9">
          <w:rPr>
            <w:rStyle w:val="aa"/>
            <w:bCs/>
            <w:sz w:val="24"/>
            <w:szCs w:val="24"/>
            <w:lang w:val="en-US"/>
          </w:rPr>
          <w:t>Think</w:t>
        </w:r>
        <w:r w:rsidR="003C7351">
          <w:rPr>
            <w:rStyle w:val="aa"/>
            <w:bCs/>
            <w:sz w:val="24"/>
            <w:szCs w:val="24"/>
          </w:rPr>
          <w:t xml:space="preserve"> </w:t>
        </w:r>
        <w:r w:rsidRPr="009D78C9">
          <w:rPr>
            <w:rStyle w:val="aa"/>
            <w:bCs/>
            <w:sz w:val="24"/>
            <w:szCs w:val="24"/>
            <w:lang w:val="en-US"/>
          </w:rPr>
          <w:t>Time</w:t>
        </w:r>
        <w:r w:rsidRPr="009D78C9">
          <w:rPr>
            <w:rStyle w:val="aa"/>
            <w:bCs/>
            <w:sz w:val="24"/>
            <w:szCs w:val="24"/>
          </w:rPr>
          <w:t xml:space="preserve">: </w:t>
        </w:r>
        <w:r w:rsidRPr="009D78C9">
          <w:rPr>
            <w:rStyle w:val="aa"/>
            <w:bCs/>
            <w:sz w:val="24"/>
            <w:szCs w:val="24"/>
            <w:lang w:val="en-US"/>
          </w:rPr>
          <w:t>Teens</w:t>
        </w:r>
        <w:r w:rsidR="003C7351">
          <w:rPr>
            <w:rStyle w:val="aa"/>
            <w:bCs/>
            <w:sz w:val="24"/>
            <w:szCs w:val="24"/>
          </w:rPr>
          <w:t xml:space="preserve"> </w:t>
        </w:r>
        <w:r w:rsidRPr="009D78C9">
          <w:rPr>
            <w:rStyle w:val="aa"/>
            <w:bCs/>
            <w:sz w:val="24"/>
            <w:szCs w:val="24"/>
            <w:lang w:val="en-US"/>
          </w:rPr>
          <w:t>and</w:t>
        </w:r>
        <w:r w:rsidR="003C7351">
          <w:rPr>
            <w:rStyle w:val="aa"/>
            <w:bCs/>
            <w:sz w:val="24"/>
            <w:szCs w:val="24"/>
          </w:rPr>
          <w:t xml:space="preserve"> </w:t>
        </w:r>
        <w:r w:rsidRPr="009D78C9">
          <w:rPr>
            <w:rStyle w:val="aa"/>
            <w:bCs/>
            <w:sz w:val="24"/>
            <w:szCs w:val="24"/>
            <w:lang w:val="en-US"/>
          </w:rPr>
          <w:t>Social</w:t>
        </w:r>
        <w:r w:rsidR="003C7351">
          <w:rPr>
            <w:rStyle w:val="aa"/>
            <w:bCs/>
            <w:sz w:val="24"/>
            <w:szCs w:val="24"/>
          </w:rPr>
          <w:t xml:space="preserve"> </w:t>
        </w:r>
        <w:r w:rsidRPr="009D78C9">
          <w:rPr>
            <w:rStyle w:val="aa"/>
            <w:bCs/>
            <w:sz w:val="24"/>
            <w:szCs w:val="24"/>
            <w:lang w:val="en-US"/>
          </w:rPr>
          <w:t>Networks</w:t>
        </w:r>
      </w:hyperlink>
      <w:r w:rsidRPr="009D78C9">
        <w:rPr>
          <w:color w:val="0A0A0A"/>
          <w:sz w:val="24"/>
          <w:szCs w:val="24"/>
        </w:rPr>
        <w:t>» (можно рассматривать видеоролик как текстовый ресурс для развития навыков чтения, так как в нем информация представлена в виде графиков и текста, ключевых слов)</w:t>
      </w:r>
    </w:p>
    <w:p w14:paraId="17340E6A" w14:textId="77777777" w:rsidR="009D78C9" w:rsidRPr="009D78C9" w:rsidRDefault="009D78C9" w:rsidP="009D78C9">
      <w:pPr>
        <w:pStyle w:val="a9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9D78C9">
        <w:rPr>
          <w:sz w:val="24"/>
          <w:szCs w:val="24"/>
        </w:rPr>
        <w:t>Опрос</w:t>
      </w:r>
      <w:r w:rsidRPr="009D78C9">
        <w:rPr>
          <w:sz w:val="24"/>
          <w:szCs w:val="24"/>
          <w:lang w:val="en-US"/>
        </w:rPr>
        <w:t xml:space="preserve"> «Teens and social networks (true or false)» </w:t>
      </w:r>
      <w:hyperlink r:id="rId12" w:history="1">
        <w:r w:rsidRPr="009D78C9">
          <w:rPr>
            <w:rStyle w:val="aa"/>
            <w:sz w:val="24"/>
            <w:szCs w:val="24"/>
            <w:lang w:val="en-US"/>
          </w:rPr>
          <w:t>https://create.kahoot.it/details/teens-and-social-networks-true-or-false/e6e78ecc-56d5-4960-99b5-a3b88d667c64</w:t>
        </w:r>
      </w:hyperlink>
    </w:p>
    <w:p w14:paraId="4319BF77" w14:textId="77777777" w:rsidR="009D78C9" w:rsidRPr="009D78C9" w:rsidRDefault="009D78C9" w:rsidP="009D78C9">
      <w:pPr>
        <w:pStyle w:val="a9"/>
        <w:numPr>
          <w:ilvl w:val="0"/>
          <w:numId w:val="5"/>
        </w:numPr>
        <w:jc w:val="both"/>
        <w:rPr>
          <w:sz w:val="24"/>
          <w:szCs w:val="24"/>
        </w:rPr>
      </w:pPr>
      <w:r w:rsidRPr="009D78C9">
        <w:rPr>
          <w:sz w:val="24"/>
          <w:szCs w:val="24"/>
        </w:rPr>
        <w:t xml:space="preserve">Упражнение «Шесть шляп» (прием рефлексии ТРКМЧП: группы учащихся получают шляпы различного цвета, осмысливая содержание урока с разных точек зрения: белая шляпа – информация, факты; красная шляпа – эмоции, чувства; белая шляпа – позитивное; черная шляпа – негативное; синяя шляпа – обобщения, выводы; зеленая шляпа – творческий </w:t>
      </w:r>
      <w:r>
        <w:rPr>
          <w:sz w:val="24"/>
          <w:szCs w:val="24"/>
        </w:rPr>
        <w:t>взгляд на проблему, предложения</w:t>
      </w:r>
    </w:p>
    <w:p w14:paraId="4DD31298" w14:textId="77777777" w:rsidR="009D78C9" w:rsidRPr="009D78C9" w:rsidRDefault="003C7351" w:rsidP="009D78C9">
      <w:pPr>
        <w:pStyle w:val="a9"/>
        <w:numPr>
          <w:ilvl w:val="0"/>
          <w:numId w:val="5"/>
        </w:numPr>
        <w:jc w:val="both"/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«</w:t>
      </w:r>
      <w:r w:rsidR="009D78C9" w:rsidRPr="009D78C9">
        <w:rPr>
          <w:sz w:val="24"/>
          <w:szCs w:val="24"/>
        </w:rPr>
        <w:t>Облако слов</w:t>
      </w:r>
      <w:r>
        <w:rPr>
          <w:sz w:val="24"/>
          <w:szCs w:val="24"/>
        </w:rPr>
        <w:t xml:space="preserve">» </w:t>
      </w:r>
      <w:hyperlink r:id="rId13" w:history="1">
        <w:r w:rsidR="009D78C9" w:rsidRPr="009D78C9">
          <w:rPr>
            <w:rStyle w:val="aa"/>
            <w:color w:val="4F81BD" w:themeColor="accent1"/>
            <w:sz w:val="24"/>
            <w:szCs w:val="24"/>
            <w:lang w:val="en-US"/>
          </w:rPr>
          <w:t>https</w:t>
        </w:r>
        <w:r w:rsidR="009D78C9" w:rsidRPr="009D78C9">
          <w:rPr>
            <w:rStyle w:val="aa"/>
            <w:color w:val="4F81BD" w:themeColor="accent1"/>
            <w:sz w:val="24"/>
            <w:szCs w:val="24"/>
          </w:rPr>
          <w:t>://</w:t>
        </w:r>
        <w:r w:rsidR="009D78C9" w:rsidRPr="009D78C9">
          <w:rPr>
            <w:rStyle w:val="aa"/>
            <w:color w:val="4F81BD" w:themeColor="accent1"/>
            <w:sz w:val="24"/>
            <w:szCs w:val="24"/>
            <w:lang w:val="en-US"/>
          </w:rPr>
          <w:t>www</w:t>
        </w:r>
        <w:r w:rsidR="009D78C9" w:rsidRPr="009D78C9">
          <w:rPr>
            <w:rStyle w:val="aa"/>
            <w:color w:val="4F81BD" w:themeColor="accent1"/>
            <w:sz w:val="24"/>
            <w:szCs w:val="24"/>
          </w:rPr>
          <w:t>.</w:t>
        </w:r>
        <w:proofErr w:type="spellStart"/>
        <w:r w:rsidR="009D78C9" w:rsidRPr="009D78C9">
          <w:rPr>
            <w:rStyle w:val="aa"/>
            <w:color w:val="4F81BD" w:themeColor="accent1"/>
            <w:sz w:val="24"/>
            <w:szCs w:val="24"/>
            <w:lang w:val="en-US"/>
          </w:rPr>
          <w:t>mentimeter</w:t>
        </w:r>
        <w:proofErr w:type="spellEnd"/>
        <w:r w:rsidR="009D78C9" w:rsidRPr="009D78C9">
          <w:rPr>
            <w:rStyle w:val="aa"/>
            <w:color w:val="4F81BD" w:themeColor="accent1"/>
            <w:sz w:val="24"/>
            <w:szCs w:val="24"/>
          </w:rPr>
          <w:t>.</w:t>
        </w:r>
        <w:r w:rsidR="009D78C9" w:rsidRPr="009D78C9">
          <w:rPr>
            <w:rStyle w:val="aa"/>
            <w:color w:val="4F81BD" w:themeColor="accent1"/>
            <w:sz w:val="24"/>
            <w:szCs w:val="24"/>
            <w:lang w:val="en-US"/>
          </w:rPr>
          <w:t>com</w:t>
        </w:r>
        <w:r w:rsidR="009D78C9" w:rsidRPr="009D78C9">
          <w:rPr>
            <w:rStyle w:val="aa"/>
            <w:color w:val="4F81BD" w:themeColor="accent1"/>
            <w:sz w:val="24"/>
            <w:szCs w:val="24"/>
          </w:rPr>
          <w:t>/</w:t>
        </w:r>
        <w:r w:rsidR="009D78C9" w:rsidRPr="009D78C9">
          <w:rPr>
            <w:rStyle w:val="aa"/>
            <w:color w:val="4F81BD" w:themeColor="accent1"/>
            <w:sz w:val="24"/>
            <w:szCs w:val="24"/>
            <w:lang w:val="en-US"/>
          </w:rPr>
          <w:t>s</w:t>
        </w:r>
        <w:r w:rsidR="009D78C9" w:rsidRPr="009D78C9">
          <w:rPr>
            <w:rStyle w:val="aa"/>
            <w:color w:val="4F81BD" w:themeColor="accent1"/>
            <w:sz w:val="24"/>
            <w:szCs w:val="24"/>
          </w:rPr>
          <w:t>/</w:t>
        </w:r>
        <w:r w:rsidR="009D78C9" w:rsidRPr="009D78C9">
          <w:rPr>
            <w:rStyle w:val="aa"/>
            <w:color w:val="4F81BD" w:themeColor="accent1"/>
            <w:sz w:val="24"/>
            <w:szCs w:val="24"/>
            <w:lang w:val="en-US"/>
          </w:rPr>
          <w:t>f</w:t>
        </w:r>
        <w:r w:rsidR="009D78C9" w:rsidRPr="009D78C9">
          <w:rPr>
            <w:rStyle w:val="aa"/>
            <w:color w:val="4F81BD" w:themeColor="accent1"/>
            <w:sz w:val="24"/>
            <w:szCs w:val="24"/>
          </w:rPr>
          <w:t>29</w:t>
        </w:r>
        <w:proofErr w:type="spellStart"/>
        <w:r w:rsidR="009D78C9" w:rsidRPr="009D78C9">
          <w:rPr>
            <w:rStyle w:val="aa"/>
            <w:color w:val="4F81BD" w:themeColor="accent1"/>
            <w:sz w:val="24"/>
            <w:szCs w:val="24"/>
            <w:lang w:val="en-US"/>
          </w:rPr>
          <w:t>eab</w:t>
        </w:r>
        <w:proofErr w:type="spellEnd"/>
        <w:r w:rsidR="009D78C9" w:rsidRPr="009D78C9">
          <w:rPr>
            <w:rStyle w:val="aa"/>
            <w:color w:val="4F81BD" w:themeColor="accent1"/>
            <w:sz w:val="24"/>
            <w:szCs w:val="24"/>
          </w:rPr>
          <w:t>7</w:t>
        </w:r>
        <w:r w:rsidR="009D78C9" w:rsidRPr="009D78C9">
          <w:rPr>
            <w:rStyle w:val="aa"/>
            <w:color w:val="4F81BD" w:themeColor="accent1"/>
            <w:sz w:val="24"/>
            <w:szCs w:val="24"/>
            <w:lang w:val="en-US"/>
          </w:rPr>
          <w:t>c</w:t>
        </w:r>
        <w:r w:rsidR="009D78C9" w:rsidRPr="009D78C9">
          <w:rPr>
            <w:rStyle w:val="aa"/>
            <w:color w:val="4F81BD" w:themeColor="accent1"/>
            <w:sz w:val="24"/>
            <w:szCs w:val="24"/>
          </w:rPr>
          <w:t>8</w:t>
        </w:r>
        <w:r w:rsidR="009D78C9" w:rsidRPr="009D78C9">
          <w:rPr>
            <w:rStyle w:val="aa"/>
            <w:color w:val="4F81BD" w:themeColor="accent1"/>
            <w:sz w:val="24"/>
            <w:szCs w:val="24"/>
            <w:lang w:val="en-US"/>
          </w:rPr>
          <w:t>c</w:t>
        </w:r>
        <w:r w:rsidR="009D78C9" w:rsidRPr="009D78C9">
          <w:rPr>
            <w:rStyle w:val="aa"/>
            <w:color w:val="4F81BD" w:themeColor="accent1"/>
            <w:sz w:val="24"/>
            <w:szCs w:val="24"/>
          </w:rPr>
          <w:t>4</w:t>
        </w:r>
        <w:r w:rsidR="009D78C9" w:rsidRPr="009D78C9">
          <w:rPr>
            <w:rStyle w:val="aa"/>
            <w:color w:val="4F81BD" w:themeColor="accent1"/>
            <w:sz w:val="24"/>
            <w:szCs w:val="24"/>
            <w:lang w:val="en-US"/>
          </w:rPr>
          <w:t>f</w:t>
        </w:r>
        <w:r w:rsidR="009D78C9" w:rsidRPr="009D78C9">
          <w:rPr>
            <w:rStyle w:val="aa"/>
            <w:color w:val="4F81BD" w:themeColor="accent1"/>
            <w:sz w:val="24"/>
            <w:szCs w:val="24"/>
          </w:rPr>
          <w:t>810422</w:t>
        </w:r>
        <w:r w:rsidR="009D78C9" w:rsidRPr="009D78C9">
          <w:rPr>
            <w:rStyle w:val="aa"/>
            <w:color w:val="4F81BD" w:themeColor="accent1"/>
            <w:sz w:val="24"/>
            <w:szCs w:val="24"/>
            <w:lang w:val="en-US"/>
          </w:rPr>
          <w:t>a</w:t>
        </w:r>
        <w:r w:rsidR="009D78C9" w:rsidRPr="009D78C9">
          <w:rPr>
            <w:rStyle w:val="aa"/>
            <w:color w:val="4F81BD" w:themeColor="accent1"/>
            <w:sz w:val="24"/>
            <w:szCs w:val="24"/>
          </w:rPr>
          <w:t>18</w:t>
        </w:r>
        <w:proofErr w:type="spellStart"/>
        <w:r w:rsidR="009D78C9" w:rsidRPr="009D78C9">
          <w:rPr>
            <w:rStyle w:val="aa"/>
            <w:color w:val="4F81BD" w:themeColor="accent1"/>
            <w:sz w:val="24"/>
            <w:szCs w:val="24"/>
            <w:lang w:val="en-US"/>
          </w:rPr>
          <w:t>cf</w:t>
        </w:r>
        <w:proofErr w:type="spellEnd"/>
        <w:r w:rsidR="009D78C9" w:rsidRPr="009D78C9">
          <w:rPr>
            <w:rStyle w:val="aa"/>
            <w:color w:val="4F81BD" w:themeColor="accent1"/>
            <w:sz w:val="24"/>
            <w:szCs w:val="24"/>
          </w:rPr>
          <w:t>8</w:t>
        </w:r>
        <w:r w:rsidR="009D78C9" w:rsidRPr="009D78C9">
          <w:rPr>
            <w:rStyle w:val="aa"/>
            <w:color w:val="4F81BD" w:themeColor="accent1"/>
            <w:sz w:val="24"/>
            <w:szCs w:val="24"/>
            <w:lang w:val="en-US"/>
          </w:rPr>
          <w:t>b</w:t>
        </w:r>
        <w:r w:rsidR="009D78C9" w:rsidRPr="009D78C9">
          <w:rPr>
            <w:rStyle w:val="aa"/>
            <w:color w:val="4F81BD" w:themeColor="accent1"/>
            <w:sz w:val="24"/>
            <w:szCs w:val="24"/>
          </w:rPr>
          <w:t>2</w:t>
        </w:r>
        <w:proofErr w:type="spellStart"/>
        <w:r w:rsidR="009D78C9" w:rsidRPr="009D78C9">
          <w:rPr>
            <w:rStyle w:val="aa"/>
            <w:color w:val="4F81BD" w:themeColor="accent1"/>
            <w:sz w:val="24"/>
            <w:szCs w:val="24"/>
            <w:lang w:val="en-US"/>
          </w:rPr>
          <w:t>bc</w:t>
        </w:r>
        <w:proofErr w:type="spellEnd"/>
        <w:r w:rsidR="009D78C9" w:rsidRPr="009D78C9">
          <w:rPr>
            <w:rStyle w:val="aa"/>
            <w:color w:val="4F81BD" w:themeColor="accent1"/>
            <w:sz w:val="24"/>
            <w:szCs w:val="24"/>
          </w:rPr>
          <w:t>2</w:t>
        </w:r>
        <w:r w:rsidR="009D78C9" w:rsidRPr="009D78C9">
          <w:rPr>
            <w:rStyle w:val="aa"/>
            <w:color w:val="4F81BD" w:themeColor="accent1"/>
            <w:sz w:val="24"/>
            <w:szCs w:val="24"/>
            <w:lang w:val="en-US"/>
          </w:rPr>
          <w:t>da</w:t>
        </w:r>
        <w:r w:rsidR="009D78C9" w:rsidRPr="009D78C9">
          <w:rPr>
            <w:rStyle w:val="aa"/>
            <w:color w:val="4F81BD" w:themeColor="accent1"/>
            <w:sz w:val="24"/>
            <w:szCs w:val="24"/>
          </w:rPr>
          <w:t>0/</w:t>
        </w:r>
        <w:r w:rsidR="009D78C9" w:rsidRPr="009D78C9">
          <w:rPr>
            <w:rStyle w:val="aa"/>
            <w:color w:val="4F81BD" w:themeColor="accent1"/>
            <w:sz w:val="24"/>
            <w:szCs w:val="24"/>
            <w:lang w:val="en-US"/>
          </w:rPr>
          <w:t>a</w:t>
        </w:r>
        <w:r w:rsidR="009D78C9" w:rsidRPr="009D78C9">
          <w:rPr>
            <w:rStyle w:val="aa"/>
            <w:color w:val="4F81BD" w:themeColor="accent1"/>
            <w:sz w:val="24"/>
            <w:szCs w:val="24"/>
          </w:rPr>
          <w:t>2222</w:t>
        </w:r>
        <w:r w:rsidR="009D78C9" w:rsidRPr="009D78C9">
          <w:rPr>
            <w:rStyle w:val="aa"/>
            <w:color w:val="4F81BD" w:themeColor="accent1"/>
            <w:sz w:val="24"/>
            <w:szCs w:val="24"/>
            <w:lang w:val="en-US"/>
          </w:rPr>
          <w:t>e</w:t>
        </w:r>
        <w:r w:rsidR="009D78C9" w:rsidRPr="009D78C9">
          <w:rPr>
            <w:rStyle w:val="aa"/>
            <w:color w:val="4F81BD" w:themeColor="accent1"/>
            <w:sz w:val="24"/>
            <w:szCs w:val="24"/>
          </w:rPr>
          <w:t>663224/</w:t>
        </w:r>
        <w:r w:rsidR="009D78C9" w:rsidRPr="009D78C9">
          <w:rPr>
            <w:rStyle w:val="aa"/>
            <w:color w:val="4F81BD" w:themeColor="accent1"/>
            <w:sz w:val="24"/>
            <w:szCs w:val="24"/>
            <w:lang w:val="en-US"/>
          </w:rPr>
          <w:t>edit</w:t>
        </w:r>
      </w:hyperlink>
    </w:p>
    <w:p w14:paraId="357D2D4E" w14:textId="77777777" w:rsidR="009D78C9" w:rsidRPr="00CD3B5E" w:rsidRDefault="009D78C9" w:rsidP="009D78C9">
      <w:pPr>
        <w:pStyle w:val="a9"/>
        <w:jc w:val="both"/>
        <w:rPr>
          <w:color w:val="0A0A0A"/>
        </w:rPr>
      </w:pPr>
    </w:p>
    <w:p w14:paraId="1E3FEC3E" w14:textId="77777777" w:rsidR="009D78C9" w:rsidRPr="00CD3B5E" w:rsidRDefault="009D78C9" w:rsidP="009D78C9">
      <w:pPr>
        <w:pStyle w:val="a9"/>
        <w:jc w:val="both"/>
      </w:pPr>
    </w:p>
    <w:p w14:paraId="3F9130FA" w14:textId="77777777" w:rsidR="003C7351" w:rsidRDefault="003C7351" w:rsidP="009D78C9">
      <w:pPr>
        <w:pStyle w:val="a9"/>
      </w:pPr>
    </w:p>
    <w:p w14:paraId="4010BC04" w14:textId="77777777" w:rsidR="002D53A2" w:rsidRDefault="002D53A2" w:rsidP="002D5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5F0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2D53A2">
        <w:rPr>
          <w:rFonts w:ascii="Times New Roman" w:hAnsi="Times New Roman" w:cs="Times New Roman"/>
          <w:sz w:val="24"/>
          <w:szCs w:val="24"/>
        </w:rPr>
        <w:t xml:space="preserve"> как планируемые результаты обучения, планируемый уровень достижения целей:</w:t>
      </w:r>
    </w:p>
    <w:p w14:paraId="5D09AD15" w14:textId="77777777" w:rsidR="009D78C9" w:rsidRPr="002D53A2" w:rsidRDefault="009D78C9" w:rsidP="002D5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5023"/>
        <w:gridCol w:w="7048"/>
      </w:tblGrid>
      <w:tr w:rsidR="002D53A2" w:rsidRPr="00E3451D" w14:paraId="4D743943" w14:textId="77777777" w:rsidTr="00E73BDE">
        <w:tc>
          <w:tcPr>
            <w:tcW w:w="2955" w:type="dxa"/>
          </w:tcPr>
          <w:p w14:paraId="5741F158" w14:textId="77777777" w:rsidR="002D53A2" w:rsidRPr="00E3451D" w:rsidRDefault="002D53A2" w:rsidP="002D5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Вид планируемых учебных действий</w:t>
            </w:r>
          </w:p>
        </w:tc>
        <w:tc>
          <w:tcPr>
            <w:tcW w:w="5023" w:type="dxa"/>
          </w:tcPr>
          <w:p w14:paraId="17D49A55" w14:textId="77777777" w:rsidR="002D53A2" w:rsidRPr="00E3451D" w:rsidRDefault="002D53A2" w:rsidP="002D5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7048" w:type="dxa"/>
          </w:tcPr>
          <w:p w14:paraId="52316ECB" w14:textId="77777777" w:rsidR="002D53A2" w:rsidRPr="00E3451D" w:rsidRDefault="002D53A2" w:rsidP="002D5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Планируемый уровень достижения результатов обучения</w:t>
            </w:r>
          </w:p>
        </w:tc>
      </w:tr>
      <w:tr w:rsidR="009C151E" w:rsidRPr="00E3451D" w14:paraId="36E07F67" w14:textId="77777777" w:rsidTr="00E73BDE">
        <w:tc>
          <w:tcPr>
            <w:tcW w:w="2955" w:type="dxa"/>
          </w:tcPr>
          <w:p w14:paraId="7EC59F2B" w14:textId="77777777" w:rsidR="009C151E" w:rsidRPr="00E3451D" w:rsidRDefault="009C151E" w:rsidP="002D53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5023" w:type="dxa"/>
          </w:tcPr>
          <w:p w14:paraId="7E784109" w14:textId="77777777" w:rsidR="009C151E" w:rsidRPr="00E3451D" w:rsidRDefault="009C151E" w:rsidP="002D53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речевых умений (чтение, аудирование, говорение); развития и совершенствование лексических навыков.</w:t>
            </w:r>
          </w:p>
        </w:tc>
        <w:tc>
          <w:tcPr>
            <w:tcW w:w="7048" w:type="dxa"/>
          </w:tcPr>
          <w:p w14:paraId="6663DF64" w14:textId="77777777" w:rsidR="009C151E" w:rsidRPr="00E3451D" w:rsidRDefault="009C151E" w:rsidP="009C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 xml:space="preserve">Базовый (читают предложения с тексты с целью понимания основного содержания, с целью полного понимания, с целью извлечения конкретной информации; понимают на слух речь учителя и одноклассников, адекватно реагируют на вопросы; отвечают на вопросы, используя зрительные и текстовые опоры; </w:t>
            </w:r>
            <w:r w:rsidRPr="00E3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употреблять лексические единицы в устной и письменной речи).</w:t>
            </w:r>
          </w:p>
          <w:p w14:paraId="207DF98A" w14:textId="77777777" w:rsidR="009C151E" w:rsidRDefault="009C151E" w:rsidP="009C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Повышенный (строят связное монологическое высказывание, оценочное суждение без опоры, участвуют в дискуссии, реализуют творческий подход в создании памятки).</w:t>
            </w:r>
          </w:p>
          <w:p w14:paraId="1BDAE06D" w14:textId="77777777" w:rsidR="003C7351" w:rsidRPr="00E3451D" w:rsidRDefault="003C7351" w:rsidP="009C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1E" w:rsidRPr="00E3451D" w14:paraId="62EB702B" w14:textId="77777777" w:rsidTr="003C7351">
        <w:trPr>
          <w:trHeight w:val="1348"/>
        </w:trPr>
        <w:tc>
          <w:tcPr>
            <w:tcW w:w="2955" w:type="dxa"/>
          </w:tcPr>
          <w:p w14:paraId="5D846909" w14:textId="77777777" w:rsidR="009C151E" w:rsidRPr="00E3451D" w:rsidRDefault="009C151E" w:rsidP="002D53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 </w:t>
            </w:r>
          </w:p>
        </w:tc>
        <w:tc>
          <w:tcPr>
            <w:tcW w:w="5023" w:type="dxa"/>
          </w:tcPr>
          <w:p w14:paraId="3BBE5736" w14:textId="77777777" w:rsidR="009C151E" w:rsidRPr="00E3451D" w:rsidRDefault="009C151E" w:rsidP="002D53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 xml:space="preserve">Развитие умения планировать свое речевое и неречевое поведение, ставить цель и задачи; развитие самонаблюдения, самоконтроля, самооценки, </w:t>
            </w: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развитие коммуникабельности,  умение оценивать себя и других.</w:t>
            </w:r>
          </w:p>
        </w:tc>
        <w:tc>
          <w:tcPr>
            <w:tcW w:w="7048" w:type="dxa"/>
          </w:tcPr>
          <w:p w14:paraId="10247D66" w14:textId="77777777" w:rsidR="009C151E" w:rsidRPr="00E3451D" w:rsidRDefault="009C151E" w:rsidP="004D4692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 xml:space="preserve">Базовый (ставят цель, могут оценить свое эмоциональное состояние, </w:t>
            </w:r>
            <w:r w:rsidR="004D4692" w:rsidRPr="00E3451D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ть и корректировать свою деятельность в свете выполняемых задач, видят свои и чужие ошибки, </w:t>
            </w:r>
            <w:r w:rsidR="004D4692" w:rsidRPr="00E3451D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полученный результат деятельности с поставленной заранее целью</w:t>
            </w: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D4692" w:rsidRPr="00E34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151E" w:rsidRPr="00E3451D" w14:paraId="7A9640FE" w14:textId="77777777" w:rsidTr="00E73BDE">
        <w:tc>
          <w:tcPr>
            <w:tcW w:w="2955" w:type="dxa"/>
          </w:tcPr>
          <w:p w14:paraId="7D3B11B6" w14:textId="77777777" w:rsidR="009C151E" w:rsidRPr="00E3451D" w:rsidRDefault="009C151E" w:rsidP="002D53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5023" w:type="dxa"/>
          </w:tcPr>
          <w:p w14:paraId="5E236921" w14:textId="77777777" w:rsidR="009C151E" w:rsidRPr="00E3451D" w:rsidRDefault="009C151E" w:rsidP="002D53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логического мышления, догадки, памяти, умения </w:t>
            </w:r>
            <w:r w:rsidR="004D4692" w:rsidRPr="00E3451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 и </w:t>
            </w: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делать выводы, применять полученную информацию</w:t>
            </w:r>
            <w:r w:rsidR="004D4692" w:rsidRPr="00E3451D">
              <w:rPr>
                <w:rFonts w:ascii="Times New Roman" w:hAnsi="Times New Roman" w:cs="Times New Roman"/>
                <w:sz w:val="24"/>
                <w:szCs w:val="24"/>
              </w:rPr>
              <w:t>, умение критически оценить информацию</w:t>
            </w: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8" w:type="dxa"/>
          </w:tcPr>
          <w:p w14:paraId="0F84F421" w14:textId="77777777" w:rsidR="009C151E" w:rsidRPr="00E3451D" w:rsidRDefault="009C151E" w:rsidP="003C7351">
            <w:pPr>
              <w:spacing w:line="234" w:lineRule="auto"/>
              <w:ind w:left="4"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Базовый (</w:t>
            </w:r>
            <w:r w:rsidR="004D4692" w:rsidRPr="00E3451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</w:t>
            </w:r>
            <w:r w:rsidR="003C7351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="004D4692" w:rsidRPr="00E34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ернутый информационный поиск и делать на его основе выводы;  критически оценива</w:t>
            </w:r>
            <w:r w:rsidR="003C7351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="004D4692" w:rsidRPr="00E34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терпретир</w:t>
            </w:r>
            <w:r w:rsidR="003C7351">
              <w:rPr>
                <w:rFonts w:ascii="Times New Roman" w:eastAsia="Times New Roman" w:hAnsi="Times New Roman" w:cs="Times New Roman"/>
                <w:sz w:val="24"/>
                <w:szCs w:val="24"/>
              </w:rPr>
              <w:t>уют</w:t>
            </w:r>
            <w:r w:rsidR="004D4692" w:rsidRPr="00E34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</w:t>
            </w:r>
            <w:r w:rsidR="003C7351">
              <w:rPr>
                <w:rFonts w:ascii="Times New Roman" w:eastAsia="Times New Roman" w:hAnsi="Times New Roman" w:cs="Times New Roman"/>
                <w:sz w:val="24"/>
                <w:szCs w:val="24"/>
              </w:rPr>
              <w:t>мацию с разных позиций; используют</w:t>
            </w:r>
            <w:r w:rsidR="004D4692" w:rsidRPr="00E34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е модельно-схематические средства для представления существенных связей и отношений;  спокойно и разумно относ</w:t>
            </w:r>
            <w:r w:rsidR="003C735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D4692" w:rsidRPr="00E3451D">
              <w:rPr>
                <w:rFonts w:ascii="Times New Roman" w:eastAsia="Times New Roman" w:hAnsi="Times New Roman" w:cs="Times New Roman"/>
                <w:sz w:val="24"/>
                <w:szCs w:val="24"/>
              </w:rPr>
              <w:t>тся к критическим замечаниям в отношении  собственного суждения; устанавлива</w:t>
            </w:r>
            <w:r w:rsidR="003C7351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="004D4692" w:rsidRPr="00E34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но-следственные связи и дела</w:t>
            </w:r>
            <w:r w:rsidR="003C7351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="004D4692" w:rsidRPr="00E34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; меня</w:t>
            </w:r>
            <w:r w:rsidR="003C7351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="004D4692" w:rsidRPr="00E34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держива</w:t>
            </w:r>
            <w:r w:rsidR="003C7351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="004D4692" w:rsidRPr="00E34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е позиции в познавательной деятельности).</w:t>
            </w:r>
          </w:p>
        </w:tc>
      </w:tr>
      <w:tr w:rsidR="009C151E" w:rsidRPr="00E3451D" w14:paraId="403F62FD" w14:textId="77777777" w:rsidTr="00E73BDE">
        <w:tc>
          <w:tcPr>
            <w:tcW w:w="2955" w:type="dxa"/>
          </w:tcPr>
          <w:p w14:paraId="71485A83" w14:textId="77777777" w:rsidR="009C151E" w:rsidRPr="00E3451D" w:rsidRDefault="009C151E" w:rsidP="002D53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5023" w:type="dxa"/>
          </w:tcPr>
          <w:p w14:paraId="7FC558BC" w14:textId="77777777" w:rsidR="009C151E" w:rsidRPr="00E3451D" w:rsidRDefault="009C151E" w:rsidP="002D53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Style w:val="Absatz-Standardschriftart"/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ой компетенции, включая умение взаимодействовать с окружающими.  </w:t>
            </w:r>
          </w:p>
        </w:tc>
        <w:tc>
          <w:tcPr>
            <w:tcW w:w="7048" w:type="dxa"/>
          </w:tcPr>
          <w:p w14:paraId="50EA1BF5" w14:textId="77777777" w:rsidR="009C151E" w:rsidRPr="00E3451D" w:rsidRDefault="009C151E" w:rsidP="003C7351">
            <w:pPr>
              <w:spacing w:line="234" w:lineRule="auto"/>
              <w:ind w:left="4" w:right="8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Базовый (</w:t>
            </w:r>
            <w:r w:rsidR="004D4692" w:rsidRPr="00E3451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</w:t>
            </w:r>
            <w:r w:rsidR="003C7351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="004D4692" w:rsidRPr="00E34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овую коммуникацию как со сверстниками, так и со взрослыми; при осуществлении групповой работы </w:t>
            </w:r>
            <w:r w:rsidR="003C7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ут </w:t>
            </w:r>
            <w:r w:rsidR="004D4692" w:rsidRPr="00E3451D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как руководителем, так и членом команды в разных ролях (генератор идей, критик, исполнитель, выступаю</w:t>
            </w:r>
            <w:r w:rsidR="003C7351">
              <w:rPr>
                <w:rFonts w:ascii="Times New Roman" w:eastAsia="Times New Roman" w:hAnsi="Times New Roman" w:cs="Times New Roman"/>
                <w:sz w:val="24"/>
                <w:szCs w:val="24"/>
              </w:rPr>
              <w:t>щий, эксперт и т.д.); координируют</w:t>
            </w:r>
            <w:r w:rsidR="004D4692" w:rsidRPr="00E34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выполня</w:t>
            </w:r>
            <w:r w:rsidR="003C735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4D4692" w:rsidRPr="00E3451D">
              <w:rPr>
                <w:rFonts w:ascii="Times New Roman" w:eastAsia="Times New Roman" w:hAnsi="Times New Roman" w:cs="Times New Roman"/>
                <w:sz w:val="24"/>
                <w:szCs w:val="24"/>
              </w:rPr>
              <w:t>т работу в  условиях реального, виртуального и комбинированного взаимодействия; развернуто, логично и  точно излага</w:t>
            </w:r>
            <w:r w:rsidR="003C7351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="004D4692" w:rsidRPr="00E34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 точку зрения с использованием адекватных (устных и письменных) языковых средств; распозна</w:t>
            </w:r>
            <w:r w:rsidR="003C7351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="004D4692" w:rsidRPr="00E34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4692" w:rsidRPr="00E345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генные</w:t>
            </w:r>
            <w:proofErr w:type="spellEnd"/>
            <w:r w:rsidR="004D4692" w:rsidRPr="00E34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и и предотвраща</w:t>
            </w:r>
            <w:r w:rsidR="003C7351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="004D4692" w:rsidRPr="00E34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ликты до их активной фазы, выстраива</w:t>
            </w:r>
            <w:r w:rsidR="003C7351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="004D4692" w:rsidRPr="00E34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овую и </w:t>
            </w:r>
            <w:r w:rsidR="004D4692" w:rsidRPr="00E345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ую коммуникацию, избегая личностных оценочных суждений).</w:t>
            </w:r>
          </w:p>
        </w:tc>
      </w:tr>
      <w:tr w:rsidR="009C151E" w:rsidRPr="00E3451D" w14:paraId="5104CB8A" w14:textId="77777777" w:rsidTr="00E73BDE">
        <w:tc>
          <w:tcPr>
            <w:tcW w:w="2955" w:type="dxa"/>
          </w:tcPr>
          <w:p w14:paraId="5AC56DB5" w14:textId="77777777" w:rsidR="009C151E" w:rsidRPr="00E3451D" w:rsidRDefault="009C151E" w:rsidP="002D53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 </w:t>
            </w:r>
          </w:p>
        </w:tc>
        <w:tc>
          <w:tcPr>
            <w:tcW w:w="5023" w:type="dxa"/>
          </w:tcPr>
          <w:p w14:paraId="630EA4E0" w14:textId="77777777" w:rsidR="009C151E" w:rsidRPr="00E3451D" w:rsidRDefault="009C151E" w:rsidP="002D53A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изучению иностранного языка. Проявление интереса к новому содержанию, развитие критического отношения к информации о социальных сетях. З</w:t>
            </w:r>
            <w:r w:rsidRPr="00E34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репление положительной мотивации на учебную деятельность. </w:t>
            </w:r>
          </w:p>
        </w:tc>
        <w:tc>
          <w:tcPr>
            <w:tcW w:w="7048" w:type="dxa"/>
          </w:tcPr>
          <w:p w14:paraId="43D80356" w14:textId="77777777" w:rsidR="009C151E" w:rsidRPr="00E3451D" w:rsidRDefault="009C151E" w:rsidP="005D4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Базовый (положительная мотивация к изучению английского языка</w:t>
            </w:r>
            <w:r w:rsidR="004D4692" w:rsidRPr="00E3451D">
              <w:rPr>
                <w:rFonts w:ascii="Times New Roman" w:hAnsi="Times New Roman" w:cs="Times New Roman"/>
                <w:sz w:val="24"/>
                <w:szCs w:val="24"/>
              </w:rPr>
              <w:t>, интерес к новой инф</w:t>
            </w:r>
            <w:r w:rsidR="005D406C" w:rsidRPr="00E3451D">
              <w:rPr>
                <w:rFonts w:ascii="Times New Roman" w:hAnsi="Times New Roman" w:cs="Times New Roman"/>
                <w:sz w:val="24"/>
                <w:szCs w:val="24"/>
              </w:rPr>
              <w:t xml:space="preserve">ормации, формирование культуры поведения в социальных сетях, готовность и способность к </w:t>
            </w:r>
            <w:r w:rsidR="005D406C" w:rsidRPr="00E34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таиванию  личного достоинства, собственного мнения, готовность и  способность вырабатывать собственную позицию по отношению к предоставленной информации; мировоззрение, соответствующее современному уровню развития науки, значимости науки, готовность к творчеству</w:t>
            </w: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D4853B2" w14:textId="77777777" w:rsidR="00E3451D" w:rsidRDefault="00E3451D" w:rsidP="002D53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1843"/>
        <w:gridCol w:w="1701"/>
        <w:gridCol w:w="2977"/>
        <w:gridCol w:w="2976"/>
        <w:gridCol w:w="2552"/>
      </w:tblGrid>
      <w:tr w:rsidR="00CD3B5E" w:rsidRPr="00E3451D" w14:paraId="6FE672B4" w14:textId="77777777" w:rsidTr="00CD3B5E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BF8530" w14:textId="77777777" w:rsidR="00CD3B5E" w:rsidRPr="00E3451D" w:rsidRDefault="00CD3B5E" w:rsidP="00E73BDE">
            <w:pPr>
              <w:pStyle w:val="a9"/>
              <w:jc w:val="center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 xml:space="preserve">Этап урока, </w:t>
            </w:r>
          </w:p>
          <w:p w14:paraId="2065851D" w14:textId="77777777" w:rsidR="00CD3B5E" w:rsidRPr="00E3451D" w:rsidRDefault="00CD3B5E" w:rsidP="00E73BDE">
            <w:pPr>
              <w:pStyle w:val="a9"/>
              <w:jc w:val="center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время этап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B07AFB" w14:textId="77777777" w:rsidR="00CD3B5E" w:rsidRPr="00E3451D" w:rsidRDefault="00CD3B5E" w:rsidP="00E73BDE">
            <w:pPr>
              <w:pStyle w:val="a9"/>
              <w:jc w:val="center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Задачи этап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6ADA09" w14:textId="77777777" w:rsidR="00CD3B5E" w:rsidRPr="00E3451D" w:rsidRDefault="00CD3B5E" w:rsidP="00E73BDE">
            <w:pPr>
              <w:pStyle w:val="a9"/>
              <w:jc w:val="center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 xml:space="preserve">Методы, приемы </w:t>
            </w:r>
          </w:p>
          <w:p w14:paraId="103B3FA6" w14:textId="77777777" w:rsidR="00CD3B5E" w:rsidRPr="00E3451D" w:rsidRDefault="00CD3B5E" w:rsidP="00E73BDE">
            <w:pPr>
              <w:pStyle w:val="a9"/>
              <w:jc w:val="center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57582" w14:textId="77777777" w:rsidR="00CD3B5E" w:rsidRPr="00E3451D" w:rsidRDefault="00CD3B5E" w:rsidP="00E73BDE">
            <w:pPr>
              <w:pStyle w:val="a9"/>
              <w:jc w:val="center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Формы учебного взаимодейств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79CA88" w14:textId="77777777" w:rsidR="00CD3B5E" w:rsidRPr="00E3451D" w:rsidRDefault="00CD3B5E" w:rsidP="00E73BDE">
            <w:pPr>
              <w:pStyle w:val="a9"/>
              <w:jc w:val="center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Деятельность педагог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5B6FC4" w14:textId="77777777" w:rsidR="00CD3B5E" w:rsidRPr="00E3451D" w:rsidRDefault="00CD3B5E" w:rsidP="00E73BDE">
            <w:pPr>
              <w:pStyle w:val="a9"/>
              <w:jc w:val="center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B7A10" w14:textId="77777777" w:rsidR="00CD3B5E" w:rsidRPr="00E3451D" w:rsidRDefault="00CD3B5E" w:rsidP="00E73BDE">
            <w:pPr>
              <w:pStyle w:val="a9"/>
              <w:jc w:val="center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 xml:space="preserve">Формируемые УУД и предметные действия </w:t>
            </w:r>
          </w:p>
        </w:tc>
      </w:tr>
      <w:tr w:rsidR="00CD3B5E" w:rsidRPr="00E3451D" w14:paraId="768543E5" w14:textId="77777777" w:rsidTr="00CD3B5E"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76CB5AC0" w14:textId="77777777" w:rsidR="00CD3B5E" w:rsidRPr="00E3451D" w:rsidRDefault="00CD3B5E" w:rsidP="00E73BDE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Мотивационно-целевой этап, 5 мин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72655F39" w14:textId="77777777" w:rsidR="00CD3B5E" w:rsidRPr="00E3451D" w:rsidRDefault="00CD3B5E" w:rsidP="0085175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- создание комфортной атмосферы для  успешной работы;</w:t>
            </w:r>
          </w:p>
          <w:p w14:paraId="36030811" w14:textId="77777777" w:rsidR="00CD3B5E" w:rsidRPr="00E3451D" w:rsidRDefault="00CD3B5E" w:rsidP="0085175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озникновения у учеников внутренней потребности включения в учебную деятельность;</w:t>
            </w:r>
          </w:p>
          <w:p w14:paraId="2D593F7B" w14:textId="77777777" w:rsidR="00CD3B5E" w:rsidRPr="00E3451D" w:rsidRDefault="00CD3B5E" w:rsidP="0085175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 xml:space="preserve">- активизация </w:t>
            </w:r>
            <w:r w:rsidRPr="00E3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 интереса к теме.</w:t>
            </w:r>
          </w:p>
          <w:p w14:paraId="53E51A37" w14:textId="77777777" w:rsidR="00CD3B5E" w:rsidRPr="00E3451D" w:rsidRDefault="00CD3B5E" w:rsidP="00851756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172B833B" w14:textId="77777777" w:rsidR="00E73BDE" w:rsidRPr="00E3451D" w:rsidRDefault="00E73BDE" w:rsidP="000820CA">
            <w:pPr>
              <w:pStyle w:val="a9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lastRenderedPageBreak/>
              <w:t>Беседа</w:t>
            </w:r>
          </w:p>
          <w:p w14:paraId="7B561A57" w14:textId="77777777" w:rsidR="00E73BDE" w:rsidRPr="00E3451D" w:rsidRDefault="00E73BDE" w:rsidP="000820CA">
            <w:pPr>
              <w:pStyle w:val="a9"/>
              <w:rPr>
                <w:sz w:val="24"/>
                <w:szCs w:val="24"/>
              </w:rPr>
            </w:pPr>
          </w:p>
          <w:p w14:paraId="313D6661" w14:textId="77777777" w:rsidR="00E73BDE" w:rsidRPr="00E3451D" w:rsidRDefault="00E73BDE" w:rsidP="000820CA">
            <w:pPr>
              <w:pStyle w:val="a9"/>
              <w:rPr>
                <w:sz w:val="24"/>
                <w:szCs w:val="24"/>
              </w:rPr>
            </w:pPr>
          </w:p>
          <w:p w14:paraId="1B8D6AF0" w14:textId="77777777" w:rsidR="00E73BDE" w:rsidRPr="00E3451D" w:rsidRDefault="00E73BDE" w:rsidP="000820CA">
            <w:pPr>
              <w:pStyle w:val="a9"/>
              <w:rPr>
                <w:sz w:val="24"/>
                <w:szCs w:val="24"/>
              </w:rPr>
            </w:pPr>
          </w:p>
          <w:p w14:paraId="1B4C288B" w14:textId="77777777" w:rsidR="00E73BDE" w:rsidRPr="00E3451D" w:rsidRDefault="00E73BDE" w:rsidP="000820CA">
            <w:pPr>
              <w:pStyle w:val="a9"/>
              <w:rPr>
                <w:sz w:val="24"/>
                <w:szCs w:val="24"/>
              </w:rPr>
            </w:pPr>
          </w:p>
          <w:p w14:paraId="53BC2E8B" w14:textId="77777777" w:rsidR="00E73BDE" w:rsidRPr="00E3451D" w:rsidRDefault="00E73BDE" w:rsidP="000820CA">
            <w:pPr>
              <w:pStyle w:val="a9"/>
              <w:rPr>
                <w:sz w:val="24"/>
                <w:szCs w:val="24"/>
              </w:rPr>
            </w:pPr>
          </w:p>
          <w:p w14:paraId="7552605C" w14:textId="77777777" w:rsidR="00E73BDE" w:rsidRPr="00E3451D" w:rsidRDefault="00E73BDE" w:rsidP="000820CA">
            <w:pPr>
              <w:pStyle w:val="a9"/>
              <w:rPr>
                <w:sz w:val="24"/>
                <w:szCs w:val="24"/>
              </w:rPr>
            </w:pPr>
          </w:p>
          <w:p w14:paraId="7447AFC4" w14:textId="77777777" w:rsidR="00E73BDE" w:rsidRPr="00E3451D" w:rsidRDefault="00E73BDE" w:rsidP="000820CA">
            <w:pPr>
              <w:pStyle w:val="a9"/>
              <w:rPr>
                <w:sz w:val="24"/>
                <w:szCs w:val="24"/>
              </w:rPr>
            </w:pPr>
          </w:p>
          <w:p w14:paraId="7D2EE643" w14:textId="77777777" w:rsidR="00E73BDE" w:rsidRPr="00E3451D" w:rsidRDefault="00E73BDE" w:rsidP="000820CA">
            <w:pPr>
              <w:pStyle w:val="a9"/>
              <w:rPr>
                <w:sz w:val="24"/>
                <w:szCs w:val="24"/>
              </w:rPr>
            </w:pPr>
          </w:p>
          <w:p w14:paraId="0B44A67B" w14:textId="77777777" w:rsidR="00E73BDE" w:rsidRPr="00E3451D" w:rsidRDefault="00E73BDE" w:rsidP="000820CA">
            <w:pPr>
              <w:pStyle w:val="a9"/>
              <w:rPr>
                <w:sz w:val="24"/>
                <w:szCs w:val="24"/>
              </w:rPr>
            </w:pPr>
          </w:p>
          <w:p w14:paraId="63B38630" w14:textId="77777777" w:rsidR="00E73BDE" w:rsidRPr="00E3451D" w:rsidRDefault="00E73BDE" w:rsidP="000820CA">
            <w:pPr>
              <w:pStyle w:val="a9"/>
              <w:rPr>
                <w:sz w:val="24"/>
                <w:szCs w:val="24"/>
              </w:rPr>
            </w:pPr>
          </w:p>
          <w:p w14:paraId="792FC08B" w14:textId="77777777" w:rsidR="00E73BDE" w:rsidRPr="00E3451D" w:rsidRDefault="00E73BDE" w:rsidP="000820CA">
            <w:pPr>
              <w:pStyle w:val="a9"/>
              <w:rPr>
                <w:sz w:val="24"/>
                <w:szCs w:val="24"/>
              </w:rPr>
            </w:pPr>
          </w:p>
          <w:p w14:paraId="37FA7DEC" w14:textId="77777777" w:rsidR="00E73BDE" w:rsidRPr="00E3451D" w:rsidRDefault="00E73BDE" w:rsidP="000820CA">
            <w:pPr>
              <w:pStyle w:val="a9"/>
              <w:rPr>
                <w:sz w:val="24"/>
                <w:szCs w:val="24"/>
              </w:rPr>
            </w:pPr>
          </w:p>
          <w:p w14:paraId="1FBD9017" w14:textId="77777777" w:rsidR="00E73BDE" w:rsidRPr="00E3451D" w:rsidRDefault="00E73BDE" w:rsidP="000820CA">
            <w:pPr>
              <w:pStyle w:val="a9"/>
              <w:rPr>
                <w:sz w:val="24"/>
                <w:szCs w:val="24"/>
              </w:rPr>
            </w:pPr>
          </w:p>
          <w:p w14:paraId="464D9587" w14:textId="77777777" w:rsidR="00E3451D" w:rsidRDefault="00E3451D" w:rsidP="000820CA">
            <w:pPr>
              <w:pStyle w:val="a9"/>
              <w:rPr>
                <w:sz w:val="24"/>
                <w:szCs w:val="24"/>
              </w:rPr>
            </w:pPr>
          </w:p>
          <w:p w14:paraId="296E2759" w14:textId="77777777" w:rsidR="00E3451D" w:rsidRDefault="00E3451D" w:rsidP="000820CA">
            <w:pPr>
              <w:pStyle w:val="a9"/>
              <w:rPr>
                <w:sz w:val="24"/>
                <w:szCs w:val="24"/>
              </w:rPr>
            </w:pPr>
          </w:p>
          <w:p w14:paraId="01E849DE" w14:textId="77777777" w:rsidR="00E73BDE" w:rsidRPr="00E3451D" w:rsidRDefault="00E73BDE" w:rsidP="000820CA">
            <w:pPr>
              <w:pStyle w:val="a9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lastRenderedPageBreak/>
              <w:t>Визуализация (картинка)</w:t>
            </w:r>
          </w:p>
          <w:p w14:paraId="47667688" w14:textId="77777777" w:rsidR="00E73BDE" w:rsidRPr="00E3451D" w:rsidRDefault="00E73BDE" w:rsidP="000820CA">
            <w:pPr>
              <w:pStyle w:val="a9"/>
              <w:rPr>
                <w:sz w:val="24"/>
                <w:szCs w:val="24"/>
              </w:rPr>
            </w:pPr>
            <w:r w:rsidRPr="00E3451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8D737D" wp14:editId="70947233">
                  <wp:extent cx="1100455" cy="781050"/>
                  <wp:effectExtent l="19050" t="0" r="4445" b="0"/>
                  <wp:docPr id="2" name="Рисунок 1" descr="NPrgk0DdV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Prgk0DdVrA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E11AE" w14:textId="77777777" w:rsidR="00E73BDE" w:rsidRPr="00E3451D" w:rsidRDefault="00E73BDE" w:rsidP="000820CA">
            <w:pPr>
              <w:pStyle w:val="a9"/>
              <w:rPr>
                <w:sz w:val="24"/>
                <w:szCs w:val="24"/>
                <w:lang w:val="en-US"/>
              </w:rPr>
            </w:pPr>
          </w:p>
          <w:p w14:paraId="22591BA0" w14:textId="77777777" w:rsidR="00E73BDE" w:rsidRPr="00E3451D" w:rsidRDefault="00E73BDE" w:rsidP="000820CA">
            <w:pPr>
              <w:pStyle w:val="a9"/>
              <w:rPr>
                <w:sz w:val="24"/>
                <w:szCs w:val="24"/>
                <w:lang w:val="en-US"/>
              </w:rPr>
            </w:pPr>
          </w:p>
          <w:p w14:paraId="4F8593AE" w14:textId="77777777" w:rsidR="00E73BDE" w:rsidRPr="00E3451D" w:rsidRDefault="00E73BDE" w:rsidP="000820CA">
            <w:pPr>
              <w:pStyle w:val="a9"/>
              <w:rPr>
                <w:sz w:val="24"/>
                <w:szCs w:val="24"/>
                <w:lang w:val="en-US"/>
              </w:rPr>
            </w:pPr>
          </w:p>
          <w:p w14:paraId="527F49C9" w14:textId="77777777" w:rsidR="00E73BDE" w:rsidRPr="00E3451D" w:rsidRDefault="00E73BDE" w:rsidP="000820CA">
            <w:pPr>
              <w:pStyle w:val="a9"/>
              <w:rPr>
                <w:sz w:val="24"/>
                <w:szCs w:val="24"/>
                <w:lang w:val="en-US"/>
              </w:rPr>
            </w:pPr>
          </w:p>
          <w:p w14:paraId="783E7A1C" w14:textId="77777777" w:rsidR="00E73BDE" w:rsidRPr="00E3451D" w:rsidRDefault="00E73BDE" w:rsidP="000820CA">
            <w:pPr>
              <w:pStyle w:val="a9"/>
              <w:rPr>
                <w:sz w:val="24"/>
                <w:szCs w:val="24"/>
                <w:lang w:val="en-US"/>
              </w:rPr>
            </w:pPr>
          </w:p>
          <w:p w14:paraId="0FDF7910" w14:textId="77777777" w:rsidR="00E73BDE" w:rsidRPr="00E3451D" w:rsidRDefault="00E73BDE" w:rsidP="000820CA">
            <w:pPr>
              <w:pStyle w:val="a9"/>
              <w:rPr>
                <w:sz w:val="24"/>
                <w:szCs w:val="24"/>
                <w:lang w:val="en-US"/>
              </w:rPr>
            </w:pPr>
          </w:p>
          <w:p w14:paraId="0B341C14" w14:textId="77777777" w:rsidR="00E73BDE" w:rsidRPr="00E3451D" w:rsidRDefault="00E73BDE" w:rsidP="000820CA">
            <w:pPr>
              <w:pStyle w:val="a9"/>
              <w:rPr>
                <w:sz w:val="24"/>
                <w:szCs w:val="24"/>
                <w:lang w:val="en-US"/>
              </w:rPr>
            </w:pPr>
          </w:p>
          <w:p w14:paraId="6925E6C2" w14:textId="77777777" w:rsidR="00E73BDE" w:rsidRPr="00E3451D" w:rsidRDefault="00E73BDE" w:rsidP="000820CA">
            <w:pPr>
              <w:pStyle w:val="a9"/>
              <w:rPr>
                <w:sz w:val="24"/>
                <w:szCs w:val="24"/>
                <w:lang w:val="en-US"/>
              </w:rPr>
            </w:pPr>
          </w:p>
          <w:p w14:paraId="6E1282DB" w14:textId="77777777" w:rsidR="00E73BDE" w:rsidRPr="00E3451D" w:rsidRDefault="00E73BDE" w:rsidP="000820CA">
            <w:pPr>
              <w:pStyle w:val="a9"/>
              <w:rPr>
                <w:sz w:val="24"/>
                <w:szCs w:val="24"/>
              </w:rPr>
            </w:pPr>
          </w:p>
          <w:p w14:paraId="5732F85A" w14:textId="77777777" w:rsidR="00E73BDE" w:rsidRPr="00E3451D" w:rsidRDefault="00E73BDE" w:rsidP="000820CA">
            <w:pPr>
              <w:pStyle w:val="a9"/>
              <w:rPr>
                <w:sz w:val="24"/>
                <w:szCs w:val="24"/>
              </w:rPr>
            </w:pPr>
          </w:p>
          <w:p w14:paraId="596E8B01" w14:textId="77777777" w:rsidR="00E3451D" w:rsidRDefault="00E3451D" w:rsidP="000820CA">
            <w:pPr>
              <w:pStyle w:val="a9"/>
              <w:rPr>
                <w:sz w:val="24"/>
                <w:szCs w:val="24"/>
              </w:rPr>
            </w:pPr>
          </w:p>
          <w:p w14:paraId="00D79E4D" w14:textId="77777777" w:rsidR="00E3451D" w:rsidRDefault="00E3451D" w:rsidP="000820CA">
            <w:pPr>
              <w:pStyle w:val="a9"/>
              <w:rPr>
                <w:sz w:val="24"/>
                <w:szCs w:val="24"/>
              </w:rPr>
            </w:pPr>
          </w:p>
          <w:p w14:paraId="6AE0A9E4" w14:textId="77777777" w:rsidR="00E3451D" w:rsidRDefault="00E3451D" w:rsidP="000820CA">
            <w:pPr>
              <w:pStyle w:val="a9"/>
              <w:rPr>
                <w:sz w:val="24"/>
                <w:szCs w:val="24"/>
              </w:rPr>
            </w:pPr>
          </w:p>
          <w:p w14:paraId="47E27954" w14:textId="77777777" w:rsidR="00E3451D" w:rsidRDefault="00E3451D" w:rsidP="000820CA">
            <w:pPr>
              <w:pStyle w:val="a9"/>
              <w:rPr>
                <w:sz w:val="24"/>
                <w:szCs w:val="24"/>
              </w:rPr>
            </w:pPr>
          </w:p>
          <w:p w14:paraId="5655674D" w14:textId="77777777" w:rsidR="000820CA" w:rsidRPr="00E3451D" w:rsidRDefault="000820CA" w:rsidP="000820CA">
            <w:pPr>
              <w:pStyle w:val="a9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Интерактивное упражнение «</w:t>
            </w:r>
            <w:r w:rsidRPr="00E3451D">
              <w:rPr>
                <w:sz w:val="24"/>
                <w:szCs w:val="24"/>
                <w:lang w:val="en-US"/>
              </w:rPr>
              <w:t>Socialnetworks</w:t>
            </w:r>
            <w:r w:rsidRPr="00E3451D">
              <w:rPr>
                <w:sz w:val="24"/>
                <w:szCs w:val="24"/>
              </w:rPr>
              <w:t xml:space="preserve">» (в форме игры </w:t>
            </w:r>
            <w:r w:rsidRPr="00E3451D">
              <w:rPr>
                <w:sz w:val="24"/>
                <w:szCs w:val="24"/>
                <w:lang w:val="en-US"/>
              </w:rPr>
              <w:t>Memory</w:t>
            </w:r>
            <w:r w:rsidRPr="00E3451D">
              <w:rPr>
                <w:sz w:val="24"/>
                <w:szCs w:val="24"/>
              </w:rPr>
              <w:t xml:space="preserve">) </w:t>
            </w:r>
            <w:hyperlink r:id="rId15" w:history="1">
              <w:r w:rsidRPr="00E3451D">
                <w:rPr>
                  <w:rStyle w:val="aa"/>
                  <w:sz w:val="24"/>
                  <w:szCs w:val="24"/>
                </w:rPr>
                <w:t>https://learningapps.org/display?v=pqgpojbx219</w:t>
              </w:r>
            </w:hyperlink>
          </w:p>
          <w:p w14:paraId="2568E25F" w14:textId="77777777" w:rsidR="00CD3B5E" w:rsidRPr="00E3451D" w:rsidRDefault="00CD3B5E" w:rsidP="000820CA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1117B" w14:textId="77777777" w:rsidR="00CD3B5E" w:rsidRPr="00E3451D" w:rsidRDefault="000820CA" w:rsidP="00E73BDE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lastRenderedPageBreak/>
              <w:t>Фронтальная работа.</w:t>
            </w:r>
          </w:p>
          <w:p w14:paraId="60C873A6" w14:textId="77777777" w:rsidR="00CD3B5E" w:rsidRPr="00E3451D" w:rsidRDefault="00CD3B5E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05098A97" w14:textId="77777777" w:rsidR="00CD3B5E" w:rsidRPr="00E3451D" w:rsidRDefault="00CD3B5E" w:rsidP="00E73BDE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5A1669D1" w14:textId="77777777" w:rsidR="00CD3B5E" w:rsidRPr="00E3451D" w:rsidRDefault="00CD3B5E" w:rsidP="00E73BDE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14:paraId="28E66226" w14:textId="77777777" w:rsidR="00CD3B5E" w:rsidRPr="00E3451D" w:rsidRDefault="00CD3B5E" w:rsidP="00CD3B5E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 xml:space="preserve">Учитель приветствует обучающихся: - </w:t>
            </w:r>
            <w:r w:rsidRPr="00E3451D">
              <w:rPr>
                <w:sz w:val="24"/>
                <w:szCs w:val="24"/>
                <w:lang w:val="en-US"/>
              </w:rPr>
              <w:t>Good</w:t>
            </w:r>
            <w:r w:rsidR="000A04ED">
              <w:rPr>
                <w:sz w:val="24"/>
                <w:szCs w:val="24"/>
              </w:rPr>
              <w:t xml:space="preserve"> </w:t>
            </w:r>
            <w:r w:rsidRPr="00E3451D">
              <w:rPr>
                <w:sz w:val="24"/>
                <w:szCs w:val="24"/>
                <w:lang w:val="en-US"/>
              </w:rPr>
              <w:t>morning</w:t>
            </w:r>
            <w:r w:rsidRPr="00E3451D">
              <w:rPr>
                <w:sz w:val="24"/>
                <w:szCs w:val="24"/>
              </w:rPr>
              <w:t xml:space="preserve">, </w:t>
            </w:r>
            <w:r w:rsidRPr="00E3451D">
              <w:rPr>
                <w:sz w:val="24"/>
                <w:szCs w:val="24"/>
                <w:lang w:val="en-US"/>
              </w:rPr>
              <w:t>friends</w:t>
            </w:r>
            <w:r w:rsidRPr="00E3451D">
              <w:rPr>
                <w:sz w:val="24"/>
                <w:szCs w:val="24"/>
              </w:rPr>
              <w:t xml:space="preserve">! </w:t>
            </w:r>
            <w:r w:rsidRPr="00E3451D">
              <w:rPr>
                <w:sz w:val="24"/>
                <w:szCs w:val="24"/>
                <w:lang w:val="en-US"/>
              </w:rPr>
              <w:t>How</w:t>
            </w:r>
            <w:r w:rsidR="000A04ED">
              <w:rPr>
                <w:sz w:val="24"/>
                <w:szCs w:val="24"/>
              </w:rPr>
              <w:t xml:space="preserve"> </w:t>
            </w:r>
            <w:r w:rsidRPr="00E3451D">
              <w:rPr>
                <w:sz w:val="24"/>
                <w:szCs w:val="24"/>
                <w:lang w:val="en-US"/>
              </w:rPr>
              <w:t>are</w:t>
            </w:r>
            <w:r w:rsidR="000A04ED">
              <w:rPr>
                <w:sz w:val="24"/>
                <w:szCs w:val="24"/>
              </w:rPr>
              <w:t xml:space="preserve"> </w:t>
            </w:r>
            <w:r w:rsidRPr="00E3451D">
              <w:rPr>
                <w:sz w:val="24"/>
                <w:szCs w:val="24"/>
                <w:lang w:val="en-US"/>
              </w:rPr>
              <w:t>you</w:t>
            </w:r>
            <w:r w:rsidR="000A04ED">
              <w:rPr>
                <w:sz w:val="24"/>
                <w:szCs w:val="24"/>
              </w:rPr>
              <w:t xml:space="preserve"> </w:t>
            </w:r>
            <w:r w:rsidRPr="00E3451D">
              <w:rPr>
                <w:sz w:val="24"/>
                <w:szCs w:val="24"/>
                <w:lang w:val="en-US"/>
              </w:rPr>
              <w:t>today</w:t>
            </w:r>
            <w:r w:rsidRPr="00E3451D">
              <w:rPr>
                <w:sz w:val="24"/>
                <w:szCs w:val="24"/>
              </w:rPr>
              <w:t xml:space="preserve">? </w:t>
            </w:r>
          </w:p>
          <w:p w14:paraId="295022E0" w14:textId="77777777" w:rsidR="00CD3B5E" w:rsidRPr="00E3451D" w:rsidRDefault="00CD3B5E" w:rsidP="00CD3B5E">
            <w:pPr>
              <w:pStyle w:val="a9"/>
              <w:jc w:val="both"/>
              <w:rPr>
                <w:sz w:val="24"/>
                <w:szCs w:val="24"/>
              </w:rPr>
            </w:pPr>
          </w:p>
          <w:p w14:paraId="0256A167" w14:textId="77777777" w:rsidR="00CD3B5E" w:rsidRPr="00E3451D" w:rsidRDefault="00CD3B5E" w:rsidP="00CD3B5E">
            <w:pPr>
              <w:tabs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осит напомнить, о чем говорили на прошлом уроке: - </w:t>
            </w:r>
            <w:r w:rsidRPr="00E3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="000A0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</w:t>
            </w:r>
            <w:r w:rsidR="000A0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="000A0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</w:t>
            </w:r>
            <w:r w:rsidR="000A0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r w:rsidR="000A0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07A9E78" w14:textId="77777777" w:rsidR="00CD3B5E" w:rsidRPr="00E3451D" w:rsidRDefault="00CD3B5E" w:rsidP="00CD3B5E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 xml:space="preserve">Учитель спрашивает, какие современные технологии применяют они сами каждый день: - </w:t>
            </w:r>
            <w:r w:rsidRPr="00E3451D">
              <w:rPr>
                <w:sz w:val="24"/>
                <w:szCs w:val="24"/>
                <w:lang w:val="en-US"/>
              </w:rPr>
              <w:t>What</w:t>
            </w:r>
            <w:r w:rsidR="000A04ED" w:rsidRPr="000A04ED">
              <w:rPr>
                <w:sz w:val="24"/>
                <w:szCs w:val="24"/>
              </w:rPr>
              <w:t xml:space="preserve"> </w:t>
            </w:r>
            <w:r w:rsidRPr="00E3451D">
              <w:rPr>
                <w:sz w:val="24"/>
                <w:szCs w:val="24"/>
                <w:lang w:val="en-US"/>
              </w:rPr>
              <w:t>modern</w:t>
            </w:r>
            <w:r w:rsidR="000A04ED" w:rsidRPr="000A04ED">
              <w:rPr>
                <w:sz w:val="24"/>
                <w:szCs w:val="24"/>
              </w:rPr>
              <w:t xml:space="preserve"> </w:t>
            </w:r>
            <w:r w:rsidRPr="00E3451D">
              <w:rPr>
                <w:sz w:val="24"/>
                <w:szCs w:val="24"/>
                <w:lang w:val="en-US"/>
              </w:rPr>
              <w:t>technologies</w:t>
            </w:r>
            <w:r w:rsidR="000A04ED" w:rsidRPr="000A04ED">
              <w:rPr>
                <w:sz w:val="24"/>
                <w:szCs w:val="24"/>
              </w:rPr>
              <w:t xml:space="preserve"> </w:t>
            </w:r>
            <w:r w:rsidRPr="00E3451D">
              <w:rPr>
                <w:sz w:val="24"/>
                <w:szCs w:val="24"/>
                <w:lang w:val="en-US"/>
              </w:rPr>
              <w:t>do</w:t>
            </w:r>
            <w:r w:rsidR="000A04ED" w:rsidRPr="000A04ED">
              <w:rPr>
                <w:sz w:val="24"/>
                <w:szCs w:val="24"/>
              </w:rPr>
              <w:t xml:space="preserve"> </w:t>
            </w:r>
            <w:r w:rsidRPr="00E3451D">
              <w:rPr>
                <w:sz w:val="24"/>
                <w:szCs w:val="24"/>
                <w:lang w:val="en-US"/>
              </w:rPr>
              <w:t>you</w:t>
            </w:r>
            <w:r w:rsidR="000A04ED" w:rsidRPr="000A04ED">
              <w:rPr>
                <w:sz w:val="24"/>
                <w:szCs w:val="24"/>
              </w:rPr>
              <w:t xml:space="preserve"> </w:t>
            </w:r>
            <w:r w:rsidRPr="00E3451D">
              <w:rPr>
                <w:sz w:val="24"/>
                <w:szCs w:val="24"/>
                <w:lang w:val="en-US"/>
              </w:rPr>
              <w:t>use</w:t>
            </w:r>
            <w:r w:rsidR="000A04ED" w:rsidRPr="000A04ED">
              <w:rPr>
                <w:sz w:val="24"/>
                <w:szCs w:val="24"/>
              </w:rPr>
              <w:t xml:space="preserve"> </w:t>
            </w:r>
            <w:r w:rsidRPr="00E3451D">
              <w:rPr>
                <w:sz w:val="24"/>
                <w:szCs w:val="24"/>
                <w:lang w:val="en-US"/>
              </w:rPr>
              <w:t>in</w:t>
            </w:r>
            <w:r w:rsidR="000A04ED" w:rsidRPr="000A04ED">
              <w:rPr>
                <w:sz w:val="24"/>
                <w:szCs w:val="24"/>
              </w:rPr>
              <w:t xml:space="preserve"> </w:t>
            </w:r>
            <w:r w:rsidRPr="00E3451D">
              <w:rPr>
                <w:sz w:val="24"/>
                <w:szCs w:val="24"/>
                <w:lang w:val="en-US"/>
              </w:rPr>
              <w:t>your</w:t>
            </w:r>
            <w:r w:rsidR="000A04ED" w:rsidRPr="000A04ED">
              <w:rPr>
                <w:sz w:val="24"/>
                <w:szCs w:val="24"/>
              </w:rPr>
              <w:t xml:space="preserve"> </w:t>
            </w:r>
            <w:r w:rsidRPr="00E3451D">
              <w:rPr>
                <w:sz w:val="24"/>
                <w:szCs w:val="24"/>
                <w:lang w:val="en-US"/>
              </w:rPr>
              <w:t>everyday</w:t>
            </w:r>
            <w:r w:rsidR="000A04ED" w:rsidRPr="000A04ED">
              <w:rPr>
                <w:sz w:val="24"/>
                <w:szCs w:val="24"/>
              </w:rPr>
              <w:t xml:space="preserve"> </w:t>
            </w:r>
            <w:r w:rsidRPr="00E3451D">
              <w:rPr>
                <w:sz w:val="24"/>
                <w:szCs w:val="24"/>
                <w:lang w:val="en-US"/>
              </w:rPr>
              <w:t>life</w:t>
            </w:r>
            <w:r w:rsidRPr="00E3451D">
              <w:rPr>
                <w:sz w:val="24"/>
                <w:szCs w:val="24"/>
              </w:rPr>
              <w:t>?</w:t>
            </w:r>
          </w:p>
          <w:p w14:paraId="0B1E4854" w14:textId="77777777" w:rsidR="00CD3B5E" w:rsidRPr="00E3451D" w:rsidRDefault="00CD3B5E" w:rsidP="00CD3B5E">
            <w:pPr>
              <w:tabs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963C2" w14:textId="77777777" w:rsidR="00CD3B5E" w:rsidRPr="00E3451D" w:rsidRDefault="00CD3B5E" w:rsidP="00CD3B5E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lastRenderedPageBreak/>
              <w:t>Учитель предлагает детям посмотреть на картинку и обсудить ее, чтоб определить тему сегодняшнего урока.</w:t>
            </w:r>
          </w:p>
          <w:p w14:paraId="0004C785" w14:textId="77777777" w:rsidR="00CD3B5E" w:rsidRPr="00E3451D" w:rsidRDefault="00CD3B5E" w:rsidP="00E73BDE">
            <w:pPr>
              <w:pStyle w:val="a9"/>
              <w:numPr>
                <w:ilvl w:val="0"/>
                <w:numId w:val="3"/>
              </w:numPr>
              <w:ind w:left="87" w:hanging="87"/>
              <w:jc w:val="both"/>
              <w:rPr>
                <w:sz w:val="24"/>
                <w:szCs w:val="24"/>
                <w:lang w:val="en-US"/>
              </w:rPr>
            </w:pPr>
            <w:r w:rsidRPr="00E3451D">
              <w:rPr>
                <w:sz w:val="24"/>
                <w:szCs w:val="24"/>
                <w:lang w:val="en-US"/>
              </w:rPr>
              <w:t>What can you see in this picture?</w:t>
            </w:r>
          </w:p>
          <w:p w14:paraId="5266FC14" w14:textId="77777777" w:rsidR="00CD3B5E" w:rsidRPr="00E3451D" w:rsidRDefault="00CD3B5E" w:rsidP="00CD3B5E">
            <w:pPr>
              <w:pStyle w:val="a9"/>
              <w:ind w:left="720"/>
              <w:jc w:val="both"/>
              <w:rPr>
                <w:sz w:val="24"/>
                <w:szCs w:val="24"/>
                <w:lang w:val="en-US"/>
              </w:rPr>
            </w:pPr>
          </w:p>
          <w:p w14:paraId="53E15F09" w14:textId="77777777" w:rsidR="00CD3B5E" w:rsidRPr="00E3451D" w:rsidRDefault="00CD3B5E" w:rsidP="00E73BDE">
            <w:pPr>
              <w:pStyle w:val="a9"/>
              <w:numPr>
                <w:ilvl w:val="0"/>
                <w:numId w:val="3"/>
              </w:numPr>
              <w:ind w:left="87" w:hanging="87"/>
              <w:jc w:val="both"/>
              <w:rPr>
                <w:sz w:val="24"/>
                <w:szCs w:val="24"/>
                <w:lang w:val="en-US"/>
              </w:rPr>
            </w:pPr>
            <w:r w:rsidRPr="00E3451D">
              <w:rPr>
                <w:sz w:val="24"/>
                <w:szCs w:val="24"/>
                <w:lang w:val="en-US"/>
              </w:rPr>
              <w:t>What was the aim of the artist?</w:t>
            </w:r>
          </w:p>
          <w:p w14:paraId="0807C6D2" w14:textId="77777777" w:rsidR="000820CA" w:rsidRDefault="000820CA" w:rsidP="000820CA">
            <w:pPr>
              <w:pStyle w:val="ac"/>
              <w:rPr>
                <w:sz w:val="24"/>
                <w:szCs w:val="24"/>
                <w:lang w:val="en-US"/>
              </w:rPr>
            </w:pPr>
          </w:p>
          <w:p w14:paraId="2D632501" w14:textId="77777777" w:rsidR="000A04ED" w:rsidRDefault="000A04ED" w:rsidP="000820CA">
            <w:pPr>
              <w:pStyle w:val="ac"/>
              <w:rPr>
                <w:sz w:val="24"/>
                <w:szCs w:val="24"/>
                <w:lang w:val="en-US"/>
              </w:rPr>
            </w:pPr>
          </w:p>
          <w:p w14:paraId="4F8F727A" w14:textId="77777777" w:rsidR="00CD3B5E" w:rsidRPr="00E3451D" w:rsidRDefault="00E73BDE" w:rsidP="00E73BDE">
            <w:pPr>
              <w:pStyle w:val="a9"/>
              <w:numPr>
                <w:ilvl w:val="0"/>
                <w:numId w:val="3"/>
              </w:numPr>
              <w:ind w:left="87" w:hanging="87"/>
              <w:jc w:val="both"/>
              <w:rPr>
                <w:sz w:val="24"/>
                <w:szCs w:val="24"/>
                <w:lang w:val="en-US"/>
              </w:rPr>
            </w:pPr>
            <w:r w:rsidRPr="00E3451D">
              <w:rPr>
                <w:sz w:val="24"/>
                <w:szCs w:val="24"/>
                <w:lang w:val="en-US"/>
              </w:rPr>
              <w:t>What d</w:t>
            </w:r>
            <w:r w:rsidR="00CD3B5E" w:rsidRPr="00E3451D">
              <w:rPr>
                <w:sz w:val="24"/>
                <w:szCs w:val="24"/>
                <w:lang w:val="en-US"/>
              </w:rPr>
              <w:t>o you feel looking at this picture?</w:t>
            </w:r>
          </w:p>
          <w:p w14:paraId="4D27875D" w14:textId="77777777" w:rsidR="00CD3B5E" w:rsidRPr="00E3451D" w:rsidRDefault="00CD3B5E" w:rsidP="00E73BDE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0080DAD9" w14:textId="77777777" w:rsidR="00CD3B5E" w:rsidRPr="00E3451D" w:rsidRDefault="00CD3B5E" w:rsidP="00E73BDE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6A58650F" w14:textId="77777777" w:rsidR="00CD3B5E" w:rsidRPr="00E3451D" w:rsidRDefault="00CD3B5E" w:rsidP="00E73BDE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5C29F36C" w14:textId="77777777" w:rsidR="000820CA" w:rsidRPr="00E3451D" w:rsidRDefault="000820CA" w:rsidP="000820CA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506C6F05" w14:textId="77777777" w:rsidR="00E73BDE" w:rsidRPr="00E3451D" w:rsidRDefault="00E73BDE" w:rsidP="000820CA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6AEBE529" w14:textId="77777777" w:rsidR="000820CA" w:rsidRPr="00E3451D" w:rsidRDefault="000820CA" w:rsidP="000820CA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 xml:space="preserve">Учитель </w:t>
            </w:r>
            <w:proofErr w:type="spellStart"/>
            <w:r w:rsidRPr="00E3451D">
              <w:rPr>
                <w:sz w:val="24"/>
                <w:szCs w:val="24"/>
              </w:rPr>
              <w:t>предлагагает</w:t>
            </w:r>
            <w:proofErr w:type="spellEnd"/>
            <w:r w:rsidRPr="00E3451D">
              <w:rPr>
                <w:sz w:val="24"/>
                <w:szCs w:val="24"/>
              </w:rPr>
              <w:t xml:space="preserve"> вспомнить, какие </w:t>
            </w:r>
            <w:proofErr w:type="spellStart"/>
            <w:r w:rsidRPr="00E3451D">
              <w:rPr>
                <w:sz w:val="24"/>
                <w:szCs w:val="24"/>
              </w:rPr>
              <w:t>соц</w:t>
            </w:r>
            <w:proofErr w:type="spellEnd"/>
            <w:r w:rsidRPr="00E3451D">
              <w:rPr>
                <w:sz w:val="24"/>
                <w:szCs w:val="24"/>
              </w:rPr>
              <w:t xml:space="preserve"> сети и мессенджеры самые популярные:</w:t>
            </w:r>
          </w:p>
          <w:p w14:paraId="76C347A2" w14:textId="77777777" w:rsidR="000820CA" w:rsidRPr="00E3451D" w:rsidRDefault="000820CA" w:rsidP="000820CA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  <w:r w:rsidRPr="00E3451D">
              <w:rPr>
                <w:sz w:val="24"/>
                <w:szCs w:val="24"/>
                <w:lang w:val="en-US"/>
              </w:rPr>
              <w:t>- What social networking and messaging services are the most popular with modern people?</w:t>
            </w:r>
          </w:p>
          <w:p w14:paraId="3CA007DD" w14:textId="77777777" w:rsidR="000820CA" w:rsidRPr="00E3451D" w:rsidRDefault="000820CA" w:rsidP="000820CA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  <w:r w:rsidRPr="00E3451D">
              <w:rPr>
                <w:sz w:val="24"/>
                <w:szCs w:val="24"/>
                <w:lang w:val="en-US"/>
              </w:rPr>
              <w:t>- Let’s play a game “Memory”!</w:t>
            </w:r>
          </w:p>
          <w:p w14:paraId="625A866B" w14:textId="77777777" w:rsidR="00CD3B5E" w:rsidRPr="00E3451D" w:rsidRDefault="00CD3B5E" w:rsidP="00E73BDE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45E3AE9B" w14:textId="77777777" w:rsidR="000820CA" w:rsidRPr="00E3451D" w:rsidRDefault="000820CA" w:rsidP="000820CA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Учитель задает несколько вопросов по теме:</w:t>
            </w:r>
          </w:p>
          <w:p w14:paraId="4AAE5430" w14:textId="77777777" w:rsidR="000820CA" w:rsidRPr="00E3451D" w:rsidRDefault="000820CA" w:rsidP="000820CA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  <w:lang w:val="en-US"/>
              </w:rPr>
              <w:lastRenderedPageBreak/>
              <w:t xml:space="preserve">- How often do you use social networks? </w:t>
            </w:r>
            <w:r w:rsidRPr="00E3451D">
              <w:rPr>
                <w:sz w:val="24"/>
                <w:szCs w:val="24"/>
              </w:rPr>
              <w:t xml:space="preserve">(Как часто вы пользуетесь </w:t>
            </w:r>
            <w:proofErr w:type="spellStart"/>
            <w:r w:rsidRPr="00E3451D">
              <w:rPr>
                <w:sz w:val="24"/>
                <w:szCs w:val="24"/>
              </w:rPr>
              <w:t>соц</w:t>
            </w:r>
            <w:proofErr w:type="spellEnd"/>
            <w:r w:rsidRPr="00E3451D">
              <w:rPr>
                <w:sz w:val="24"/>
                <w:szCs w:val="24"/>
              </w:rPr>
              <w:t xml:space="preserve"> сетями?)</w:t>
            </w:r>
          </w:p>
          <w:p w14:paraId="1CE09426" w14:textId="77777777" w:rsidR="000820CA" w:rsidRPr="00E3451D" w:rsidRDefault="000820CA" w:rsidP="000820CA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  <w:lang w:val="en-US"/>
              </w:rPr>
              <w:t xml:space="preserve">- What social networking services do you use most often? </w:t>
            </w:r>
            <w:r w:rsidRPr="00E3451D">
              <w:rPr>
                <w:sz w:val="24"/>
                <w:szCs w:val="24"/>
              </w:rPr>
              <w:t xml:space="preserve">(Какие </w:t>
            </w:r>
            <w:proofErr w:type="spellStart"/>
            <w:r w:rsidRPr="00E3451D">
              <w:rPr>
                <w:sz w:val="24"/>
                <w:szCs w:val="24"/>
              </w:rPr>
              <w:t>соц</w:t>
            </w:r>
            <w:proofErr w:type="spellEnd"/>
            <w:r w:rsidRPr="00E3451D">
              <w:rPr>
                <w:sz w:val="24"/>
                <w:szCs w:val="24"/>
              </w:rPr>
              <w:t xml:space="preserve"> сети используете чаще всего?)</w:t>
            </w:r>
          </w:p>
          <w:p w14:paraId="6EA0400E" w14:textId="77777777" w:rsidR="00CD3B5E" w:rsidRPr="00E3451D" w:rsidRDefault="000820CA" w:rsidP="00E73BDE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  <w:lang w:val="en-US"/>
              </w:rPr>
              <w:t xml:space="preserve">- Do you think it is safe to use social networks? </w:t>
            </w:r>
            <w:r w:rsidRPr="00E3451D">
              <w:rPr>
                <w:sz w:val="24"/>
                <w:szCs w:val="24"/>
              </w:rPr>
              <w:t>(Как вы думаете, это безопасно?)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14:paraId="14C65984" w14:textId="77777777" w:rsidR="00CD3B5E" w:rsidRPr="00E3451D" w:rsidRDefault="00CD3B5E" w:rsidP="000820CA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lastRenderedPageBreak/>
              <w:t xml:space="preserve">Обучающиеся отвечают учителю: - </w:t>
            </w:r>
            <w:r w:rsidRPr="00E3451D">
              <w:rPr>
                <w:sz w:val="24"/>
                <w:szCs w:val="24"/>
                <w:lang w:val="en-US"/>
              </w:rPr>
              <w:t>We</w:t>
            </w:r>
            <w:r w:rsidR="000A04ED">
              <w:rPr>
                <w:sz w:val="24"/>
                <w:szCs w:val="24"/>
              </w:rPr>
              <w:t xml:space="preserve"> </w:t>
            </w:r>
            <w:r w:rsidRPr="00E3451D">
              <w:rPr>
                <w:sz w:val="24"/>
                <w:szCs w:val="24"/>
                <w:lang w:val="en-US"/>
              </w:rPr>
              <w:t>are</w:t>
            </w:r>
            <w:r w:rsidR="000A04ED">
              <w:rPr>
                <w:sz w:val="24"/>
                <w:szCs w:val="24"/>
              </w:rPr>
              <w:t xml:space="preserve"> </w:t>
            </w:r>
            <w:r w:rsidRPr="00E3451D">
              <w:rPr>
                <w:sz w:val="24"/>
                <w:szCs w:val="24"/>
                <w:lang w:val="en-US"/>
              </w:rPr>
              <w:t>fine</w:t>
            </w:r>
            <w:r w:rsidRPr="00E3451D">
              <w:rPr>
                <w:sz w:val="24"/>
                <w:szCs w:val="24"/>
              </w:rPr>
              <w:t xml:space="preserve">, </w:t>
            </w:r>
            <w:r w:rsidRPr="00E3451D">
              <w:rPr>
                <w:sz w:val="24"/>
                <w:szCs w:val="24"/>
                <w:lang w:val="en-US"/>
              </w:rPr>
              <w:t>thank</w:t>
            </w:r>
            <w:r w:rsidR="000A04ED">
              <w:rPr>
                <w:sz w:val="24"/>
                <w:szCs w:val="24"/>
              </w:rPr>
              <w:t xml:space="preserve"> </w:t>
            </w:r>
            <w:r w:rsidRPr="00E3451D">
              <w:rPr>
                <w:sz w:val="24"/>
                <w:szCs w:val="24"/>
                <w:lang w:val="en-US"/>
              </w:rPr>
              <w:t>you</w:t>
            </w:r>
            <w:r w:rsidRPr="00E3451D">
              <w:rPr>
                <w:sz w:val="24"/>
                <w:szCs w:val="24"/>
              </w:rPr>
              <w:t>.</w:t>
            </w:r>
          </w:p>
          <w:p w14:paraId="1864DD52" w14:textId="77777777" w:rsidR="00CD3B5E" w:rsidRPr="00E3451D" w:rsidRDefault="00CD3B5E" w:rsidP="0008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B4763" w14:textId="77777777" w:rsidR="00CD3B5E" w:rsidRPr="00E3451D" w:rsidRDefault="00CD3B5E" w:rsidP="000820CA">
            <w:pPr>
              <w:tabs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E8E70" w14:textId="77777777" w:rsidR="00CD3B5E" w:rsidRPr="00E3451D" w:rsidRDefault="00CD3B5E" w:rsidP="000820CA">
            <w:pPr>
              <w:tabs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, что говорили о современных технологиях: - </w:t>
            </w:r>
            <w:r w:rsidRPr="00E3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="000A0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ke</w:t>
            </w:r>
            <w:r w:rsidR="000A0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="000A0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</w:t>
            </w:r>
            <w:r w:rsidR="000A0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ies</w:t>
            </w: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EB20B3" w14:textId="77777777" w:rsidR="00CD3B5E" w:rsidRPr="00E3451D" w:rsidRDefault="00CD3B5E" w:rsidP="0008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24DD8" w14:textId="77777777" w:rsidR="00CD3B5E" w:rsidRPr="00E3451D" w:rsidRDefault="00CD3B5E" w:rsidP="000820CA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Дети отвечают, что используют Интернет, смартфоны и т.п.</w:t>
            </w:r>
          </w:p>
          <w:p w14:paraId="278110A4" w14:textId="77777777" w:rsidR="00CD3B5E" w:rsidRPr="00E3451D" w:rsidRDefault="00CD3B5E" w:rsidP="000820CA">
            <w:pPr>
              <w:pStyle w:val="a9"/>
              <w:jc w:val="both"/>
              <w:rPr>
                <w:sz w:val="24"/>
                <w:szCs w:val="24"/>
              </w:rPr>
            </w:pPr>
          </w:p>
          <w:p w14:paraId="1D682DC2" w14:textId="77777777" w:rsidR="00CD3B5E" w:rsidRPr="00E3451D" w:rsidRDefault="00CD3B5E" w:rsidP="000820CA">
            <w:pPr>
              <w:pStyle w:val="a9"/>
              <w:jc w:val="both"/>
              <w:rPr>
                <w:sz w:val="24"/>
                <w:szCs w:val="24"/>
              </w:rPr>
            </w:pPr>
          </w:p>
          <w:p w14:paraId="40B03E93" w14:textId="77777777" w:rsidR="00CD3B5E" w:rsidRPr="00E3451D" w:rsidRDefault="00CD3B5E" w:rsidP="000820CA">
            <w:pPr>
              <w:pStyle w:val="a9"/>
              <w:jc w:val="both"/>
              <w:rPr>
                <w:sz w:val="24"/>
                <w:szCs w:val="24"/>
              </w:rPr>
            </w:pPr>
          </w:p>
          <w:p w14:paraId="445D51BD" w14:textId="77777777" w:rsidR="00CD3B5E" w:rsidRPr="00E3451D" w:rsidRDefault="00CD3B5E" w:rsidP="000820CA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  <w:r w:rsidRPr="00E3451D">
              <w:rPr>
                <w:sz w:val="24"/>
                <w:szCs w:val="24"/>
              </w:rPr>
              <w:lastRenderedPageBreak/>
              <w:t>Обучающиеся</w:t>
            </w:r>
            <w:r w:rsidR="000A04ED">
              <w:rPr>
                <w:sz w:val="24"/>
                <w:szCs w:val="24"/>
                <w:lang w:val="en-US"/>
              </w:rPr>
              <w:t xml:space="preserve"> </w:t>
            </w:r>
            <w:r w:rsidRPr="00E3451D">
              <w:rPr>
                <w:sz w:val="24"/>
                <w:szCs w:val="24"/>
              </w:rPr>
              <w:t>отвечают</w:t>
            </w:r>
            <w:r w:rsidR="000A04ED">
              <w:rPr>
                <w:sz w:val="24"/>
                <w:szCs w:val="24"/>
                <w:lang w:val="en-US"/>
              </w:rPr>
              <w:t xml:space="preserve"> </w:t>
            </w:r>
            <w:r w:rsidRPr="00E3451D">
              <w:rPr>
                <w:sz w:val="24"/>
                <w:szCs w:val="24"/>
              </w:rPr>
              <w:t>на</w:t>
            </w:r>
            <w:r w:rsidR="000A04ED">
              <w:rPr>
                <w:sz w:val="24"/>
                <w:szCs w:val="24"/>
                <w:lang w:val="en-US"/>
              </w:rPr>
              <w:t xml:space="preserve"> </w:t>
            </w:r>
            <w:r w:rsidRPr="00E3451D">
              <w:rPr>
                <w:sz w:val="24"/>
                <w:szCs w:val="24"/>
              </w:rPr>
              <w:t>вопросы</w:t>
            </w:r>
            <w:r w:rsidRPr="00E3451D">
              <w:rPr>
                <w:sz w:val="24"/>
                <w:szCs w:val="24"/>
                <w:lang w:val="en-US"/>
              </w:rPr>
              <w:t>:</w:t>
            </w:r>
          </w:p>
          <w:p w14:paraId="4B158C50" w14:textId="77777777" w:rsidR="00CD3B5E" w:rsidRPr="00E3451D" w:rsidRDefault="00CD3B5E" w:rsidP="000820CA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14B4ABF0" w14:textId="77777777" w:rsidR="00CD3B5E" w:rsidRPr="00E3451D" w:rsidRDefault="00CD3B5E" w:rsidP="000820CA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7234C59D" w14:textId="77777777" w:rsidR="000A04ED" w:rsidRDefault="000A04ED" w:rsidP="000820CA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6D8E1769" w14:textId="77777777" w:rsidR="00CD3B5E" w:rsidRPr="00E3451D" w:rsidRDefault="00CD3B5E" w:rsidP="000820CA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  <w:r w:rsidRPr="00E3451D">
              <w:rPr>
                <w:sz w:val="24"/>
                <w:szCs w:val="24"/>
                <w:lang w:val="en-US"/>
              </w:rPr>
              <w:t>-We can see a person who is crucified on his smartphone. He can’t move.</w:t>
            </w:r>
          </w:p>
          <w:p w14:paraId="7F250F40" w14:textId="77777777" w:rsidR="000820CA" w:rsidRPr="00E3451D" w:rsidRDefault="00CD3B5E" w:rsidP="000820CA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  <w:r w:rsidRPr="00E3451D">
              <w:rPr>
                <w:sz w:val="24"/>
                <w:szCs w:val="24"/>
                <w:lang w:val="en-US"/>
              </w:rPr>
              <w:t xml:space="preserve">- I think he wanted to show how </w:t>
            </w:r>
            <w:r w:rsidR="000820CA" w:rsidRPr="00E3451D">
              <w:rPr>
                <w:sz w:val="24"/>
                <w:szCs w:val="24"/>
                <w:lang w:val="en-US"/>
              </w:rPr>
              <w:t xml:space="preserve">dependent </w:t>
            </w:r>
            <w:r w:rsidRPr="00E3451D">
              <w:rPr>
                <w:sz w:val="24"/>
                <w:szCs w:val="24"/>
                <w:lang w:val="en-US"/>
              </w:rPr>
              <w:t xml:space="preserve">modern people are </w:t>
            </w:r>
            <w:r w:rsidR="000820CA" w:rsidRPr="00E3451D">
              <w:rPr>
                <w:sz w:val="24"/>
                <w:szCs w:val="24"/>
                <w:lang w:val="en-US"/>
              </w:rPr>
              <w:t>on different gadgets, Internet, social networks.</w:t>
            </w:r>
          </w:p>
          <w:p w14:paraId="4BC7110C" w14:textId="77777777" w:rsidR="000820CA" w:rsidRPr="00E3451D" w:rsidRDefault="000820CA" w:rsidP="000820CA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  <w:lang w:val="en-US"/>
              </w:rPr>
              <w:t>- I feel worried, because many people are dependent on social networks today. And</w:t>
            </w:r>
            <w:r w:rsidR="000A04ED" w:rsidRPr="00FF6158">
              <w:rPr>
                <w:sz w:val="24"/>
                <w:szCs w:val="24"/>
              </w:rPr>
              <w:t xml:space="preserve"> </w:t>
            </w:r>
            <w:r w:rsidRPr="00E3451D">
              <w:rPr>
                <w:sz w:val="24"/>
                <w:szCs w:val="24"/>
                <w:lang w:val="en-US"/>
              </w:rPr>
              <w:t>so</w:t>
            </w:r>
            <w:r w:rsidR="000A04ED" w:rsidRPr="00FF6158">
              <w:rPr>
                <w:sz w:val="24"/>
                <w:szCs w:val="24"/>
              </w:rPr>
              <w:t xml:space="preserve"> </w:t>
            </w:r>
            <w:r w:rsidRPr="00E3451D">
              <w:rPr>
                <w:sz w:val="24"/>
                <w:szCs w:val="24"/>
                <w:lang w:val="en-US"/>
              </w:rPr>
              <w:t>am</w:t>
            </w:r>
            <w:r w:rsidR="000A04ED" w:rsidRPr="00FF6158">
              <w:rPr>
                <w:sz w:val="24"/>
                <w:szCs w:val="24"/>
              </w:rPr>
              <w:t xml:space="preserve"> </w:t>
            </w:r>
            <w:r w:rsidRPr="00E3451D">
              <w:rPr>
                <w:sz w:val="24"/>
                <w:szCs w:val="24"/>
                <w:lang w:val="en-US"/>
              </w:rPr>
              <w:t>I</w:t>
            </w:r>
            <w:r w:rsidRPr="00E3451D">
              <w:rPr>
                <w:sz w:val="24"/>
                <w:szCs w:val="24"/>
              </w:rPr>
              <w:t>.</w:t>
            </w:r>
          </w:p>
          <w:p w14:paraId="2EE5CA82" w14:textId="77777777" w:rsidR="00CD3B5E" w:rsidRPr="00E3451D" w:rsidRDefault="000820CA" w:rsidP="000820CA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 xml:space="preserve">Обучающиеся </w:t>
            </w:r>
            <w:r w:rsidR="00CD3B5E" w:rsidRPr="00E3451D">
              <w:rPr>
                <w:sz w:val="24"/>
                <w:szCs w:val="24"/>
              </w:rPr>
              <w:t>определяют тему урока.</w:t>
            </w:r>
          </w:p>
          <w:p w14:paraId="4096AC34" w14:textId="77777777" w:rsidR="00CD3B5E" w:rsidRPr="00E3451D" w:rsidRDefault="00CD3B5E" w:rsidP="0008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90B99" w14:textId="77777777" w:rsidR="000820CA" w:rsidRPr="00E3451D" w:rsidRDefault="000820CA" w:rsidP="0008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играют в игру на интерактивной доске. </w:t>
            </w:r>
          </w:p>
          <w:p w14:paraId="461EDC13" w14:textId="77777777" w:rsidR="000820CA" w:rsidRPr="00E3451D" w:rsidRDefault="000820CA" w:rsidP="0008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DA988" w14:textId="77777777" w:rsidR="000820CA" w:rsidRPr="00E3451D" w:rsidRDefault="000820CA" w:rsidP="0008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D9E13" w14:textId="77777777" w:rsidR="000820CA" w:rsidRPr="00E3451D" w:rsidRDefault="000820CA" w:rsidP="0008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60650" w14:textId="77777777" w:rsidR="000820CA" w:rsidRPr="00E3451D" w:rsidRDefault="000820CA" w:rsidP="0008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CE282" w14:textId="77777777" w:rsidR="000820CA" w:rsidRPr="00E3451D" w:rsidRDefault="000820CA" w:rsidP="0008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A7EF3" w14:textId="77777777" w:rsidR="000820CA" w:rsidRPr="00E3451D" w:rsidRDefault="000820CA" w:rsidP="0008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5156F" w14:textId="77777777" w:rsidR="00E73BDE" w:rsidRPr="00E3451D" w:rsidRDefault="00E73BDE" w:rsidP="0008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3FF0A" w14:textId="77777777" w:rsidR="00E3451D" w:rsidRDefault="00E3451D" w:rsidP="0008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C19EC" w14:textId="77777777" w:rsidR="000820CA" w:rsidRPr="00E3451D" w:rsidRDefault="000820CA" w:rsidP="0008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Обучающиеся отвечают на вопросы.</w:t>
            </w:r>
          </w:p>
          <w:p w14:paraId="0FBB2CCF" w14:textId="77777777" w:rsidR="000820CA" w:rsidRPr="00E3451D" w:rsidRDefault="000820CA" w:rsidP="0008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I use social networks every day. </w:t>
            </w:r>
          </w:p>
          <w:p w14:paraId="1AB2ABE9" w14:textId="77777777" w:rsidR="000820CA" w:rsidRPr="00E3451D" w:rsidRDefault="000820CA" w:rsidP="0008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79D1A6" w14:textId="77777777" w:rsidR="000820CA" w:rsidRPr="00E3451D" w:rsidRDefault="000820CA" w:rsidP="0008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6CBC81" w14:textId="77777777" w:rsidR="000820CA" w:rsidRPr="00E3451D" w:rsidRDefault="000820CA" w:rsidP="000820CA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use Instagram and </w:t>
            </w:r>
            <w:proofErr w:type="spellStart"/>
            <w:r w:rsidRPr="00E3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ontakte</w:t>
            </w:r>
            <w:proofErr w:type="spellEnd"/>
            <w:r w:rsidRPr="00E3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D884340" w14:textId="77777777" w:rsidR="000820CA" w:rsidRPr="00E3451D" w:rsidRDefault="000820CA" w:rsidP="000820CA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88FCC3" w14:textId="77777777" w:rsidR="000820CA" w:rsidRPr="00E3451D" w:rsidRDefault="000820CA" w:rsidP="000820CA">
            <w:pPr>
              <w:pStyle w:val="ac"/>
              <w:spacing w:after="0" w:line="240" w:lineRule="auto"/>
              <w:ind w:left="22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55B142" w14:textId="77777777" w:rsidR="000820CA" w:rsidRPr="00E3451D" w:rsidRDefault="000820CA" w:rsidP="000820CA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believe, it is not always safe to use social networks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E2AE2" w14:textId="77777777" w:rsidR="00CD3B5E" w:rsidRPr="00E3451D" w:rsidRDefault="00CD3B5E" w:rsidP="00CD3B5E">
            <w:pPr>
              <w:autoSpaceDE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ятивные УУД:</w:t>
            </w:r>
          </w:p>
          <w:p w14:paraId="4A400E52" w14:textId="77777777" w:rsidR="00CD3B5E" w:rsidRPr="00E3451D" w:rsidRDefault="00CD3B5E" w:rsidP="00CD3B5E">
            <w:pPr>
              <w:tabs>
                <w:tab w:val="left" w:pos="553"/>
              </w:tabs>
              <w:autoSpaceDE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- определение цели учебной деятельности.</w:t>
            </w:r>
          </w:p>
          <w:p w14:paraId="16724120" w14:textId="77777777" w:rsidR="00CD3B5E" w:rsidRPr="00E3451D" w:rsidRDefault="00CD3B5E" w:rsidP="00CD3B5E">
            <w:pPr>
              <w:tabs>
                <w:tab w:val="left" w:pos="553"/>
              </w:tabs>
              <w:autoSpaceDE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:</w:t>
            </w:r>
          </w:p>
          <w:p w14:paraId="38391A3A" w14:textId="77777777" w:rsidR="00CD3B5E" w:rsidRPr="00E3451D" w:rsidRDefault="00CD3B5E" w:rsidP="00CD3B5E">
            <w:pPr>
              <w:tabs>
                <w:tab w:val="left" w:pos="553"/>
              </w:tabs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- участие в коллективном обсуждении.</w:t>
            </w:r>
          </w:p>
          <w:p w14:paraId="01B0065B" w14:textId="77777777" w:rsidR="00CD3B5E" w:rsidRPr="00E3451D" w:rsidRDefault="00CD3B5E" w:rsidP="00CD3B5E">
            <w:pPr>
              <w:tabs>
                <w:tab w:val="left" w:pos="553"/>
              </w:tabs>
              <w:autoSpaceDE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:</w:t>
            </w:r>
          </w:p>
          <w:p w14:paraId="58F07805" w14:textId="77777777" w:rsidR="00CD3B5E" w:rsidRPr="00E3451D" w:rsidRDefault="00CD3B5E" w:rsidP="00CD3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- проявление интереса к новому содержанию.</w:t>
            </w:r>
          </w:p>
          <w:p w14:paraId="1C39430B" w14:textId="77777777" w:rsidR="00CD3B5E" w:rsidRPr="00E3451D" w:rsidRDefault="00CD3B5E" w:rsidP="00CD3B5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едметные: </w:t>
            </w:r>
          </w:p>
          <w:p w14:paraId="5BCDC4B3" w14:textId="77777777" w:rsidR="00CD3B5E" w:rsidRPr="00E3451D" w:rsidRDefault="00CD3B5E" w:rsidP="00CD3B5E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коммуникативных умений в основных видах речевой деятельности: </w:t>
            </w:r>
          </w:p>
          <w:p w14:paraId="000000B7" w14:textId="77777777" w:rsidR="00CD3B5E" w:rsidRPr="00E3451D" w:rsidRDefault="00CD3B5E" w:rsidP="00CD3B5E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ворение </w:t>
            </w: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- ответы на вопросы учителя;</w:t>
            </w:r>
          </w:p>
          <w:p w14:paraId="1B281F5C" w14:textId="77777777" w:rsidR="00CD3B5E" w:rsidRPr="00E3451D" w:rsidRDefault="00CD3B5E" w:rsidP="00CD3B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 xml:space="preserve"> - понимание на слух вопросов, заданий учителя, речи одноклассников;</w:t>
            </w:r>
          </w:p>
          <w:p w14:paraId="6D47CCB6" w14:textId="77777777" w:rsidR="00CD3B5E" w:rsidRPr="00E3451D" w:rsidRDefault="00CD3B5E" w:rsidP="00CD3B5E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i/>
                <w:sz w:val="24"/>
                <w:szCs w:val="24"/>
              </w:rPr>
              <w:t>Чтение</w:t>
            </w:r>
            <w:r w:rsidRPr="00E3451D">
              <w:rPr>
                <w:sz w:val="24"/>
                <w:szCs w:val="24"/>
              </w:rPr>
              <w:t xml:space="preserve"> – выполнение упражнения;</w:t>
            </w:r>
          </w:p>
        </w:tc>
      </w:tr>
      <w:tr w:rsidR="00CD3B5E" w:rsidRPr="00E3451D" w14:paraId="30678394" w14:textId="77777777" w:rsidTr="00CD3B5E"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718AAA0A" w14:textId="77777777" w:rsidR="00CD3B5E" w:rsidRPr="00E3451D" w:rsidRDefault="00CD3B5E" w:rsidP="00E73BDE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lastRenderedPageBreak/>
              <w:t xml:space="preserve">Ориентировочный этап, </w:t>
            </w:r>
            <w:r w:rsidR="00E73BDE" w:rsidRPr="00E3451D">
              <w:rPr>
                <w:sz w:val="24"/>
                <w:szCs w:val="24"/>
              </w:rPr>
              <w:t>10</w:t>
            </w:r>
            <w:r w:rsidRPr="00E3451D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6FAA3997" w14:textId="77777777" w:rsidR="00CD3B5E" w:rsidRPr="00E3451D" w:rsidRDefault="00CD3B5E" w:rsidP="00851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-  актуализация мыслительных операций;</w:t>
            </w:r>
          </w:p>
          <w:p w14:paraId="70704EB6" w14:textId="77777777" w:rsidR="00851756" w:rsidRPr="00E3451D" w:rsidRDefault="00851756" w:rsidP="00851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889BDF" w14:textId="77777777" w:rsidR="00CD3B5E" w:rsidRPr="00E3451D" w:rsidRDefault="00CD3B5E" w:rsidP="00851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-создание проблемной ситуации;</w:t>
            </w:r>
          </w:p>
          <w:p w14:paraId="56D08850" w14:textId="77777777" w:rsidR="00851756" w:rsidRPr="00E3451D" w:rsidRDefault="00851756" w:rsidP="00851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A37C9" w14:textId="77777777" w:rsidR="00CD3B5E" w:rsidRPr="00E3451D" w:rsidRDefault="00CD3B5E" w:rsidP="00851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- повторение изученного материала, необходимого для реализации целей урока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380AE1E0" w14:textId="77777777" w:rsidR="00851756" w:rsidRPr="00E3451D" w:rsidRDefault="00851756" w:rsidP="00851756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Интерактивное упражнение «</w:t>
            </w:r>
            <w:r w:rsidRPr="00E3451D">
              <w:rPr>
                <w:sz w:val="24"/>
                <w:szCs w:val="24"/>
                <w:lang w:val="en-US"/>
              </w:rPr>
              <w:t>Social</w:t>
            </w:r>
            <w:r w:rsidR="000A04ED" w:rsidRPr="000A04ED">
              <w:rPr>
                <w:sz w:val="24"/>
                <w:szCs w:val="24"/>
              </w:rPr>
              <w:t xml:space="preserve"> </w:t>
            </w:r>
            <w:r w:rsidRPr="00E3451D">
              <w:rPr>
                <w:sz w:val="24"/>
                <w:szCs w:val="24"/>
                <w:lang w:val="en-US"/>
              </w:rPr>
              <w:t>networking</w:t>
            </w:r>
            <w:r w:rsidR="000A04ED" w:rsidRPr="000A04ED">
              <w:rPr>
                <w:sz w:val="24"/>
                <w:szCs w:val="24"/>
              </w:rPr>
              <w:t xml:space="preserve"> </w:t>
            </w:r>
            <w:r w:rsidRPr="00E3451D">
              <w:rPr>
                <w:sz w:val="24"/>
                <w:szCs w:val="24"/>
                <w:lang w:val="en-US"/>
              </w:rPr>
              <w:t>vocabulary</w:t>
            </w:r>
            <w:r w:rsidRPr="00E3451D">
              <w:rPr>
                <w:sz w:val="24"/>
                <w:szCs w:val="24"/>
              </w:rPr>
              <w:t xml:space="preserve">» (подобрать к картинками соответствующие глаголы) </w:t>
            </w:r>
            <w:hyperlink r:id="rId16" w:history="1">
              <w:r w:rsidRPr="00E3451D">
                <w:rPr>
                  <w:rStyle w:val="aa"/>
                  <w:sz w:val="24"/>
                  <w:szCs w:val="24"/>
                </w:rPr>
                <w:t>https://learningapps.org/display?v=pqwetsh9j19</w:t>
              </w:r>
            </w:hyperlink>
          </w:p>
          <w:p w14:paraId="14882FA3" w14:textId="77777777" w:rsidR="00851756" w:rsidRPr="00E3451D" w:rsidRDefault="00851756" w:rsidP="00851756">
            <w:pPr>
              <w:pStyle w:val="a9"/>
              <w:jc w:val="both"/>
              <w:rPr>
                <w:sz w:val="24"/>
                <w:szCs w:val="24"/>
              </w:rPr>
            </w:pPr>
          </w:p>
          <w:p w14:paraId="47982AD9" w14:textId="77777777" w:rsidR="00851756" w:rsidRPr="00E3451D" w:rsidRDefault="00851756" w:rsidP="0085175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терактивноеупражнение</w:t>
            </w:r>
            <w:r w:rsidRPr="00E3451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«Use of English (Internet vocabulary)» </w:t>
            </w:r>
            <w:hyperlink r:id="rId17" w:history="1">
              <w:r w:rsidRPr="00E3451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https://learningapps.org/display?v=pxgssovek19</w:t>
              </w:r>
            </w:hyperlink>
          </w:p>
          <w:p w14:paraId="33B0AE3C" w14:textId="77777777" w:rsidR="00E3451D" w:rsidRPr="003C7351" w:rsidRDefault="00E3451D" w:rsidP="0085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14:paraId="1C1900C0" w14:textId="77777777" w:rsidR="00E3451D" w:rsidRPr="003C7351" w:rsidRDefault="00E3451D" w:rsidP="0085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14:paraId="063E8E22" w14:textId="77777777" w:rsidR="00CD3B5E" w:rsidRPr="00E3451D" w:rsidRDefault="00851756" w:rsidP="0085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жнение «Верные-неверные утверждения» (на листочках)</w:t>
            </w:r>
            <w:r w:rsidR="009D78C9" w:rsidRPr="00E345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="009D78C9" w:rsidRPr="00E3451D">
              <w:rPr>
                <w:rFonts w:ascii="Times New Roman" w:hAnsi="Times New Roman" w:cs="Times New Roman"/>
                <w:sz w:val="24"/>
                <w:szCs w:val="24"/>
              </w:rPr>
              <w:t>прием стадии вызова ТРКМЧП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F73A9" w14:textId="77777777" w:rsidR="00CD3B5E" w:rsidRPr="00E3451D" w:rsidRDefault="00CD3B5E" w:rsidP="00E73BDE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lastRenderedPageBreak/>
              <w:t>Фронтальная работа.</w:t>
            </w:r>
          </w:p>
          <w:p w14:paraId="1F64F4E9" w14:textId="77777777" w:rsidR="00CD3B5E" w:rsidRPr="00E3451D" w:rsidRDefault="00CD3B5E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7F14524D" w14:textId="77777777" w:rsidR="00CD3B5E" w:rsidRPr="00E3451D" w:rsidRDefault="00CD3B5E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49A65500" w14:textId="77777777" w:rsidR="00CD3B5E" w:rsidRPr="00E3451D" w:rsidRDefault="00CD3B5E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0D17B2C0" w14:textId="77777777" w:rsidR="00CD3B5E" w:rsidRPr="00E3451D" w:rsidRDefault="00CD3B5E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613129BE" w14:textId="77777777" w:rsidR="00CD3B5E" w:rsidRPr="00E3451D" w:rsidRDefault="00CD3B5E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361B4E7E" w14:textId="77777777" w:rsidR="00CD3B5E" w:rsidRPr="00E3451D" w:rsidRDefault="00CD3B5E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509F03E6" w14:textId="77777777" w:rsidR="00851756" w:rsidRPr="00E3451D" w:rsidRDefault="00851756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7F657D5F" w14:textId="77777777" w:rsidR="00851756" w:rsidRPr="00E3451D" w:rsidRDefault="00851756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73879826" w14:textId="77777777" w:rsidR="00851756" w:rsidRPr="00E3451D" w:rsidRDefault="00851756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33E4E6B6" w14:textId="77777777" w:rsidR="00851756" w:rsidRPr="00E3451D" w:rsidRDefault="00851756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6F73A629" w14:textId="77777777" w:rsidR="00851756" w:rsidRPr="00E3451D" w:rsidRDefault="00851756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42BA6F20" w14:textId="77777777" w:rsidR="00851756" w:rsidRPr="00E3451D" w:rsidRDefault="00851756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0545FEC3" w14:textId="77777777" w:rsidR="00851756" w:rsidRPr="00E3451D" w:rsidRDefault="00851756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694B3409" w14:textId="77777777" w:rsidR="00851756" w:rsidRPr="00E3451D" w:rsidRDefault="00851756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05183C21" w14:textId="77777777" w:rsidR="00851756" w:rsidRPr="00E3451D" w:rsidRDefault="00851756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0DC75EF6" w14:textId="77777777" w:rsidR="00851756" w:rsidRPr="00E3451D" w:rsidRDefault="00851756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3492B3D9" w14:textId="77777777" w:rsidR="00E3451D" w:rsidRDefault="00E3451D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7B0A534F" w14:textId="77777777" w:rsidR="00E3451D" w:rsidRDefault="00E3451D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562B08D7" w14:textId="77777777" w:rsidR="00E3451D" w:rsidRDefault="00E3451D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4BFF05C8" w14:textId="77777777" w:rsidR="00E3451D" w:rsidRDefault="00E3451D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118DB628" w14:textId="77777777" w:rsidR="00E3451D" w:rsidRDefault="00E3451D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0491D09C" w14:textId="77777777" w:rsidR="00E3451D" w:rsidRDefault="00E3451D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68FCAD5D" w14:textId="77777777" w:rsidR="00E3451D" w:rsidRDefault="00E3451D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4093A792" w14:textId="77777777" w:rsidR="00E3451D" w:rsidRDefault="00E3451D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7B905D42" w14:textId="77777777" w:rsidR="00E3451D" w:rsidRDefault="00E3451D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6C56A948" w14:textId="77777777" w:rsidR="00E3451D" w:rsidRDefault="00E3451D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53A9162F" w14:textId="77777777" w:rsidR="00CD3B5E" w:rsidRPr="00E3451D" w:rsidRDefault="00E3451D" w:rsidP="00E73BDE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14:paraId="18C4D9A0" w14:textId="77777777" w:rsidR="00E73BDE" w:rsidRPr="00E3451D" w:rsidRDefault="00E73BDE" w:rsidP="00E73BDE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lastRenderedPageBreak/>
              <w:t xml:space="preserve">Чтобы продолжить разговор о </w:t>
            </w:r>
            <w:proofErr w:type="spellStart"/>
            <w:r w:rsidRPr="00E3451D">
              <w:rPr>
                <w:sz w:val="24"/>
                <w:szCs w:val="24"/>
              </w:rPr>
              <w:t>соц</w:t>
            </w:r>
            <w:proofErr w:type="spellEnd"/>
            <w:r w:rsidRPr="00E3451D">
              <w:rPr>
                <w:sz w:val="24"/>
                <w:szCs w:val="24"/>
              </w:rPr>
              <w:t xml:space="preserve"> сетях учитель предлагает вспомнить слова, связанные с этой темой.</w:t>
            </w:r>
          </w:p>
          <w:p w14:paraId="52DD8CB7" w14:textId="77777777" w:rsidR="00E73BDE" w:rsidRPr="00E3451D" w:rsidRDefault="00E73BDE" w:rsidP="00E73BDE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  <w:r w:rsidRPr="00E3451D">
              <w:rPr>
                <w:sz w:val="24"/>
                <w:szCs w:val="24"/>
                <w:lang w:val="en-US"/>
              </w:rPr>
              <w:t>- To discuss this topic let’s revise the vocabulary.</w:t>
            </w:r>
          </w:p>
          <w:p w14:paraId="186C2E29" w14:textId="77777777" w:rsidR="00E73BDE" w:rsidRPr="00E3451D" w:rsidRDefault="00E73BDE" w:rsidP="00E73BDE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  <w:r w:rsidRPr="00E3451D">
              <w:rPr>
                <w:sz w:val="24"/>
                <w:szCs w:val="24"/>
                <w:lang w:val="en-US"/>
              </w:rPr>
              <w:t>- Match the verbs with the pictures.</w:t>
            </w:r>
          </w:p>
          <w:p w14:paraId="0933A108" w14:textId="77777777" w:rsidR="00E73BDE" w:rsidRPr="00E3451D" w:rsidRDefault="00E73BDE" w:rsidP="00E73BDE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1CB563FC" w14:textId="77777777" w:rsidR="00851756" w:rsidRPr="00E3451D" w:rsidRDefault="00851756" w:rsidP="00E73BDE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75C9773C" w14:textId="77777777" w:rsidR="00851756" w:rsidRPr="00E3451D" w:rsidRDefault="00851756" w:rsidP="00E73BDE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4CF03DF2" w14:textId="77777777" w:rsidR="00851756" w:rsidRPr="00E3451D" w:rsidRDefault="00851756" w:rsidP="00E73BDE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37853E36" w14:textId="77777777" w:rsidR="00E73BDE" w:rsidRPr="00E3451D" w:rsidRDefault="00E73BDE" w:rsidP="00E73BDE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Для закрепления глаголов в речи учитель дает задание «заполнить пропуски» правильными подходящими словами.</w:t>
            </w:r>
          </w:p>
          <w:p w14:paraId="0DB07A88" w14:textId="77777777" w:rsidR="00E73BDE" w:rsidRPr="00E3451D" w:rsidRDefault="00E73BDE" w:rsidP="00851756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 w:rsidRPr="00E3451D">
              <w:rPr>
                <w:sz w:val="24"/>
                <w:szCs w:val="24"/>
                <w:lang w:val="en-US"/>
              </w:rPr>
              <w:t>Now practice in using the vocabulary. Your task is to fill in the gaps with appropriate verbs.</w:t>
            </w:r>
          </w:p>
          <w:p w14:paraId="46596FE0" w14:textId="77777777" w:rsidR="00E73BDE" w:rsidRPr="00E3451D" w:rsidRDefault="00E73BDE" w:rsidP="00E73BDE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7025AE40" w14:textId="77777777" w:rsidR="00851756" w:rsidRPr="00E3451D" w:rsidRDefault="00E73BDE" w:rsidP="00851756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 xml:space="preserve">Предлагает учащимся для </w:t>
            </w:r>
          </w:p>
          <w:p w14:paraId="709AD132" w14:textId="77777777" w:rsidR="00E73BDE" w:rsidRPr="00E3451D" w:rsidRDefault="00E73BDE" w:rsidP="00E73BDE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обсуждения в группах некоторые утверждения (верно/неверно).</w:t>
            </w:r>
            <w:r w:rsidR="00851756" w:rsidRPr="00E3451D">
              <w:rPr>
                <w:sz w:val="24"/>
                <w:szCs w:val="24"/>
              </w:rPr>
              <w:t xml:space="preserve"> Учитель раздает каждому листочки.</w:t>
            </w:r>
          </w:p>
          <w:p w14:paraId="7E58666B" w14:textId="77777777" w:rsidR="00CD3B5E" w:rsidRPr="00E3451D" w:rsidRDefault="00851756" w:rsidP="00851756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  <w:lang w:val="en-US"/>
              </w:rPr>
              <w:t>Read the sentences and decide if they are true or false. Express your opinion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14:paraId="205E0F6F" w14:textId="77777777" w:rsidR="00E73BDE" w:rsidRPr="00E3451D" w:rsidRDefault="00E73BDE" w:rsidP="00E73BDE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lastRenderedPageBreak/>
              <w:t>Обучающиеся выполняют задани</w:t>
            </w:r>
            <w:r w:rsidR="00851756" w:rsidRPr="00E3451D">
              <w:rPr>
                <w:sz w:val="24"/>
                <w:szCs w:val="24"/>
              </w:rPr>
              <w:t>е</w:t>
            </w:r>
            <w:r w:rsidRPr="00E3451D">
              <w:rPr>
                <w:sz w:val="24"/>
                <w:szCs w:val="24"/>
              </w:rPr>
              <w:t xml:space="preserve"> фронтально на интерактивной доске.</w:t>
            </w:r>
          </w:p>
          <w:p w14:paraId="5382D2D7" w14:textId="77777777" w:rsidR="00851756" w:rsidRPr="00E3451D" w:rsidRDefault="00851756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5CDF60D0" w14:textId="77777777" w:rsidR="00851756" w:rsidRPr="00E3451D" w:rsidRDefault="00851756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0091FC2F" w14:textId="77777777" w:rsidR="00851756" w:rsidRPr="00E3451D" w:rsidRDefault="00851756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7B844AC5" w14:textId="77777777" w:rsidR="00851756" w:rsidRPr="00E3451D" w:rsidRDefault="00851756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1D357483" w14:textId="77777777" w:rsidR="00851756" w:rsidRPr="00E3451D" w:rsidRDefault="00851756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26C377DE" w14:textId="77777777" w:rsidR="00851756" w:rsidRPr="00E3451D" w:rsidRDefault="00851756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33DA54EB" w14:textId="77777777" w:rsidR="00851756" w:rsidRPr="00E3451D" w:rsidRDefault="00851756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59F889F8" w14:textId="77777777" w:rsidR="00851756" w:rsidRPr="00E3451D" w:rsidRDefault="00851756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2ED1DDB0" w14:textId="77777777" w:rsidR="00851756" w:rsidRPr="00E3451D" w:rsidRDefault="00851756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443286AC" w14:textId="77777777" w:rsidR="00851756" w:rsidRPr="00E3451D" w:rsidRDefault="00851756" w:rsidP="00E73BDE">
            <w:pPr>
              <w:pStyle w:val="a9"/>
              <w:jc w:val="both"/>
              <w:rPr>
                <w:sz w:val="24"/>
                <w:szCs w:val="24"/>
              </w:rPr>
            </w:pPr>
          </w:p>
          <w:p w14:paraId="6165573D" w14:textId="77777777" w:rsidR="00851756" w:rsidRPr="00E3451D" w:rsidRDefault="00851756" w:rsidP="00851756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Обучающиеся выполняют задание фронтально на интерактивной доске.</w:t>
            </w:r>
          </w:p>
          <w:p w14:paraId="07D0A870" w14:textId="77777777" w:rsidR="00851756" w:rsidRPr="00E3451D" w:rsidRDefault="00851756" w:rsidP="00851756">
            <w:pPr>
              <w:pStyle w:val="a9"/>
              <w:jc w:val="both"/>
              <w:rPr>
                <w:sz w:val="24"/>
                <w:szCs w:val="24"/>
              </w:rPr>
            </w:pPr>
          </w:p>
          <w:p w14:paraId="6ADA8C07" w14:textId="77777777" w:rsidR="00851756" w:rsidRPr="00E3451D" w:rsidRDefault="00851756" w:rsidP="00851756">
            <w:pPr>
              <w:pStyle w:val="a9"/>
              <w:jc w:val="both"/>
              <w:rPr>
                <w:sz w:val="24"/>
                <w:szCs w:val="24"/>
              </w:rPr>
            </w:pPr>
          </w:p>
          <w:p w14:paraId="5D3AE359" w14:textId="77777777" w:rsidR="00851756" w:rsidRPr="00E3451D" w:rsidRDefault="00851756" w:rsidP="00851756">
            <w:pPr>
              <w:pStyle w:val="a9"/>
              <w:jc w:val="both"/>
              <w:rPr>
                <w:sz w:val="24"/>
                <w:szCs w:val="24"/>
              </w:rPr>
            </w:pPr>
          </w:p>
          <w:p w14:paraId="3730C272" w14:textId="77777777" w:rsidR="00851756" w:rsidRPr="00E3451D" w:rsidRDefault="00851756" w:rsidP="00851756">
            <w:pPr>
              <w:pStyle w:val="a9"/>
              <w:jc w:val="both"/>
              <w:rPr>
                <w:sz w:val="24"/>
                <w:szCs w:val="24"/>
              </w:rPr>
            </w:pPr>
          </w:p>
          <w:p w14:paraId="64A06594" w14:textId="77777777" w:rsidR="00851756" w:rsidRPr="00E3451D" w:rsidRDefault="00851756" w:rsidP="00851756">
            <w:pPr>
              <w:pStyle w:val="a9"/>
              <w:jc w:val="both"/>
              <w:rPr>
                <w:sz w:val="24"/>
                <w:szCs w:val="24"/>
              </w:rPr>
            </w:pPr>
          </w:p>
          <w:p w14:paraId="7865DA9E" w14:textId="77777777" w:rsidR="00E3451D" w:rsidRDefault="00E3451D" w:rsidP="00851756">
            <w:pPr>
              <w:pStyle w:val="a9"/>
              <w:jc w:val="both"/>
              <w:rPr>
                <w:sz w:val="24"/>
                <w:szCs w:val="24"/>
              </w:rPr>
            </w:pPr>
          </w:p>
          <w:p w14:paraId="7680E943" w14:textId="77777777" w:rsidR="00E3451D" w:rsidRDefault="00E3451D" w:rsidP="00851756">
            <w:pPr>
              <w:pStyle w:val="a9"/>
              <w:jc w:val="both"/>
              <w:rPr>
                <w:sz w:val="24"/>
                <w:szCs w:val="24"/>
              </w:rPr>
            </w:pPr>
          </w:p>
          <w:p w14:paraId="4A81B7EF" w14:textId="77777777" w:rsidR="00CD3B5E" w:rsidRPr="00E3451D" w:rsidRDefault="00851756" w:rsidP="00851756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Обучающиеся отмечают на листочках верные/неверные утверждения. Они делают  предположения, опираясь на свои знания и опыт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A2AC2" w14:textId="77777777" w:rsidR="00851756" w:rsidRPr="00E3451D" w:rsidRDefault="00851756" w:rsidP="00851756">
            <w:pPr>
              <w:pStyle w:val="a9"/>
              <w:snapToGrid w:val="0"/>
              <w:rPr>
                <w:i/>
                <w:iCs/>
                <w:sz w:val="24"/>
                <w:szCs w:val="24"/>
              </w:rPr>
            </w:pPr>
            <w:r w:rsidRPr="00E3451D">
              <w:rPr>
                <w:i/>
                <w:iCs/>
                <w:sz w:val="24"/>
                <w:szCs w:val="24"/>
              </w:rPr>
              <w:lastRenderedPageBreak/>
              <w:t>Регулятивные УУД:</w:t>
            </w:r>
          </w:p>
          <w:p w14:paraId="02C733A4" w14:textId="77777777" w:rsidR="00851756" w:rsidRPr="00E3451D" w:rsidRDefault="00851756" w:rsidP="00851756">
            <w:pPr>
              <w:pStyle w:val="1"/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3451D">
              <w:rPr>
                <w:rFonts w:ascii="Times New Roman" w:hAnsi="Times New Roman"/>
                <w:sz w:val="24"/>
                <w:szCs w:val="24"/>
              </w:rPr>
              <w:t xml:space="preserve">- планирование деятельности; </w:t>
            </w:r>
          </w:p>
          <w:p w14:paraId="2F14C211" w14:textId="77777777" w:rsidR="00851756" w:rsidRPr="00E3451D" w:rsidRDefault="00851756" w:rsidP="00851756">
            <w:pPr>
              <w:pStyle w:val="1"/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65D574" w14:textId="77777777" w:rsidR="00851756" w:rsidRPr="00E3451D" w:rsidRDefault="00851756" w:rsidP="00851756">
            <w:pPr>
              <w:pStyle w:val="a9"/>
              <w:rPr>
                <w:i/>
                <w:iCs/>
                <w:sz w:val="24"/>
                <w:szCs w:val="24"/>
              </w:rPr>
            </w:pPr>
            <w:r w:rsidRPr="00E3451D">
              <w:rPr>
                <w:i/>
                <w:iCs/>
                <w:sz w:val="24"/>
                <w:szCs w:val="24"/>
              </w:rPr>
              <w:t>Познавательные УУД:</w:t>
            </w:r>
          </w:p>
          <w:p w14:paraId="3FBA945D" w14:textId="77777777" w:rsidR="00851756" w:rsidRPr="00E3451D" w:rsidRDefault="00851756" w:rsidP="00851756">
            <w:pPr>
              <w:pStyle w:val="a9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- установление причинно-следственных связей; логическое мышление, соотнесение, сопоставление.</w:t>
            </w:r>
          </w:p>
          <w:p w14:paraId="73DA89BA" w14:textId="77777777" w:rsidR="00851756" w:rsidRPr="00E3451D" w:rsidRDefault="00851756" w:rsidP="00851756">
            <w:pPr>
              <w:pStyle w:val="a9"/>
              <w:rPr>
                <w:sz w:val="24"/>
                <w:szCs w:val="24"/>
              </w:rPr>
            </w:pPr>
          </w:p>
          <w:p w14:paraId="21E28B86" w14:textId="77777777" w:rsidR="00851756" w:rsidRPr="00E3451D" w:rsidRDefault="00851756" w:rsidP="00851756">
            <w:pPr>
              <w:pStyle w:val="a9"/>
              <w:rPr>
                <w:i/>
                <w:sz w:val="24"/>
                <w:szCs w:val="24"/>
              </w:rPr>
            </w:pPr>
            <w:r w:rsidRPr="00E3451D">
              <w:rPr>
                <w:i/>
                <w:sz w:val="24"/>
                <w:szCs w:val="24"/>
              </w:rPr>
              <w:t>Предметные:</w:t>
            </w:r>
          </w:p>
          <w:p w14:paraId="0B0F5D56" w14:textId="77777777" w:rsidR="00851756" w:rsidRPr="00E3451D" w:rsidRDefault="00851756" w:rsidP="00851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и совершенствование навыков устной речи, </w:t>
            </w:r>
          </w:p>
          <w:p w14:paraId="677C74EC" w14:textId="77777777" w:rsidR="00851756" w:rsidRPr="00E3451D" w:rsidRDefault="00851756" w:rsidP="00851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и развитие лексических навыков (умение употреблять в речи пройденные </w:t>
            </w:r>
            <w:r w:rsidRPr="00E3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ческие единицы), </w:t>
            </w:r>
          </w:p>
          <w:p w14:paraId="2C9E62EB" w14:textId="77777777" w:rsidR="00851756" w:rsidRPr="00E3451D" w:rsidRDefault="00851756" w:rsidP="000A04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- развитие навыков чтения с целью полного понимания прочитанного (верные/неверные утверждения)</w:t>
            </w:r>
          </w:p>
          <w:p w14:paraId="53459B66" w14:textId="77777777" w:rsidR="00CD3B5E" w:rsidRPr="00E3451D" w:rsidRDefault="00851756" w:rsidP="000A04E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- развитие навыков письма (заполнение пропусков)</w:t>
            </w:r>
            <w:r w:rsidR="00E34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1756" w:rsidRPr="00E3451D" w14:paraId="3FC6B3BE" w14:textId="77777777" w:rsidTr="00CD3B5E"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0E2F9159" w14:textId="77777777" w:rsidR="00851756" w:rsidRPr="00E3451D" w:rsidRDefault="00851756" w:rsidP="00BF774D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lastRenderedPageBreak/>
              <w:t>Поисково-исследовательский этап, 10 мин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51E7A8DF" w14:textId="77777777" w:rsidR="00851756" w:rsidRPr="00E3451D" w:rsidRDefault="00851756" w:rsidP="00BF77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шения </w:t>
            </w:r>
            <w:r w:rsidRPr="00E3451D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й задачи и нахождение путей её решения.</w:t>
            </w:r>
          </w:p>
          <w:p w14:paraId="3F464CED" w14:textId="77777777" w:rsidR="00851756" w:rsidRPr="00E3451D" w:rsidRDefault="00851756" w:rsidP="00BF774D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0701F8BE" w14:textId="77777777" w:rsidR="000E2094" w:rsidRPr="00E3451D" w:rsidRDefault="000E2094" w:rsidP="000E2094">
            <w:pPr>
              <w:pStyle w:val="a9"/>
              <w:jc w:val="both"/>
              <w:rPr>
                <w:color w:val="0A0A0A"/>
                <w:sz w:val="24"/>
                <w:szCs w:val="24"/>
                <w:lang w:val="en-US"/>
              </w:rPr>
            </w:pPr>
            <w:r w:rsidRPr="00E3451D">
              <w:rPr>
                <w:sz w:val="24"/>
                <w:szCs w:val="24"/>
              </w:rPr>
              <w:t>Видеоролик</w:t>
            </w:r>
            <w:r w:rsidRPr="00E3451D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="0037145D" w:rsidRPr="00E3451D">
              <w:rPr>
                <w:sz w:val="24"/>
                <w:szCs w:val="24"/>
              </w:rPr>
              <w:fldChar w:fldCharType="begin"/>
            </w:r>
            <w:r w:rsidRPr="00E3451D">
              <w:rPr>
                <w:sz w:val="24"/>
                <w:szCs w:val="24"/>
                <w:lang w:val="en-US"/>
              </w:rPr>
              <w:instrText>HYPERLINK "https://www.youtube.com/watch?v=1TWHsiMYSxw" \o "Think Time: Teens and Social Networks"</w:instrText>
            </w:r>
            <w:r w:rsidR="0037145D" w:rsidRPr="00E3451D">
              <w:rPr>
                <w:sz w:val="24"/>
                <w:szCs w:val="24"/>
              </w:rPr>
            </w:r>
            <w:r w:rsidR="0037145D" w:rsidRPr="00E3451D">
              <w:rPr>
                <w:sz w:val="24"/>
                <w:szCs w:val="24"/>
              </w:rPr>
              <w:fldChar w:fldCharType="separate"/>
            </w:r>
            <w:r w:rsidRPr="00E3451D">
              <w:rPr>
                <w:rStyle w:val="aa"/>
                <w:bCs/>
                <w:sz w:val="24"/>
                <w:szCs w:val="24"/>
                <w:lang w:val="en-US"/>
              </w:rPr>
              <w:t>ThinkTime</w:t>
            </w:r>
            <w:proofErr w:type="spellEnd"/>
            <w:r w:rsidRPr="00E3451D">
              <w:rPr>
                <w:rStyle w:val="aa"/>
                <w:bCs/>
                <w:sz w:val="24"/>
                <w:szCs w:val="24"/>
                <w:lang w:val="en-US"/>
              </w:rPr>
              <w:t>: Teens and Social Networks</w:t>
            </w:r>
            <w:r w:rsidR="0037145D" w:rsidRPr="00E3451D">
              <w:rPr>
                <w:sz w:val="24"/>
                <w:szCs w:val="24"/>
              </w:rPr>
              <w:fldChar w:fldCharType="end"/>
            </w:r>
            <w:r w:rsidRPr="00E3451D">
              <w:rPr>
                <w:color w:val="0A0A0A"/>
                <w:sz w:val="24"/>
                <w:szCs w:val="24"/>
                <w:lang w:val="en-US"/>
              </w:rPr>
              <w:t xml:space="preserve">» </w:t>
            </w:r>
          </w:p>
          <w:p w14:paraId="71B03FED" w14:textId="77777777" w:rsidR="000E2094" w:rsidRPr="00E3451D" w:rsidRDefault="000E2094" w:rsidP="000E2094">
            <w:pPr>
              <w:pStyle w:val="a9"/>
              <w:jc w:val="both"/>
              <w:rPr>
                <w:color w:val="0A0A0A"/>
                <w:sz w:val="24"/>
                <w:szCs w:val="24"/>
              </w:rPr>
            </w:pPr>
            <w:r w:rsidRPr="00E3451D">
              <w:rPr>
                <w:color w:val="0A0A0A"/>
                <w:sz w:val="24"/>
                <w:szCs w:val="24"/>
              </w:rPr>
              <w:t>(можно рассматривать видеоролик как текстовый ресурс для развития навыков чтения, так как в нем информация представлена в виде графиков и текста, ключевых слов)</w:t>
            </w:r>
          </w:p>
          <w:p w14:paraId="11915C10" w14:textId="77777777" w:rsidR="000E2094" w:rsidRPr="00E3451D" w:rsidRDefault="000E2094" w:rsidP="000E2094">
            <w:pPr>
              <w:pStyle w:val="a9"/>
              <w:jc w:val="both"/>
              <w:rPr>
                <w:sz w:val="24"/>
                <w:szCs w:val="24"/>
              </w:rPr>
            </w:pPr>
          </w:p>
          <w:p w14:paraId="10859A1F" w14:textId="77777777" w:rsidR="000E2094" w:rsidRPr="00E3451D" w:rsidRDefault="000E2094" w:rsidP="000E2094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  <w:r w:rsidRPr="00E3451D">
              <w:rPr>
                <w:sz w:val="24"/>
                <w:szCs w:val="24"/>
              </w:rPr>
              <w:t>Опрос</w:t>
            </w:r>
            <w:r w:rsidRPr="00E3451D">
              <w:rPr>
                <w:sz w:val="24"/>
                <w:szCs w:val="24"/>
                <w:lang w:val="en-US"/>
              </w:rPr>
              <w:t xml:space="preserve"> «Teens and social </w:t>
            </w:r>
            <w:r w:rsidRPr="00E3451D">
              <w:rPr>
                <w:sz w:val="24"/>
                <w:szCs w:val="24"/>
                <w:lang w:val="en-US"/>
              </w:rPr>
              <w:lastRenderedPageBreak/>
              <w:t xml:space="preserve">networks (true or false)» </w:t>
            </w:r>
            <w:hyperlink r:id="rId18" w:history="1">
              <w:r w:rsidRPr="00E3451D">
                <w:rPr>
                  <w:rStyle w:val="aa"/>
                  <w:sz w:val="24"/>
                  <w:szCs w:val="24"/>
                  <w:lang w:val="en-US"/>
                </w:rPr>
                <w:t>https://create.kahoot.it/details/teens-and-social-networks-true-or-false/e6e78ecc-56d5-4960-99b5-a3b88d667c64</w:t>
              </w:r>
            </w:hyperlink>
          </w:p>
          <w:p w14:paraId="70765599" w14:textId="77777777" w:rsidR="00851756" w:rsidRPr="00E3451D" w:rsidRDefault="00851756" w:rsidP="000E2094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ED395" w14:textId="77777777" w:rsidR="000E2094" w:rsidRPr="00E3451D" w:rsidRDefault="000E2094" w:rsidP="00BF774D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lastRenderedPageBreak/>
              <w:t>Фронтальная работа</w:t>
            </w:r>
          </w:p>
          <w:p w14:paraId="61C7BE7D" w14:textId="77777777" w:rsidR="000E2094" w:rsidRPr="00E3451D" w:rsidRDefault="000E2094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46E3A690" w14:textId="77777777" w:rsidR="000E2094" w:rsidRPr="00E3451D" w:rsidRDefault="000E2094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2679C465" w14:textId="77777777" w:rsidR="000E2094" w:rsidRPr="00E3451D" w:rsidRDefault="000E2094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2870279E" w14:textId="77777777" w:rsidR="000E2094" w:rsidRPr="00E3451D" w:rsidRDefault="000E2094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71AC9277" w14:textId="77777777" w:rsidR="000E2094" w:rsidRPr="00E3451D" w:rsidRDefault="000E2094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047BD6AC" w14:textId="77777777" w:rsidR="00E3451D" w:rsidRDefault="00E3451D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1DE72648" w14:textId="77777777" w:rsidR="00851756" w:rsidRPr="00E3451D" w:rsidRDefault="000E2094" w:rsidP="00BF774D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Индивидуальная работа</w:t>
            </w:r>
          </w:p>
          <w:p w14:paraId="47B4488F" w14:textId="77777777" w:rsidR="00851756" w:rsidRPr="00E3451D" w:rsidRDefault="00851756" w:rsidP="00BF774D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6A507CD3" w14:textId="77777777" w:rsidR="00851756" w:rsidRPr="00E3451D" w:rsidRDefault="00851756" w:rsidP="00BF77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14:paraId="2CD1938E" w14:textId="77777777" w:rsidR="000E2094" w:rsidRPr="00E3451D" w:rsidRDefault="000E2094" w:rsidP="000E2094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Учитель выводит учащихся к необходимости выяснить, какие же из утверждения верные, а какие нет.</w:t>
            </w:r>
          </w:p>
          <w:p w14:paraId="7F166D72" w14:textId="77777777" w:rsidR="000E2094" w:rsidRPr="00E3451D" w:rsidRDefault="000E2094" w:rsidP="000E2094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  <w:r w:rsidRPr="00E3451D">
              <w:rPr>
                <w:sz w:val="24"/>
                <w:szCs w:val="24"/>
                <w:lang w:val="en-US"/>
              </w:rPr>
              <w:t xml:space="preserve">- Are most of you right or wrong? </w:t>
            </w:r>
          </w:p>
          <w:p w14:paraId="1A71BDD4" w14:textId="77777777" w:rsidR="000E2094" w:rsidRPr="00E3451D" w:rsidRDefault="000E2094" w:rsidP="000E2094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  <w:r w:rsidRPr="00E3451D">
              <w:rPr>
                <w:sz w:val="24"/>
                <w:szCs w:val="24"/>
                <w:lang w:val="en-US"/>
              </w:rPr>
              <w:t>-Let’s find it out!</w:t>
            </w:r>
          </w:p>
          <w:p w14:paraId="188C3AF8" w14:textId="77777777" w:rsidR="000E2094" w:rsidRPr="00E3451D" w:rsidRDefault="000E2094" w:rsidP="000E2094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56BF0479" w14:textId="77777777" w:rsidR="000E2094" w:rsidRPr="00FF6158" w:rsidRDefault="000E2094" w:rsidP="000E2094">
            <w:pPr>
              <w:spacing w:line="240" w:lineRule="auto"/>
              <w:rPr>
                <w:rFonts w:ascii="Times New Roman" w:hAnsi="Times New Roman" w:cs="Times New Roman"/>
                <w:color w:val="0A0A0A"/>
                <w:sz w:val="24"/>
                <w:szCs w:val="24"/>
                <w:lang w:val="en-US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Pr="00FF6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FF6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видеоролика</w:t>
            </w:r>
            <w:r w:rsidRPr="00FF6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hyperlink r:id="rId19" w:tooltip="Think Time: Teens and Social Networks" w:history="1">
              <w:r w:rsidRPr="00E3451D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Think</w:t>
              </w:r>
              <w:r w:rsidR="000A04ED" w:rsidRPr="00FF6158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 xml:space="preserve"> </w:t>
              </w:r>
              <w:r w:rsidRPr="00E3451D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Time</w:t>
              </w:r>
              <w:r w:rsidRPr="00FF6158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 xml:space="preserve">: </w:t>
              </w:r>
              <w:r w:rsidRPr="00E3451D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Teens</w:t>
              </w:r>
              <w:r w:rsidR="000A04ED" w:rsidRPr="00FF6158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 xml:space="preserve"> </w:t>
              </w:r>
              <w:r w:rsidRPr="00E3451D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and</w:t>
              </w:r>
              <w:r w:rsidR="000A04ED" w:rsidRPr="00FF6158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 xml:space="preserve"> </w:t>
              </w:r>
              <w:r w:rsidRPr="00E3451D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ocial</w:t>
              </w:r>
              <w:r w:rsidR="000A04ED" w:rsidRPr="00FF6158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 xml:space="preserve"> </w:t>
              </w:r>
              <w:r w:rsidRPr="00E3451D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Networks</w:t>
              </w:r>
            </w:hyperlink>
            <w:r w:rsidRPr="00FF6158">
              <w:rPr>
                <w:rFonts w:ascii="Times New Roman" w:hAnsi="Times New Roman" w:cs="Times New Roman"/>
                <w:color w:val="0A0A0A"/>
                <w:sz w:val="24"/>
                <w:szCs w:val="24"/>
                <w:lang w:val="en-US"/>
              </w:rPr>
              <w:t xml:space="preserve">», </w:t>
            </w:r>
            <w:r w:rsidRPr="00E3451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чтоб</w:t>
            </w:r>
            <w:r w:rsidRPr="00FF6158">
              <w:rPr>
                <w:rFonts w:ascii="Times New Roman" w:hAnsi="Times New Roman" w:cs="Times New Roman"/>
                <w:color w:val="0A0A0A"/>
                <w:sz w:val="24"/>
                <w:szCs w:val="24"/>
                <w:lang w:val="en-US"/>
              </w:rPr>
              <w:t xml:space="preserve"> </w:t>
            </w:r>
            <w:r w:rsidRPr="00E3451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найти</w:t>
            </w:r>
            <w:r w:rsidRPr="00FF6158">
              <w:rPr>
                <w:rFonts w:ascii="Times New Roman" w:hAnsi="Times New Roman" w:cs="Times New Roman"/>
                <w:color w:val="0A0A0A"/>
                <w:sz w:val="24"/>
                <w:szCs w:val="24"/>
                <w:lang w:val="en-US"/>
              </w:rPr>
              <w:t xml:space="preserve"> </w:t>
            </w:r>
            <w:r w:rsidRPr="00E3451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ответы</w:t>
            </w:r>
            <w:r w:rsidRPr="00FF6158">
              <w:rPr>
                <w:rFonts w:ascii="Times New Roman" w:hAnsi="Times New Roman" w:cs="Times New Roman"/>
                <w:color w:val="0A0A0A"/>
                <w:sz w:val="24"/>
                <w:szCs w:val="24"/>
                <w:lang w:val="en-US"/>
              </w:rPr>
              <w:t xml:space="preserve"> </w:t>
            </w:r>
            <w:r w:rsidRPr="00E3451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на</w:t>
            </w:r>
            <w:r w:rsidRPr="00FF6158">
              <w:rPr>
                <w:rFonts w:ascii="Times New Roman" w:hAnsi="Times New Roman" w:cs="Times New Roman"/>
                <w:color w:val="0A0A0A"/>
                <w:sz w:val="24"/>
                <w:szCs w:val="24"/>
                <w:lang w:val="en-US"/>
              </w:rPr>
              <w:t xml:space="preserve"> </w:t>
            </w:r>
            <w:r w:rsidRPr="00E3451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просы</w:t>
            </w:r>
            <w:r w:rsidRPr="00FF6158">
              <w:rPr>
                <w:rFonts w:ascii="Times New Roman" w:hAnsi="Times New Roman" w:cs="Times New Roman"/>
                <w:color w:val="0A0A0A"/>
                <w:sz w:val="24"/>
                <w:szCs w:val="24"/>
                <w:lang w:val="en-US"/>
              </w:rPr>
              <w:t>.</w:t>
            </w:r>
          </w:p>
          <w:p w14:paraId="791B81A0" w14:textId="77777777" w:rsidR="000E2094" w:rsidRPr="00FF6158" w:rsidRDefault="000E2094" w:rsidP="000E2094">
            <w:pPr>
              <w:spacing w:line="240" w:lineRule="auto"/>
              <w:rPr>
                <w:rFonts w:ascii="Times New Roman" w:hAnsi="Times New Roman" w:cs="Times New Roman"/>
                <w:color w:val="0A0A0A"/>
                <w:sz w:val="24"/>
                <w:szCs w:val="24"/>
                <w:lang w:val="en-US"/>
              </w:rPr>
            </w:pPr>
          </w:p>
          <w:p w14:paraId="2F48D801" w14:textId="77777777" w:rsidR="000E2094" w:rsidRPr="00FF6158" w:rsidRDefault="000E2094" w:rsidP="000E2094">
            <w:pPr>
              <w:spacing w:line="240" w:lineRule="auto"/>
              <w:rPr>
                <w:rFonts w:ascii="Times New Roman" w:hAnsi="Times New Roman" w:cs="Times New Roman"/>
                <w:color w:val="0A0A0A"/>
                <w:sz w:val="24"/>
                <w:szCs w:val="24"/>
                <w:lang w:val="en-US"/>
              </w:rPr>
            </w:pPr>
          </w:p>
          <w:p w14:paraId="18936207" w14:textId="77777777" w:rsidR="00E3451D" w:rsidRPr="00FF6158" w:rsidRDefault="00E3451D" w:rsidP="000E2094">
            <w:pPr>
              <w:spacing w:line="240" w:lineRule="auto"/>
              <w:rPr>
                <w:rFonts w:ascii="Times New Roman" w:hAnsi="Times New Roman" w:cs="Times New Roman"/>
                <w:color w:val="0A0A0A"/>
                <w:sz w:val="24"/>
                <w:szCs w:val="24"/>
                <w:lang w:val="en-US"/>
              </w:rPr>
            </w:pPr>
          </w:p>
          <w:p w14:paraId="69245AD7" w14:textId="77777777" w:rsidR="00851756" w:rsidRPr="00E3451D" w:rsidRDefault="000E2094" w:rsidP="000E209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E3451D">
              <w:rPr>
                <w:rFonts w:ascii="Times New Roman" w:hAnsi="Times New Roman" w:cs="Times New Roman"/>
                <w:color w:val="0A0A0A"/>
                <w:sz w:val="24"/>
                <w:szCs w:val="24"/>
                <w:lang w:val="en-US"/>
              </w:rPr>
              <w:t xml:space="preserve">- Now let’s find out if you have changed your mind </w:t>
            </w:r>
            <w:r w:rsidRPr="00E3451D">
              <w:rPr>
                <w:rFonts w:ascii="Times New Roman" w:hAnsi="Times New Roman" w:cs="Times New Roman"/>
                <w:color w:val="0A0A0A"/>
                <w:sz w:val="24"/>
                <w:szCs w:val="24"/>
                <w:lang w:val="en-US"/>
              </w:rPr>
              <w:lastRenderedPageBreak/>
              <w:t>about teens and social networks after having watched the video.</w:t>
            </w:r>
          </w:p>
          <w:p w14:paraId="32BDE211" w14:textId="77777777" w:rsidR="00851756" w:rsidRPr="00E3451D" w:rsidRDefault="00851756" w:rsidP="00BF774D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39967899" w14:textId="77777777" w:rsidR="00851756" w:rsidRPr="00E3451D" w:rsidRDefault="00851756" w:rsidP="00BF774D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5C9D57ED" w14:textId="77777777" w:rsidR="00851756" w:rsidRPr="00E3451D" w:rsidRDefault="00851756" w:rsidP="00BF774D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1B4310D7" w14:textId="77777777" w:rsidR="00851756" w:rsidRPr="00E3451D" w:rsidRDefault="00851756" w:rsidP="00BF774D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76E9D79A" w14:textId="77777777" w:rsidR="00851756" w:rsidRPr="00E3451D" w:rsidRDefault="00851756" w:rsidP="00BF774D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04012470" w14:textId="77777777" w:rsidR="00851756" w:rsidRPr="00E3451D" w:rsidRDefault="00851756" w:rsidP="00BF774D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3ADF88F9" w14:textId="77777777" w:rsidR="00851756" w:rsidRPr="00E3451D" w:rsidRDefault="00851756" w:rsidP="00BF774D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14:paraId="2C967959" w14:textId="77777777" w:rsidR="00851756" w:rsidRPr="00E3451D" w:rsidRDefault="00851756" w:rsidP="00851756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23BA0A59" w14:textId="77777777" w:rsidR="00851756" w:rsidRPr="00E3451D" w:rsidRDefault="00851756" w:rsidP="00851756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332BC8F5" w14:textId="77777777" w:rsidR="000E2094" w:rsidRPr="00E3451D" w:rsidRDefault="000E2094" w:rsidP="00851756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31C92391" w14:textId="77777777" w:rsidR="000E2094" w:rsidRPr="00E3451D" w:rsidRDefault="000E2094" w:rsidP="00851756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0C662CDF" w14:textId="77777777" w:rsidR="000E2094" w:rsidRPr="00E3451D" w:rsidRDefault="000E2094" w:rsidP="00851756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46D42D85" w14:textId="77777777" w:rsidR="000E2094" w:rsidRPr="00E3451D" w:rsidRDefault="000E2094" w:rsidP="00851756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54E31E3B" w14:textId="77777777" w:rsidR="00E3451D" w:rsidRPr="00E3451D" w:rsidRDefault="00E3451D" w:rsidP="000E2094">
            <w:pPr>
              <w:spacing w:line="240" w:lineRule="auto"/>
              <w:rPr>
                <w:rFonts w:ascii="Times New Roman" w:hAnsi="Times New Roman" w:cs="Times New Roman"/>
                <w:color w:val="0A0A0A"/>
                <w:sz w:val="24"/>
                <w:szCs w:val="24"/>
                <w:lang w:val="en-US"/>
              </w:rPr>
            </w:pPr>
          </w:p>
          <w:p w14:paraId="280BB240" w14:textId="77777777" w:rsidR="000E2094" w:rsidRPr="00E3451D" w:rsidRDefault="000E2094" w:rsidP="000E2094">
            <w:pPr>
              <w:spacing w:line="240" w:lineRule="auto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Обучающиеся просматривают видеоролик дважды, делая записи и пометки в своих листах с верными/неверными утверждениями. </w:t>
            </w:r>
          </w:p>
          <w:p w14:paraId="63C1FB8B" w14:textId="77777777" w:rsidR="000E2094" w:rsidRPr="00E3451D" w:rsidRDefault="000E2094" w:rsidP="000E2094">
            <w:pPr>
              <w:pStyle w:val="a9"/>
              <w:jc w:val="both"/>
              <w:rPr>
                <w:sz w:val="24"/>
                <w:szCs w:val="24"/>
              </w:rPr>
            </w:pPr>
          </w:p>
          <w:p w14:paraId="23DBE97A" w14:textId="77777777" w:rsidR="000E2094" w:rsidRPr="00E3451D" w:rsidRDefault="000E2094" w:rsidP="000E2094">
            <w:pPr>
              <w:pStyle w:val="a9"/>
              <w:jc w:val="both"/>
              <w:rPr>
                <w:sz w:val="24"/>
                <w:szCs w:val="24"/>
              </w:rPr>
            </w:pPr>
          </w:p>
          <w:p w14:paraId="4698A8F7" w14:textId="77777777" w:rsidR="000E2094" w:rsidRPr="00E3451D" w:rsidRDefault="000E2094" w:rsidP="000E2094">
            <w:pPr>
              <w:pStyle w:val="a9"/>
              <w:jc w:val="both"/>
              <w:rPr>
                <w:sz w:val="24"/>
                <w:szCs w:val="24"/>
              </w:rPr>
            </w:pPr>
          </w:p>
          <w:p w14:paraId="6996D5AF" w14:textId="77777777" w:rsidR="000E2094" w:rsidRPr="00E3451D" w:rsidRDefault="000E2094" w:rsidP="000E2094">
            <w:pPr>
              <w:pStyle w:val="a9"/>
              <w:jc w:val="both"/>
              <w:rPr>
                <w:sz w:val="24"/>
                <w:szCs w:val="24"/>
              </w:rPr>
            </w:pPr>
          </w:p>
          <w:p w14:paraId="5A907F20" w14:textId="77777777" w:rsidR="000E2094" w:rsidRPr="00E3451D" w:rsidRDefault="000E2094" w:rsidP="000E2094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Затем учащиеся с помощью</w:t>
            </w:r>
          </w:p>
          <w:p w14:paraId="7469E5AF" w14:textId="77777777" w:rsidR="000E2094" w:rsidRPr="00E3451D" w:rsidRDefault="000E2094" w:rsidP="000E2094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 xml:space="preserve">интерактивного опроса  на </w:t>
            </w:r>
            <w:r w:rsidRPr="00E3451D">
              <w:rPr>
                <w:sz w:val="24"/>
                <w:szCs w:val="24"/>
              </w:rPr>
              <w:lastRenderedPageBreak/>
              <w:t>сервисе “</w:t>
            </w:r>
            <w:r w:rsidRPr="00E3451D">
              <w:rPr>
                <w:sz w:val="24"/>
                <w:szCs w:val="24"/>
                <w:lang w:val="en-US"/>
              </w:rPr>
              <w:t>Kahoot</w:t>
            </w:r>
            <w:r w:rsidRPr="00E3451D">
              <w:rPr>
                <w:sz w:val="24"/>
                <w:szCs w:val="24"/>
              </w:rPr>
              <w:t>” отмечают верные/неверные утверждения. Результаты опроса выводятся на экран.</w:t>
            </w:r>
          </w:p>
          <w:p w14:paraId="1D9D5C78" w14:textId="77777777" w:rsidR="000E2094" w:rsidRPr="00E3451D" w:rsidRDefault="000E2094" w:rsidP="000E2094">
            <w:pPr>
              <w:pStyle w:val="a9"/>
              <w:jc w:val="both"/>
              <w:rPr>
                <w:sz w:val="24"/>
                <w:szCs w:val="24"/>
              </w:rPr>
            </w:pPr>
          </w:p>
          <w:p w14:paraId="38F11EAB" w14:textId="77777777" w:rsidR="00851756" w:rsidRPr="00E3451D" w:rsidRDefault="000E2094" w:rsidP="0085175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Обучающиеся сравнивают выводы, сделанные после просмотра ролика с ранее сделанными предположениями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24D02" w14:textId="77777777" w:rsidR="00851756" w:rsidRPr="00E3451D" w:rsidRDefault="00851756" w:rsidP="00BF774D">
            <w:pPr>
              <w:pStyle w:val="a9"/>
              <w:snapToGrid w:val="0"/>
              <w:rPr>
                <w:sz w:val="24"/>
                <w:szCs w:val="24"/>
              </w:rPr>
            </w:pPr>
            <w:r w:rsidRPr="00E3451D">
              <w:rPr>
                <w:i/>
                <w:iCs/>
                <w:sz w:val="24"/>
                <w:szCs w:val="24"/>
              </w:rPr>
              <w:lastRenderedPageBreak/>
              <w:t>Познавательные УУД</w:t>
            </w:r>
            <w:r w:rsidRPr="00E3451D">
              <w:rPr>
                <w:sz w:val="24"/>
                <w:szCs w:val="24"/>
              </w:rPr>
              <w:t>:</w:t>
            </w:r>
          </w:p>
          <w:p w14:paraId="45C0F2C2" w14:textId="77777777" w:rsidR="00851756" w:rsidRPr="00E3451D" w:rsidRDefault="00851756" w:rsidP="00BF774D">
            <w:pPr>
              <w:pStyle w:val="a9"/>
              <w:snapToGrid w:val="0"/>
              <w:rPr>
                <w:bCs/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-  поиск и выделение необходимой информации;</w:t>
            </w:r>
          </w:p>
          <w:p w14:paraId="162DDCB0" w14:textId="77777777" w:rsidR="00851756" w:rsidRPr="00E3451D" w:rsidRDefault="00851756" w:rsidP="00BF774D">
            <w:pPr>
              <w:pStyle w:val="a9"/>
              <w:snapToGrid w:val="0"/>
              <w:rPr>
                <w:bCs/>
                <w:sz w:val="24"/>
                <w:szCs w:val="24"/>
              </w:rPr>
            </w:pPr>
            <w:r w:rsidRPr="00E3451D">
              <w:rPr>
                <w:bCs/>
                <w:sz w:val="24"/>
                <w:szCs w:val="24"/>
              </w:rPr>
              <w:t>- рассматривание и сравнение иллюстраций, графиков</w:t>
            </w:r>
            <w:r w:rsidRPr="00E3451D">
              <w:rPr>
                <w:sz w:val="24"/>
                <w:szCs w:val="24"/>
              </w:rPr>
              <w:t>;</w:t>
            </w:r>
          </w:p>
          <w:p w14:paraId="7878081A" w14:textId="77777777" w:rsidR="00851756" w:rsidRPr="00E3451D" w:rsidRDefault="00851756" w:rsidP="00BF774D">
            <w:pPr>
              <w:pStyle w:val="a9"/>
              <w:snapToGrid w:val="0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- формулирование выводов.</w:t>
            </w:r>
          </w:p>
          <w:p w14:paraId="2FDBC82E" w14:textId="77777777" w:rsidR="00851756" w:rsidRPr="00E3451D" w:rsidRDefault="00851756" w:rsidP="00BF774D">
            <w:pPr>
              <w:pStyle w:val="a9"/>
              <w:snapToGrid w:val="0"/>
              <w:rPr>
                <w:sz w:val="24"/>
                <w:szCs w:val="24"/>
              </w:rPr>
            </w:pPr>
          </w:p>
          <w:p w14:paraId="1D9B5492" w14:textId="77777777" w:rsidR="00851756" w:rsidRPr="00E3451D" w:rsidRDefault="00851756" w:rsidP="00BF774D">
            <w:pPr>
              <w:pStyle w:val="a9"/>
              <w:snapToGrid w:val="0"/>
              <w:rPr>
                <w:i/>
                <w:iCs/>
                <w:sz w:val="24"/>
                <w:szCs w:val="24"/>
              </w:rPr>
            </w:pPr>
            <w:r w:rsidRPr="00E3451D">
              <w:rPr>
                <w:i/>
                <w:iCs/>
                <w:sz w:val="24"/>
                <w:szCs w:val="24"/>
              </w:rPr>
              <w:t>Регулятивные УУД:</w:t>
            </w:r>
          </w:p>
          <w:p w14:paraId="6B081FEE" w14:textId="77777777" w:rsidR="00851756" w:rsidRPr="00E3451D" w:rsidRDefault="00851756" w:rsidP="00BF774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- выделение и осознание того, что уже усвоено и что ещё подлежит усвоению.</w:t>
            </w:r>
          </w:p>
          <w:p w14:paraId="31BDE4D3" w14:textId="77777777" w:rsidR="00851756" w:rsidRPr="00E3451D" w:rsidRDefault="00851756" w:rsidP="00BF774D">
            <w:pPr>
              <w:tabs>
                <w:tab w:val="left" w:pos="553"/>
              </w:tabs>
              <w:autoSpaceDE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:</w:t>
            </w:r>
          </w:p>
          <w:p w14:paraId="5D0033C3" w14:textId="77777777" w:rsidR="00851756" w:rsidRPr="00E3451D" w:rsidRDefault="00851756" w:rsidP="00BF774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ие рабочих </w:t>
            </w:r>
            <w:r w:rsidRPr="00E3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, эффективное сотрудничество в  группах;</w:t>
            </w:r>
          </w:p>
          <w:p w14:paraId="6BCEBA1F" w14:textId="77777777" w:rsidR="00851756" w:rsidRPr="00E3451D" w:rsidRDefault="00851756" w:rsidP="00BF774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уществление взаимного контроля, адекватное оценивание собственного поведения и поведения окружающих, готовность слушать собеседника.</w:t>
            </w:r>
          </w:p>
          <w:p w14:paraId="74C721E2" w14:textId="77777777" w:rsidR="00851756" w:rsidRPr="00E3451D" w:rsidRDefault="00851756" w:rsidP="00BF774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: </w:t>
            </w:r>
          </w:p>
          <w:p w14:paraId="166BC73A" w14:textId="77777777" w:rsidR="00851756" w:rsidRPr="00E3451D" w:rsidRDefault="00851756" w:rsidP="00BF774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- развитие навыков чтения с целью общего понимая текста и с целью поиска конкретной информации.</w:t>
            </w:r>
          </w:p>
        </w:tc>
      </w:tr>
      <w:tr w:rsidR="000E2094" w:rsidRPr="00E3451D" w14:paraId="0806866B" w14:textId="77777777" w:rsidTr="00CD3B5E"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44EA584A" w14:textId="77777777" w:rsidR="000E2094" w:rsidRPr="00E3451D" w:rsidRDefault="000E2094" w:rsidP="00BF774D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lastRenderedPageBreak/>
              <w:t>Практический этап, 15 мин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6D49E7AC" w14:textId="77777777" w:rsidR="000E2094" w:rsidRPr="00E3451D" w:rsidRDefault="000E2094" w:rsidP="00BF77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полученных знаний</w:t>
            </w:r>
            <w:r w:rsidRPr="00E345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74994B0" w14:textId="77777777" w:rsidR="000E2094" w:rsidRPr="00E3451D" w:rsidRDefault="000E2094" w:rsidP="00BF774D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6CDA10A8" w14:textId="77777777" w:rsidR="00E3451D" w:rsidRDefault="00E3451D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04BDEC61" w14:textId="77777777" w:rsidR="00E3451D" w:rsidRDefault="00E3451D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0521F5B9" w14:textId="77777777" w:rsidR="00E3451D" w:rsidRDefault="00E3451D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02DC5B54" w14:textId="77777777" w:rsidR="00E3451D" w:rsidRDefault="00E3451D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5AA863EE" w14:textId="77777777" w:rsidR="000E2094" w:rsidRPr="00E3451D" w:rsidRDefault="00F87295" w:rsidP="00BF774D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Визуализация (скриншоты)</w:t>
            </w:r>
          </w:p>
          <w:p w14:paraId="090E8712" w14:textId="77777777" w:rsidR="00F87295" w:rsidRPr="00E3451D" w:rsidRDefault="00F87295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0D606D59" w14:textId="77777777" w:rsidR="00F87295" w:rsidRPr="00E3451D" w:rsidRDefault="00F87295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474F9E76" w14:textId="77777777" w:rsidR="00F87295" w:rsidRPr="00E3451D" w:rsidRDefault="00F87295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547EF85F" w14:textId="77777777" w:rsidR="00F87295" w:rsidRPr="00E3451D" w:rsidRDefault="00F87295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260B36BF" w14:textId="77777777" w:rsidR="00F87295" w:rsidRPr="00E3451D" w:rsidRDefault="00F87295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173FF5E3" w14:textId="77777777" w:rsidR="00F87295" w:rsidRPr="00E3451D" w:rsidRDefault="00F87295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0BC8B74C" w14:textId="77777777" w:rsidR="00F87295" w:rsidRPr="00E3451D" w:rsidRDefault="00F87295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2E2C8A12" w14:textId="77777777" w:rsidR="00F87295" w:rsidRPr="00E3451D" w:rsidRDefault="00F87295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7DB99580" w14:textId="77777777" w:rsidR="00F87295" w:rsidRPr="00E3451D" w:rsidRDefault="00F87295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53A93BD8" w14:textId="77777777" w:rsidR="00F87295" w:rsidRPr="00E3451D" w:rsidRDefault="00F87295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1E69C07C" w14:textId="77777777" w:rsidR="00F87295" w:rsidRPr="00E3451D" w:rsidRDefault="00F87295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5A0A27EB" w14:textId="77777777" w:rsidR="00F87295" w:rsidRPr="00E3451D" w:rsidRDefault="00F87295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52AA382A" w14:textId="77777777" w:rsidR="00F87295" w:rsidRPr="00E3451D" w:rsidRDefault="00F87295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67397C45" w14:textId="77777777" w:rsidR="00F87295" w:rsidRPr="00E3451D" w:rsidRDefault="00F87295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23615B2E" w14:textId="77777777" w:rsidR="00F87295" w:rsidRPr="00E3451D" w:rsidRDefault="00F87295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68F3ADB4" w14:textId="77777777" w:rsidR="00E3451D" w:rsidRDefault="00E3451D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675BC2DB" w14:textId="77777777" w:rsidR="00E3451D" w:rsidRDefault="00E3451D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464F3E0D" w14:textId="77777777" w:rsidR="00E3451D" w:rsidRDefault="00E3451D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690C412D" w14:textId="77777777" w:rsidR="00F87295" w:rsidRPr="00E3451D" w:rsidRDefault="00F87295" w:rsidP="00BF774D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Мини-проект (создание ментальной карты)</w:t>
            </w:r>
          </w:p>
          <w:p w14:paraId="162D4DFE" w14:textId="77777777" w:rsidR="000E2094" w:rsidRPr="00E3451D" w:rsidRDefault="000E2094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6315B94D" w14:textId="77777777" w:rsidR="000E2094" w:rsidRPr="00E3451D" w:rsidRDefault="000E2094" w:rsidP="00BF774D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2A95F" w14:textId="77777777" w:rsidR="00F87295" w:rsidRPr="00E3451D" w:rsidRDefault="00F87295" w:rsidP="00F87295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lastRenderedPageBreak/>
              <w:t>Групповая работа</w:t>
            </w:r>
          </w:p>
          <w:p w14:paraId="70D878A7" w14:textId="77777777" w:rsidR="00F87295" w:rsidRPr="00E3451D" w:rsidRDefault="00F87295" w:rsidP="00F87295">
            <w:pPr>
              <w:pStyle w:val="a9"/>
              <w:jc w:val="both"/>
              <w:rPr>
                <w:sz w:val="24"/>
                <w:szCs w:val="24"/>
              </w:rPr>
            </w:pPr>
          </w:p>
          <w:p w14:paraId="3B998206" w14:textId="77777777" w:rsidR="00F87295" w:rsidRPr="00E3451D" w:rsidRDefault="00F87295" w:rsidP="00F87295">
            <w:pPr>
              <w:pStyle w:val="a9"/>
              <w:jc w:val="both"/>
              <w:rPr>
                <w:sz w:val="24"/>
                <w:szCs w:val="24"/>
              </w:rPr>
            </w:pPr>
          </w:p>
          <w:p w14:paraId="0B1DF4A1" w14:textId="77777777" w:rsidR="00F87295" w:rsidRPr="00E3451D" w:rsidRDefault="00F87295" w:rsidP="00F87295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Фронтальная работа</w:t>
            </w:r>
          </w:p>
          <w:p w14:paraId="173E6CCD" w14:textId="77777777" w:rsidR="00F87295" w:rsidRPr="00E3451D" w:rsidRDefault="00F87295" w:rsidP="00F87295">
            <w:pPr>
              <w:pStyle w:val="a9"/>
              <w:jc w:val="both"/>
              <w:rPr>
                <w:sz w:val="24"/>
                <w:szCs w:val="24"/>
              </w:rPr>
            </w:pPr>
          </w:p>
          <w:p w14:paraId="50E0C3AC" w14:textId="77777777" w:rsidR="00F87295" w:rsidRPr="00E3451D" w:rsidRDefault="00F87295" w:rsidP="00F87295">
            <w:pPr>
              <w:pStyle w:val="a9"/>
              <w:jc w:val="both"/>
              <w:rPr>
                <w:sz w:val="24"/>
                <w:szCs w:val="24"/>
              </w:rPr>
            </w:pPr>
          </w:p>
          <w:p w14:paraId="59BF7719" w14:textId="77777777" w:rsidR="00F87295" w:rsidRPr="00E3451D" w:rsidRDefault="00F87295" w:rsidP="00F87295">
            <w:pPr>
              <w:pStyle w:val="a9"/>
              <w:jc w:val="both"/>
              <w:rPr>
                <w:sz w:val="24"/>
                <w:szCs w:val="24"/>
              </w:rPr>
            </w:pPr>
          </w:p>
          <w:p w14:paraId="2148DD37" w14:textId="77777777" w:rsidR="00F87295" w:rsidRPr="00E3451D" w:rsidRDefault="00F87295" w:rsidP="00F87295">
            <w:pPr>
              <w:pStyle w:val="a9"/>
              <w:jc w:val="both"/>
              <w:rPr>
                <w:sz w:val="24"/>
                <w:szCs w:val="24"/>
              </w:rPr>
            </w:pPr>
          </w:p>
          <w:p w14:paraId="035B4660" w14:textId="77777777" w:rsidR="00F87295" w:rsidRPr="00E3451D" w:rsidRDefault="00F87295" w:rsidP="00F87295">
            <w:pPr>
              <w:pStyle w:val="a9"/>
              <w:jc w:val="both"/>
              <w:rPr>
                <w:sz w:val="24"/>
                <w:szCs w:val="24"/>
              </w:rPr>
            </w:pPr>
          </w:p>
          <w:p w14:paraId="5FA7779C" w14:textId="77777777" w:rsidR="00F87295" w:rsidRPr="00E3451D" w:rsidRDefault="00F87295" w:rsidP="00F87295">
            <w:pPr>
              <w:pStyle w:val="a9"/>
              <w:jc w:val="both"/>
              <w:rPr>
                <w:sz w:val="24"/>
                <w:szCs w:val="24"/>
              </w:rPr>
            </w:pPr>
          </w:p>
          <w:p w14:paraId="36A4985A" w14:textId="77777777" w:rsidR="00F87295" w:rsidRPr="00E3451D" w:rsidRDefault="00F87295" w:rsidP="00F87295">
            <w:pPr>
              <w:pStyle w:val="a9"/>
              <w:jc w:val="both"/>
              <w:rPr>
                <w:sz w:val="24"/>
                <w:szCs w:val="24"/>
              </w:rPr>
            </w:pPr>
          </w:p>
          <w:p w14:paraId="63759820" w14:textId="77777777" w:rsidR="00F87295" w:rsidRPr="00E3451D" w:rsidRDefault="00F87295" w:rsidP="00F87295">
            <w:pPr>
              <w:pStyle w:val="a9"/>
              <w:jc w:val="both"/>
              <w:rPr>
                <w:sz w:val="24"/>
                <w:szCs w:val="24"/>
              </w:rPr>
            </w:pPr>
          </w:p>
          <w:p w14:paraId="3159DEE4" w14:textId="77777777" w:rsidR="00F87295" w:rsidRPr="00E3451D" w:rsidRDefault="00F87295" w:rsidP="00F87295">
            <w:pPr>
              <w:pStyle w:val="a9"/>
              <w:jc w:val="both"/>
              <w:rPr>
                <w:sz w:val="24"/>
                <w:szCs w:val="24"/>
              </w:rPr>
            </w:pPr>
          </w:p>
          <w:p w14:paraId="5FC88D72" w14:textId="77777777" w:rsidR="00F87295" w:rsidRPr="00E3451D" w:rsidRDefault="00F87295" w:rsidP="00F87295">
            <w:pPr>
              <w:pStyle w:val="a9"/>
              <w:jc w:val="both"/>
              <w:rPr>
                <w:sz w:val="24"/>
                <w:szCs w:val="24"/>
              </w:rPr>
            </w:pPr>
          </w:p>
          <w:p w14:paraId="2BE7263B" w14:textId="77777777" w:rsidR="00F87295" w:rsidRPr="00E3451D" w:rsidRDefault="00F87295" w:rsidP="00F87295">
            <w:pPr>
              <w:pStyle w:val="a9"/>
              <w:jc w:val="both"/>
              <w:rPr>
                <w:sz w:val="24"/>
                <w:szCs w:val="24"/>
              </w:rPr>
            </w:pPr>
          </w:p>
          <w:p w14:paraId="5DB27AC7" w14:textId="77777777" w:rsidR="00F87295" w:rsidRPr="00E3451D" w:rsidRDefault="00F87295" w:rsidP="00F87295">
            <w:pPr>
              <w:pStyle w:val="a9"/>
              <w:jc w:val="both"/>
              <w:rPr>
                <w:sz w:val="24"/>
                <w:szCs w:val="24"/>
              </w:rPr>
            </w:pPr>
          </w:p>
          <w:p w14:paraId="231CF9DD" w14:textId="77777777" w:rsidR="00F87295" w:rsidRPr="00E3451D" w:rsidRDefault="00F87295" w:rsidP="00F87295">
            <w:pPr>
              <w:pStyle w:val="a9"/>
              <w:jc w:val="both"/>
              <w:rPr>
                <w:sz w:val="24"/>
                <w:szCs w:val="24"/>
              </w:rPr>
            </w:pPr>
          </w:p>
          <w:p w14:paraId="29AA5766" w14:textId="77777777" w:rsidR="00F87295" w:rsidRPr="00E3451D" w:rsidRDefault="00F87295" w:rsidP="00F87295">
            <w:pPr>
              <w:pStyle w:val="a9"/>
              <w:jc w:val="both"/>
              <w:rPr>
                <w:sz w:val="24"/>
                <w:szCs w:val="24"/>
              </w:rPr>
            </w:pPr>
          </w:p>
          <w:p w14:paraId="06E79BCE" w14:textId="77777777" w:rsidR="00F87295" w:rsidRPr="00E3451D" w:rsidRDefault="00F87295" w:rsidP="00F87295">
            <w:pPr>
              <w:pStyle w:val="a9"/>
              <w:jc w:val="both"/>
              <w:rPr>
                <w:sz w:val="24"/>
                <w:szCs w:val="24"/>
              </w:rPr>
            </w:pPr>
          </w:p>
          <w:p w14:paraId="7E50E6B4" w14:textId="77777777" w:rsidR="00E3451D" w:rsidRDefault="00E3451D" w:rsidP="00F87295">
            <w:pPr>
              <w:pStyle w:val="a9"/>
              <w:jc w:val="both"/>
              <w:rPr>
                <w:sz w:val="24"/>
                <w:szCs w:val="24"/>
              </w:rPr>
            </w:pPr>
          </w:p>
          <w:p w14:paraId="00AF826D" w14:textId="77777777" w:rsidR="00E3451D" w:rsidRDefault="00E3451D" w:rsidP="00F87295">
            <w:pPr>
              <w:pStyle w:val="a9"/>
              <w:jc w:val="both"/>
              <w:rPr>
                <w:sz w:val="24"/>
                <w:szCs w:val="24"/>
              </w:rPr>
            </w:pPr>
          </w:p>
          <w:p w14:paraId="682B4CF6" w14:textId="77777777" w:rsidR="00E3451D" w:rsidRDefault="00E3451D" w:rsidP="00F87295">
            <w:pPr>
              <w:pStyle w:val="a9"/>
              <w:jc w:val="both"/>
              <w:rPr>
                <w:sz w:val="24"/>
                <w:szCs w:val="24"/>
              </w:rPr>
            </w:pPr>
          </w:p>
          <w:p w14:paraId="60347081" w14:textId="77777777" w:rsidR="00F87295" w:rsidRPr="00E3451D" w:rsidRDefault="00F87295" w:rsidP="00F87295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Групповая работа</w:t>
            </w:r>
          </w:p>
          <w:p w14:paraId="56CCE2D3" w14:textId="77777777" w:rsidR="000E2094" w:rsidRPr="00E3451D" w:rsidRDefault="000E2094" w:rsidP="00BF774D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14:paraId="0D2689F4" w14:textId="77777777" w:rsidR="000E2094" w:rsidRPr="00E3451D" w:rsidRDefault="000E2094" w:rsidP="000E2094">
            <w:pPr>
              <w:pStyle w:val="a9"/>
              <w:jc w:val="both"/>
              <w:rPr>
                <w:color w:val="0A0A0A"/>
                <w:sz w:val="24"/>
                <w:szCs w:val="24"/>
                <w:lang w:val="en-US"/>
              </w:rPr>
            </w:pPr>
            <w:r w:rsidRPr="00E3451D">
              <w:rPr>
                <w:color w:val="0A0A0A"/>
                <w:sz w:val="24"/>
                <w:szCs w:val="24"/>
                <w:lang w:val="en-US"/>
              </w:rPr>
              <w:lastRenderedPageBreak/>
              <w:t xml:space="preserve">- Discuss in groups what you have learned from the video. </w:t>
            </w:r>
          </w:p>
          <w:p w14:paraId="1A870C31" w14:textId="77777777" w:rsidR="000E2094" w:rsidRPr="00E3451D" w:rsidRDefault="000E2094" w:rsidP="000E2094">
            <w:pPr>
              <w:pStyle w:val="a9"/>
              <w:jc w:val="both"/>
              <w:rPr>
                <w:color w:val="0A0A0A"/>
                <w:sz w:val="24"/>
                <w:szCs w:val="24"/>
                <w:lang w:val="en-US"/>
              </w:rPr>
            </w:pPr>
          </w:p>
          <w:p w14:paraId="49EB7045" w14:textId="77777777" w:rsidR="000E2094" w:rsidRPr="00E3451D" w:rsidRDefault="000E2094" w:rsidP="000E2094">
            <w:pPr>
              <w:pStyle w:val="a9"/>
              <w:jc w:val="both"/>
              <w:rPr>
                <w:color w:val="0A0A0A"/>
                <w:sz w:val="24"/>
                <w:szCs w:val="24"/>
                <w:lang w:val="en-US"/>
              </w:rPr>
            </w:pPr>
          </w:p>
          <w:p w14:paraId="683ED0F2" w14:textId="77777777" w:rsidR="000E2094" w:rsidRPr="00E3451D" w:rsidRDefault="000E2094" w:rsidP="000E2094">
            <w:pPr>
              <w:pStyle w:val="a9"/>
              <w:jc w:val="both"/>
              <w:rPr>
                <w:color w:val="0A0A0A"/>
                <w:sz w:val="24"/>
                <w:szCs w:val="24"/>
              </w:rPr>
            </w:pPr>
            <w:r w:rsidRPr="00E3451D">
              <w:rPr>
                <w:color w:val="0A0A0A"/>
                <w:sz w:val="24"/>
                <w:szCs w:val="24"/>
              </w:rPr>
              <w:t>Учитель организует обсуждение некоторых моментов с предоставлением скриншотов для зрительной опоры):</w:t>
            </w:r>
          </w:p>
          <w:p w14:paraId="4CE2B180" w14:textId="77777777" w:rsidR="000E2094" w:rsidRPr="00E3451D" w:rsidRDefault="000E2094" w:rsidP="000E2094">
            <w:pPr>
              <w:pStyle w:val="a9"/>
              <w:numPr>
                <w:ilvl w:val="0"/>
                <w:numId w:val="1"/>
              </w:numPr>
              <w:ind w:left="229" w:hanging="229"/>
              <w:jc w:val="both"/>
              <w:rPr>
                <w:sz w:val="24"/>
                <w:szCs w:val="24"/>
              </w:rPr>
            </w:pPr>
            <w:r w:rsidRPr="00E3451D">
              <w:rPr>
                <w:color w:val="0A0A0A"/>
                <w:sz w:val="24"/>
                <w:szCs w:val="24"/>
                <w:lang w:val="en-US"/>
              </w:rPr>
              <w:t xml:space="preserve">Why social networks can </w:t>
            </w:r>
            <w:r w:rsidRPr="00E3451D">
              <w:rPr>
                <w:color w:val="0A0A0A"/>
                <w:sz w:val="24"/>
                <w:szCs w:val="24"/>
                <w:lang w:val="en-US"/>
              </w:rPr>
              <w:lastRenderedPageBreak/>
              <w:t xml:space="preserve">be dangerous? </w:t>
            </w:r>
            <w:r w:rsidRPr="00E3451D">
              <w:rPr>
                <w:color w:val="0A0A0A"/>
                <w:sz w:val="24"/>
                <w:szCs w:val="24"/>
              </w:rPr>
              <w:t>(Почему социальные сети могут быть опасными?)</w:t>
            </w:r>
          </w:p>
          <w:p w14:paraId="2FC05052" w14:textId="77777777" w:rsidR="000E2094" w:rsidRPr="00E3451D" w:rsidRDefault="000E2094" w:rsidP="000E2094">
            <w:pPr>
              <w:pStyle w:val="a9"/>
              <w:numPr>
                <w:ilvl w:val="0"/>
                <w:numId w:val="1"/>
              </w:numPr>
              <w:ind w:left="229" w:hanging="229"/>
              <w:jc w:val="both"/>
              <w:rPr>
                <w:sz w:val="24"/>
                <w:szCs w:val="24"/>
              </w:rPr>
            </w:pPr>
            <w:r w:rsidRPr="00E3451D">
              <w:rPr>
                <w:color w:val="0A0A0A"/>
                <w:sz w:val="24"/>
                <w:szCs w:val="24"/>
                <w:lang w:val="en-US"/>
              </w:rPr>
              <w:t xml:space="preserve">How can your content on social networks affect your future: education and career? </w:t>
            </w:r>
            <w:r w:rsidRPr="00E3451D">
              <w:rPr>
                <w:color w:val="0A0A0A"/>
                <w:sz w:val="24"/>
                <w:szCs w:val="24"/>
              </w:rPr>
              <w:t xml:space="preserve">(Каким образом контент, размещенный в </w:t>
            </w:r>
            <w:proofErr w:type="spellStart"/>
            <w:r w:rsidRPr="00E3451D">
              <w:rPr>
                <w:color w:val="0A0A0A"/>
                <w:sz w:val="24"/>
                <w:szCs w:val="24"/>
              </w:rPr>
              <w:t>соц</w:t>
            </w:r>
            <w:proofErr w:type="spellEnd"/>
            <w:r w:rsidRPr="00E3451D">
              <w:rPr>
                <w:color w:val="0A0A0A"/>
                <w:sz w:val="24"/>
                <w:szCs w:val="24"/>
              </w:rPr>
              <w:t xml:space="preserve"> сетях, может повлиять на ваше будущее: образование, карьеру?)</w:t>
            </w:r>
          </w:p>
          <w:p w14:paraId="7FD624F0" w14:textId="77777777" w:rsidR="00F87295" w:rsidRPr="00E3451D" w:rsidRDefault="00F87295" w:rsidP="00F87295">
            <w:pPr>
              <w:pStyle w:val="a9"/>
              <w:ind w:left="229"/>
              <w:jc w:val="both"/>
              <w:rPr>
                <w:sz w:val="24"/>
                <w:szCs w:val="24"/>
              </w:rPr>
            </w:pPr>
          </w:p>
          <w:p w14:paraId="55541282" w14:textId="77777777" w:rsidR="000E2094" w:rsidRPr="00E3451D" w:rsidRDefault="000E2094" w:rsidP="00F87295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Учитель предлагает создать памятки о безопасности в социальных сетях «#</w:t>
            </w:r>
            <w:r w:rsidRPr="00E3451D">
              <w:rPr>
                <w:sz w:val="24"/>
                <w:szCs w:val="24"/>
                <w:lang w:val="en-US"/>
              </w:rPr>
              <w:t>S</w:t>
            </w:r>
            <w:r w:rsidRPr="00E3451D">
              <w:rPr>
                <w:sz w:val="24"/>
                <w:szCs w:val="24"/>
              </w:rPr>
              <w:t>@</w:t>
            </w:r>
            <w:proofErr w:type="spellStart"/>
            <w:r w:rsidRPr="00E3451D">
              <w:rPr>
                <w:sz w:val="24"/>
                <w:szCs w:val="24"/>
                <w:lang w:val="en-US"/>
              </w:rPr>
              <w:t>feOnline</w:t>
            </w:r>
            <w:proofErr w:type="spellEnd"/>
            <w:r w:rsidRPr="00E3451D">
              <w:rPr>
                <w:sz w:val="24"/>
                <w:szCs w:val="24"/>
              </w:rPr>
              <w:t>!»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14:paraId="1556E0DE" w14:textId="77777777" w:rsidR="000E2094" w:rsidRPr="00E3451D" w:rsidRDefault="000E2094" w:rsidP="000E2094">
            <w:pPr>
              <w:pStyle w:val="a9"/>
              <w:jc w:val="both"/>
              <w:rPr>
                <w:color w:val="0A0A0A"/>
                <w:sz w:val="24"/>
                <w:szCs w:val="24"/>
              </w:rPr>
            </w:pPr>
            <w:r w:rsidRPr="00E3451D">
              <w:rPr>
                <w:color w:val="0A0A0A"/>
                <w:sz w:val="24"/>
                <w:szCs w:val="24"/>
              </w:rPr>
              <w:lastRenderedPageBreak/>
              <w:t xml:space="preserve">Обучающиеся обсуждают в группах, затем в классе материал видеоролика. </w:t>
            </w:r>
          </w:p>
          <w:p w14:paraId="40FD5DBE" w14:textId="77777777" w:rsidR="000E2094" w:rsidRPr="00E3451D" w:rsidRDefault="000E2094" w:rsidP="000E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22B99" w14:textId="77777777" w:rsidR="000E2094" w:rsidRPr="00E3451D" w:rsidRDefault="000E2094" w:rsidP="000E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Обучающиеся отвечаю</w:t>
            </w:r>
            <w:r w:rsidR="00F87295" w:rsidRPr="00E3451D">
              <w:rPr>
                <w:rFonts w:ascii="Times New Roman" w:hAnsi="Times New Roman" w:cs="Times New Roman"/>
                <w:sz w:val="24"/>
                <w:szCs w:val="24"/>
              </w:rPr>
              <w:t>т на вопросы, используя зрительные опоры в виде картинок.</w:t>
            </w:r>
          </w:p>
          <w:p w14:paraId="154F63CD" w14:textId="77777777" w:rsidR="00F87295" w:rsidRPr="00E3451D" w:rsidRDefault="00F87295" w:rsidP="000E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4736F" w14:textId="77777777" w:rsidR="00F87295" w:rsidRPr="00E3451D" w:rsidRDefault="00F87295" w:rsidP="000E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D3980" w14:textId="77777777" w:rsidR="00F87295" w:rsidRPr="00E3451D" w:rsidRDefault="00F87295" w:rsidP="000E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3A49D" w14:textId="77777777" w:rsidR="00F87295" w:rsidRPr="00E3451D" w:rsidRDefault="00F87295" w:rsidP="000E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EEEF5" w14:textId="77777777" w:rsidR="00F87295" w:rsidRPr="00E3451D" w:rsidRDefault="00F87295" w:rsidP="000E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1F144" w14:textId="77777777" w:rsidR="00F87295" w:rsidRPr="00E3451D" w:rsidRDefault="00F87295" w:rsidP="000E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18363" w14:textId="77777777" w:rsidR="00F87295" w:rsidRPr="00E3451D" w:rsidRDefault="00F87295" w:rsidP="000E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A43F5" w14:textId="77777777" w:rsidR="00F87295" w:rsidRPr="00E3451D" w:rsidRDefault="00F87295" w:rsidP="000E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DE36C" w14:textId="77777777" w:rsidR="00F87295" w:rsidRPr="00E3451D" w:rsidRDefault="00F87295" w:rsidP="000E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A82C6" w14:textId="77777777" w:rsidR="00F87295" w:rsidRPr="00E3451D" w:rsidRDefault="00F87295" w:rsidP="000E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7A5EC" w14:textId="77777777" w:rsidR="00F87295" w:rsidRPr="00E3451D" w:rsidRDefault="00F87295" w:rsidP="000E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506DC" w14:textId="77777777" w:rsidR="00F87295" w:rsidRPr="00E3451D" w:rsidRDefault="00F87295" w:rsidP="000E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4DB45" w14:textId="77777777" w:rsidR="00F87295" w:rsidRPr="00E3451D" w:rsidRDefault="00F87295" w:rsidP="000E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CCC7E" w14:textId="77777777" w:rsidR="00F87295" w:rsidRPr="00E3451D" w:rsidRDefault="00F87295" w:rsidP="00F87295">
            <w:pPr>
              <w:pStyle w:val="a9"/>
              <w:jc w:val="both"/>
              <w:rPr>
                <w:sz w:val="24"/>
                <w:szCs w:val="24"/>
              </w:rPr>
            </w:pPr>
          </w:p>
          <w:p w14:paraId="31ADE33A" w14:textId="77777777" w:rsidR="00E3451D" w:rsidRDefault="00E3451D" w:rsidP="000D4865">
            <w:pPr>
              <w:pStyle w:val="a9"/>
              <w:jc w:val="both"/>
              <w:rPr>
                <w:sz w:val="24"/>
                <w:szCs w:val="24"/>
              </w:rPr>
            </w:pPr>
          </w:p>
          <w:p w14:paraId="76F2FFA9" w14:textId="77777777" w:rsidR="00E3451D" w:rsidRDefault="00E3451D" w:rsidP="000D4865">
            <w:pPr>
              <w:pStyle w:val="a9"/>
              <w:jc w:val="both"/>
              <w:rPr>
                <w:sz w:val="24"/>
                <w:szCs w:val="24"/>
              </w:rPr>
            </w:pPr>
          </w:p>
          <w:p w14:paraId="6346DD32" w14:textId="77777777" w:rsidR="000E2094" w:rsidRPr="00E3451D" w:rsidRDefault="00F87295" w:rsidP="000D4865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 xml:space="preserve">Обучающиеся создают небольшие памятки с помощью сервиса </w:t>
            </w:r>
            <w:proofErr w:type="spellStart"/>
            <w:r w:rsidRPr="00E3451D">
              <w:rPr>
                <w:sz w:val="24"/>
                <w:szCs w:val="24"/>
                <w:lang w:val="en-US"/>
              </w:rPr>
              <w:t>popplet</w:t>
            </w:r>
            <w:proofErr w:type="spellEnd"/>
            <w:r w:rsidRPr="00E3451D">
              <w:rPr>
                <w:sz w:val="24"/>
                <w:szCs w:val="24"/>
              </w:rPr>
              <w:t>.</w:t>
            </w:r>
            <w:r w:rsidRPr="00E3451D">
              <w:rPr>
                <w:sz w:val="24"/>
                <w:szCs w:val="24"/>
                <w:lang w:val="en-US"/>
              </w:rPr>
              <w:t>com</w:t>
            </w:r>
            <w:r w:rsidR="000D4865" w:rsidRPr="00E3451D">
              <w:rPr>
                <w:sz w:val="24"/>
                <w:szCs w:val="24"/>
              </w:rPr>
              <w:t xml:space="preserve">, </w:t>
            </w:r>
            <w:proofErr w:type="spellStart"/>
            <w:r w:rsidR="000D4865" w:rsidRPr="00E3451D">
              <w:rPr>
                <w:sz w:val="24"/>
                <w:szCs w:val="24"/>
                <w:lang w:val="en-US"/>
              </w:rPr>
              <w:t>padlet</w:t>
            </w:r>
            <w:proofErr w:type="spellEnd"/>
            <w:r w:rsidR="000D4865" w:rsidRPr="00E3451D">
              <w:rPr>
                <w:sz w:val="24"/>
                <w:szCs w:val="24"/>
              </w:rPr>
              <w:t>.</w:t>
            </w:r>
            <w:r w:rsidR="000D4865" w:rsidRPr="00E3451D">
              <w:rPr>
                <w:sz w:val="24"/>
                <w:szCs w:val="24"/>
                <w:lang w:val="en-US"/>
              </w:rPr>
              <w:t>com</w:t>
            </w:r>
            <w:r w:rsidR="000D4865" w:rsidRPr="00E3451D">
              <w:rPr>
                <w:sz w:val="24"/>
                <w:szCs w:val="24"/>
              </w:rPr>
              <w:t xml:space="preserve"> и других (по своему усмотрению), затем представляют их остальным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0A919" w14:textId="77777777" w:rsidR="000E2094" w:rsidRPr="00E3451D" w:rsidRDefault="000E2094" w:rsidP="00BF77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451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УУД</w:t>
            </w:r>
            <w:proofErr w:type="spellEnd"/>
          </w:p>
          <w:p w14:paraId="1E83E712" w14:textId="77777777" w:rsidR="000E2094" w:rsidRPr="00E3451D" w:rsidRDefault="000E2094" w:rsidP="00BF77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- адекватное восприятие допущенных ошибок и исправление найденных ошибок; саморегуляция, самооценка.</w:t>
            </w:r>
          </w:p>
          <w:p w14:paraId="45445FDA" w14:textId="77777777" w:rsidR="000E2094" w:rsidRPr="00E3451D" w:rsidRDefault="000E2094" w:rsidP="00BF774D">
            <w:pPr>
              <w:tabs>
                <w:tab w:val="left" w:pos="553"/>
              </w:tabs>
              <w:autoSpaceDE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 </w:t>
            </w:r>
            <w:r w:rsidRPr="00E345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УД:</w:t>
            </w:r>
          </w:p>
          <w:p w14:paraId="6B1DFE84" w14:textId="77777777" w:rsidR="000E2094" w:rsidRPr="00E3451D" w:rsidRDefault="000E2094" w:rsidP="00BF774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- установление рабочих отношений, эффективное сотрудничество в  группах</w:t>
            </w:r>
            <w:r w:rsidR="000D4865" w:rsidRPr="00E34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8BA035D" w14:textId="77777777" w:rsidR="000D4865" w:rsidRPr="00E3451D" w:rsidRDefault="000D4865" w:rsidP="00BF774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зентация творческого мини-проекта.</w:t>
            </w:r>
          </w:p>
          <w:p w14:paraId="131FF8E7" w14:textId="77777777" w:rsidR="000E2094" w:rsidRPr="00E3451D" w:rsidRDefault="000E2094" w:rsidP="00BF774D">
            <w:pPr>
              <w:pStyle w:val="a9"/>
              <w:snapToGrid w:val="0"/>
              <w:rPr>
                <w:sz w:val="24"/>
                <w:szCs w:val="24"/>
              </w:rPr>
            </w:pPr>
            <w:r w:rsidRPr="00E3451D">
              <w:rPr>
                <w:i/>
                <w:iCs/>
                <w:sz w:val="24"/>
                <w:szCs w:val="24"/>
              </w:rPr>
              <w:t>Познавательные УУД</w:t>
            </w:r>
            <w:r w:rsidRPr="00E3451D">
              <w:rPr>
                <w:sz w:val="24"/>
                <w:szCs w:val="24"/>
              </w:rPr>
              <w:t>:</w:t>
            </w:r>
          </w:p>
          <w:p w14:paraId="4C9C81F8" w14:textId="77777777" w:rsidR="000E2094" w:rsidRPr="00E3451D" w:rsidRDefault="000E2094" w:rsidP="00BF774D">
            <w:pPr>
              <w:pStyle w:val="a9"/>
              <w:snapToGrid w:val="0"/>
              <w:rPr>
                <w:bCs/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- установление причинно-следственных связей, умение делать выводы, сформулировать свою позицию</w:t>
            </w:r>
            <w:r w:rsidRPr="00E3451D">
              <w:rPr>
                <w:bCs/>
                <w:sz w:val="24"/>
                <w:szCs w:val="24"/>
              </w:rPr>
              <w:t>.</w:t>
            </w:r>
          </w:p>
          <w:p w14:paraId="2B32EEF2" w14:textId="77777777" w:rsidR="000E2094" w:rsidRPr="00E3451D" w:rsidRDefault="000E2094" w:rsidP="00BF774D">
            <w:pPr>
              <w:pStyle w:val="a9"/>
              <w:snapToGrid w:val="0"/>
              <w:rPr>
                <w:bCs/>
                <w:sz w:val="24"/>
                <w:szCs w:val="24"/>
              </w:rPr>
            </w:pPr>
          </w:p>
          <w:p w14:paraId="5C058A50" w14:textId="77777777" w:rsidR="000E2094" w:rsidRPr="00E3451D" w:rsidRDefault="000E2094" w:rsidP="00BF774D">
            <w:pPr>
              <w:pStyle w:val="a9"/>
              <w:snapToGrid w:val="0"/>
              <w:rPr>
                <w:bCs/>
                <w:sz w:val="24"/>
                <w:szCs w:val="24"/>
              </w:rPr>
            </w:pPr>
            <w:r w:rsidRPr="00E3451D">
              <w:rPr>
                <w:bCs/>
                <w:sz w:val="24"/>
                <w:szCs w:val="24"/>
              </w:rPr>
              <w:t>ИКТ:</w:t>
            </w:r>
          </w:p>
          <w:p w14:paraId="5B97F514" w14:textId="77777777" w:rsidR="000D4865" w:rsidRPr="00E3451D" w:rsidRDefault="000D4865" w:rsidP="00BF774D">
            <w:pPr>
              <w:pStyle w:val="a9"/>
              <w:snapToGrid w:val="0"/>
              <w:rPr>
                <w:bCs/>
                <w:sz w:val="24"/>
                <w:szCs w:val="24"/>
              </w:rPr>
            </w:pPr>
            <w:r w:rsidRPr="00E3451D">
              <w:rPr>
                <w:bCs/>
                <w:sz w:val="24"/>
                <w:szCs w:val="24"/>
              </w:rPr>
              <w:t>- умение создавать ментальные карты и другие формы представления информации средствами ИКТ.</w:t>
            </w:r>
          </w:p>
          <w:p w14:paraId="6FA1EE2F" w14:textId="77777777" w:rsidR="000E2094" w:rsidRPr="00E3451D" w:rsidRDefault="000E2094" w:rsidP="00BF774D">
            <w:pPr>
              <w:pStyle w:val="a9"/>
              <w:snapToGrid w:val="0"/>
              <w:rPr>
                <w:bCs/>
                <w:sz w:val="24"/>
                <w:szCs w:val="24"/>
              </w:rPr>
            </w:pPr>
          </w:p>
          <w:p w14:paraId="323B6CD3" w14:textId="77777777" w:rsidR="000E2094" w:rsidRPr="00E3451D" w:rsidRDefault="000E2094" w:rsidP="00BF774D">
            <w:pPr>
              <w:pStyle w:val="a9"/>
              <w:snapToGrid w:val="0"/>
              <w:rPr>
                <w:bCs/>
                <w:i/>
                <w:sz w:val="24"/>
                <w:szCs w:val="24"/>
              </w:rPr>
            </w:pPr>
            <w:r w:rsidRPr="00E3451D">
              <w:rPr>
                <w:bCs/>
                <w:i/>
                <w:sz w:val="24"/>
                <w:szCs w:val="24"/>
              </w:rPr>
              <w:t>Предметные:</w:t>
            </w:r>
          </w:p>
          <w:p w14:paraId="2CCA95EC" w14:textId="77777777" w:rsidR="000E2094" w:rsidRPr="00E3451D" w:rsidRDefault="000E2094" w:rsidP="00BF774D">
            <w:pPr>
              <w:pStyle w:val="a9"/>
              <w:snapToGrid w:val="0"/>
              <w:rPr>
                <w:bCs/>
                <w:sz w:val="24"/>
                <w:szCs w:val="24"/>
              </w:rPr>
            </w:pPr>
            <w:r w:rsidRPr="00E3451D">
              <w:rPr>
                <w:bCs/>
                <w:sz w:val="24"/>
                <w:szCs w:val="24"/>
              </w:rPr>
              <w:t>- совершенствование навыков устной речи,</w:t>
            </w:r>
          </w:p>
          <w:p w14:paraId="72E64C35" w14:textId="77777777" w:rsidR="000E2094" w:rsidRPr="00E3451D" w:rsidRDefault="000E2094" w:rsidP="00F87295">
            <w:pPr>
              <w:pStyle w:val="a9"/>
              <w:snapToGrid w:val="0"/>
              <w:rPr>
                <w:sz w:val="24"/>
                <w:szCs w:val="24"/>
              </w:rPr>
            </w:pPr>
            <w:r w:rsidRPr="00E3451D">
              <w:rPr>
                <w:bCs/>
                <w:sz w:val="24"/>
                <w:szCs w:val="24"/>
              </w:rPr>
              <w:t>- совершенствование навыков письменной речи</w:t>
            </w:r>
            <w:r w:rsidRPr="00E3451D">
              <w:rPr>
                <w:sz w:val="24"/>
                <w:szCs w:val="24"/>
              </w:rPr>
              <w:t>.</w:t>
            </w:r>
          </w:p>
        </w:tc>
      </w:tr>
      <w:tr w:rsidR="00F87295" w:rsidRPr="00E3451D" w14:paraId="7F197C8F" w14:textId="77777777" w:rsidTr="00CD3B5E"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7D5F5F67" w14:textId="77777777" w:rsidR="00F87295" w:rsidRPr="00E3451D" w:rsidRDefault="00F87295" w:rsidP="00BF774D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lastRenderedPageBreak/>
              <w:t>Рефлексивно-оценочный этап,</w:t>
            </w:r>
            <w:r w:rsidRPr="00E3451D">
              <w:rPr>
                <w:sz w:val="24"/>
                <w:szCs w:val="24"/>
                <w:lang w:val="en-US"/>
              </w:rPr>
              <w:t xml:space="preserve"> 5</w:t>
            </w:r>
            <w:r w:rsidRPr="00E3451D">
              <w:rPr>
                <w:sz w:val="24"/>
                <w:szCs w:val="24"/>
              </w:rPr>
              <w:t xml:space="preserve"> мин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4EDBFCE3" w14:textId="77777777" w:rsidR="00F87295" w:rsidRPr="00E3451D" w:rsidRDefault="00F87295" w:rsidP="00BF77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- осмысление информации, процесса и результата деятельности;</w:t>
            </w:r>
          </w:p>
          <w:p w14:paraId="68815DB7" w14:textId="77777777" w:rsidR="00F87295" w:rsidRPr="00E3451D" w:rsidRDefault="00F87295" w:rsidP="00BF77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достижения собственной цели, </w:t>
            </w:r>
          </w:p>
          <w:p w14:paraId="45F519BC" w14:textId="77777777" w:rsidR="00F87295" w:rsidRPr="00E3451D" w:rsidRDefault="00F87295" w:rsidP="00BF77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- оценка эмоционального состояния и активности на уроке каждого учащегося.</w:t>
            </w:r>
          </w:p>
          <w:p w14:paraId="66E91C7C" w14:textId="77777777" w:rsidR="00F87295" w:rsidRPr="00E3451D" w:rsidRDefault="00F87295" w:rsidP="00BF774D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17F69D10" w14:textId="77777777" w:rsidR="00F87295" w:rsidRDefault="00F87295" w:rsidP="00BF774D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Упражнение «Шесть шляп» (прием рефлексии ТРКМЧП: группы учащихся получают шляпы различного цвета, осмысливая содержание урока с разных точек зрения</w:t>
            </w:r>
            <w:r w:rsidR="00E3451D">
              <w:rPr>
                <w:sz w:val="24"/>
                <w:szCs w:val="24"/>
              </w:rPr>
              <w:t>.</w:t>
            </w:r>
          </w:p>
          <w:p w14:paraId="6AF42462" w14:textId="77777777" w:rsidR="00E3451D" w:rsidRDefault="00E3451D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3324BEEF" w14:textId="77777777" w:rsidR="00E3451D" w:rsidRDefault="00E3451D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23BDB011" w14:textId="77777777" w:rsidR="00E3451D" w:rsidRDefault="00E3451D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3F183C77" w14:textId="77777777" w:rsidR="00E3451D" w:rsidRDefault="00E3451D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1FD4753A" w14:textId="77777777" w:rsidR="00E3451D" w:rsidRDefault="00E3451D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34A1FD4D" w14:textId="77777777" w:rsidR="00E3451D" w:rsidRDefault="00E3451D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457F3489" w14:textId="77777777" w:rsidR="00E3451D" w:rsidRDefault="00E3451D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3C0F4323" w14:textId="77777777" w:rsidR="00E3451D" w:rsidRDefault="00E3451D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308F679D" w14:textId="77777777" w:rsidR="00E3451D" w:rsidRDefault="00E3451D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0886B9F8" w14:textId="77777777" w:rsidR="00E3451D" w:rsidRDefault="00E3451D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339920F5" w14:textId="77777777" w:rsidR="00E3451D" w:rsidRDefault="00E3451D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149223E2" w14:textId="77777777" w:rsidR="00E3451D" w:rsidRDefault="00E3451D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45775684" w14:textId="77777777" w:rsidR="00E3451D" w:rsidRPr="00E3451D" w:rsidRDefault="00E3451D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0E3ECF63" w14:textId="77777777" w:rsidR="00B67683" w:rsidRPr="00E3451D" w:rsidRDefault="00B67683" w:rsidP="00BF774D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“Облако слов”</w:t>
            </w:r>
          </w:p>
          <w:p w14:paraId="1AA6BCBE" w14:textId="77777777" w:rsidR="009C151E" w:rsidRPr="00E3451D" w:rsidRDefault="00FF6158" w:rsidP="00BF774D">
            <w:pPr>
              <w:pStyle w:val="a9"/>
              <w:jc w:val="both"/>
              <w:rPr>
                <w:sz w:val="24"/>
                <w:szCs w:val="24"/>
              </w:rPr>
            </w:pPr>
            <w:hyperlink r:id="rId20" w:history="1">
              <w:r w:rsidR="009C151E" w:rsidRPr="00E3451D">
                <w:rPr>
                  <w:rStyle w:val="aa"/>
                  <w:sz w:val="24"/>
                  <w:szCs w:val="24"/>
                  <w:lang w:val="en-US"/>
                </w:rPr>
                <w:t>https</w:t>
              </w:r>
              <w:r w:rsidR="009C151E" w:rsidRPr="00E3451D">
                <w:rPr>
                  <w:rStyle w:val="aa"/>
                  <w:sz w:val="24"/>
                  <w:szCs w:val="24"/>
                </w:rPr>
                <w:t>://</w:t>
              </w:r>
              <w:r w:rsidR="009C151E" w:rsidRPr="00E3451D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9C151E" w:rsidRPr="00E3451D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9C151E" w:rsidRPr="00E3451D">
                <w:rPr>
                  <w:rStyle w:val="aa"/>
                  <w:sz w:val="24"/>
                  <w:szCs w:val="24"/>
                  <w:lang w:val="en-US"/>
                </w:rPr>
                <w:t>mentimeter</w:t>
              </w:r>
              <w:proofErr w:type="spellEnd"/>
              <w:r w:rsidR="009C151E" w:rsidRPr="00E3451D">
                <w:rPr>
                  <w:rStyle w:val="aa"/>
                  <w:sz w:val="24"/>
                  <w:szCs w:val="24"/>
                </w:rPr>
                <w:t>.</w:t>
              </w:r>
              <w:r w:rsidR="009C151E" w:rsidRPr="00E3451D"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 w:rsidR="009C151E" w:rsidRPr="00E3451D">
                <w:rPr>
                  <w:rStyle w:val="aa"/>
                  <w:sz w:val="24"/>
                  <w:szCs w:val="24"/>
                </w:rPr>
                <w:t>/</w:t>
              </w:r>
              <w:r w:rsidR="009C151E" w:rsidRPr="00E3451D">
                <w:rPr>
                  <w:rStyle w:val="aa"/>
                  <w:sz w:val="24"/>
                  <w:szCs w:val="24"/>
                  <w:lang w:val="en-US"/>
                </w:rPr>
                <w:t>s</w:t>
              </w:r>
              <w:r w:rsidR="009C151E" w:rsidRPr="00E3451D">
                <w:rPr>
                  <w:rStyle w:val="aa"/>
                  <w:sz w:val="24"/>
                  <w:szCs w:val="24"/>
                </w:rPr>
                <w:t>/</w:t>
              </w:r>
              <w:r w:rsidR="009C151E" w:rsidRPr="00E3451D">
                <w:rPr>
                  <w:rStyle w:val="aa"/>
                  <w:sz w:val="24"/>
                  <w:szCs w:val="24"/>
                  <w:lang w:val="en-US"/>
                </w:rPr>
                <w:t>f</w:t>
              </w:r>
              <w:r w:rsidR="009C151E" w:rsidRPr="00E3451D">
                <w:rPr>
                  <w:rStyle w:val="aa"/>
                  <w:sz w:val="24"/>
                  <w:szCs w:val="24"/>
                </w:rPr>
                <w:t>29</w:t>
              </w:r>
              <w:proofErr w:type="spellStart"/>
              <w:r w:rsidR="009C151E" w:rsidRPr="00E3451D">
                <w:rPr>
                  <w:rStyle w:val="aa"/>
                  <w:sz w:val="24"/>
                  <w:szCs w:val="24"/>
                  <w:lang w:val="en-US"/>
                </w:rPr>
                <w:t>eab</w:t>
              </w:r>
              <w:proofErr w:type="spellEnd"/>
              <w:r w:rsidR="009C151E" w:rsidRPr="00E3451D">
                <w:rPr>
                  <w:rStyle w:val="aa"/>
                  <w:sz w:val="24"/>
                  <w:szCs w:val="24"/>
                </w:rPr>
                <w:t>7</w:t>
              </w:r>
              <w:r w:rsidR="009C151E" w:rsidRPr="00E3451D">
                <w:rPr>
                  <w:rStyle w:val="aa"/>
                  <w:sz w:val="24"/>
                  <w:szCs w:val="24"/>
                  <w:lang w:val="en-US"/>
                </w:rPr>
                <w:t>c</w:t>
              </w:r>
              <w:r w:rsidR="009C151E" w:rsidRPr="00E3451D">
                <w:rPr>
                  <w:rStyle w:val="aa"/>
                  <w:sz w:val="24"/>
                  <w:szCs w:val="24"/>
                </w:rPr>
                <w:t>8</w:t>
              </w:r>
              <w:r w:rsidR="009C151E" w:rsidRPr="00E3451D">
                <w:rPr>
                  <w:rStyle w:val="aa"/>
                  <w:sz w:val="24"/>
                  <w:szCs w:val="24"/>
                  <w:lang w:val="en-US"/>
                </w:rPr>
                <w:t>c</w:t>
              </w:r>
              <w:r w:rsidR="009C151E" w:rsidRPr="00E3451D">
                <w:rPr>
                  <w:rStyle w:val="aa"/>
                  <w:sz w:val="24"/>
                  <w:szCs w:val="24"/>
                </w:rPr>
                <w:t>4</w:t>
              </w:r>
              <w:r w:rsidR="009C151E" w:rsidRPr="00E3451D">
                <w:rPr>
                  <w:rStyle w:val="aa"/>
                  <w:sz w:val="24"/>
                  <w:szCs w:val="24"/>
                  <w:lang w:val="en-US"/>
                </w:rPr>
                <w:t>f</w:t>
              </w:r>
              <w:r w:rsidR="009C151E" w:rsidRPr="00E3451D">
                <w:rPr>
                  <w:rStyle w:val="aa"/>
                  <w:sz w:val="24"/>
                  <w:szCs w:val="24"/>
                </w:rPr>
                <w:t>810422</w:t>
              </w:r>
              <w:r w:rsidR="009C151E" w:rsidRPr="00E3451D">
                <w:rPr>
                  <w:rStyle w:val="aa"/>
                  <w:sz w:val="24"/>
                  <w:szCs w:val="24"/>
                  <w:lang w:val="en-US"/>
                </w:rPr>
                <w:t>a</w:t>
              </w:r>
              <w:r w:rsidR="009C151E" w:rsidRPr="00E3451D">
                <w:rPr>
                  <w:rStyle w:val="aa"/>
                  <w:sz w:val="24"/>
                  <w:szCs w:val="24"/>
                </w:rPr>
                <w:t>18</w:t>
              </w:r>
              <w:proofErr w:type="spellStart"/>
              <w:r w:rsidR="009C151E" w:rsidRPr="00E3451D">
                <w:rPr>
                  <w:rStyle w:val="aa"/>
                  <w:sz w:val="24"/>
                  <w:szCs w:val="24"/>
                  <w:lang w:val="en-US"/>
                </w:rPr>
                <w:t>cf</w:t>
              </w:r>
              <w:proofErr w:type="spellEnd"/>
              <w:r w:rsidR="009C151E" w:rsidRPr="00E3451D">
                <w:rPr>
                  <w:rStyle w:val="aa"/>
                  <w:sz w:val="24"/>
                  <w:szCs w:val="24"/>
                </w:rPr>
                <w:t>8</w:t>
              </w:r>
              <w:r w:rsidR="009C151E" w:rsidRPr="00E3451D">
                <w:rPr>
                  <w:rStyle w:val="aa"/>
                  <w:sz w:val="24"/>
                  <w:szCs w:val="24"/>
                  <w:lang w:val="en-US"/>
                </w:rPr>
                <w:t>b</w:t>
              </w:r>
              <w:r w:rsidR="009C151E" w:rsidRPr="00E3451D">
                <w:rPr>
                  <w:rStyle w:val="aa"/>
                  <w:sz w:val="24"/>
                  <w:szCs w:val="24"/>
                </w:rPr>
                <w:t>2</w:t>
              </w:r>
              <w:proofErr w:type="spellStart"/>
              <w:r w:rsidR="009C151E" w:rsidRPr="00E3451D">
                <w:rPr>
                  <w:rStyle w:val="aa"/>
                  <w:sz w:val="24"/>
                  <w:szCs w:val="24"/>
                  <w:lang w:val="en-US"/>
                </w:rPr>
                <w:t>bc</w:t>
              </w:r>
              <w:proofErr w:type="spellEnd"/>
              <w:r w:rsidR="009C151E" w:rsidRPr="00E3451D">
                <w:rPr>
                  <w:rStyle w:val="aa"/>
                  <w:sz w:val="24"/>
                  <w:szCs w:val="24"/>
                </w:rPr>
                <w:t>2</w:t>
              </w:r>
              <w:r w:rsidR="009C151E" w:rsidRPr="00E3451D">
                <w:rPr>
                  <w:rStyle w:val="aa"/>
                  <w:sz w:val="24"/>
                  <w:szCs w:val="24"/>
                  <w:lang w:val="en-US"/>
                </w:rPr>
                <w:t>da</w:t>
              </w:r>
              <w:r w:rsidR="009C151E" w:rsidRPr="00E3451D">
                <w:rPr>
                  <w:rStyle w:val="aa"/>
                  <w:sz w:val="24"/>
                  <w:szCs w:val="24"/>
                </w:rPr>
                <w:t>0/</w:t>
              </w:r>
              <w:r w:rsidR="009C151E" w:rsidRPr="00E3451D">
                <w:rPr>
                  <w:rStyle w:val="aa"/>
                  <w:sz w:val="24"/>
                  <w:szCs w:val="24"/>
                  <w:lang w:val="en-US"/>
                </w:rPr>
                <w:lastRenderedPageBreak/>
                <w:t>a</w:t>
              </w:r>
              <w:r w:rsidR="009C151E" w:rsidRPr="00E3451D">
                <w:rPr>
                  <w:rStyle w:val="aa"/>
                  <w:sz w:val="24"/>
                  <w:szCs w:val="24"/>
                </w:rPr>
                <w:t>2222</w:t>
              </w:r>
              <w:r w:rsidR="009C151E" w:rsidRPr="00E3451D">
                <w:rPr>
                  <w:rStyle w:val="aa"/>
                  <w:sz w:val="24"/>
                  <w:szCs w:val="24"/>
                  <w:lang w:val="en-US"/>
                </w:rPr>
                <w:t>e</w:t>
              </w:r>
              <w:r w:rsidR="009C151E" w:rsidRPr="00E3451D">
                <w:rPr>
                  <w:rStyle w:val="aa"/>
                  <w:sz w:val="24"/>
                  <w:szCs w:val="24"/>
                </w:rPr>
                <w:t>663224/</w:t>
              </w:r>
              <w:r w:rsidR="009C151E" w:rsidRPr="00E3451D">
                <w:rPr>
                  <w:rStyle w:val="aa"/>
                  <w:sz w:val="24"/>
                  <w:szCs w:val="24"/>
                  <w:lang w:val="en-US"/>
                </w:rPr>
                <w:t>edit</w:t>
              </w:r>
            </w:hyperlink>
          </w:p>
          <w:p w14:paraId="09A38C35" w14:textId="77777777" w:rsidR="009C151E" w:rsidRPr="00E3451D" w:rsidRDefault="009C151E" w:rsidP="00BF774D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69628" w14:textId="77777777" w:rsidR="00F87295" w:rsidRPr="00E3451D" w:rsidRDefault="00F87295" w:rsidP="00BF774D">
            <w:pPr>
              <w:pStyle w:val="a9"/>
              <w:rPr>
                <w:sz w:val="24"/>
                <w:szCs w:val="24"/>
              </w:rPr>
            </w:pPr>
          </w:p>
          <w:p w14:paraId="48FB729E" w14:textId="77777777" w:rsidR="00B67683" w:rsidRPr="00E3451D" w:rsidRDefault="00B67683" w:rsidP="00BF774D">
            <w:pPr>
              <w:pStyle w:val="a9"/>
              <w:rPr>
                <w:sz w:val="24"/>
                <w:szCs w:val="24"/>
              </w:rPr>
            </w:pPr>
          </w:p>
          <w:p w14:paraId="7168FB6D" w14:textId="77777777" w:rsidR="00B67683" w:rsidRPr="00E3451D" w:rsidRDefault="00B67683" w:rsidP="00BF774D">
            <w:pPr>
              <w:pStyle w:val="a9"/>
              <w:rPr>
                <w:sz w:val="24"/>
                <w:szCs w:val="24"/>
              </w:rPr>
            </w:pPr>
          </w:p>
          <w:p w14:paraId="6382713E" w14:textId="77777777" w:rsidR="00B67683" w:rsidRPr="00E3451D" w:rsidRDefault="00B67683" w:rsidP="00BF774D">
            <w:pPr>
              <w:pStyle w:val="a9"/>
              <w:rPr>
                <w:sz w:val="24"/>
                <w:szCs w:val="24"/>
              </w:rPr>
            </w:pPr>
          </w:p>
          <w:p w14:paraId="1E3F400D" w14:textId="77777777" w:rsidR="00E3451D" w:rsidRDefault="00E3451D" w:rsidP="00BF774D">
            <w:pPr>
              <w:pStyle w:val="a9"/>
              <w:rPr>
                <w:sz w:val="24"/>
                <w:szCs w:val="24"/>
              </w:rPr>
            </w:pPr>
          </w:p>
          <w:p w14:paraId="7B88F51B" w14:textId="77777777" w:rsidR="00B67683" w:rsidRPr="00E3451D" w:rsidRDefault="00B67683" w:rsidP="00BF774D">
            <w:pPr>
              <w:pStyle w:val="a9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Групповая, парная работа.</w:t>
            </w:r>
          </w:p>
          <w:p w14:paraId="50300A76" w14:textId="77777777" w:rsidR="00F87295" w:rsidRPr="00E3451D" w:rsidRDefault="00F87295" w:rsidP="00BF774D">
            <w:pPr>
              <w:pStyle w:val="a9"/>
              <w:rPr>
                <w:sz w:val="24"/>
                <w:szCs w:val="24"/>
              </w:rPr>
            </w:pPr>
          </w:p>
          <w:p w14:paraId="5E0E423B" w14:textId="77777777" w:rsidR="00F87295" w:rsidRPr="00E3451D" w:rsidRDefault="00F87295" w:rsidP="00BF774D">
            <w:pPr>
              <w:pStyle w:val="a9"/>
              <w:rPr>
                <w:sz w:val="24"/>
                <w:szCs w:val="24"/>
              </w:rPr>
            </w:pPr>
          </w:p>
          <w:p w14:paraId="640FCAD1" w14:textId="77777777" w:rsidR="00F87295" w:rsidRPr="00E3451D" w:rsidRDefault="00F87295" w:rsidP="00BF774D">
            <w:pPr>
              <w:pStyle w:val="a9"/>
              <w:rPr>
                <w:sz w:val="24"/>
                <w:szCs w:val="24"/>
              </w:rPr>
            </w:pPr>
          </w:p>
          <w:p w14:paraId="4CE497A8" w14:textId="77777777" w:rsidR="009C151E" w:rsidRPr="00E3451D" w:rsidRDefault="009C151E" w:rsidP="00BF774D">
            <w:pPr>
              <w:pStyle w:val="a9"/>
              <w:rPr>
                <w:sz w:val="24"/>
                <w:szCs w:val="24"/>
              </w:rPr>
            </w:pPr>
          </w:p>
          <w:p w14:paraId="789AD8CD" w14:textId="77777777" w:rsidR="009C151E" w:rsidRPr="00E3451D" w:rsidRDefault="009C151E" w:rsidP="00BF774D">
            <w:pPr>
              <w:pStyle w:val="a9"/>
              <w:rPr>
                <w:sz w:val="24"/>
                <w:szCs w:val="24"/>
              </w:rPr>
            </w:pPr>
          </w:p>
          <w:p w14:paraId="677C2954" w14:textId="77777777" w:rsidR="009C151E" w:rsidRPr="00E3451D" w:rsidRDefault="009C151E" w:rsidP="00BF774D">
            <w:pPr>
              <w:pStyle w:val="a9"/>
              <w:rPr>
                <w:sz w:val="24"/>
                <w:szCs w:val="24"/>
              </w:rPr>
            </w:pPr>
          </w:p>
          <w:p w14:paraId="214A7B45" w14:textId="77777777" w:rsidR="009C151E" w:rsidRPr="00E3451D" w:rsidRDefault="009C151E" w:rsidP="00BF774D">
            <w:pPr>
              <w:pStyle w:val="a9"/>
              <w:rPr>
                <w:sz w:val="24"/>
                <w:szCs w:val="24"/>
              </w:rPr>
            </w:pPr>
          </w:p>
          <w:p w14:paraId="4167D44B" w14:textId="77777777" w:rsidR="009C151E" w:rsidRPr="00E3451D" w:rsidRDefault="009C151E" w:rsidP="00BF774D">
            <w:pPr>
              <w:pStyle w:val="a9"/>
              <w:rPr>
                <w:sz w:val="24"/>
                <w:szCs w:val="24"/>
              </w:rPr>
            </w:pPr>
          </w:p>
          <w:p w14:paraId="47480D00" w14:textId="77777777" w:rsidR="009C151E" w:rsidRPr="00E3451D" w:rsidRDefault="009C151E" w:rsidP="00BF774D">
            <w:pPr>
              <w:pStyle w:val="a9"/>
              <w:rPr>
                <w:sz w:val="24"/>
                <w:szCs w:val="24"/>
              </w:rPr>
            </w:pPr>
          </w:p>
          <w:p w14:paraId="322784FA" w14:textId="77777777" w:rsidR="009C151E" w:rsidRPr="00E3451D" w:rsidRDefault="009C151E" w:rsidP="00BF774D">
            <w:pPr>
              <w:pStyle w:val="a9"/>
              <w:rPr>
                <w:sz w:val="24"/>
                <w:szCs w:val="24"/>
              </w:rPr>
            </w:pPr>
          </w:p>
          <w:p w14:paraId="31254BB4" w14:textId="77777777" w:rsidR="009C151E" w:rsidRPr="00E3451D" w:rsidRDefault="009C151E" w:rsidP="00BF774D">
            <w:pPr>
              <w:pStyle w:val="a9"/>
              <w:rPr>
                <w:sz w:val="24"/>
                <w:szCs w:val="24"/>
              </w:rPr>
            </w:pPr>
          </w:p>
          <w:p w14:paraId="7ED60CE8" w14:textId="77777777" w:rsidR="009C151E" w:rsidRPr="00E3451D" w:rsidRDefault="009C151E" w:rsidP="00BF774D">
            <w:pPr>
              <w:pStyle w:val="a9"/>
              <w:rPr>
                <w:sz w:val="24"/>
                <w:szCs w:val="24"/>
              </w:rPr>
            </w:pPr>
          </w:p>
          <w:p w14:paraId="74BA1C49" w14:textId="77777777" w:rsidR="009C151E" w:rsidRPr="00E3451D" w:rsidRDefault="009C151E" w:rsidP="00BF774D">
            <w:pPr>
              <w:pStyle w:val="a9"/>
              <w:rPr>
                <w:sz w:val="24"/>
                <w:szCs w:val="24"/>
              </w:rPr>
            </w:pPr>
          </w:p>
          <w:p w14:paraId="22DC0E0A" w14:textId="77777777" w:rsidR="009C151E" w:rsidRPr="00E3451D" w:rsidRDefault="009C151E" w:rsidP="00BF774D">
            <w:pPr>
              <w:pStyle w:val="a9"/>
              <w:rPr>
                <w:sz w:val="24"/>
                <w:szCs w:val="24"/>
              </w:rPr>
            </w:pPr>
          </w:p>
          <w:p w14:paraId="6F13504D" w14:textId="77777777" w:rsidR="009C151E" w:rsidRPr="00E3451D" w:rsidRDefault="009C151E" w:rsidP="00BF774D">
            <w:pPr>
              <w:pStyle w:val="a9"/>
              <w:rPr>
                <w:sz w:val="24"/>
                <w:szCs w:val="24"/>
              </w:rPr>
            </w:pPr>
          </w:p>
          <w:p w14:paraId="52FC7C6D" w14:textId="77777777" w:rsidR="009C151E" w:rsidRPr="00E3451D" w:rsidRDefault="009C151E" w:rsidP="00BF774D">
            <w:pPr>
              <w:pStyle w:val="a9"/>
              <w:rPr>
                <w:sz w:val="24"/>
                <w:szCs w:val="24"/>
              </w:rPr>
            </w:pPr>
          </w:p>
          <w:p w14:paraId="3B3E5583" w14:textId="77777777" w:rsidR="009C151E" w:rsidRPr="00E3451D" w:rsidRDefault="009C151E" w:rsidP="00BF774D">
            <w:pPr>
              <w:pStyle w:val="a9"/>
              <w:rPr>
                <w:sz w:val="24"/>
                <w:szCs w:val="24"/>
              </w:rPr>
            </w:pPr>
          </w:p>
          <w:p w14:paraId="61635C5A" w14:textId="77777777" w:rsidR="009C151E" w:rsidRPr="00E3451D" w:rsidRDefault="009C151E" w:rsidP="00BF774D">
            <w:pPr>
              <w:pStyle w:val="a9"/>
              <w:rPr>
                <w:sz w:val="24"/>
                <w:szCs w:val="24"/>
              </w:rPr>
            </w:pPr>
          </w:p>
          <w:p w14:paraId="3BDAD9C3" w14:textId="77777777" w:rsidR="009C151E" w:rsidRPr="00E3451D" w:rsidRDefault="009C151E" w:rsidP="00BF774D">
            <w:pPr>
              <w:pStyle w:val="a9"/>
              <w:rPr>
                <w:sz w:val="24"/>
                <w:szCs w:val="24"/>
              </w:rPr>
            </w:pPr>
          </w:p>
          <w:p w14:paraId="55E0EB59" w14:textId="77777777" w:rsidR="009C151E" w:rsidRPr="00E3451D" w:rsidRDefault="009C151E" w:rsidP="00BF774D">
            <w:pPr>
              <w:pStyle w:val="a9"/>
              <w:rPr>
                <w:sz w:val="24"/>
                <w:szCs w:val="24"/>
              </w:rPr>
            </w:pPr>
          </w:p>
          <w:p w14:paraId="30B1A98C" w14:textId="77777777" w:rsidR="00E3451D" w:rsidRDefault="00E3451D" w:rsidP="00BF774D">
            <w:pPr>
              <w:pStyle w:val="a9"/>
              <w:rPr>
                <w:sz w:val="24"/>
                <w:szCs w:val="24"/>
              </w:rPr>
            </w:pPr>
          </w:p>
          <w:p w14:paraId="2AC22F23" w14:textId="77777777" w:rsidR="009C151E" w:rsidRPr="00E3451D" w:rsidRDefault="009C151E" w:rsidP="00BF774D">
            <w:pPr>
              <w:pStyle w:val="a9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14:paraId="76970BEE" w14:textId="77777777" w:rsidR="00F87295" w:rsidRPr="00E3451D" w:rsidRDefault="00F87295" w:rsidP="00F87295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  <w:r w:rsidRPr="00E3451D">
              <w:rPr>
                <w:sz w:val="24"/>
                <w:szCs w:val="24"/>
              </w:rPr>
              <w:t xml:space="preserve">Учитель благодарит учащихся за работу: - </w:t>
            </w:r>
            <w:r w:rsidRPr="00E3451D">
              <w:rPr>
                <w:sz w:val="24"/>
                <w:szCs w:val="24"/>
                <w:lang w:val="en-US"/>
              </w:rPr>
              <w:t>My</w:t>
            </w:r>
            <w:r w:rsidR="000A04ED" w:rsidRPr="000A04ED">
              <w:rPr>
                <w:sz w:val="24"/>
                <w:szCs w:val="24"/>
              </w:rPr>
              <w:t xml:space="preserve"> </w:t>
            </w:r>
            <w:r w:rsidRPr="00E3451D">
              <w:rPr>
                <w:sz w:val="24"/>
                <w:szCs w:val="24"/>
                <w:lang w:val="en-US"/>
              </w:rPr>
              <w:t>friends</w:t>
            </w:r>
            <w:r w:rsidRPr="00E3451D">
              <w:rPr>
                <w:sz w:val="24"/>
                <w:szCs w:val="24"/>
              </w:rPr>
              <w:t xml:space="preserve">! </w:t>
            </w:r>
            <w:r w:rsidRPr="00E3451D">
              <w:rPr>
                <w:sz w:val="24"/>
                <w:szCs w:val="24"/>
                <w:lang w:val="en-US"/>
              </w:rPr>
              <w:t>Thank you for your work!</w:t>
            </w:r>
          </w:p>
          <w:p w14:paraId="1BB1AED6" w14:textId="77777777" w:rsidR="00F87295" w:rsidRPr="00E3451D" w:rsidRDefault="00F87295" w:rsidP="00BF774D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0A8D0782" w14:textId="77777777" w:rsidR="00F87295" w:rsidRPr="00E3451D" w:rsidRDefault="00F87295" w:rsidP="00F87295">
            <w:pPr>
              <w:pStyle w:val="a9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Учитель просит оценить информацию, полученную в ходе урока с помощью приема «Шесть шляп».</w:t>
            </w:r>
          </w:p>
          <w:p w14:paraId="5F65CFCE" w14:textId="77777777" w:rsidR="00B67683" w:rsidRPr="00E3451D" w:rsidRDefault="00B67683" w:rsidP="00F87295">
            <w:pPr>
              <w:pStyle w:val="a9"/>
              <w:rPr>
                <w:sz w:val="24"/>
                <w:szCs w:val="24"/>
              </w:rPr>
            </w:pPr>
          </w:p>
          <w:p w14:paraId="5FE1F9E9" w14:textId="77777777" w:rsidR="00B67683" w:rsidRPr="00E3451D" w:rsidRDefault="00B67683" w:rsidP="00F87295">
            <w:pPr>
              <w:pStyle w:val="a9"/>
              <w:rPr>
                <w:sz w:val="24"/>
                <w:szCs w:val="24"/>
              </w:rPr>
            </w:pPr>
          </w:p>
          <w:p w14:paraId="7B3D44F2" w14:textId="77777777" w:rsidR="00B67683" w:rsidRPr="00E3451D" w:rsidRDefault="00B67683" w:rsidP="00F87295">
            <w:pPr>
              <w:pStyle w:val="a9"/>
              <w:rPr>
                <w:sz w:val="24"/>
                <w:szCs w:val="24"/>
              </w:rPr>
            </w:pPr>
          </w:p>
          <w:p w14:paraId="788AE7EE" w14:textId="77777777" w:rsidR="00B67683" w:rsidRPr="00E3451D" w:rsidRDefault="00B67683" w:rsidP="00F87295">
            <w:pPr>
              <w:pStyle w:val="a9"/>
              <w:rPr>
                <w:sz w:val="24"/>
                <w:szCs w:val="24"/>
              </w:rPr>
            </w:pPr>
          </w:p>
          <w:p w14:paraId="03F08495" w14:textId="77777777" w:rsidR="00B67683" w:rsidRPr="00E3451D" w:rsidRDefault="00B67683" w:rsidP="00F87295">
            <w:pPr>
              <w:pStyle w:val="a9"/>
              <w:rPr>
                <w:sz w:val="24"/>
                <w:szCs w:val="24"/>
              </w:rPr>
            </w:pPr>
          </w:p>
          <w:p w14:paraId="3D1B09FE" w14:textId="77777777" w:rsidR="00B67683" w:rsidRPr="00E3451D" w:rsidRDefault="00B67683" w:rsidP="00F87295">
            <w:pPr>
              <w:pStyle w:val="a9"/>
              <w:rPr>
                <w:sz w:val="24"/>
                <w:szCs w:val="24"/>
              </w:rPr>
            </w:pPr>
          </w:p>
          <w:p w14:paraId="515B2226" w14:textId="77777777" w:rsidR="00B67683" w:rsidRPr="00E3451D" w:rsidRDefault="00B67683" w:rsidP="00F87295">
            <w:pPr>
              <w:pStyle w:val="a9"/>
              <w:rPr>
                <w:sz w:val="24"/>
                <w:szCs w:val="24"/>
              </w:rPr>
            </w:pPr>
          </w:p>
          <w:p w14:paraId="3039F395" w14:textId="77777777" w:rsidR="00B67683" w:rsidRPr="00E3451D" w:rsidRDefault="00B67683" w:rsidP="00F87295">
            <w:pPr>
              <w:pStyle w:val="a9"/>
              <w:rPr>
                <w:sz w:val="24"/>
                <w:szCs w:val="24"/>
              </w:rPr>
            </w:pPr>
          </w:p>
          <w:p w14:paraId="3A42648F" w14:textId="77777777" w:rsidR="00B67683" w:rsidRPr="00E3451D" w:rsidRDefault="00B67683" w:rsidP="00F87295">
            <w:pPr>
              <w:pStyle w:val="a9"/>
              <w:rPr>
                <w:sz w:val="24"/>
                <w:szCs w:val="24"/>
              </w:rPr>
            </w:pPr>
          </w:p>
          <w:p w14:paraId="20189C17" w14:textId="77777777" w:rsidR="00B67683" w:rsidRPr="00E3451D" w:rsidRDefault="00B67683" w:rsidP="00F87295">
            <w:pPr>
              <w:pStyle w:val="a9"/>
              <w:rPr>
                <w:sz w:val="24"/>
                <w:szCs w:val="24"/>
              </w:rPr>
            </w:pPr>
          </w:p>
          <w:p w14:paraId="6B28E589" w14:textId="77777777" w:rsidR="00B67683" w:rsidRPr="00E3451D" w:rsidRDefault="00B67683" w:rsidP="00F87295">
            <w:pPr>
              <w:pStyle w:val="a9"/>
              <w:rPr>
                <w:sz w:val="24"/>
                <w:szCs w:val="24"/>
              </w:rPr>
            </w:pPr>
          </w:p>
          <w:p w14:paraId="1AFAA80A" w14:textId="77777777" w:rsidR="00B67683" w:rsidRPr="00E3451D" w:rsidRDefault="00B67683" w:rsidP="00F87295">
            <w:pPr>
              <w:pStyle w:val="a9"/>
              <w:rPr>
                <w:sz w:val="24"/>
                <w:szCs w:val="24"/>
              </w:rPr>
            </w:pPr>
          </w:p>
          <w:p w14:paraId="1D0D576F" w14:textId="77777777" w:rsidR="00F87295" w:rsidRPr="00E3451D" w:rsidRDefault="00F87295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23E001F6" w14:textId="77777777" w:rsidR="00B67683" w:rsidRPr="00E3451D" w:rsidRDefault="00B67683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63B7FC87" w14:textId="77777777" w:rsidR="009C151E" w:rsidRPr="00E3451D" w:rsidRDefault="009C151E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245FAFCB" w14:textId="77777777" w:rsidR="009C151E" w:rsidRPr="00E3451D" w:rsidRDefault="009C151E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05E7D60B" w14:textId="77777777" w:rsidR="009C151E" w:rsidRPr="00E3451D" w:rsidRDefault="009C151E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2A0B0890" w14:textId="77777777" w:rsidR="009C151E" w:rsidRPr="00E3451D" w:rsidRDefault="009C151E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0454485E" w14:textId="77777777" w:rsidR="00E3451D" w:rsidRDefault="00E3451D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3068FFA3" w14:textId="77777777" w:rsidR="00F87295" w:rsidRPr="00E3451D" w:rsidRDefault="00B67683" w:rsidP="00BF774D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 xml:space="preserve">Учитель просит оценить впечатления от урока с помощью сервиса </w:t>
            </w:r>
            <w:r w:rsidRPr="00E3451D">
              <w:rPr>
                <w:sz w:val="24"/>
                <w:szCs w:val="24"/>
                <w:lang w:val="en-US"/>
              </w:rPr>
              <w:t>WordCloud</w:t>
            </w:r>
            <w:r w:rsidRPr="00E3451D">
              <w:rPr>
                <w:sz w:val="24"/>
                <w:szCs w:val="24"/>
              </w:rPr>
              <w:t xml:space="preserve"> на</w:t>
            </w:r>
          </w:p>
          <w:p w14:paraId="4723E09D" w14:textId="77777777" w:rsidR="00B67683" w:rsidRPr="00E3451D" w:rsidRDefault="00FF6158" w:rsidP="00B67683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  <w:hyperlink r:id="rId21" w:history="1">
              <w:r w:rsidR="00B67683" w:rsidRPr="00E3451D">
                <w:rPr>
                  <w:rStyle w:val="aa"/>
                  <w:sz w:val="24"/>
                  <w:szCs w:val="24"/>
                  <w:lang w:val="en-US"/>
                </w:rPr>
                <w:t>www.mentimeter.com</w:t>
              </w:r>
            </w:hyperlink>
          </w:p>
          <w:p w14:paraId="466CBD0E" w14:textId="77777777" w:rsidR="00F87295" w:rsidRPr="00E3451D" w:rsidRDefault="00F87295" w:rsidP="00BF774D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549D89A4" w14:textId="77777777" w:rsidR="00F87295" w:rsidRPr="00E3451D" w:rsidRDefault="00F87295" w:rsidP="00BF774D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</w:p>
          <w:p w14:paraId="3AB64453" w14:textId="77777777" w:rsidR="00F87295" w:rsidRPr="00E3451D" w:rsidRDefault="00F87295" w:rsidP="00BF774D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14:paraId="7D6805A1" w14:textId="77777777" w:rsidR="00F87295" w:rsidRPr="00E3451D" w:rsidRDefault="00F87295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1AACFDC2" w14:textId="77777777" w:rsidR="00B67683" w:rsidRPr="00E3451D" w:rsidRDefault="00B67683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798FB026" w14:textId="77777777" w:rsidR="00B67683" w:rsidRPr="00E3451D" w:rsidRDefault="00B67683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1865963F" w14:textId="77777777" w:rsidR="00B67683" w:rsidRPr="00E3451D" w:rsidRDefault="00B67683" w:rsidP="00BF774D">
            <w:pPr>
              <w:pStyle w:val="a9"/>
              <w:jc w:val="both"/>
              <w:rPr>
                <w:sz w:val="24"/>
                <w:szCs w:val="24"/>
              </w:rPr>
            </w:pPr>
          </w:p>
          <w:p w14:paraId="0C41ACDB" w14:textId="77777777" w:rsidR="00E3451D" w:rsidRDefault="00E3451D" w:rsidP="00B67683">
            <w:pPr>
              <w:pStyle w:val="a9"/>
              <w:jc w:val="both"/>
              <w:rPr>
                <w:sz w:val="24"/>
                <w:szCs w:val="24"/>
              </w:rPr>
            </w:pPr>
          </w:p>
          <w:p w14:paraId="4E91095A" w14:textId="77777777" w:rsidR="00B67683" w:rsidRPr="00E3451D" w:rsidRDefault="00B67683" w:rsidP="00B67683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Обучающиеся в парах или мини-группах рассказывают о разных аспектах урока: шесть шляп.</w:t>
            </w:r>
          </w:p>
          <w:p w14:paraId="2D209996" w14:textId="77777777" w:rsidR="00B67683" w:rsidRPr="00E3451D" w:rsidRDefault="00B67683" w:rsidP="00B67683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  <w:r w:rsidRPr="00E3451D">
              <w:rPr>
                <w:sz w:val="24"/>
                <w:szCs w:val="24"/>
                <w:lang w:val="en-US"/>
              </w:rPr>
              <w:t>- About 80 % of teens spend a lot of time on social networks. (</w:t>
            </w:r>
            <w:r w:rsidRPr="00E3451D">
              <w:rPr>
                <w:sz w:val="24"/>
                <w:szCs w:val="24"/>
              </w:rPr>
              <w:t>белая</w:t>
            </w:r>
            <w:r w:rsidRPr="00E3451D">
              <w:rPr>
                <w:sz w:val="24"/>
                <w:szCs w:val="24"/>
                <w:lang w:val="en-US"/>
              </w:rPr>
              <w:t>)</w:t>
            </w:r>
          </w:p>
          <w:p w14:paraId="56B0EBCE" w14:textId="77777777" w:rsidR="00B67683" w:rsidRPr="00E3451D" w:rsidRDefault="00B67683" w:rsidP="00B67683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  <w:r w:rsidRPr="00E3451D">
              <w:rPr>
                <w:sz w:val="24"/>
                <w:szCs w:val="24"/>
                <w:lang w:val="en-US"/>
              </w:rPr>
              <w:t>- I fell depressed and scared. (</w:t>
            </w:r>
            <w:r w:rsidRPr="00E3451D">
              <w:rPr>
                <w:sz w:val="24"/>
                <w:szCs w:val="24"/>
              </w:rPr>
              <w:t>красная</w:t>
            </w:r>
            <w:r w:rsidRPr="00E3451D">
              <w:rPr>
                <w:sz w:val="24"/>
                <w:szCs w:val="24"/>
                <w:lang w:val="en-US"/>
              </w:rPr>
              <w:t>)</w:t>
            </w:r>
          </w:p>
          <w:p w14:paraId="5C530F48" w14:textId="77777777" w:rsidR="00B67683" w:rsidRPr="00E3451D" w:rsidRDefault="00B67683" w:rsidP="00B67683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  <w:r w:rsidRPr="00E3451D">
              <w:rPr>
                <w:sz w:val="24"/>
                <w:szCs w:val="24"/>
                <w:lang w:val="en-US"/>
              </w:rPr>
              <w:t>- Social networks let people far away from each other stay in touch. (</w:t>
            </w:r>
            <w:r w:rsidRPr="00E3451D">
              <w:rPr>
                <w:sz w:val="24"/>
                <w:szCs w:val="24"/>
              </w:rPr>
              <w:t>белая</w:t>
            </w:r>
            <w:r w:rsidRPr="00E3451D">
              <w:rPr>
                <w:sz w:val="24"/>
                <w:szCs w:val="24"/>
                <w:lang w:val="en-US"/>
              </w:rPr>
              <w:t>)</w:t>
            </w:r>
          </w:p>
          <w:p w14:paraId="797E2800" w14:textId="77777777" w:rsidR="00B67683" w:rsidRPr="00E3451D" w:rsidRDefault="00B67683" w:rsidP="00B67683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  <w:r w:rsidRPr="00E3451D">
              <w:rPr>
                <w:sz w:val="24"/>
                <w:szCs w:val="24"/>
                <w:lang w:val="en-US"/>
              </w:rPr>
              <w:t>- Some teens commit the suicide because of social networks. (</w:t>
            </w:r>
            <w:r w:rsidRPr="00E3451D">
              <w:rPr>
                <w:sz w:val="24"/>
                <w:szCs w:val="24"/>
              </w:rPr>
              <w:t>черная</w:t>
            </w:r>
            <w:r w:rsidRPr="00E3451D">
              <w:rPr>
                <w:sz w:val="24"/>
                <w:szCs w:val="24"/>
                <w:lang w:val="en-US"/>
              </w:rPr>
              <w:t>)</w:t>
            </w:r>
          </w:p>
          <w:p w14:paraId="77D188F3" w14:textId="77777777" w:rsidR="00B67683" w:rsidRPr="00E3451D" w:rsidRDefault="00B67683" w:rsidP="00B67683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  <w:r w:rsidRPr="00E3451D">
              <w:rPr>
                <w:sz w:val="24"/>
                <w:szCs w:val="24"/>
                <w:lang w:val="en-US"/>
              </w:rPr>
              <w:t>- Social networks can be dangerous. (</w:t>
            </w:r>
            <w:r w:rsidRPr="00E3451D">
              <w:rPr>
                <w:sz w:val="24"/>
                <w:szCs w:val="24"/>
              </w:rPr>
              <w:t>синяя</w:t>
            </w:r>
            <w:r w:rsidRPr="00E3451D">
              <w:rPr>
                <w:sz w:val="24"/>
                <w:szCs w:val="24"/>
                <w:lang w:val="en-US"/>
              </w:rPr>
              <w:t>)</w:t>
            </w:r>
          </w:p>
          <w:p w14:paraId="3C7FC358" w14:textId="77777777" w:rsidR="00B67683" w:rsidRPr="00E3451D" w:rsidRDefault="00B67683" w:rsidP="00B67683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  <w:lang w:val="en-US"/>
              </w:rPr>
              <w:t xml:space="preserve">- We have made the leaflets how to stay safe online! </w:t>
            </w:r>
            <w:r w:rsidRPr="00E3451D">
              <w:rPr>
                <w:sz w:val="24"/>
                <w:szCs w:val="24"/>
              </w:rPr>
              <w:t xml:space="preserve">(зеленая) </w:t>
            </w:r>
          </w:p>
          <w:p w14:paraId="0C75E48F" w14:textId="77777777" w:rsidR="00B67683" w:rsidRPr="00E3451D" w:rsidRDefault="00B67683" w:rsidP="00B67683">
            <w:pPr>
              <w:pStyle w:val="a9"/>
              <w:jc w:val="both"/>
              <w:rPr>
                <w:sz w:val="24"/>
                <w:szCs w:val="24"/>
              </w:rPr>
            </w:pPr>
          </w:p>
          <w:p w14:paraId="21CDF068" w14:textId="77777777" w:rsidR="009C151E" w:rsidRPr="00E3451D" w:rsidRDefault="009C151E" w:rsidP="00B67683">
            <w:pPr>
              <w:pStyle w:val="a9"/>
              <w:jc w:val="both"/>
              <w:rPr>
                <w:sz w:val="24"/>
                <w:szCs w:val="24"/>
              </w:rPr>
            </w:pPr>
          </w:p>
          <w:p w14:paraId="748C90EE" w14:textId="77777777" w:rsidR="00B67683" w:rsidRPr="00E3451D" w:rsidRDefault="00B67683" w:rsidP="00B67683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 xml:space="preserve">Обучающиеся составляют облако слов с помощью сервиса, используя свои смартфоны. </w:t>
            </w:r>
            <w:r w:rsidR="009C151E" w:rsidRPr="00E3451D">
              <w:rPr>
                <w:sz w:val="24"/>
                <w:szCs w:val="24"/>
              </w:rPr>
              <w:object w:dxaOrig="11055" w:dyaOrig="7575" w14:anchorId="09EE0F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96.75pt" o:ole="">
                  <v:imagedata r:id="rId22" o:title=""/>
                </v:shape>
                <o:OLEObject Type="Embed" ProgID="PBrush" ShapeID="_x0000_i1025" DrawAspect="Content" ObjectID="_1736616352" r:id="rId23"/>
              </w:objec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101C8" w14:textId="77777777" w:rsidR="00F87295" w:rsidRPr="00E3451D" w:rsidRDefault="00F87295" w:rsidP="00BF774D">
            <w:pPr>
              <w:pStyle w:val="a9"/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E3451D">
              <w:rPr>
                <w:i/>
                <w:iCs/>
                <w:sz w:val="24"/>
                <w:szCs w:val="24"/>
              </w:rPr>
              <w:lastRenderedPageBreak/>
              <w:t>Регулятивные УУД:</w:t>
            </w:r>
          </w:p>
          <w:p w14:paraId="6ECE314B" w14:textId="77777777" w:rsidR="00F87295" w:rsidRPr="00E3451D" w:rsidRDefault="00F87295" w:rsidP="00BF77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и осознание того, что усвоено, новой информации, </w:t>
            </w:r>
          </w:p>
          <w:p w14:paraId="7745E9B4" w14:textId="77777777" w:rsidR="00F87295" w:rsidRPr="00E3451D" w:rsidRDefault="00F87295" w:rsidP="00BF77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- критическое осмысление материала;</w:t>
            </w:r>
          </w:p>
          <w:p w14:paraId="5023881D" w14:textId="77777777" w:rsidR="00F87295" w:rsidRPr="00E3451D" w:rsidRDefault="00F87295" w:rsidP="00BF77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- самооценка.</w:t>
            </w:r>
          </w:p>
          <w:p w14:paraId="7E29A5C3" w14:textId="77777777" w:rsidR="00B67683" w:rsidRPr="00E3451D" w:rsidRDefault="00B67683" w:rsidP="00B67683">
            <w:pPr>
              <w:pStyle w:val="a9"/>
              <w:snapToGrid w:val="0"/>
              <w:rPr>
                <w:sz w:val="24"/>
                <w:szCs w:val="24"/>
              </w:rPr>
            </w:pPr>
            <w:r w:rsidRPr="00E3451D">
              <w:rPr>
                <w:i/>
                <w:iCs/>
                <w:sz w:val="24"/>
                <w:szCs w:val="24"/>
              </w:rPr>
              <w:t>Познавательные УУД</w:t>
            </w:r>
            <w:r w:rsidRPr="00E3451D">
              <w:rPr>
                <w:sz w:val="24"/>
                <w:szCs w:val="24"/>
              </w:rPr>
              <w:t>:</w:t>
            </w:r>
          </w:p>
          <w:p w14:paraId="1EC912E4" w14:textId="77777777" w:rsidR="00B67683" w:rsidRPr="00E3451D" w:rsidRDefault="00B67683" w:rsidP="00B67683">
            <w:pPr>
              <w:pStyle w:val="a9"/>
              <w:snapToGrid w:val="0"/>
              <w:rPr>
                <w:bCs/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- умение делать выводы, сформулировать свою позицию</w:t>
            </w:r>
            <w:r w:rsidRPr="00E3451D">
              <w:rPr>
                <w:bCs/>
                <w:sz w:val="24"/>
                <w:szCs w:val="24"/>
              </w:rPr>
              <w:t>.</w:t>
            </w:r>
          </w:p>
          <w:p w14:paraId="22E681C8" w14:textId="77777777" w:rsidR="00B67683" w:rsidRPr="00E3451D" w:rsidRDefault="00B67683" w:rsidP="00BF77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00D9E0B" w14:textId="77777777" w:rsidR="00F87295" w:rsidRPr="00E3451D" w:rsidRDefault="00F87295" w:rsidP="00BF77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:</w:t>
            </w:r>
          </w:p>
          <w:p w14:paraId="2574AAF2" w14:textId="77777777" w:rsidR="00F87295" w:rsidRPr="00E3451D" w:rsidRDefault="00F87295" w:rsidP="00BF77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sz w:val="24"/>
                <w:szCs w:val="24"/>
              </w:rPr>
              <w:t>- адекватное отображение своих чувств, мыслей в  речевом высказывании;</w:t>
            </w:r>
          </w:p>
          <w:p w14:paraId="07CEBA12" w14:textId="77777777" w:rsidR="00F87295" w:rsidRPr="00E3451D" w:rsidRDefault="00F87295" w:rsidP="00BF77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чностные УУД:</w:t>
            </w:r>
          </w:p>
          <w:p w14:paraId="20C4EF7A" w14:textId="77777777" w:rsidR="00F87295" w:rsidRPr="00E3451D" w:rsidRDefault="00F87295" w:rsidP="00BF77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4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крепление положительной мотивации на учебную деятельность.</w:t>
            </w:r>
            <w:r w:rsidRPr="00E345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14:paraId="3E23D1DE" w14:textId="77777777" w:rsidR="00F87295" w:rsidRPr="00E3451D" w:rsidRDefault="00F87295" w:rsidP="00BF774D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 xml:space="preserve">- оценка своего </w:t>
            </w:r>
            <w:r w:rsidRPr="00E3451D">
              <w:rPr>
                <w:sz w:val="24"/>
                <w:szCs w:val="24"/>
              </w:rPr>
              <w:lastRenderedPageBreak/>
              <w:t>эмоционального состояния;</w:t>
            </w:r>
          </w:p>
          <w:p w14:paraId="7F37147A" w14:textId="77777777" w:rsidR="00F87295" w:rsidRPr="00E3451D" w:rsidRDefault="00F87295" w:rsidP="00BF774D">
            <w:pPr>
              <w:pStyle w:val="a9"/>
              <w:jc w:val="both"/>
              <w:rPr>
                <w:sz w:val="24"/>
                <w:szCs w:val="24"/>
              </w:rPr>
            </w:pPr>
            <w:r w:rsidRPr="00E3451D">
              <w:rPr>
                <w:sz w:val="24"/>
                <w:szCs w:val="24"/>
              </w:rPr>
              <w:t>- способность к самооценке.</w:t>
            </w:r>
          </w:p>
        </w:tc>
      </w:tr>
    </w:tbl>
    <w:p w14:paraId="0FCC7E0D" w14:textId="77777777" w:rsidR="00CD3B5E" w:rsidRPr="002D53A2" w:rsidRDefault="00CD3B5E" w:rsidP="002D53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C7531" w14:textId="77777777" w:rsidR="000D4865" w:rsidRPr="006A632A" w:rsidRDefault="000D4865" w:rsidP="006A63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32A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14:paraId="7FF8A2AD" w14:textId="77777777" w:rsidR="006A632A" w:rsidRPr="006A632A" w:rsidRDefault="00FF6158" w:rsidP="006A632A">
      <w:pPr>
        <w:pStyle w:val="a9"/>
        <w:numPr>
          <w:ilvl w:val="0"/>
          <w:numId w:val="8"/>
        </w:numPr>
        <w:jc w:val="both"/>
        <w:rPr>
          <w:sz w:val="24"/>
          <w:szCs w:val="24"/>
        </w:rPr>
      </w:pPr>
      <w:hyperlink r:id="rId24" w:history="1">
        <w:r w:rsidR="006A632A" w:rsidRPr="003747B9">
          <w:rPr>
            <w:rStyle w:val="aa"/>
            <w:sz w:val="24"/>
            <w:szCs w:val="24"/>
            <w:lang w:val="en-US"/>
          </w:rPr>
          <w:t>https</w:t>
        </w:r>
        <w:r w:rsidR="006A632A" w:rsidRPr="006A632A">
          <w:rPr>
            <w:rStyle w:val="aa"/>
            <w:sz w:val="24"/>
            <w:szCs w:val="24"/>
          </w:rPr>
          <w:t>://</w:t>
        </w:r>
        <w:proofErr w:type="spellStart"/>
        <w:r w:rsidR="006A632A" w:rsidRPr="003747B9">
          <w:rPr>
            <w:rStyle w:val="aa"/>
            <w:sz w:val="24"/>
            <w:szCs w:val="24"/>
            <w:lang w:val="en-US"/>
          </w:rPr>
          <w:t>kahoot</w:t>
        </w:r>
        <w:proofErr w:type="spellEnd"/>
        <w:r w:rsidR="006A632A" w:rsidRPr="006A632A">
          <w:rPr>
            <w:rStyle w:val="aa"/>
            <w:sz w:val="24"/>
            <w:szCs w:val="24"/>
          </w:rPr>
          <w:t>.</w:t>
        </w:r>
        <w:r w:rsidR="006A632A" w:rsidRPr="003747B9">
          <w:rPr>
            <w:rStyle w:val="aa"/>
            <w:sz w:val="24"/>
            <w:szCs w:val="24"/>
            <w:lang w:val="en-US"/>
          </w:rPr>
          <w:t>com</w:t>
        </w:r>
      </w:hyperlink>
      <w:r w:rsidR="006A632A">
        <w:rPr>
          <w:sz w:val="24"/>
          <w:szCs w:val="24"/>
        </w:rPr>
        <w:t xml:space="preserve"> – платформа для создания обучающих игр</w:t>
      </w:r>
    </w:p>
    <w:p w14:paraId="0085CACD" w14:textId="77777777" w:rsidR="000D4865" w:rsidRPr="009D78C9" w:rsidRDefault="00FF6158" w:rsidP="006A632A">
      <w:pPr>
        <w:pStyle w:val="a9"/>
        <w:numPr>
          <w:ilvl w:val="0"/>
          <w:numId w:val="8"/>
        </w:numPr>
        <w:jc w:val="both"/>
        <w:rPr>
          <w:color w:val="0A0A0A"/>
          <w:sz w:val="24"/>
          <w:szCs w:val="24"/>
        </w:rPr>
      </w:pPr>
      <w:hyperlink r:id="rId25" w:history="1">
        <w:r w:rsidR="000D4865" w:rsidRPr="003747B9">
          <w:rPr>
            <w:rStyle w:val="aa"/>
            <w:sz w:val="24"/>
            <w:szCs w:val="24"/>
          </w:rPr>
          <w:t>https://learningapps.org</w:t>
        </w:r>
      </w:hyperlink>
      <w:r w:rsidR="000D4865">
        <w:rPr>
          <w:sz w:val="24"/>
          <w:szCs w:val="24"/>
        </w:rPr>
        <w:t xml:space="preserve"> – платформа для создания мультимедийных интерактивных приложений</w:t>
      </w:r>
    </w:p>
    <w:p w14:paraId="27C1C901" w14:textId="77777777" w:rsidR="006A632A" w:rsidRPr="006A632A" w:rsidRDefault="00FF6158" w:rsidP="006A632A">
      <w:pPr>
        <w:pStyle w:val="a9"/>
        <w:numPr>
          <w:ilvl w:val="0"/>
          <w:numId w:val="8"/>
        </w:numPr>
        <w:jc w:val="both"/>
        <w:rPr>
          <w:color w:val="4F81BD" w:themeColor="accent1"/>
          <w:sz w:val="24"/>
          <w:szCs w:val="24"/>
        </w:rPr>
      </w:pPr>
      <w:hyperlink r:id="rId26" w:history="1">
        <w:r w:rsidR="006A632A" w:rsidRPr="003747B9">
          <w:rPr>
            <w:rStyle w:val="aa"/>
            <w:sz w:val="24"/>
            <w:szCs w:val="24"/>
            <w:lang w:val="en-US"/>
          </w:rPr>
          <w:t>https</w:t>
        </w:r>
        <w:r w:rsidR="006A632A" w:rsidRPr="006A632A">
          <w:rPr>
            <w:rStyle w:val="aa"/>
            <w:sz w:val="24"/>
            <w:szCs w:val="24"/>
          </w:rPr>
          <w:t>://</w:t>
        </w:r>
        <w:r w:rsidR="006A632A" w:rsidRPr="003747B9">
          <w:rPr>
            <w:rStyle w:val="aa"/>
            <w:sz w:val="24"/>
            <w:szCs w:val="24"/>
            <w:lang w:val="en-US"/>
          </w:rPr>
          <w:t>www</w:t>
        </w:r>
        <w:r w:rsidR="006A632A" w:rsidRPr="006A632A">
          <w:rPr>
            <w:rStyle w:val="aa"/>
            <w:sz w:val="24"/>
            <w:szCs w:val="24"/>
          </w:rPr>
          <w:t>.</w:t>
        </w:r>
        <w:proofErr w:type="spellStart"/>
        <w:r w:rsidR="006A632A" w:rsidRPr="003747B9">
          <w:rPr>
            <w:rStyle w:val="aa"/>
            <w:sz w:val="24"/>
            <w:szCs w:val="24"/>
            <w:lang w:val="en-US"/>
          </w:rPr>
          <w:t>mentimeter</w:t>
        </w:r>
        <w:proofErr w:type="spellEnd"/>
        <w:r w:rsidR="006A632A" w:rsidRPr="006A632A">
          <w:rPr>
            <w:rStyle w:val="aa"/>
            <w:sz w:val="24"/>
            <w:szCs w:val="24"/>
          </w:rPr>
          <w:t>.</w:t>
        </w:r>
        <w:r w:rsidR="006A632A" w:rsidRPr="003747B9">
          <w:rPr>
            <w:rStyle w:val="aa"/>
            <w:sz w:val="24"/>
            <w:szCs w:val="24"/>
            <w:lang w:val="en-US"/>
          </w:rPr>
          <w:t>com</w:t>
        </w:r>
      </w:hyperlink>
      <w:r w:rsidR="006A632A" w:rsidRPr="006A632A">
        <w:rPr>
          <w:rStyle w:val="aa"/>
          <w:color w:val="auto"/>
          <w:sz w:val="24"/>
          <w:szCs w:val="24"/>
          <w:u w:val="none"/>
        </w:rPr>
        <w:t>– платформа для создания интерактивных презентаций</w:t>
      </w:r>
    </w:p>
    <w:p w14:paraId="5048FD7C" w14:textId="77777777" w:rsidR="000D4865" w:rsidRPr="00BF774D" w:rsidRDefault="00FF6158" w:rsidP="006A632A">
      <w:pPr>
        <w:pStyle w:val="a9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hyperlink r:id="rId27" w:history="1">
        <w:r w:rsidR="000D4865" w:rsidRPr="003747B9">
          <w:rPr>
            <w:rStyle w:val="aa"/>
            <w:sz w:val="24"/>
            <w:szCs w:val="24"/>
            <w:lang w:val="en-US"/>
          </w:rPr>
          <w:t>https://www.youtube.com/watch?v=1TWHsiMYSxw</w:t>
        </w:r>
      </w:hyperlink>
      <w:r w:rsidR="000D4865">
        <w:rPr>
          <w:sz w:val="24"/>
          <w:szCs w:val="24"/>
          <w:lang w:val="en-US"/>
        </w:rPr>
        <w:t>–</w:t>
      </w:r>
      <w:r w:rsidR="000D4865">
        <w:rPr>
          <w:sz w:val="24"/>
          <w:szCs w:val="24"/>
        </w:rPr>
        <w:t>видеоролик</w:t>
      </w:r>
      <w:r w:rsidR="000D4865" w:rsidRPr="000D4865">
        <w:rPr>
          <w:sz w:val="24"/>
          <w:szCs w:val="24"/>
          <w:lang w:val="en-US"/>
        </w:rPr>
        <w:t xml:space="preserve"> «</w:t>
      </w:r>
      <w:proofErr w:type="spellStart"/>
      <w:r w:rsidR="0037145D" w:rsidRPr="000D4865">
        <w:fldChar w:fldCharType="begin"/>
      </w:r>
      <w:r w:rsidR="000D4865" w:rsidRPr="000D4865">
        <w:rPr>
          <w:lang w:val="en-US"/>
        </w:rPr>
        <w:instrText xml:space="preserve"> HYPERLINK "https://www.youtube.com/watch?v=1TWHsiMYSxw" \o "Think Time: Teens and Social Networks" </w:instrText>
      </w:r>
      <w:r w:rsidR="0037145D" w:rsidRPr="000D4865">
        <w:fldChar w:fldCharType="separate"/>
      </w:r>
      <w:r w:rsidR="000D4865" w:rsidRPr="000D4865">
        <w:rPr>
          <w:rStyle w:val="aa"/>
          <w:bCs/>
          <w:sz w:val="24"/>
          <w:szCs w:val="24"/>
          <w:lang w:val="en-US"/>
        </w:rPr>
        <w:t>ThinkTime</w:t>
      </w:r>
      <w:proofErr w:type="spellEnd"/>
      <w:r w:rsidR="000D4865" w:rsidRPr="000D4865">
        <w:rPr>
          <w:rStyle w:val="aa"/>
          <w:bCs/>
          <w:sz w:val="24"/>
          <w:szCs w:val="24"/>
          <w:lang w:val="en-US"/>
        </w:rPr>
        <w:t>: Teens and Social Networks</w:t>
      </w:r>
      <w:r w:rsidR="0037145D" w:rsidRPr="000D4865">
        <w:rPr>
          <w:rStyle w:val="aa"/>
          <w:bCs/>
          <w:sz w:val="24"/>
          <w:szCs w:val="24"/>
          <w:lang w:val="en-US"/>
        </w:rPr>
        <w:fldChar w:fldCharType="end"/>
      </w:r>
      <w:r w:rsidR="000D4865" w:rsidRPr="000D4865">
        <w:rPr>
          <w:color w:val="0A0A0A"/>
          <w:sz w:val="24"/>
          <w:szCs w:val="24"/>
          <w:lang w:val="en-US"/>
        </w:rPr>
        <w:t xml:space="preserve">» </w:t>
      </w:r>
    </w:p>
    <w:p w14:paraId="1B316663" w14:textId="77777777" w:rsidR="00BF774D" w:rsidRPr="00A62E78" w:rsidRDefault="00FF6158" w:rsidP="006A632A">
      <w:pPr>
        <w:pStyle w:val="a9"/>
        <w:numPr>
          <w:ilvl w:val="0"/>
          <w:numId w:val="8"/>
        </w:numPr>
        <w:jc w:val="both"/>
        <w:rPr>
          <w:sz w:val="24"/>
          <w:szCs w:val="24"/>
        </w:rPr>
      </w:pPr>
      <w:hyperlink r:id="rId28" w:history="1">
        <w:r w:rsidR="00A62E78" w:rsidRPr="003747B9">
          <w:rPr>
            <w:rStyle w:val="aa"/>
            <w:sz w:val="24"/>
            <w:szCs w:val="24"/>
            <w:lang w:val="en-US"/>
          </w:rPr>
          <w:t>https</w:t>
        </w:r>
        <w:r w:rsidR="00A62E78" w:rsidRPr="00A62E78">
          <w:rPr>
            <w:rStyle w:val="aa"/>
            <w:sz w:val="24"/>
            <w:szCs w:val="24"/>
          </w:rPr>
          <w:t>://</w:t>
        </w:r>
        <w:proofErr w:type="spellStart"/>
        <w:r w:rsidR="00A62E78" w:rsidRPr="003747B9">
          <w:rPr>
            <w:rStyle w:val="aa"/>
            <w:sz w:val="24"/>
            <w:szCs w:val="24"/>
            <w:lang w:val="en-US"/>
          </w:rPr>
          <w:t>yandex</w:t>
        </w:r>
        <w:proofErr w:type="spellEnd"/>
        <w:r w:rsidR="00A62E78" w:rsidRPr="00A62E78">
          <w:rPr>
            <w:rStyle w:val="aa"/>
            <w:sz w:val="24"/>
            <w:szCs w:val="24"/>
          </w:rPr>
          <w:t>.</w:t>
        </w:r>
        <w:proofErr w:type="spellStart"/>
        <w:r w:rsidR="00A62E78" w:rsidRPr="003747B9">
          <w:rPr>
            <w:rStyle w:val="aa"/>
            <w:sz w:val="24"/>
            <w:szCs w:val="24"/>
            <w:lang w:val="en-US"/>
          </w:rPr>
          <w:t>ru</w:t>
        </w:r>
        <w:proofErr w:type="spellEnd"/>
        <w:r w:rsidR="00A62E78" w:rsidRPr="00A62E78">
          <w:rPr>
            <w:rStyle w:val="aa"/>
            <w:sz w:val="24"/>
            <w:szCs w:val="24"/>
          </w:rPr>
          <w:t>/</w:t>
        </w:r>
        <w:r w:rsidR="00A62E78" w:rsidRPr="003747B9">
          <w:rPr>
            <w:rStyle w:val="aa"/>
            <w:sz w:val="24"/>
            <w:szCs w:val="24"/>
            <w:lang w:val="en-US"/>
          </w:rPr>
          <w:t>images</w:t>
        </w:r>
        <w:r w:rsidR="00A62E78" w:rsidRPr="00A62E78">
          <w:rPr>
            <w:rStyle w:val="aa"/>
            <w:sz w:val="24"/>
            <w:szCs w:val="24"/>
          </w:rPr>
          <w:t>/</w:t>
        </w:r>
        <w:r w:rsidR="00A62E78" w:rsidRPr="003747B9">
          <w:rPr>
            <w:rStyle w:val="aa"/>
            <w:sz w:val="24"/>
            <w:szCs w:val="24"/>
            <w:lang w:val="en-US"/>
          </w:rPr>
          <w:t>search</w:t>
        </w:r>
        <w:r w:rsidR="00A62E78" w:rsidRPr="00A62E78">
          <w:rPr>
            <w:rStyle w:val="aa"/>
            <w:sz w:val="24"/>
            <w:szCs w:val="24"/>
          </w:rPr>
          <w:t>?</w:t>
        </w:r>
        <w:r w:rsidR="00A62E78" w:rsidRPr="003747B9">
          <w:rPr>
            <w:rStyle w:val="aa"/>
            <w:sz w:val="24"/>
            <w:szCs w:val="24"/>
            <w:lang w:val="en-US"/>
          </w:rPr>
          <w:t>pos</w:t>
        </w:r>
        <w:r w:rsidR="00A62E78" w:rsidRPr="00A62E78">
          <w:rPr>
            <w:rStyle w:val="aa"/>
            <w:sz w:val="24"/>
            <w:szCs w:val="24"/>
          </w:rPr>
          <w:t>=5&amp;</w:t>
        </w:r>
        <w:proofErr w:type="spellStart"/>
        <w:r w:rsidR="00A62E78" w:rsidRPr="003747B9">
          <w:rPr>
            <w:rStyle w:val="aa"/>
            <w:sz w:val="24"/>
            <w:szCs w:val="24"/>
            <w:lang w:val="en-US"/>
          </w:rPr>
          <w:t>img</w:t>
        </w:r>
        <w:proofErr w:type="spellEnd"/>
        <w:r w:rsidR="00A62E78" w:rsidRPr="00A62E78">
          <w:rPr>
            <w:rStyle w:val="aa"/>
            <w:sz w:val="24"/>
            <w:szCs w:val="24"/>
          </w:rPr>
          <w:t>_</w:t>
        </w:r>
        <w:proofErr w:type="spellStart"/>
        <w:r w:rsidR="00A62E78" w:rsidRPr="003747B9">
          <w:rPr>
            <w:rStyle w:val="aa"/>
            <w:sz w:val="24"/>
            <w:szCs w:val="24"/>
            <w:lang w:val="en-US"/>
          </w:rPr>
          <w:t>url</w:t>
        </w:r>
        <w:proofErr w:type="spellEnd"/>
        <w:r w:rsidR="00A62E78" w:rsidRPr="00A62E78">
          <w:rPr>
            <w:rStyle w:val="aa"/>
            <w:sz w:val="24"/>
            <w:szCs w:val="24"/>
          </w:rPr>
          <w:t>=</w:t>
        </w:r>
        <w:r w:rsidR="00A62E78" w:rsidRPr="003747B9">
          <w:rPr>
            <w:rStyle w:val="aa"/>
            <w:sz w:val="24"/>
            <w:szCs w:val="24"/>
            <w:lang w:val="en-US"/>
          </w:rPr>
          <w:t>https</w:t>
        </w:r>
        <w:r w:rsidR="00A62E78" w:rsidRPr="00A62E78">
          <w:rPr>
            <w:rStyle w:val="aa"/>
            <w:sz w:val="24"/>
            <w:szCs w:val="24"/>
          </w:rPr>
          <w:t>%3</w:t>
        </w:r>
        <w:r w:rsidR="00A62E78" w:rsidRPr="003747B9">
          <w:rPr>
            <w:rStyle w:val="aa"/>
            <w:sz w:val="24"/>
            <w:szCs w:val="24"/>
            <w:lang w:val="en-US"/>
          </w:rPr>
          <w:t>A</w:t>
        </w:r>
        <w:r w:rsidR="00A62E78" w:rsidRPr="00A62E78">
          <w:rPr>
            <w:rStyle w:val="aa"/>
            <w:sz w:val="24"/>
            <w:szCs w:val="24"/>
          </w:rPr>
          <w:t>%2</w:t>
        </w:r>
        <w:r w:rsidR="00A62E78" w:rsidRPr="003747B9">
          <w:rPr>
            <w:rStyle w:val="aa"/>
            <w:sz w:val="24"/>
            <w:szCs w:val="24"/>
            <w:lang w:val="en-US"/>
          </w:rPr>
          <w:t>F</w:t>
        </w:r>
        <w:r w:rsidR="00A62E78" w:rsidRPr="00A62E78">
          <w:rPr>
            <w:rStyle w:val="aa"/>
            <w:sz w:val="24"/>
            <w:szCs w:val="24"/>
          </w:rPr>
          <w:t>%2</w:t>
        </w:r>
        <w:proofErr w:type="spellStart"/>
        <w:r w:rsidR="00A62E78" w:rsidRPr="003747B9">
          <w:rPr>
            <w:rStyle w:val="aa"/>
            <w:sz w:val="24"/>
            <w:szCs w:val="24"/>
            <w:lang w:val="en-US"/>
          </w:rPr>
          <w:t>Fnegani</w:t>
        </w:r>
        <w:proofErr w:type="spellEnd"/>
        <w:r w:rsidR="00A62E78" w:rsidRPr="00A62E78">
          <w:rPr>
            <w:rStyle w:val="aa"/>
            <w:sz w:val="24"/>
            <w:szCs w:val="24"/>
          </w:rPr>
          <w:t>.</w:t>
        </w:r>
        <w:r w:rsidR="00A62E78" w:rsidRPr="003747B9">
          <w:rPr>
            <w:rStyle w:val="aa"/>
            <w:sz w:val="24"/>
            <w:szCs w:val="24"/>
            <w:lang w:val="en-US"/>
          </w:rPr>
          <w:t>com</w:t>
        </w:r>
        <w:r w:rsidR="00A62E78" w:rsidRPr="00A62E78">
          <w:rPr>
            <w:rStyle w:val="aa"/>
            <w:sz w:val="24"/>
            <w:szCs w:val="24"/>
          </w:rPr>
          <w:t>%2</w:t>
        </w:r>
        <w:proofErr w:type="spellStart"/>
        <w:r w:rsidR="00A62E78" w:rsidRPr="003747B9">
          <w:rPr>
            <w:rStyle w:val="aa"/>
            <w:sz w:val="24"/>
            <w:szCs w:val="24"/>
            <w:lang w:val="en-US"/>
          </w:rPr>
          <w:t>Fuploads</w:t>
        </w:r>
        <w:proofErr w:type="spellEnd"/>
        <w:r w:rsidR="00A62E78" w:rsidRPr="00A62E78">
          <w:rPr>
            <w:rStyle w:val="aa"/>
            <w:sz w:val="24"/>
            <w:szCs w:val="24"/>
          </w:rPr>
          <w:t>%2</w:t>
        </w:r>
        <w:proofErr w:type="spellStart"/>
        <w:r w:rsidR="00A62E78" w:rsidRPr="003747B9">
          <w:rPr>
            <w:rStyle w:val="aa"/>
            <w:sz w:val="24"/>
            <w:szCs w:val="24"/>
            <w:lang w:val="en-US"/>
          </w:rPr>
          <w:t>Fposts</w:t>
        </w:r>
        <w:proofErr w:type="spellEnd"/>
        <w:r w:rsidR="00A62E78" w:rsidRPr="00A62E78">
          <w:rPr>
            <w:rStyle w:val="aa"/>
            <w:sz w:val="24"/>
            <w:szCs w:val="24"/>
          </w:rPr>
          <w:t>%2</w:t>
        </w:r>
        <w:r w:rsidR="00A62E78" w:rsidRPr="003747B9">
          <w:rPr>
            <w:rStyle w:val="aa"/>
            <w:sz w:val="24"/>
            <w:szCs w:val="24"/>
            <w:lang w:val="en-US"/>
          </w:rPr>
          <w:t>F</w:t>
        </w:r>
        <w:r w:rsidR="00A62E78" w:rsidRPr="00A62E78">
          <w:rPr>
            <w:rStyle w:val="aa"/>
            <w:sz w:val="24"/>
            <w:szCs w:val="24"/>
          </w:rPr>
          <w:t>2016-01%2</w:t>
        </w:r>
        <w:r w:rsidR="00A62E78" w:rsidRPr="003747B9">
          <w:rPr>
            <w:rStyle w:val="aa"/>
            <w:sz w:val="24"/>
            <w:szCs w:val="24"/>
            <w:lang w:val="en-US"/>
          </w:rPr>
          <w:t>F</w:t>
        </w:r>
        <w:r w:rsidR="00A62E78" w:rsidRPr="00A62E78">
          <w:rPr>
            <w:rStyle w:val="aa"/>
            <w:sz w:val="24"/>
            <w:szCs w:val="24"/>
          </w:rPr>
          <w:t>1452241703_</w:t>
        </w:r>
        <w:r w:rsidR="00A62E78" w:rsidRPr="003747B9">
          <w:rPr>
            <w:rStyle w:val="aa"/>
            <w:sz w:val="24"/>
            <w:szCs w:val="24"/>
            <w:lang w:val="en-US"/>
          </w:rPr>
          <w:t>todays</w:t>
        </w:r>
        <w:r w:rsidR="00A62E78" w:rsidRPr="00A62E78">
          <w:rPr>
            <w:rStyle w:val="aa"/>
            <w:sz w:val="24"/>
            <w:szCs w:val="24"/>
          </w:rPr>
          <w:t>_</w:t>
        </w:r>
        <w:r w:rsidR="00A62E78" w:rsidRPr="003747B9">
          <w:rPr>
            <w:rStyle w:val="aa"/>
            <w:sz w:val="24"/>
            <w:szCs w:val="24"/>
            <w:lang w:val="en-US"/>
          </w:rPr>
          <w:t>society</w:t>
        </w:r>
        <w:r w:rsidR="00A62E78" w:rsidRPr="00A62E78">
          <w:rPr>
            <w:rStyle w:val="aa"/>
            <w:sz w:val="24"/>
            <w:szCs w:val="24"/>
          </w:rPr>
          <w:t>_02.</w:t>
        </w:r>
        <w:r w:rsidR="00A62E78" w:rsidRPr="003747B9">
          <w:rPr>
            <w:rStyle w:val="aa"/>
            <w:sz w:val="24"/>
            <w:szCs w:val="24"/>
            <w:lang w:val="en-US"/>
          </w:rPr>
          <w:t>jpg</w:t>
        </w:r>
        <w:r w:rsidR="00A62E78" w:rsidRPr="00A62E78">
          <w:rPr>
            <w:rStyle w:val="aa"/>
            <w:sz w:val="24"/>
            <w:szCs w:val="24"/>
          </w:rPr>
          <w:t>&amp;</w:t>
        </w:r>
        <w:r w:rsidR="00A62E78" w:rsidRPr="003747B9">
          <w:rPr>
            <w:rStyle w:val="aa"/>
            <w:sz w:val="24"/>
            <w:szCs w:val="24"/>
            <w:lang w:val="en-US"/>
          </w:rPr>
          <w:t>text</w:t>
        </w:r>
        <w:r w:rsidR="00A62E78" w:rsidRPr="00A62E78">
          <w:rPr>
            <w:rStyle w:val="aa"/>
            <w:sz w:val="24"/>
            <w:szCs w:val="24"/>
          </w:rPr>
          <w:t>=человек%20и%20соц%20сети%20рисунок&amp;</w:t>
        </w:r>
        <w:proofErr w:type="spellStart"/>
        <w:r w:rsidR="00A62E78" w:rsidRPr="003747B9">
          <w:rPr>
            <w:rStyle w:val="aa"/>
            <w:sz w:val="24"/>
            <w:szCs w:val="24"/>
            <w:lang w:val="en-US"/>
          </w:rPr>
          <w:t>rpt</w:t>
        </w:r>
        <w:proofErr w:type="spellEnd"/>
        <w:r w:rsidR="00A62E78" w:rsidRPr="00A62E78">
          <w:rPr>
            <w:rStyle w:val="aa"/>
            <w:sz w:val="24"/>
            <w:szCs w:val="24"/>
          </w:rPr>
          <w:t>=</w:t>
        </w:r>
        <w:proofErr w:type="spellStart"/>
        <w:r w:rsidR="00A62E78" w:rsidRPr="003747B9">
          <w:rPr>
            <w:rStyle w:val="aa"/>
            <w:sz w:val="24"/>
            <w:szCs w:val="24"/>
            <w:lang w:val="en-US"/>
          </w:rPr>
          <w:t>simage</w:t>
        </w:r>
        <w:proofErr w:type="spellEnd"/>
      </w:hyperlink>
      <w:r w:rsidR="003C7351">
        <w:rPr>
          <w:sz w:val="24"/>
          <w:szCs w:val="24"/>
        </w:rPr>
        <w:t xml:space="preserve"> </w:t>
      </w:r>
      <w:r w:rsidR="00A62E78">
        <w:rPr>
          <w:sz w:val="24"/>
          <w:szCs w:val="24"/>
        </w:rPr>
        <w:t>–</w:t>
      </w:r>
      <w:r w:rsidR="003C7351">
        <w:rPr>
          <w:sz w:val="24"/>
          <w:szCs w:val="24"/>
        </w:rPr>
        <w:t xml:space="preserve"> </w:t>
      </w:r>
      <w:r w:rsidR="00A62E78">
        <w:rPr>
          <w:sz w:val="24"/>
          <w:szCs w:val="24"/>
        </w:rPr>
        <w:t>картинка человека, распятого на смартфоне (для начала урока)</w:t>
      </w:r>
    </w:p>
    <w:p w14:paraId="5131A826" w14:textId="77777777" w:rsidR="006A632A" w:rsidRPr="00A62E78" w:rsidRDefault="006A632A" w:rsidP="006A632A">
      <w:pPr>
        <w:widowControl w:val="0"/>
        <w:tabs>
          <w:tab w:val="left" w:pos="1760"/>
          <w:tab w:val="left" w:pos="2180"/>
          <w:tab w:val="left" w:pos="2480"/>
          <w:tab w:val="left" w:pos="3400"/>
          <w:tab w:val="left" w:pos="3800"/>
          <w:tab w:val="left" w:pos="4360"/>
          <w:tab w:val="left" w:pos="4720"/>
          <w:tab w:val="left" w:pos="5760"/>
          <w:tab w:val="left" w:pos="6160"/>
          <w:tab w:val="left" w:pos="6440"/>
          <w:tab w:val="left" w:pos="6740"/>
          <w:tab w:val="left" w:pos="7200"/>
          <w:tab w:val="left" w:pos="7840"/>
          <w:tab w:val="left" w:pos="8580"/>
          <w:tab w:val="left" w:pos="8920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90C9EE1" w14:textId="77777777" w:rsidR="006A632A" w:rsidRPr="00A62E78" w:rsidRDefault="006A632A" w:rsidP="006A632A">
      <w:pPr>
        <w:widowControl w:val="0"/>
        <w:tabs>
          <w:tab w:val="left" w:pos="1760"/>
          <w:tab w:val="left" w:pos="2180"/>
          <w:tab w:val="left" w:pos="2480"/>
          <w:tab w:val="left" w:pos="3400"/>
          <w:tab w:val="left" w:pos="3800"/>
          <w:tab w:val="left" w:pos="4360"/>
          <w:tab w:val="left" w:pos="4720"/>
          <w:tab w:val="left" w:pos="5760"/>
          <w:tab w:val="left" w:pos="6160"/>
          <w:tab w:val="left" w:pos="6440"/>
          <w:tab w:val="left" w:pos="6740"/>
          <w:tab w:val="left" w:pos="7200"/>
          <w:tab w:val="left" w:pos="7840"/>
          <w:tab w:val="left" w:pos="8580"/>
          <w:tab w:val="left" w:pos="8920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4381F36" w14:textId="77777777" w:rsidR="006A632A" w:rsidRPr="00A62E78" w:rsidRDefault="006A632A" w:rsidP="006A632A">
      <w:pPr>
        <w:widowControl w:val="0"/>
        <w:tabs>
          <w:tab w:val="left" w:pos="1760"/>
          <w:tab w:val="left" w:pos="2180"/>
          <w:tab w:val="left" w:pos="2480"/>
          <w:tab w:val="left" w:pos="3400"/>
          <w:tab w:val="left" w:pos="3800"/>
          <w:tab w:val="left" w:pos="4360"/>
          <w:tab w:val="left" w:pos="4720"/>
          <w:tab w:val="left" w:pos="5760"/>
          <w:tab w:val="left" w:pos="6160"/>
          <w:tab w:val="left" w:pos="6440"/>
          <w:tab w:val="left" w:pos="6740"/>
          <w:tab w:val="left" w:pos="7200"/>
          <w:tab w:val="left" w:pos="7840"/>
          <w:tab w:val="left" w:pos="8580"/>
          <w:tab w:val="left" w:pos="8920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8125607" w14:textId="77777777" w:rsidR="006A632A" w:rsidRPr="00A62E78" w:rsidRDefault="006A632A" w:rsidP="006A632A">
      <w:pPr>
        <w:widowControl w:val="0"/>
        <w:tabs>
          <w:tab w:val="left" w:pos="1760"/>
          <w:tab w:val="left" w:pos="2180"/>
          <w:tab w:val="left" w:pos="2480"/>
          <w:tab w:val="left" w:pos="3400"/>
          <w:tab w:val="left" w:pos="3800"/>
          <w:tab w:val="left" w:pos="4360"/>
          <w:tab w:val="left" w:pos="4720"/>
          <w:tab w:val="left" w:pos="5760"/>
          <w:tab w:val="left" w:pos="6160"/>
          <w:tab w:val="left" w:pos="6440"/>
          <w:tab w:val="left" w:pos="6740"/>
          <w:tab w:val="left" w:pos="7200"/>
          <w:tab w:val="left" w:pos="7840"/>
          <w:tab w:val="left" w:pos="8580"/>
          <w:tab w:val="left" w:pos="8920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27B0450" w14:textId="77777777" w:rsidR="006A632A" w:rsidRPr="00A62E78" w:rsidRDefault="006A632A" w:rsidP="006A632A">
      <w:pPr>
        <w:widowControl w:val="0"/>
        <w:tabs>
          <w:tab w:val="left" w:pos="1760"/>
          <w:tab w:val="left" w:pos="2180"/>
          <w:tab w:val="left" w:pos="2480"/>
          <w:tab w:val="left" w:pos="3400"/>
          <w:tab w:val="left" w:pos="3800"/>
          <w:tab w:val="left" w:pos="4360"/>
          <w:tab w:val="left" w:pos="4720"/>
          <w:tab w:val="left" w:pos="5760"/>
          <w:tab w:val="left" w:pos="6160"/>
          <w:tab w:val="left" w:pos="6440"/>
          <w:tab w:val="left" w:pos="6740"/>
          <w:tab w:val="left" w:pos="7200"/>
          <w:tab w:val="left" w:pos="7840"/>
          <w:tab w:val="left" w:pos="8580"/>
          <w:tab w:val="left" w:pos="8920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4614CA0" w14:textId="77777777" w:rsidR="006A632A" w:rsidRPr="00A62E78" w:rsidRDefault="006A632A" w:rsidP="006A632A">
      <w:pPr>
        <w:widowControl w:val="0"/>
        <w:tabs>
          <w:tab w:val="left" w:pos="1760"/>
          <w:tab w:val="left" w:pos="2180"/>
          <w:tab w:val="left" w:pos="2480"/>
          <w:tab w:val="left" w:pos="3400"/>
          <w:tab w:val="left" w:pos="3800"/>
          <w:tab w:val="left" w:pos="4360"/>
          <w:tab w:val="left" w:pos="4720"/>
          <w:tab w:val="left" w:pos="5760"/>
          <w:tab w:val="left" w:pos="6160"/>
          <w:tab w:val="left" w:pos="6440"/>
          <w:tab w:val="left" w:pos="6740"/>
          <w:tab w:val="left" w:pos="7200"/>
          <w:tab w:val="left" w:pos="7840"/>
          <w:tab w:val="left" w:pos="8580"/>
          <w:tab w:val="left" w:pos="8920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3C56E9E" w14:textId="77777777" w:rsidR="006A632A" w:rsidRPr="00A62E78" w:rsidRDefault="006A632A" w:rsidP="006A632A">
      <w:pPr>
        <w:widowControl w:val="0"/>
        <w:tabs>
          <w:tab w:val="left" w:pos="1760"/>
          <w:tab w:val="left" w:pos="2180"/>
          <w:tab w:val="left" w:pos="2480"/>
          <w:tab w:val="left" w:pos="3400"/>
          <w:tab w:val="left" w:pos="3800"/>
          <w:tab w:val="left" w:pos="4360"/>
          <w:tab w:val="left" w:pos="4720"/>
          <w:tab w:val="left" w:pos="5760"/>
          <w:tab w:val="left" w:pos="6160"/>
          <w:tab w:val="left" w:pos="6440"/>
          <w:tab w:val="left" w:pos="6740"/>
          <w:tab w:val="left" w:pos="7200"/>
          <w:tab w:val="left" w:pos="7840"/>
          <w:tab w:val="left" w:pos="8580"/>
          <w:tab w:val="left" w:pos="8920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8316ABC" w14:textId="77777777" w:rsidR="006A632A" w:rsidRPr="00A62E78" w:rsidRDefault="006A632A" w:rsidP="006A632A">
      <w:pPr>
        <w:widowControl w:val="0"/>
        <w:tabs>
          <w:tab w:val="left" w:pos="1760"/>
          <w:tab w:val="left" w:pos="2180"/>
          <w:tab w:val="left" w:pos="2480"/>
          <w:tab w:val="left" w:pos="3400"/>
          <w:tab w:val="left" w:pos="3800"/>
          <w:tab w:val="left" w:pos="4360"/>
          <w:tab w:val="left" w:pos="4720"/>
          <w:tab w:val="left" w:pos="5760"/>
          <w:tab w:val="left" w:pos="6160"/>
          <w:tab w:val="left" w:pos="6440"/>
          <w:tab w:val="left" w:pos="6740"/>
          <w:tab w:val="left" w:pos="7200"/>
          <w:tab w:val="left" w:pos="7840"/>
          <w:tab w:val="left" w:pos="8580"/>
          <w:tab w:val="left" w:pos="8920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AD85EC6" w14:textId="77777777" w:rsidR="000A04ED" w:rsidRPr="00FF6158" w:rsidRDefault="000A04ED" w:rsidP="006A632A">
      <w:pPr>
        <w:widowControl w:val="0"/>
        <w:tabs>
          <w:tab w:val="left" w:pos="1760"/>
          <w:tab w:val="left" w:pos="2180"/>
          <w:tab w:val="left" w:pos="2480"/>
          <w:tab w:val="left" w:pos="3400"/>
          <w:tab w:val="left" w:pos="3800"/>
          <w:tab w:val="left" w:pos="4360"/>
          <w:tab w:val="left" w:pos="4720"/>
          <w:tab w:val="left" w:pos="5760"/>
          <w:tab w:val="left" w:pos="6160"/>
          <w:tab w:val="left" w:pos="6440"/>
          <w:tab w:val="left" w:pos="6740"/>
          <w:tab w:val="left" w:pos="7200"/>
          <w:tab w:val="left" w:pos="7840"/>
          <w:tab w:val="left" w:pos="8580"/>
          <w:tab w:val="left" w:pos="8920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B8BFC7" w14:textId="77777777" w:rsidR="000A04ED" w:rsidRPr="00FF6158" w:rsidRDefault="000A04ED" w:rsidP="006A632A">
      <w:pPr>
        <w:widowControl w:val="0"/>
        <w:tabs>
          <w:tab w:val="left" w:pos="1760"/>
          <w:tab w:val="left" w:pos="2180"/>
          <w:tab w:val="left" w:pos="2480"/>
          <w:tab w:val="left" w:pos="3400"/>
          <w:tab w:val="left" w:pos="3800"/>
          <w:tab w:val="left" w:pos="4360"/>
          <w:tab w:val="left" w:pos="4720"/>
          <w:tab w:val="left" w:pos="5760"/>
          <w:tab w:val="left" w:pos="6160"/>
          <w:tab w:val="left" w:pos="6440"/>
          <w:tab w:val="left" w:pos="6740"/>
          <w:tab w:val="left" w:pos="7200"/>
          <w:tab w:val="left" w:pos="7840"/>
          <w:tab w:val="left" w:pos="8580"/>
          <w:tab w:val="left" w:pos="8920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A1F3DD" w14:textId="77777777" w:rsidR="002D53A2" w:rsidRPr="008822AC" w:rsidRDefault="006A632A" w:rsidP="006A632A">
      <w:pPr>
        <w:widowControl w:val="0"/>
        <w:tabs>
          <w:tab w:val="left" w:pos="1760"/>
          <w:tab w:val="left" w:pos="2180"/>
          <w:tab w:val="left" w:pos="2480"/>
          <w:tab w:val="left" w:pos="3400"/>
          <w:tab w:val="left" w:pos="3800"/>
          <w:tab w:val="left" w:pos="4360"/>
          <w:tab w:val="left" w:pos="4720"/>
          <w:tab w:val="left" w:pos="5760"/>
          <w:tab w:val="left" w:pos="6160"/>
          <w:tab w:val="left" w:pos="6440"/>
          <w:tab w:val="left" w:pos="6740"/>
          <w:tab w:val="left" w:pos="7200"/>
          <w:tab w:val="left" w:pos="7840"/>
          <w:tab w:val="left" w:pos="8580"/>
          <w:tab w:val="left" w:pos="8920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22AC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14:paraId="53150C19" w14:textId="77777777" w:rsidR="006A632A" w:rsidRPr="00D56109" w:rsidRDefault="006A632A" w:rsidP="00D56109">
      <w:pPr>
        <w:pStyle w:val="ac"/>
        <w:widowControl w:val="0"/>
        <w:numPr>
          <w:ilvl w:val="0"/>
          <w:numId w:val="9"/>
        </w:numPr>
        <w:tabs>
          <w:tab w:val="left" w:pos="1760"/>
          <w:tab w:val="left" w:pos="2180"/>
          <w:tab w:val="left" w:pos="2480"/>
          <w:tab w:val="left" w:pos="3400"/>
          <w:tab w:val="left" w:pos="3800"/>
          <w:tab w:val="left" w:pos="4360"/>
          <w:tab w:val="left" w:pos="4720"/>
          <w:tab w:val="left" w:pos="5760"/>
          <w:tab w:val="left" w:pos="6160"/>
          <w:tab w:val="left" w:pos="6440"/>
          <w:tab w:val="left" w:pos="6740"/>
          <w:tab w:val="left" w:pos="7200"/>
          <w:tab w:val="left" w:pos="7840"/>
          <w:tab w:val="left" w:pos="8580"/>
          <w:tab w:val="left" w:pos="892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56109">
        <w:rPr>
          <w:rFonts w:ascii="Times New Roman" w:hAnsi="Times New Roman" w:cs="Times New Roman"/>
          <w:sz w:val="24"/>
          <w:szCs w:val="24"/>
        </w:rPr>
        <w:t>Картинка для начала урока:</w:t>
      </w:r>
    </w:p>
    <w:p w14:paraId="697DF85E" w14:textId="77777777" w:rsidR="006A632A" w:rsidRPr="006A632A" w:rsidRDefault="006A632A" w:rsidP="006A632A">
      <w:pPr>
        <w:widowControl w:val="0"/>
        <w:tabs>
          <w:tab w:val="left" w:pos="1760"/>
          <w:tab w:val="left" w:pos="2180"/>
          <w:tab w:val="left" w:pos="2480"/>
          <w:tab w:val="left" w:pos="3400"/>
          <w:tab w:val="left" w:pos="3800"/>
          <w:tab w:val="left" w:pos="4360"/>
          <w:tab w:val="left" w:pos="4720"/>
          <w:tab w:val="left" w:pos="5760"/>
          <w:tab w:val="left" w:pos="6160"/>
          <w:tab w:val="left" w:pos="6440"/>
          <w:tab w:val="left" w:pos="6740"/>
          <w:tab w:val="left" w:pos="7200"/>
          <w:tab w:val="left" w:pos="7840"/>
          <w:tab w:val="left" w:pos="8580"/>
          <w:tab w:val="left" w:pos="8920"/>
        </w:tabs>
        <w:suppressAutoHyphens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37248" behindDoc="0" locked="0" layoutInCell="1" allowOverlap="1" wp14:anchorId="0CC36D2B" wp14:editId="403FB422">
            <wp:simplePos x="0" y="0"/>
            <wp:positionH relativeFrom="column">
              <wp:posOffset>22860</wp:posOffset>
            </wp:positionH>
            <wp:positionV relativeFrom="paragraph">
              <wp:posOffset>43815</wp:posOffset>
            </wp:positionV>
            <wp:extent cx="6276975" cy="4481830"/>
            <wp:effectExtent l="0" t="0" r="0" b="0"/>
            <wp:wrapThrough wrapText="bothSides">
              <wp:wrapPolygon edited="0">
                <wp:start x="0" y="0"/>
                <wp:lineTo x="0" y="21484"/>
                <wp:lineTo x="21567" y="21484"/>
                <wp:lineTo x="2156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Prgk0DdVr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0AE0D76" w14:textId="77777777" w:rsidR="00D56109" w:rsidRPr="00A62E78" w:rsidRDefault="00D56109" w:rsidP="00D56109">
      <w:pPr>
        <w:pStyle w:val="a9"/>
        <w:numPr>
          <w:ilvl w:val="0"/>
          <w:numId w:val="9"/>
        </w:numPr>
        <w:jc w:val="both"/>
        <w:rPr>
          <w:rStyle w:val="aa"/>
          <w:color w:val="0A0A0A"/>
          <w:sz w:val="24"/>
          <w:szCs w:val="24"/>
          <w:u w:val="none"/>
        </w:rPr>
      </w:pPr>
      <w:r w:rsidRPr="00D56109">
        <w:rPr>
          <w:sz w:val="24"/>
          <w:szCs w:val="24"/>
        </w:rPr>
        <w:t>Скриншот</w:t>
      </w:r>
      <w:r>
        <w:rPr>
          <w:sz w:val="24"/>
          <w:szCs w:val="24"/>
        </w:rPr>
        <w:t xml:space="preserve"> интерактивного упражнения </w:t>
      </w:r>
      <w:r w:rsidRPr="009D78C9">
        <w:rPr>
          <w:sz w:val="24"/>
          <w:szCs w:val="24"/>
        </w:rPr>
        <w:t>«</w:t>
      </w:r>
      <w:r w:rsidRPr="009D78C9">
        <w:rPr>
          <w:sz w:val="24"/>
          <w:szCs w:val="24"/>
          <w:lang w:val="en-US"/>
        </w:rPr>
        <w:t>Socialnetworks</w:t>
      </w:r>
      <w:r w:rsidRPr="009D78C9">
        <w:rPr>
          <w:sz w:val="24"/>
          <w:szCs w:val="24"/>
        </w:rPr>
        <w:t xml:space="preserve">» (в форме игры </w:t>
      </w:r>
      <w:r w:rsidRPr="009D78C9">
        <w:rPr>
          <w:sz w:val="24"/>
          <w:szCs w:val="24"/>
          <w:lang w:val="en-US"/>
        </w:rPr>
        <w:t>Memory</w:t>
      </w:r>
      <w:r w:rsidRPr="009D78C9">
        <w:rPr>
          <w:sz w:val="24"/>
          <w:szCs w:val="24"/>
        </w:rPr>
        <w:t xml:space="preserve">) </w:t>
      </w:r>
      <w:hyperlink r:id="rId30" w:history="1">
        <w:r w:rsidRPr="009D78C9">
          <w:rPr>
            <w:rStyle w:val="aa"/>
            <w:sz w:val="24"/>
            <w:szCs w:val="24"/>
          </w:rPr>
          <w:t>https://learningapps.org/display?v=pqgpojbx219</w:t>
        </w:r>
      </w:hyperlink>
    </w:p>
    <w:p w14:paraId="50471D24" w14:textId="77777777" w:rsidR="00A62E78" w:rsidRPr="00D56109" w:rsidRDefault="00A62E78" w:rsidP="00A62E78">
      <w:pPr>
        <w:pStyle w:val="a9"/>
        <w:ind w:left="927"/>
        <w:jc w:val="both"/>
        <w:rPr>
          <w:rStyle w:val="aa"/>
          <w:color w:val="0A0A0A"/>
          <w:sz w:val="24"/>
          <w:szCs w:val="24"/>
          <w:u w:val="none"/>
        </w:rPr>
      </w:pPr>
      <w:r w:rsidRPr="00CD3B5E">
        <w:object w:dxaOrig="14625" w:dyaOrig="5850" w14:anchorId="66EE47F4">
          <v:shape id="_x0000_i1026" type="#_x0000_t75" style="width:680.25pt;height:273pt" o:ole="">
            <v:imagedata r:id="rId31" o:title=""/>
          </v:shape>
          <o:OLEObject Type="Embed" ProgID="PBrush" ShapeID="_x0000_i1026" DrawAspect="Content" ObjectID="_1736616353" r:id="rId32"/>
        </w:object>
      </w:r>
    </w:p>
    <w:p w14:paraId="5335CD89" w14:textId="77777777" w:rsidR="00D56109" w:rsidRDefault="00D56109" w:rsidP="00D56109">
      <w:pPr>
        <w:pStyle w:val="a9"/>
        <w:ind w:left="927"/>
        <w:jc w:val="both"/>
        <w:rPr>
          <w:color w:val="0A0A0A"/>
          <w:sz w:val="24"/>
          <w:szCs w:val="24"/>
        </w:rPr>
      </w:pPr>
    </w:p>
    <w:p w14:paraId="521AEA58" w14:textId="77777777" w:rsidR="00A62E78" w:rsidRDefault="00A62E78" w:rsidP="00D56109">
      <w:pPr>
        <w:pStyle w:val="a9"/>
        <w:ind w:left="927"/>
        <w:jc w:val="both"/>
        <w:rPr>
          <w:color w:val="0A0A0A"/>
          <w:sz w:val="24"/>
          <w:szCs w:val="24"/>
        </w:rPr>
      </w:pPr>
    </w:p>
    <w:p w14:paraId="6D9D092F" w14:textId="77777777" w:rsidR="00A62E78" w:rsidRDefault="00A62E78" w:rsidP="00D56109">
      <w:pPr>
        <w:pStyle w:val="a9"/>
        <w:ind w:left="927"/>
        <w:jc w:val="both"/>
        <w:rPr>
          <w:color w:val="0A0A0A"/>
          <w:sz w:val="24"/>
          <w:szCs w:val="24"/>
        </w:rPr>
      </w:pPr>
    </w:p>
    <w:p w14:paraId="3C763A66" w14:textId="77777777" w:rsidR="00A62E78" w:rsidRDefault="00A62E78" w:rsidP="00D56109">
      <w:pPr>
        <w:pStyle w:val="a9"/>
        <w:ind w:left="927"/>
        <w:jc w:val="both"/>
        <w:rPr>
          <w:color w:val="0A0A0A"/>
          <w:sz w:val="24"/>
          <w:szCs w:val="24"/>
        </w:rPr>
      </w:pPr>
    </w:p>
    <w:p w14:paraId="1EAB2B4E" w14:textId="77777777" w:rsidR="00A62E78" w:rsidRDefault="00A62E78" w:rsidP="00D56109">
      <w:pPr>
        <w:pStyle w:val="a9"/>
        <w:ind w:left="927"/>
        <w:jc w:val="both"/>
        <w:rPr>
          <w:color w:val="0A0A0A"/>
          <w:sz w:val="24"/>
          <w:szCs w:val="24"/>
        </w:rPr>
      </w:pPr>
    </w:p>
    <w:p w14:paraId="27A9176B" w14:textId="77777777" w:rsidR="00A62E78" w:rsidRDefault="00A62E78" w:rsidP="00D56109">
      <w:pPr>
        <w:pStyle w:val="a9"/>
        <w:ind w:left="927"/>
        <w:jc w:val="both"/>
        <w:rPr>
          <w:color w:val="0A0A0A"/>
          <w:sz w:val="24"/>
          <w:szCs w:val="24"/>
        </w:rPr>
      </w:pPr>
    </w:p>
    <w:p w14:paraId="1CF433AC" w14:textId="77777777" w:rsidR="00A62E78" w:rsidRDefault="00A62E78" w:rsidP="00D56109">
      <w:pPr>
        <w:pStyle w:val="a9"/>
        <w:ind w:left="927"/>
        <w:jc w:val="both"/>
        <w:rPr>
          <w:color w:val="0A0A0A"/>
          <w:sz w:val="24"/>
          <w:szCs w:val="24"/>
          <w:lang w:val="en-US"/>
        </w:rPr>
      </w:pPr>
    </w:p>
    <w:p w14:paraId="5F6F121E" w14:textId="77777777" w:rsidR="000A04ED" w:rsidRPr="000A04ED" w:rsidRDefault="000A04ED" w:rsidP="00D56109">
      <w:pPr>
        <w:pStyle w:val="a9"/>
        <w:ind w:left="927"/>
        <w:jc w:val="both"/>
        <w:rPr>
          <w:color w:val="0A0A0A"/>
          <w:sz w:val="24"/>
          <w:szCs w:val="24"/>
          <w:lang w:val="en-US"/>
        </w:rPr>
      </w:pPr>
    </w:p>
    <w:p w14:paraId="4316F16C" w14:textId="77777777" w:rsidR="00A62E78" w:rsidRDefault="00A62E78" w:rsidP="00D56109">
      <w:pPr>
        <w:pStyle w:val="a9"/>
        <w:ind w:left="927"/>
        <w:jc w:val="both"/>
        <w:rPr>
          <w:color w:val="0A0A0A"/>
          <w:sz w:val="24"/>
          <w:szCs w:val="24"/>
        </w:rPr>
      </w:pPr>
    </w:p>
    <w:p w14:paraId="6238A4FB" w14:textId="77777777" w:rsidR="00A62E78" w:rsidRDefault="00A62E78" w:rsidP="00D56109">
      <w:pPr>
        <w:pStyle w:val="a9"/>
        <w:ind w:left="927"/>
        <w:jc w:val="both"/>
        <w:rPr>
          <w:color w:val="0A0A0A"/>
          <w:sz w:val="24"/>
          <w:szCs w:val="24"/>
        </w:rPr>
      </w:pPr>
    </w:p>
    <w:p w14:paraId="321E2ED7" w14:textId="77777777" w:rsidR="00D56109" w:rsidRPr="00D56109" w:rsidRDefault="00D56109" w:rsidP="00D56109">
      <w:pPr>
        <w:pStyle w:val="a9"/>
        <w:numPr>
          <w:ilvl w:val="0"/>
          <w:numId w:val="9"/>
        </w:numPr>
        <w:jc w:val="both"/>
        <w:rPr>
          <w:color w:val="0A0A0A"/>
          <w:sz w:val="24"/>
          <w:szCs w:val="24"/>
        </w:rPr>
      </w:pPr>
      <w:r w:rsidRPr="009D78C9">
        <w:rPr>
          <w:sz w:val="24"/>
          <w:szCs w:val="24"/>
        </w:rPr>
        <w:t>Интерактивное упражнение «</w:t>
      </w:r>
      <w:r w:rsidRPr="009D78C9">
        <w:rPr>
          <w:sz w:val="24"/>
          <w:szCs w:val="24"/>
          <w:lang w:val="en-US"/>
        </w:rPr>
        <w:t>Socialnetworkingvocabulary</w:t>
      </w:r>
      <w:r w:rsidRPr="009D78C9">
        <w:rPr>
          <w:sz w:val="24"/>
          <w:szCs w:val="24"/>
        </w:rPr>
        <w:t xml:space="preserve">» (подобрать к картинками соответствующие глаголы) </w:t>
      </w:r>
      <w:hyperlink r:id="rId33" w:history="1">
        <w:r w:rsidRPr="009D78C9">
          <w:rPr>
            <w:rStyle w:val="aa"/>
            <w:sz w:val="24"/>
            <w:szCs w:val="24"/>
          </w:rPr>
          <w:t>https://learningapps.org/display?v=pqwetsh9j19</w:t>
        </w:r>
      </w:hyperlink>
    </w:p>
    <w:p w14:paraId="4AF7B909" w14:textId="77777777" w:rsidR="00A62E78" w:rsidRDefault="00A62E78" w:rsidP="00D56109">
      <w:pPr>
        <w:pStyle w:val="a9"/>
        <w:ind w:left="927"/>
        <w:jc w:val="both"/>
        <w:rPr>
          <w:noProof/>
        </w:rPr>
      </w:pPr>
    </w:p>
    <w:p w14:paraId="1C825A53" w14:textId="77777777" w:rsidR="00D56109" w:rsidRDefault="00A62E78" w:rsidP="00D56109">
      <w:pPr>
        <w:pStyle w:val="a9"/>
        <w:ind w:left="927"/>
        <w:jc w:val="both"/>
        <w:rPr>
          <w:color w:val="0A0A0A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E4B400B" wp14:editId="07E4CF20">
            <wp:extent cx="7269575" cy="4791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3589" t="8971" r="14242" b="6433"/>
                    <a:stretch/>
                  </pic:blipFill>
                  <pic:spPr bwMode="auto">
                    <a:xfrm>
                      <a:off x="0" y="0"/>
                      <a:ext cx="7273991" cy="479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FE3A4" w14:textId="77777777" w:rsidR="00A62E78" w:rsidRPr="009D78C9" w:rsidRDefault="00A62E78" w:rsidP="00D56109">
      <w:pPr>
        <w:pStyle w:val="a9"/>
        <w:ind w:left="927"/>
        <w:jc w:val="both"/>
        <w:rPr>
          <w:color w:val="0A0A0A"/>
          <w:sz w:val="24"/>
          <w:szCs w:val="24"/>
        </w:rPr>
      </w:pPr>
    </w:p>
    <w:p w14:paraId="755CDAF9" w14:textId="77777777" w:rsidR="00D56109" w:rsidRPr="00A62E78" w:rsidRDefault="00D56109" w:rsidP="00D56109">
      <w:pPr>
        <w:pStyle w:val="a9"/>
        <w:numPr>
          <w:ilvl w:val="0"/>
          <w:numId w:val="9"/>
        </w:numPr>
        <w:jc w:val="both"/>
        <w:rPr>
          <w:color w:val="0A0A0A"/>
          <w:sz w:val="24"/>
          <w:szCs w:val="24"/>
          <w:lang w:val="en-US"/>
        </w:rPr>
      </w:pPr>
      <w:r w:rsidRPr="009D78C9">
        <w:rPr>
          <w:sz w:val="24"/>
          <w:szCs w:val="24"/>
        </w:rPr>
        <w:t>Интерактивноеупражнение</w:t>
      </w:r>
      <w:r w:rsidRPr="009D78C9">
        <w:rPr>
          <w:sz w:val="24"/>
          <w:szCs w:val="24"/>
          <w:lang w:val="en-US"/>
        </w:rPr>
        <w:t xml:space="preserve"> «Use of English (Internet vocabulary)» </w:t>
      </w:r>
      <w:hyperlink r:id="rId35" w:history="1">
        <w:r w:rsidRPr="009D78C9">
          <w:rPr>
            <w:rStyle w:val="aa"/>
            <w:sz w:val="24"/>
            <w:szCs w:val="24"/>
            <w:lang w:val="en-US"/>
          </w:rPr>
          <w:t>https://learningapps.org/display?v=pxgssovek19</w:t>
        </w:r>
      </w:hyperlink>
    </w:p>
    <w:p w14:paraId="06497ED8" w14:textId="77777777" w:rsidR="00A62E78" w:rsidRDefault="00A62E78" w:rsidP="00A62E78">
      <w:pPr>
        <w:pStyle w:val="a9"/>
        <w:ind w:left="927"/>
        <w:jc w:val="both"/>
        <w:rPr>
          <w:noProof/>
          <w:color w:val="0A0A0A"/>
          <w:sz w:val="24"/>
          <w:szCs w:val="24"/>
          <w:lang w:val="en-US"/>
        </w:rPr>
      </w:pPr>
    </w:p>
    <w:p w14:paraId="4C93C5A9" w14:textId="77777777" w:rsidR="00A62E78" w:rsidRPr="00A62E78" w:rsidRDefault="00A62E78" w:rsidP="00A62E78">
      <w:pPr>
        <w:pStyle w:val="a9"/>
        <w:ind w:left="927"/>
        <w:jc w:val="both"/>
        <w:rPr>
          <w:color w:val="0A0A0A"/>
          <w:sz w:val="24"/>
          <w:szCs w:val="24"/>
          <w:lang w:val="en-US"/>
        </w:rPr>
      </w:pPr>
      <w:r>
        <w:rPr>
          <w:noProof/>
          <w:color w:val="0A0A0A"/>
          <w:sz w:val="24"/>
          <w:szCs w:val="24"/>
          <w:lang w:eastAsia="ru-RU"/>
        </w:rPr>
        <w:lastRenderedPageBreak/>
        <w:drawing>
          <wp:inline distT="0" distB="0" distL="0" distR="0" wp14:anchorId="6FEAAC07" wp14:editId="18D68B98">
            <wp:extent cx="9251950" cy="49726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риншот 2019-03-15 14.13.25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5"/>
                    <a:stretch/>
                  </pic:blipFill>
                  <pic:spPr bwMode="auto">
                    <a:xfrm>
                      <a:off x="0" y="0"/>
                      <a:ext cx="9251950" cy="497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2D024" w14:textId="77777777" w:rsidR="00A62E78" w:rsidRPr="00D56109" w:rsidRDefault="00A62E78" w:rsidP="00A62E78">
      <w:pPr>
        <w:pStyle w:val="a9"/>
        <w:ind w:left="927"/>
        <w:jc w:val="both"/>
        <w:rPr>
          <w:color w:val="0A0A0A"/>
          <w:sz w:val="24"/>
          <w:szCs w:val="24"/>
          <w:lang w:val="en-US"/>
        </w:rPr>
      </w:pPr>
    </w:p>
    <w:p w14:paraId="58C7D68F" w14:textId="77777777" w:rsidR="00D56109" w:rsidRPr="00BF774D" w:rsidRDefault="00D56109" w:rsidP="00D56109">
      <w:pPr>
        <w:pStyle w:val="a9"/>
        <w:ind w:left="927"/>
        <w:jc w:val="both"/>
        <w:rPr>
          <w:color w:val="0A0A0A"/>
          <w:sz w:val="24"/>
          <w:szCs w:val="24"/>
        </w:rPr>
      </w:pPr>
    </w:p>
    <w:p w14:paraId="057F11DB" w14:textId="77777777" w:rsidR="00D56109" w:rsidRPr="00BF774D" w:rsidRDefault="00D56109" w:rsidP="00D56109">
      <w:pPr>
        <w:pStyle w:val="a9"/>
        <w:numPr>
          <w:ilvl w:val="0"/>
          <w:numId w:val="9"/>
        </w:numPr>
        <w:jc w:val="both"/>
        <w:rPr>
          <w:color w:val="0A0A0A"/>
          <w:sz w:val="24"/>
          <w:szCs w:val="24"/>
        </w:rPr>
      </w:pPr>
      <w:r w:rsidRPr="009D78C9">
        <w:rPr>
          <w:sz w:val="24"/>
          <w:szCs w:val="24"/>
        </w:rPr>
        <w:t>Упражнение «Верные-неверные утверждения» (на листочках)</w:t>
      </w:r>
      <w:r>
        <w:rPr>
          <w:sz w:val="24"/>
          <w:szCs w:val="24"/>
        </w:rPr>
        <w:t xml:space="preserve"> – прием </w:t>
      </w:r>
      <w:r w:rsidRPr="009D78C9">
        <w:rPr>
          <w:sz w:val="24"/>
          <w:szCs w:val="24"/>
        </w:rPr>
        <w:t>ТРКМЧП</w:t>
      </w:r>
      <w:r w:rsidR="00BF774D">
        <w:rPr>
          <w:sz w:val="24"/>
          <w:szCs w:val="24"/>
        </w:rPr>
        <w:t>:</w:t>
      </w:r>
    </w:p>
    <w:p w14:paraId="76DCB33B" w14:textId="77777777" w:rsidR="00BF774D" w:rsidRDefault="00BF774D" w:rsidP="00BF774D">
      <w:pPr>
        <w:pStyle w:val="ac"/>
        <w:rPr>
          <w:color w:val="0A0A0A"/>
          <w:sz w:val="24"/>
          <w:szCs w:val="24"/>
        </w:rPr>
      </w:pPr>
    </w:p>
    <w:tbl>
      <w:tblPr>
        <w:tblStyle w:val="af0"/>
        <w:tblW w:w="0" w:type="auto"/>
        <w:tblInd w:w="927" w:type="dxa"/>
        <w:tblLook w:val="04A0" w:firstRow="1" w:lastRow="0" w:firstColumn="1" w:lastColumn="0" w:noHBand="0" w:noVBand="1"/>
      </w:tblPr>
      <w:tblGrid>
        <w:gridCol w:w="7545"/>
        <w:gridCol w:w="3157"/>
        <w:gridCol w:w="3157"/>
      </w:tblGrid>
      <w:tr w:rsidR="00BF774D" w14:paraId="5A5D90E1" w14:textId="77777777" w:rsidTr="00BF774D">
        <w:tc>
          <w:tcPr>
            <w:tcW w:w="7545" w:type="dxa"/>
          </w:tcPr>
          <w:p w14:paraId="0BD4D2E0" w14:textId="77777777" w:rsidR="00BF774D" w:rsidRPr="00BF774D" w:rsidRDefault="00BF774D" w:rsidP="00BF774D">
            <w:pPr>
              <w:pStyle w:val="a9"/>
              <w:jc w:val="center"/>
              <w:rPr>
                <w:color w:val="0A0A0A"/>
                <w:sz w:val="24"/>
                <w:szCs w:val="24"/>
                <w:lang w:val="en-US"/>
              </w:rPr>
            </w:pPr>
            <w:r>
              <w:rPr>
                <w:color w:val="0A0A0A"/>
                <w:sz w:val="24"/>
                <w:szCs w:val="24"/>
                <w:lang w:val="en-US"/>
              </w:rPr>
              <w:lastRenderedPageBreak/>
              <w:t>Statement</w:t>
            </w:r>
          </w:p>
        </w:tc>
        <w:tc>
          <w:tcPr>
            <w:tcW w:w="3157" w:type="dxa"/>
          </w:tcPr>
          <w:p w14:paraId="7EAA9956" w14:textId="77777777" w:rsidR="00BF774D" w:rsidRPr="00BF774D" w:rsidRDefault="00BF774D" w:rsidP="00BF774D">
            <w:pPr>
              <w:pStyle w:val="a9"/>
              <w:jc w:val="center"/>
              <w:rPr>
                <w:color w:val="0A0A0A"/>
                <w:sz w:val="24"/>
                <w:szCs w:val="24"/>
                <w:lang w:val="en-US"/>
              </w:rPr>
            </w:pPr>
            <w:r>
              <w:rPr>
                <w:color w:val="0A0A0A"/>
                <w:sz w:val="24"/>
                <w:szCs w:val="24"/>
                <w:lang w:val="en-US"/>
              </w:rPr>
              <w:t>Before watching the video</w:t>
            </w:r>
          </w:p>
        </w:tc>
        <w:tc>
          <w:tcPr>
            <w:tcW w:w="3157" w:type="dxa"/>
          </w:tcPr>
          <w:p w14:paraId="71C980C2" w14:textId="77777777" w:rsidR="00BF774D" w:rsidRPr="00BF774D" w:rsidRDefault="00BF774D" w:rsidP="00BF774D">
            <w:pPr>
              <w:pStyle w:val="a9"/>
              <w:jc w:val="center"/>
              <w:rPr>
                <w:color w:val="0A0A0A"/>
                <w:sz w:val="24"/>
                <w:szCs w:val="24"/>
                <w:lang w:val="en-US"/>
              </w:rPr>
            </w:pPr>
            <w:r>
              <w:rPr>
                <w:color w:val="0A0A0A"/>
                <w:sz w:val="24"/>
                <w:szCs w:val="24"/>
                <w:lang w:val="en-US"/>
              </w:rPr>
              <w:t>After watching the video</w:t>
            </w:r>
          </w:p>
        </w:tc>
      </w:tr>
      <w:tr w:rsidR="00BF774D" w:rsidRPr="00FF6158" w14:paraId="6DB53019" w14:textId="77777777" w:rsidTr="00BF774D">
        <w:tc>
          <w:tcPr>
            <w:tcW w:w="7545" w:type="dxa"/>
          </w:tcPr>
          <w:p w14:paraId="528BF210" w14:textId="77777777" w:rsidR="00BF774D" w:rsidRPr="00BF774D" w:rsidRDefault="00BF774D" w:rsidP="00BF774D">
            <w:pPr>
              <w:pStyle w:val="a9"/>
              <w:numPr>
                <w:ilvl w:val="0"/>
                <w:numId w:val="11"/>
              </w:numPr>
              <w:jc w:val="both"/>
              <w:rPr>
                <w:color w:val="0A0A0A"/>
                <w:sz w:val="24"/>
                <w:szCs w:val="24"/>
                <w:lang w:val="en-US"/>
              </w:rPr>
            </w:pPr>
            <w:r>
              <w:rPr>
                <w:color w:val="0A0A0A"/>
                <w:sz w:val="24"/>
                <w:szCs w:val="24"/>
                <w:lang w:val="en-US"/>
              </w:rPr>
              <w:t>Due to social networks friends can connect anywhere and anytime.</w:t>
            </w:r>
          </w:p>
        </w:tc>
        <w:tc>
          <w:tcPr>
            <w:tcW w:w="3157" w:type="dxa"/>
          </w:tcPr>
          <w:p w14:paraId="5DD21FFC" w14:textId="77777777" w:rsidR="00BF774D" w:rsidRPr="00BF774D" w:rsidRDefault="00BF774D" w:rsidP="00BF774D">
            <w:pPr>
              <w:pStyle w:val="a9"/>
              <w:jc w:val="both"/>
              <w:rPr>
                <w:color w:val="0A0A0A"/>
                <w:sz w:val="24"/>
                <w:szCs w:val="24"/>
                <w:lang w:val="en-US"/>
              </w:rPr>
            </w:pPr>
          </w:p>
        </w:tc>
        <w:tc>
          <w:tcPr>
            <w:tcW w:w="3157" w:type="dxa"/>
          </w:tcPr>
          <w:p w14:paraId="6121EE05" w14:textId="77777777" w:rsidR="00BF774D" w:rsidRPr="00BF774D" w:rsidRDefault="00BF774D" w:rsidP="00BF774D">
            <w:pPr>
              <w:pStyle w:val="a9"/>
              <w:jc w:val="both"/>
              <w:rPr>
                <w:color w:val="0A0A0A"/>
                <w:sz w:val="24"/>
                <w:szCs w:val="24"/>
                <w:lang w:val="en-US"/>
              </w:rPr>
            </w:pPr>
          </w:p>
        </w:tc>
      </w:tr>
      <w:tr w:rsidR="00BF774D" w:rsidRPr="00FF6158" w14:paraId="37C55F85" w14:textId="77777777" w:rsidTr="00BF774D">
        <w:tc>
          <w:tcPr>
            <w:tcW w:w="7545" w:type="dxa"/>
          </w:tcPr>
          <w:p w14:paraId="5B0319B4" w14:textId="77777777" w:rsidR="00BF774D" w:rsidRPr="00BF774D" w:rsidRDefault="00BF774D" w:rsidP="00BF774D">
            <w:pPr>
              <w:pStyle w:val="a9"/>
              <w:numPr>
                <w:ilvl w:val="0"/>
                <w:numId w:val="11"/>
              </w:numPr>
              <w:jc w:val="both"/>
              <w:rPr>
                <w:color w:val="0A0A0A"/>
                <w:sz w:val="24"/>
                <w:szCs w:val="24"/>
                <w:lang w:val="en-US"/>
              </w:rPr>
            </w:pPr>
            <w:r>
              <w:rPr>
                <w:color w:val="0A0A0A"/>
                <w:sz w:val="24"/>
                <w:szCs w:val="24"/>
                <w:lang w:val="en-US"/>
              </w:rPr>
              <w:t>Social networking can be dangerous.</w:t>
            </w:r>
          </w:p>
        </w:tc>
        <w:tc>
          <w:tcPr>
            <w:tcW w:w="3157" w:type="dxa"/>
          </w:tcPr>
          <w:p w14:paraId="20FDFA84" w14:textId="77777777" w:rsidR="00BF774D" w:rsidRPr="00BF774D" w:rsidRDefault="00BF774D" w:rsidP="00BF774D">
            <w:pPr>
              <w:pStyle w:val="a9"/>
              <w:jc w:val="both"/>
              <w:rPr>
                <w:color w:val="0A0A0A"/>
                <w:sz w:val="24"/>
                <w:szCs w:val="24"/>
                <w:lang w:val="en-US"/>
              </w:rPr>
            </w:pPr>
          </w:p>
        </w:tc>
        <w:tc>
          <w:tcPr>
            <w:tcW w:w="3157" w:type="dxa"/>
          </w:tcPr>
          <w:p w14:paraId="4A80518D" w14:textId="77777777" w:rsidR="00BF774D" w:rsidRPr="00BF774D" w:rsidRDefault="00BF774D" w:rsidP="00BF774D">
            <w:pPr>
              <w:pStyle w:val="a9"/>
              <w:jc w:val="both"/>
              <w:rPr>
                <w:color w:val="0A0A0A"/>
                <w:sz w:val="24"/>
                <w:szCs w:val="24"/>
                <w:lang w:val="en-US"/>
              </w:rPr>
            </w:pPr>
          </w:p>
        </w:tc>
      </w:tr>
      <w:tr w:rsidR="00BF774D" w:rsidRPr="00FF6158" w14:paraId="2BBCCBB2" w14:textId="77777777" w:rsidTr="00BF774D">
        <w:tc>
          <w:tcPr>
            <w:tcW w:w="7545" w:type="dxa"/>
          </w:tcPr>
          <w:p w14:paraId="29EE4E3B" w14:textId="77777777" w:rsidR="00BF774D" w:rsidRPr="00BF774D" w:rsidRDefault="00BF774D" w:rsidP="00BF774D">
            <w:pPr>
              <w:pStyle w:val="a9"/>
              <w:numPr>
                <w:ilvl w:val="0"/>
                <w:numId w:val="11"/>
              </w:numPr>
              <w:jc w:val="both"/>
              <w:rPr>
                <w:color w:val="0A0A0A"/>
                <w:sz w:val="24"/>
                <w:szCs w:val="24"/>
                <w:lang w:val="en-US"/>
              </w:rPr>
            </w:pPr>
            <w:r>
              <w:rPr>
                <w:color w:val="0A0A0A"/>
                <w:sz w:val="24"/>
                <w:szCs w:val="24"/>
                <w:lang w:val="en-US"/>
              </w:rPr>
              <w:t>In 2011 about 50% of teens used social networks.</w:t>
            </w:r>
          </w:p>
        </w:tc>
        <w:tc>
          <w:tcPr>
            <w:tcW w:w="3157" w:type="dxa"/>
          </w:tcPr>
          <w:p w14:paraId="363BE9E7" w14:textId="77777777" w:rsidR="00BF774D" w:rsidRPr="00BF774D" w:rsidRDefault="00BF774D" w:rsidP="00BF774D">
            <w:pPr>
              <w:pStyle w:val="a9"/>
              <w:jc w:val="both"/>
              <w:rPr>
                <w:color w:val="0A0A0A"/>
                <w:sz w:val="24"/>
                <w:szCs w:val="24"/>
                <w:lang w:val="en-US"/>
              </w:rPr>
            </w:pPr>
          </w:p>
        </w:tc>
        <w:tc>
          <w:tcPr>
            <w:tcW w:w="3157" w:type="dxa"/>
          </w:tcPr>
          <w:p w14:paraId="33890CCC" w14:textId="77777777" w:rsidR="00BF774D" w:rsidRPr="00BF774D" w:rsidRDefault="00BF774D" w:rsidP="00BF774D">
            <w:pPr>
              <w:pStyle w:val="a9"/>
              <w:jc w:val="both"/>
              <w:rPr>
                <w:color w:val="0A0A0A"/>
                <w:sz w:val="24"/>
                <w:szCs w:val="24"/>
                <w:lang w:val="en-US"/>
              </w:rPr>
            </w:pPr>
          </w:p>
        </w:tc>
      </w:tr>
      <w:tr w:rsidR="00BF774D" w:rsidRPr="00FF6158" w14:paraId="55306189" w14:textId="77777777" w:rsidTr="00BF774D">
        <w:tc>
          <w:tcPr>
            <w:tcW w:w="7545" w:type="dxa"/>
          </w:tcPr>
          <w:p w14:paraId="04DF407D" w14:textId="77777777" w:rsidR="00BF774D" w:rsidRPr="00BF774D" w:rsidRDefault="00BF774D" w:rsidP="00BF774D">
            <w:pPr>
              <w:pStyle w:val="a9"/>
              <w:numPr>
                <w:ilvl w:val="0"/>
                <w:numId w:val="11"/>
              </w:numPr>
              <w:jc w:val="both"/>
              <w:rPr>
                <w:color w:val="0A0A0A"/>
                <w:sz w:val="24"/>
                <w:szCs w:val="24"/>
                <w:lang w:val="en-US"/>
              </w:rPr>
            </w:pPr>
            <w:r>
              <w:rPr>
                <w:color w:val="0A0A0A"/>
                <w:sz w:val="24"/>
                <w:szCs w:val="24"/>
                <w:lang w:val="en-US"/>
              </w:rPr>
              <w:t>Teen spend more than 2 hours per day online.</w:t>
            </w:r>
          </w:p>
        </w:tc>
        <w:tc>
          <w:tcPr>
            <w:tcW w:w="3157" w:type="dxa"/>
          </w:tcPr>
          <w:p w14:paraId="03B9A034" w14:textId="77777777" w:rsidR="00BF774D" w:rsidRPr="00BF774D" w:rsidRDefault="00BF774D" w:rsidP="00BF774D">
            <w:pPr>
              <w:pStyle w:val="a9"/>
              <w:jc w:val="both"/>
              <w:rPr>
                <w:color w:val="0A0A0A"/>
                <w:sz w:val="24"/>
                <w:szCs w:val="24"/>
                <w:lang w:val="en-US"/>
              </w:rPr>
            </w:pPr>
          </w:p>
        </w:tc>
        <w:tc>
          <w:tcPr>
            <w:tcW w:w="3157" w:type="dxa"/>
          </w:tcPr>
          <w:p w14:paraId="0343A57D" w14:textId="77777777" w:rsidR="00BF774D" w:rsidRPr="00BF774D" w:rsidRDefault="00BF774D" w:rsidP="00BF774D">
            <w:pPr>
              <w:pStyle w:val="a9"/>
              <w:jc w:val="both"/>
              <w:rPr>
                <w:color w:val="0A0A0A"/>
                <w:sz w:val="24"/>
                <w:szCs w:val="24"/>
                <w:lang w:val="en-US"/>
              </w:rPr>
            </w:pPr>
          </w:p>
        </w:tc>
      </w:tr>
      <w:tr w:rsidR="00BF774D" w:rsidRPr="00FF6158" w14:paraId="298A6A93" w14:textId="77777777" w:rsidTr="00BF774D">
        <w:tc>
          <w:tcPr>
            <w:tcW w:w="7545" w:type="dxa"/>
          </w:tcPr>
          <w:p w14:paraId="3C1A964B" w14:textId="77777777" w:rsidR="00BF774D" w:rsidRPr="00BF774D" w:rsidRDefault="00BF774D" w:rsidP="00BF774D">
            <w:pPr>
              <w:pStyle w:val="a9"/>
              <w:numPr>
                <w:ilvl w:val="0"/>
                <w:numId w:val="11"/>
              </w:numPr>
              <w:jc w:val="both"/>
              <w:rPr>
                <w:color w:val="0A0A0A"/>
                <w:sz w:val="24"/>
                <w:szCs w:val="24"/>
                <w:lang w:val="en-US"/>
              </w:rPr>
            </w:pPr>
            <w:r>
              <w:rPr>
                <w:color w:val="0A0A0A"/>
                <w:sz w:val="24"/>
                <w:szCs w:val="24"/>
                <w:lang w:val="en-US"/>
              </w:rPr>
              <w:t>What you share on social networks can affect your future.</w:t>
            </w:r>
          </w:p>
        </w:tc>
        <w:tc>
          <w:tcPr>
            <w:tcW w:w="3157" w:type="dxa"/>
          </w:tcPr>
          <w:p w14:paraId="63049DB3" w14:textId="77777777" w:rsidR="00BF774D" w:rsidRPr="00BF774D" w:rsidRDefault="00BF774D" w:rsidP="00BF774D">
            <w:pPr>
              <w:pStyle w:val="a9"/>
              <w:jc w:val="both"/>
              <w:rPr>
                <w:color w:val="0A0A0A"/>
                <w:sz w:val="24"/>
                <w:szCs w:val="24"/>
                <w:lang w:val="en-US"/>
              </w:rPr>
            </w:pPr>
          </w:p>
        </w:tc>
        <w:tc>
          <w:tcPr>
            <w:tcW w:w="3157" w:type="dxa"/>
          </w:tcPr>
          <w:p w14:paraId="4322CFCB" w14:textId="77777777" w:rsidR="00BF774D" w:rsidRPr="00BF774D" w:rsidRDefault="00BF774D" w:rsidP="00BF774D">
            <w:pPr>
              <w:pStyle w:val="a9"/>
              <w:jc w:val="both"/>
              <w:rPr>
                <w:color w:val="0A0A0A"/>
                <w:sz w:val="24"/>
                <w:szCs w:val="24"/>
                <w:lang w:val="en-US"/>
              </w:rPr>
            </w:pPr>
          </w:p>
        </w:tc>
      </w:tr>
      <w:tr w:rsidR="00BF774D" w:rsidRPr="00FF6158" w14:paraId="5727C928" w14:textId="77777777" w:rsidTr="00BF774D">
        <w:tc>
          <w:tcPr>
            <w:tcW w:w="7545" w:type="dxa"/>
          </w:tcPr>
          <w:p w14:paraId="3E275C59" w14:textId="77777777" w:rsidR="00BF774D" w:rsidRPr="00BF774D" w:rsidRDefault="00BF774D" w:rsidP="00BF774D">
            <w:pPr>
              <w:pStyle w:val="a9"/>
              <w:numPr>
                <w:ilvl w:val="0"/>
                <w:numId w:val="11"/>
              </w:numPr>
              <w:jc w:val="both"/>
              <w:rPr>
                <w:color w:val="0A0A0A"/>
                <w:sz w:val="24"/>
                <w:szCs w:val="24"/>
                <w:lang w:val="en-US"/>
              </w:rPr>
            </w:pPr>
            <w:r>
              <w:rPr>
                <w:color w:val="0A0A0A"/>
                <w:sz w:val="24"/>
                <w:szCs w:val="24"/>
                <w:lang w:val="en-US"/>
              </w:rPr>
              <w:t>Majority of social network users are teens, not adults.</w:t>
            </w:r>
          </w:p>
        </w:tc>
        <w:tc>
          <w:tcPr>
            <w:tcW w:w="3157" w:type="dxa"/>
          </w:tcPr>
          <w:p w14:paraId="070E9F19" w14:textId="77777777" w:rsidR="00BF774D" w:rsidRPr="00BF774D" w:rsidRDefault="00BF774D" w:rsidP="00BF774D">
            <w:pPr>
              <w:pStyle w:val="a9"/>
              <w:jc w:val="both"/>
              <w:rPr>
                <w:color w:val="0A0A0A"/>
                <w:sz w:val="24"/>
                <w:szCs w:val="24"/>
                <w:lang w:val="en-US"/>
              </w:rPr>
            </w:pPr>
          </w:p>
        </w:tc>
        <w:tc>
          <w:tcPr>
            <w:tcW w:w="3157" w:type="dxa"/>
          </w:tcPr>
          <w:p w14:paraId="56FA309D" w14:textId="77777777" w:rsidR="00BF774D" w:rsidRPr="00BF774D" w:rsidRDefault="00BF774D" w:rsidP="00BF774D">
            <w:pPr>
              <w:pStyle w:val="a9"/>
              <w:jc w:val="both"/>
              <w:rPr>
                <w:color w:val="0A0A0A"/>
                <w:sz w:val="24"/>
                <w:szCs w:val="24"/>
                <w:lang w:val="en-US"/>
              </w:rPr>
            </w:pPr>
          </w:p>
        </w:tc>
      </w:tr>
      <w:tr w:rsidR="00BF774D" w:rsidRPr="00FF6158" w14:paraId="2E294E92" w14:textId="77777777" w:rsidTr="00BF774D">
        <w:tc>
          <w:tcPr>
            <w:tcW w:w="7545" w:type="dxa"/>
          </w:tcPr>
          <w:p w14:paraId="2C5CE05E" w14:textId="77777777" w:rsidR="00BF774D" w:rsidRPr="00BF774D" w:rsidRDefault="00BF774D" w:rsidP="00BF774D">
            <w:pPr>
              <w:pStyle w:val="a9"/>
              <w:numPr>
                <w:ilvl w:val="0"/>
                <w:numId w:val="11"/>
              </w:numPr>
              <w:jc w:val="both"/>
              <w:rPr>
                <w:color w:val="0A0A0A"/>
                <w:sz w:val="24"/>
                <w:szCs w:val="24"/>
                <w:lang w:val="en-US"/>
              </w:rPr>
            </w:pPr>
            <w:r>
              <w:rPr>
                <w:color w:val="0A0A0A"/>
                <w:sz w:val="24"/>
                <w:szCs w:val="24"/>
                <w:lang w:val="en-US"/>
              </w:rPr>
              <w:t>About 15 % of social networking accounts are fake.</w:t>
            </w:r>
          </w:p>
        </w:tc>
        <w:tc>
          <w:tcPr>
            <w:tcW w:w="3157" w:type="dxa"/>
          </w:tcPr>
          <w:p w14:paraId="02185204" w14:textId="77777777" w:rsidR="00BF774D" w:rsidRPr="00BF774D" w:rsidRDefault="00BF774D" w:rsidP="00BF774D">
            <w:pPr>
              <w:pStyle w:val="a9"/>
              <w:jc w:val="both"/>
              <w:rPr>
                <w:color w:val="0A0A0A"/>
                <w:sz w:val="24"/>
                <w:szCs w:val="24"/>
                <w:lang w:val="en-US"/>
              </w:rPr>
            </w:pPr>
          </w:p>
        </w:tc>
        <w:tc>
          <w:tcPr>
            <w:tcW w:w="3157" w:type="dxa"/>
          </w:tcPr>
          <w:p w14:paraId="7A0F0B16" w14:textId="77777777" w:rsidR="00BF774D" w:rsidRPr="00BF774D" w:rsidRDefault="00BF774D" w:rsidP="00BF774D">
            <w:pPr>
              <w:pStyle w:val="a9"/>
              <w:jc w:val="both"/>
              <w:rPr>
                <w:color w:val="0A0A0A"/>
                <w:sz w:val="24"/>
                <w:szCs w:val="24"/>
                <w:lang w:val="en-US"/>
              </w:rPr>
            </w:pPr>
          </w:p>
        </w:tc>
      </w:tr>
      <w:tr w:rsidR="00BF774D" w:rsidRPr="00FF6158" w14:paraId="3EA24192" w14:textId="77777777" w:rsidTr="00BF774D">
        <w:tc>
          <w:tcPr>
            <w:tcW w:w="7545" w:type="dxa"/>
          </w:tcPr>
          <w:p w14:paraId="01B80019" w14:textId="77777777" w:rsidR="00BF774D" w:rsidRDefault="00BF774D" w:rsidP="00BF774D">
            <w:pPr>
              <w:pStyle w:val="a9"/>
              <w:numPr>
                <w:ilvl w:val="0"/>
                <w:numId w:val="11"/>
              </w:numPr>
              <w:jc w:val="both"/>
              <w:rPr>
                <w:color w:val="0A0A0A"/>
                <w:sz w:val="24"/>
                <w:szCs w:val="24"/>
                <w:lang w:val="en-US"/>
              </w:rPr>
            </w:pPr>
            <w:r>
              <w:rPr>
                <w:color w:val="0A0A0A"/>
                <w:sz w:val="24"/>
                <w:szCs w:val="24"/>
                <w:lang w:val="en-US"/>
              </w:rPr>
              <w:t>Social networks give you only positive emotions.</w:t>
            </w:r>
          </w:p>
        </w:tc>
        <w:tc>
          <w:tcPr>
            <w:tcW w:w="3157" w:type="dxa"/>
          </w:tcPr>
          <w:p w14:paraId="0AE87662" w14:textId="77777777" w:rsidR="00BF774D" w:rsidRPr="00BF774D" w:rsidRDefault="00BF774D" w:rsidP="00BF774D">
            <w:pPr>
              <w:pStyle w:val="a9"/>
              <w:jc w:val="both"/>
              <w:rPr>
                <w:color w:val="0A0A0A"/>
                <w:sz w:val="24"/>
                <w:szCs w:val="24"/>
                <w:lang w:val="en-US"/>
              </w:rPr>
            </w:pPr>
          </w:p>
        </w:tc>
        <w:tc>
          <w:tcPr>
            <w:tcW w:w="3157" w:type="dxa"/>
          </w:tcPr>
          <w:p w14:paraId="13124308" w14:textId="77777777" w:rsidR="00BF774D" w:rsidRPr="00BF774D" w:rsidRDefault="00BF774D" w:rsidP="00BF774D">
            <w:pPr>
              <w:pStyle w:val="a9"/>
              <w:jc w:val="both"/>
              <w:rPr>
                <w:color w:val="0A0A0A"/>
                <w:sz w:val="24"/>
                <w:szCs w:val="24"/>
                <w:lang w:val="en-US"/>
              </w:rPr>
            </w:pPr>
          </w:p>
        </w:tc>
      </w:tr>
    </w:tbl>
    <w:p w14:paraId="71BA470E" w14:textId="77777777" w:rsidR="00BF774D" w:rsidRPr="00BF774D" w:rsidRDefault="00BF774D" w:rsidP="00BF774D">
      <w:pPr>
        <w:pStyle w:val="a9"/>
        <w:ind w:left="927"/>
        <w:jc w:val="both"/>
        <w:rPr>
          <w:color w:val="0A0A0A"/>
          <w:sz w:val="24"/>
          <w:szCs w:val="24"/>
          <w:lang w:val="en-US"/>
        </w:rPr>
      </w:pPr>
    </w:p>
    <w:p w14:paraId="1244D17C" w14:textId="77777777" w:rsidR="00D56109" w:rsidRPr="00BF774D" w:rsidRDefault="00D56109" w:rsidP="00D56109">
      <w:pPr>
        <w:pStyle w:val="a9"/>
        <w:ind w:left="927"/>
        <w:jc w:val="both"/>
        <w:rPr>
          <w:color w:val="0A0A0A"/>
          <w:sz w:val="24"/>
          <w:szCs w:val="24"/>
          <w:lang w:val="en-US"/>
        </w:rPr>
      </w:pPr>
    </w:p>
    <w:p w14:paraId="75253D03" w14:textId="77777777" w:rsidR="00D56109" w:rsidRPr="003C7351" w:rsidRDefault="00D56109" w:rsidP="00D56109">
      <w:pPr>
        <w:pStyle w:val="a9"/>
        <w:numPr>
          <w:ilvl w:val="0"/>
          <w:numId w:val="9"/>
        </w:numPr>
        <w:jc w:val="both"/>
        <w:rPr>
          <w:color w:val="0A0A0A"/>
          <w:sz w:val="24"/>
          <w:szCs w:val="24"/>
          <w:lang w:val="en-US"/>
        </w:rPr>
      </w:pPr>
      <w:r>
        <w:rPr>
          <w:sz w:val="24"/>
          <w:szCs w:val="24"/>
        </w:rPr>
        <w:t>Скриншоты</w:t>
      </w:r>
      <w:r w:rsidRPr="003C73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3C73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суждения</w:t>
      </w:r>
      <w:r w:rsidRPr="003C73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9D78C9">
        <w:rPr>
          <w:sz w:val="24"/>
          <w:szCs w:val="24"/>
        </w:rPr>
        <w:t>идеоролик</w:t>
      </w:r>
      <w:r>
        <w:rPr>
          <w:sz w:val="24"/>
          <w:szCs w:val="24"/>
        </w:rPr>
        <w:t>а</w:t>
      </w:r>
      <w:r w:rsidRPr="003C7351">
        <w:rPr>
          <w:sz w:val="24"/>
          <w:szCs w:val="24"/>
          <w:lang w:val="en-US"/>
        </w:rPr>
        <w:t xml:space="preserve"> «</w:t>
      </w:r>
      <w:hyperlink r:id="rId37" w:tooltip="Think Time: Teens and Social Networks" w:history="1">
        <w:r w:rsidRPr="009D78C9">
          <w:rPr>
            <w:rStyle w:val="aa"/>
            <w:bCs/>
            <w:sz w:val="24"/>
            <w:szCs w:val="24"/>
            <w:lang w:val="en-US"/>
          </w:rPr>
          <w:t>Think</w:t>
        </w:r>
        <w:r w:rsidR="000A04ED">
          <w:rPr>
            <w:rStyle w:val="aa"/>
            <w:bCs/>
            <w:sz w:val="24"/>
            <w:szCs w:val="24"/>
            <w:lang w:val="en-US"/>
          </w:rPr>
          <w:t xml:space="preserve"> </w:t>
        </w:r>
        <w:r w:rsidRPr="009D78C9">
          <w:rPr>
            <w:rStyle w:val="aa"/>
            <w:bCs/>
            <w:sz w:val="24"/>
            <w:szCs w:val="24"/>
            <w:lang w:val="en-US"/>
          </w:rPr>
          <w:t>Time</w:t>
        </w:r>
        <w:r w:rsidRPr="003C7351">
          <w:rPr>
            <w:rStyle w:val="aa"/>
            <w:bCs/>
            <w:sz w:val="24"/>
            <w:szCs w:val="24"/>
            <w:lang w:val="en-US"/>
          </w:rPr>
          <w:t xml:space="preserve">: </w:t>
        </w:r>
        <w:r w:rsidRPr="009D78C9">
          <w:rPr>
            <w:rStyle w:val="aa"/>
            <w:bCs/>
            <w:sz w:val="24"/>
            <w:szCs w:val="24"/>
            <w:lang w:val="en-US"/>
          </w:rPr>
          <w:t>Teens</w:t>
        </w:r>
        <w:r w:rsidR="000A04ED">
          <w:rPr>
            <w:rStyle w:val="aa"/>
            <w:bCs/>
            <w:sz w:val="24"/>
            <w:szCs w:val="24"/>
            <w:lang w:val="en-US"/>
          </w:rPr>
          <w:t xml:space="preserve"> </w:t>
        </w:r>
        <w:r w:rsidRPr="009D78C9">
          <w:rPr>
            <w:rStyle w:val="aa"/>
            <w:bCs/>
            <w:sz w:val="24"/>
            <w:szCs w:val="24"/>
            <w:lang w:val="en-US"/>
          </w:rPr>
          <w:t>and</w:t>
        </w:r>
        <w:r w:rsidR="000A04ED">
          <w:rPr>
            <w:rStyle w:val="aa"/>
            <w:bCs/>
            <w:sz w:val="24"/>
            <w:szCs w:val="24"/>
            <w:lang w:val="en-US"/>
          </w:rPr>
          <w:t xml:space="preserve"> </w:t>
        </w:r>
        <w:r w:rsidRPr="009D78C9">
          <w:rPr>
            <w:rStyle w:val="aa"/>
            <w:bCs/>
            <w:sz w:val="24"/>
            <w:szCs w:val="24"/>
            <w:lang w:val="en-US"/>
          </w:rPr>
          <w:t>Social</w:t>
        </w:r>
        <w:r w:rsidR="000A04ED">
          <w:rPr>
            <w:rStyle w:val="aa"/>
            <w:bCs/>
            <w:sz w:val="24"/>
            <w:szCs w:val="24"/>
            <w:lang w:val="en-US"/>
          </w:rPr>
          <w:t xml:space="preserve"> </w:t>
        </w:r>
        <w:r w:rsidRPr="009D78C9">
          <w:rPr>
            <w:rStyle w:val="aa"/>
            <w:bCs/>
            <w:sz w:val="24"/>
            <w:szCs w:val="24"/>
            <w:lang w:val="en-US"/>
          </w:rPr>
          <w:t>Networks</w:t>
        </w:r>
      </w:hyperlink>
      <w:r w:rsidRPr="003C7351">
        <w:rPr>
          <w:color w:val="0A0A0A"/>
          <w:sz w:val="24"/>
          <w:szCs w:val="24"/>
          <w:lang w:val="en-US"/>
        </w:rPr>
        <w:t xml:space="preserve">» </w:t>
      </w:r>
    </w:p>
    <w:p w14:paraId="30A29A6C" w14:textId="77777777" w:rsidR="00A62E78" w:rsidRPr="003C7351" w:rsidRDefault="007A2F20" w:rsidP="00A62E78">
      <w:pPr>
        <w:pStyle w:val="a9"/>
        <w:ind w:left="927"/>
        <w:jc w:val="both"/>
        <w:rPr>
          <w:noProof/>
          <w:color w:val="0A0A0A"/>
          <w:sz w:val="24"/>
          <w:szCs w:val="24"/>
          <w:lang w:val="en-US"/>
        </w:rPr>
      </w:pPr>
      <w:r>
        <w:rPr>
          <w:noProof/>
          <w:color w:val="0A0A0A"/>
          <w:sz w:val="24"/>
          <w:szCs w:val="24"/>
          <w:lang w:eastAsia="ru-RU"/>
        </w:rPr>
        <w:drawing>
          <wp:anchor distT="0" distB="0" distL="114300" distR="114300" simplePos="0" relativeHeight="251646464" behindDoc="1" locked="0" layoutInCell="1" allowOverlap="1" wp14:anchorId="79B61437" wp14:editId="5932858E">
            <wp:simplePos x="0" y="0"/>
            <wp:positionH relativeFrom="column">
              <wp:posOffset>3810</wp:posOffset>
            </wp:positionH>
            <wp:positionV relativeFrom="paragraph">
              <wp:posOffset>128905</wp:posOffset>
            </wp:positionV>
            <wp:extent cx="4343400" cy="2541905"/>
            <wp:effectExtent l="0" t="0" r="0" b="0"/>
            <wp:wrapTight wrapText="bothSides">
              <wp:wrapPolygon edited="0">
                <wp:start x="0" y="0"/>
                <wp:lineTo x="0" y="21368"/>
                <wp:lineTo x="21505" y="21368"/>
                <wp:lineTo x="2150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криншот 2019-03-15 14.16.24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" t="17396" r="33802" b="15396"/>
                    <a:stretch/>
                  </pic:blipFill>
                  <pic:spPr bwMode="auto">
                    <a:xfrm>
                      <a:off x="0" y="0"/>
                      <a:ext cx="4343400" cy="254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0ADE4C" w14:textId="77777777" w:rsidR="007A2F20" w:rsidRPr="003C7351" w:rsidRDefault="007A2F20" w:rsidP="00A62E78">
      <w:pPr>
        <w:pStyle w:val="a9"/>
        <w:ind w:left="927"/>
        <w:jc w:val="both"/>
        <w:rPr>
          <w:noProof/>
          <w:color w:val="0A0A0A"/>
          <w:sz w:val="24"/>
          <w:szCs w:val="24"/>
          <w:lang w:val="en-US"/>
        </w:rPr>
      </w:pPr>
      <w:r>
        <w:rPr>
          <w:noProof/>
          <w:color w:val="0A0A0A"/>
          <w:sz w:val="24"/>
          <w:szCs w:val="24"/>
          <w:lang w:eastAsia="ru-RU"/>
        </w:rPr>
        <w:drawing>
          <wp:anchor distT="0" distB="0" distL="114300" distR="114300" simplePos="0" relativeHeight="251649536" behindDoc="0" locked="0" layoutInCell="1" allowOverlap="1" wp14:anchorId="023A70EE" wp14:editId="170B13DC">
            <wp:simplePos x="0" y="0"/>
            <wp:positionH relativeFrom="column">
              <wp:posOffset>282575</wp:posOffset>
            </wp:positionH>
            <wp:positionV relativeFrom="paragraph">
              <wp:posOffset>76835</wp:posOffset>
            </wp:positionV>
            <wp:extent cx="4190365" cy="242887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риншот 2019-03-15 14.16.31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" t="17763" r="33699" b="15578"/>
                    <a:stretch/>
                  </pic:blipFill>
                  <pic:spPr bwMode="auto">
                    <a:xfrm>
                      <a:off x="0" y="0"/>
                      <a:ext cx="419036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FF0B3C" w14:textId="77777777" w:rsidR="00A62E78" w:rsidRPr="003C7351" w:rsidRDefault="00A62E78" w:rsidP="00A62E78">
      <w:pPr>
        <w:pStyle w:val="a9"/>
        <w:ind w:left="927"/>
        <w:jc w:val="both"/>
        <w:rPr>
          <w:color w:val="0A0A0A"/>
          <w:sz w:val="24"/>
          <w:szCs w:val="24"/>
          <w:lang w:val="en-US"/>
        </w:rPr>
      </w:pPr>
    </w:p>
    <w:p w14:paraId="335EDFC7" w14:textId="77777777" w:rsidR="00A62E78" w:rsidRPr="003C7351" w:rsidRDefault="00A62E78" w:rsidP="00A62E78">
      <w:pPr>
        <w:pStyle w:val="a9"/>
        <w:ind w:left="927"/>
        <w:jc w:val="both"/>
        <w:rPr>
          <w:color w:val="0A0A0A"/>
          <w:sz w:val="24"/>
          <w:szCs w:val="24"/>
          <w:lang w:val="en-US"/>
        </w:rPr>
      </w:pPr>
    </w:p>
    <w:p w14:paraId="59BBAD1C" w14:textId="77777777" w:rsidR="00D56109" w:rsidRPr="00D56109" w:rsidRDefault="00D56109" w:rsidP="00D56109">
      <w:pPr>
        <w:pStyle w:val="a9"/>
        <w:ind w:left="720"/>
        <w:jc w:val="both"/>
        <w:rPr>
          <w:sz w:val="24"/>
          <w:szCs w:val="24"/>
          <w:lang w:val="en-US"/>
        </w:rPr>
      </w:pPr>
    </w:p>
    <w:p w14:paraId="0FECE085" w14:textId="77777777" w:rsidR="00A62E78" w:rsidRDefault="00A62E78" w:rsidP="00BF774D">
      <w:pPr>
        <w:pStyle w:val="a9"/>
        <w:ind w:left="993" w:hanging="993"/>
        <w:jc w:val="both"/>
        <w:rPr>
          <w:sz w:val="24"/>
          <w:szCs w:val="24"/>
          <w:lang w:val="en-US"/>
        </w:rPr>
      </w:pPr>
    </w:p>
    <w:p w14:paraId="0D6DFD86" w14:textId="77777777" w:rsidR="00A62E78" w:rsidRDefault="00A62E78" w:rsidP="00BF774D">
      <w:pPr>
        <w:pStyle w:val="a9"/>
        <w:ind w:left="993" w:hanging="993"/>
        <w:jc w:val="both"/>
        <w:rPr>
          <w:sz w:val="24"/>
          <w:szCs w:val="24"/>
          <w:lang w:val="en-US"/>
        </w:rPr>
      </w:pPr>
    </w:p>
    <w:p w14:paraId="4FA3C1CA" w14:textId="77777777" w:rsidR="00A62E78" w:rsidRDefault="00A62E78" w:rsidP="00BF774D">
      <w:pPr>
        <w:pStyle w:val="a9"/>
        <w:ind w:left="993" w:hanging="993"/>
        <w:jc w:val="both"/>
        <w:rPr>
          <w:sz w:val="24"/>
          <w:szCs w:val="24"/>
          <w:lang w:val="en-US"/>
        </w:rPr>
      </w:pPr>
    </w:p>
    <w:p w14:paraId="584E407E" w14:textId="77777777" w:rsidR="00A62E78" w:rsidRDefault="00A62E78" w:rsidP="00BF774D">
      <w:pPr>
        <w:pStyle w:val="a9"/>
        <w:ind w:left="993" w:hanging="993"/>
        <w:jc w:val="both"/>
        <w:rPr>
          <w:sz w:val="24"/>
          <w:szCs w:val="24"/>
          <w:lang w:val="en-US"/>
        </w:rPr>
      </w:pPr>
    </w:p>
    <w:p w14:paraId="4D0D0102" w14:textId="77777777" w:rsidR="00A62E78" w:rsidRDefault="00A62E78" w:rsidP="00BF774D">
      <w:pPr>
        <w:pStyle w:val="a9"/>
        <w:ind w:left="993" w:hanging="993"/>
        <w:jc w:val="both"/>
        <w:rPr>
          <w:sz w:val="24"/>
          <w:szCs w:val="24"/>
          <w:lang w:val="en-US"/>
        </w:rPr>
      </w:pPr>
    </w:p>
    <w:p w14:paraId="06EC7E66" w14:textId="77777777" w:rsidR="00A62E78" w:rsidRDefault="00A62E78" w:rsidP="00BF774D">
      <w:pPr>
        <w:pStyle w:val="a9"/>
        <w:ind w:left="993" w:hanging="993"/>
        <w:jc w:val="both"/>
        <w:rPr>
          <w:sz w:val="24"/>
          <w:szCs w:val="24"/>
          <w:lang w:val="en-US"/>
        </w:rPr>
      </w:pPr>
    </w:p>
    <w:p w14:paraId="39B9CC46" w14:textId="77777777" w:rsidR="00A62E78" w:rsidRDefault="00A62E78" w:rsidP="00BF774D">
      <w:pPr>
        <w:pStyle w:val="a9"/>
        <w:ind w:left="993" w:hanging="993"/>
        <w:jc w:val="both"/>
        <w:rPr>
          <w:sz w:val="24"/>
          <w:szCs w:val="24"/>
          <w:lang w:val="en-US"/>
        </w:rPr>
      </w:pPr>
    </w:p>
    <w:p w14:paraId="27DE5C44" w14:textId="77777777" w:rsidR="00A62E78" w:rsidRDefault="00A62E78" w:rsidP="00BF774D">
      <w:pPr>
        <w:pStyle w:val="a9"/>
        <w:ind w:left="993" w:hanging="993"/>
        <w:jc w:val="both"/>
        <w:rPr>
          <w:sz w:val="24"/>
          <w:szCs w:val="24"/>
          <w:lang w:val="en-US"/>
        </w:rPr>
      </w:pPr>
    </w:p>
    <w:p w14:paraId="18867772" w14:textId="77777777" w:rsidR="00A62E78" w:rsidRDefault="00A62E78" w:rsidP="00BF774D">
      <w:pPr>
        <w:pStyle w:val="a9"/>
        <w:ind w:left="993" w:hanging="993"/>
        <w:jc w:val="both"/>
        <w:rPr>
          <w:sz w:val="24"/>
          <w:szCs w:val="24"/>
          <w:lang w:val="en-US"/>
        </w:rPr>
      </w:pPr>
    </w:p>
    <w:p w14:paraId="79A1029D" w14:textId="77777777" w:rsidR="00A62E78" w:rsidRDefault="00A62E78" w:rsidP="00BF774D">
      <w:pPr>
        <w:pStyle w:val="a9"/>
        <w:ind w:left="993" w:hanging="993"/>
        <w:jc w:val="both"/>
        <w:rPr>
          <w:sz w:val="24"/>
          <w:szCs w:val="24"/>
          <w:lang w:val="en-US"/>
        </w:rPr>
      </w:pPr>
    </w:p>
    <w:p w14:paraId="30EE35B3" w14:textId="77777777" w:rsidR="007A2F20" w:rsidRDefault="007A2F20" w:rsidP="00BF774D">
      <w:pPr>
        <w:pStyle w:val="a9"/>
        <w:ind w:left="993" w:hanging="993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1280" behindDoc="0" locked="0" layoutInCell="1" allowOverlap="1" wp14:anchorId="1F0597A6" wp14:editId="349772AD">
            <wp:simplePos x="0" y="0"/>
            <wp:positionH relativeFrom="column">
              <wp:posOffset>4632960</wp:posOffset>
            </wp:positionH>
            <wp:positionV relativeFrom="paragraph">
              <wp:posOffset>2863850</wp:posOffset>
            </wp:positionV>
            <wp:extent cx="4324350" cy="247459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риншот 2019-03-15 14.17.52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" t="18679" r="34419" b="16127"/>
                    <a:stretch/>
                  </pic:blipFill>
                  <pic:spPr bwMode="auto">
                    <a:xfrm>
                      <a:off x="0" y="0"/>
                      <a:ext cx="4324350" cy="247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040" behindDoc="0" locked="0" layoutInCell="1" allowOverlap="1" wp14:anchorId="3117399B" wp14:editId="6309B238">
            <wp:simplePos x="0" y="0"/>
            <wp:positionH relativeFrom="column">
              <wp:posOffset>4594860</wp:posOffset>
            </wp:positionH>
            <wp:positionV relativeFrom="paragraph">
              <wp:posOffset>187960</wp:posOffset>
            </wp:positionV>
            <wp:extent cx="4352925" cy="253746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криншот 2019-03-15 14.17.59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" t="17763" r="34009" b="15395"/>
                    <a:stretch/>
                  </pic:blipFill>
                  <pic:spPr bwMode="auto">
                    <a:xfrm>
                      <a:off x="0" y="0"/>
                      <a:ext cx="4352925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8EE6D3" w14:textId="77777777" w:rsidR="00A62E78" w:rsidRDefault="007A2F20" w:rsidP="00BF774D">
      <w:pPr>
        <w:pStyle w:val="a9"/>
        <w:ind w:left="993" w:hanging="993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9232" behindDoc="0" locked="0" layoutInCell="1" allowOverlap="1" wp14:anchorId="0606F00E" wp14:editId="5333F72A">
            <wp:simplePos x="0" y="0"/>
            <wp:positionH relativeFrom="column">
              <wp:posOffset>13335</wp:posOffset>
            </wp:positionH>
            <wp:positionV relativeFrom="paragraph">
              <wp:posOffset>2630170</wp:posOffset>
            </wp:positionV>
            <wp:extent cx="4424680" cy="256730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криншот 2019-03-15 14.18.28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t="17397" r="33905" b="15762"/>
                    <a:stretch/>
                  </pic:blipFill>
                  <pic:spPr bwMode="auto">
                    <a:xfrm>
                      <a:off x="0" y="0"/>
                      <a:ext cx="4424680" cy="256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0B9DFB4D" wp14:editId="46BE61CF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4391025" cy="2511139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риншот 2019-03-15 14.16.38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17214" r="33596" b="16493"/>
                    <a:stretch/>
                  </pic:blipFill>
                  <pic:spPr bwMode="auto">
                    <a:xfrm>
                      <a:off x="0" y="0"/>
                      <a:ext cx="4391025" cy="251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39FB7A" w14:textId="77777777" w:rsidR="007A2F20" w:rsidRDefault="007A2F20" w:rsidP="00BF774D">
      <w:pPr>
        <w:pStyle w:val="a9"/>
        <w:ind w:left="993" w:hanging="993"/>
        <w:jc w:val="both"/>
        <w:rPr>
          <w:noProof/>
          <w:sz w:val="24"/>
          <w:szCs w:val="24"/>
          <w:lang w:val="en-US"/>
        </w:rPr>
      </w:pPr>
    </w:p>
    <w:p w14:paraId="01715476" w14:textId="77777777" w:rsidR="00D56109" w:rsidRDefault="00D56109" w:rsidP="007A2F20">
      <w:pPr>
        <w:pStyle w:val="a9"/>
        <w:numPr>
          <w:ilvl w:val="0"/>
          <w:numId w:val="9"/>
        </w:numPr>
        <w:jc w:val="both"/>
        <w:rPr>
          <w:color w:val="0A0A0A"/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Скриншот</w:t>
      </w:r>
      <w:r w:rsidR="000A04E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</w:t>
      </w:r>
      <w:r w:rsidRPr="009D78C9">
        <w:rPr>
          <w:sz w:val="24"/>
          <w:szCs w:val="24"/>
        </w:rPr>
        <w:t>прос</w:t>
      </w:r>
      <w:r>
        <w:rPr>
          <w:sz w:val="24"/>
          <w:szCs w:val="24"/>
        </w:rPr>
        <w:t>а</w:t>
      </w:r>
      <w:r w:rsidRPr="009D78C9">
        <w:rPr>
          <w:sz w:val="24"/>
          <w:szCs w:val="24"/>
          <w:lang w:val="en-US"/>
        </w:rPr>
        <w:t xml:space="preserve"> «Teens and social networks (true or false)» </w:t>
      </w:r>
      <w:hyperlink r:id="rId44" w:history="1">
        <w:r w:rsidR="00BF774D" w:rsidRPr="003747B9">
          <w:rPr>
            <w:rStyle w:val="aa"/>
            <w:sz w:val="24"/>
            <w:szCs w:val="24"/>
            <w:lang w:val="en-US"/>
          </w:rPr>
          <w:t>https://create.kahoot.it/details/teens-and-social-networks-true-or-         false/e6e78ecc-56d5-4960-99b5-a3b88d667c64</w:t>
        </w:r>
      </w:hyperlink>
    </w:p>
    <w:p w14:paraId="73C1DDE0" w14:textId="77777777" w:rsidR="007A2F20" w:rsidRDefault="007A2F20" w:rsidP="007A2F20">
      <w:pPr>
        <w:pStyle w:val="a9"/>
        <w:ind w:left="927"/>
        <w:jc w:val="both"/>
        <w:rPr>
          <w:noProof/>
          <w:sz w:val="24"/>
          <w:szCs w:val="24"/>
          <w:lang w:val="en-US"/>
        </w:rPr>
      </w:pPr>
    </w:p>
    <w:p w14:paraId="6F69BE41" w14:textId="77777777" w:rsidR="007A2F20" w:rsidRPr="00D56109" w:rsidRDefault="007A2F20" w:rsidP="007A2F20">
      <w:pPr>
        <w:pStyle w:val="a9"/>
        <w:ind w:left="927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0BB1BD1" wp14:editId="7526DDB1">
            <wp:extent cx="8722696" cy="4019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риншот 2019-03-15 14.28.50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8" r="1476" b="5323"/>
                    <a:stretch/>
                  </pic:blipFill>
                  <pic:spPr bwMode="auto">
                    <a:xfrm>
                      <a:off x="0" y="0"/>
                      <a:ext cx="8742650" cy="402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4ADF0" w14:textId="77777777" w:rsidR="00D56109" w:rsidRDefault="00D56109" w:rsidP="00D56109">
      <w:pPr>
        <w:pStyle w:val="a9"/>
        <w:ind w:left="720"/>
        <w:jc w:val="both"/>
        <w:rPr>
          <w:sz w:val="24"/>
          <w:szCs w:val="24"/>
          <w:lang w:val="en-US"/>
        </w:rPr>
      </w:pPr>
    </w:p>
    <w:p w14:paraId="1C81A070" w14:textId="77777777" w:rsidR="007A2F20" w:rsidRDefault="007A2F20" w:rsidP="00D56109">
      <w:pPr>
        <w:pStyle w:val="a9"/>
        <w:ind w:left="720"/>
        <w:jc w:val="both"/>
        <w:rPr>
          <w:sz w:val="24"/>
          <w:szCs w:val="24"/>
          <w:lang w:val="en-US"/>
        </w:rPr>
      </w:pPr>
    </w:p>
    <w:p w14:paraId="33F4B0C5" w14:textId="77777777" w:rsidR="007A2F20" w:rsidRDefault="007A2F20" w:rsidP="00D56109">
      <w:pPr>
        <w:pStyle w:val="a9"/>
        <w:ind w:left="720"/>
        <w:jc w:val="both"/>
        <w:rPr>
          <w:sz w:val="24"/>
          <w:szCs w:val="24"/>
          <w:lang w:val="en-US"/>
        </w:rPr>
      </w:pPr>
    </w:p>
    <w:p w14:paraId="4D2E455D" w14:textId="77777777" w:rsidR="000A04ED" w:rsidRDefault="000A04ED" w:rsidP="00D56109">
      <w:pPr>
        <w:pStyle w:val="a9"/>
        <w:ind w:left="720"/>
        <w:jc w:val="both"/>
        <w:rPr>
          <w:sz w:val="24"/>
          <w:szCs w:val="24"/>
          <w:lang w:val="en-US"/>
        </w:rPr>
      </w:pPr>
    </w:p>
    <w:p w14:paraId="0327EBC9" w14:textId="77777777" w:rsidR="00D56109" w:rsidRDefault="00D56109" w:rsidP="008822AC">
      <w:pPr>
        <w:pStyle w:val="a9"/>
        <w:numPr>
          <w:ilvl w:val="0"/>
          <w:numId w:val="10"/>
        </w:numPr>
        <w:ind w:hanging="361"/>
        <w:jc w:val="both"/>
        <w:rPr>
          <w:sz w:val="24"/>
          <w:szCs w:val="24"/>
        </w:rPr>
      </w:pPr>
      <w:r w:rsidRPr="009D78C9">
        <w:rPr>
          <w:sz w:val="24"/>
          <w:szCs w:val="24"/>
        </w:rPr>
        <w:t>Упражнение «Шесть шляп» (прием рефлексии ТРКМЧП</w:t>
      </w:r>
      <w:r w:rsidR="008822AC">
        <w:rPr>
          <w:sz w:val="24"/>
          <w:szCs w:val="24"/>
        </w:rPr>
        <w:t>)</w:t>
      </w:r>
      <w:r w:rsidRPr="009D78C9">
        <w:rPr>
          <w:sz w:val="24"/>
          <w:szCs w:val="24"/>
        </w:rPr>
        <w:t xml:space="preserve">: группы </w:t>
      </w:r>
      <w:r w:rsidR="00BF774D">
        <w:rPr>
          <w:sz w:val="24"/>
          <w:szCs w:val="24"/>
        </w:rPr>
        <w:t xml:space="preserve">(или пары) учащихся или каждый </w:t>
      </w:r>
      <w:r w:rsidRPr="009D78C9">
        <w:rPr>
          <w:sz w:val="24"/>
          <w:szCs w:val="24"/>
        </w:rPr>
        <w:t>учащи</w:t>
      </w:r>
      <w:r w:rsidR="00BF774D">
        <w:rPr>
          <w:sz w:val="24"/>
          <w:szCs w:val="24"/>
        </w:rPr>
        <w:t>й</w:t>
      </w:r>
      <w:r w:rsidRPr="009D78C9">
        <w:rPr>
          <w:sz w:val="24"/>
          <w:szCs w:val="24"/>
        </w:rPr>
        <w:t xml:space="preserve">ся </w:t>
      </w:r>
      <w:r w:rsidR="00BF774D">
        <w:rPr>
          <w:sz w:val="24"/>
          <w:szCs w:val="24"/>
        </w:rPr>
        <w:t xml:space="preserve">(в зависимости от количества учеников в классе) </w:t>
      </w:r>
      <w:r w:rsidRPr="009D78C9">
        <w:rPr>
          <w:sz w:val="24"/>
          <w:szCs w:val="24"/>
        </w:rPr>
        <w:t>получают шляпы различного цвета, осмысливая содержание урока с разных точек зрения</w:t>
      </w:r>
      <w:r w:rsidR="00BF774D">
        <w:rPr>
          <w:sz w:val="24"/>
          <w:szCs w:val="24"/>
        </w:rPr>
        <w:t>. Б</w:t>
      </w:r>
      <w:r w:rsidRPr="009D78C9">
        <w:rPr>
          <w:sz w:val="24"/>
          <w:szCs w:val="24"/>
        </w:rPr>
        <w:t xml:space="preserve">елая шляпа – информация, факты; красная шляпа – эмоции, чувства; белая шляпа – </w:t>
      </w:r>
      <w:r w:rsidR="00796311">
        <w:rPr>
          <w:sz w:val="24"/>
          <w:szCs w:val="24"/>
        </w:rPr>
        <w:t xml:space="preserve">выделить </w:t>
      </w:r>
      <w:r w:rsidRPr="009D78C9">
        <w:rPr>
          <w:sz w:val="24"/>
          <w:szCs w:val="24"/>
        </w:rPr>
        <w:t>позитивн</w:t>
      </w:r>
      <w:r w:rsidR="00796311">
        <w:rPr>
          <w:sz w:val="24"/>
          <w:szCs w:val="24"/>
        </w:rPr>
        <w:t>ую информацию</w:t>
      </w:r>
      <w:r w:rsidRPr="009D78C9">
        <w:rPr>
          <w:sz w:val="24"/>
          <w:szCs w:val="24"/>
        </w:rPr>
        <w:t xml:space="preserve">; черная шляпа – </w:t>
      </w:r>
      <w:r w:rsidR="00BF774D">
        <w:rPr>
          <w:sz w:val="24"/>
          <w:szCs w:val="24"/>
        </w:rPr>
        <w:lastRenderedPageBreak/>
        <w:t>выделить не</w:t>
      </w:r>
      <w:r w:rsidRPr="009D78C9">
        <w:rPr>
          <w:sz w:val="24"/>
          <w:szCs w:val="24"/>
        </w:rPr>
        <w:t>гативн</w:t>
      </w:r>
      <w:r w:rsidR="00BF774D">
        <w:rPr>
          <w:sz w:val="24"/>
          <w:szCs w:val="24"/>
        </w:rPr>
        <w:t>ую информацию</w:t>
      </w:r>
      <w:r w:rsidRPr="009D78C9">
        <w:rPr>
          <w:sz w:val="24"/>
          <w:szCs w:val="24"/>
        </w:rPr>
        <w:t xml:space="preserve">; синяя шляпа – обобщения, выводы; зеленая шляпа – творческий </w:t>
      </w:r>
      <w:r>
        <w:rPr>
          <w:sz w:val="24"/>
          <w:szCs w:val="24"/>
        </w:rPr>
        <w:t xml:space="preserve">взгляд на проблему, </w:t>
      </w:r>
      <w:r w:rsidR="00BF774D">
        <w:rPr>
          <w:sz w:val="24"/>
          <w:szCs w:val="24"/>
        </w:rPr>
        <w:t xml:space="preserve">нестандартные </w:t>
      </w:r>
      <w:r>
        <w:rPr>
          <w:sz w:val="24"/>
          <w:szCs w:val="24"/>
        </w:rPr>
        <w:t>предложения.</w:t>
      </w:r>
    </w:p>
    <w:p w14:paraId="2D8D402F" w14:textId="77777777" w:rsidR="00D56109" w:rsidRPr="009D78C9" w:rsidRDefault="00D56109" w:rsidP="00D56109">
      <w:pPr>
        <w:pStyle w:val="a9"/>
        <w:ind w:left="720"/>
        <w:jc w:val="both"/>
        <w:rPr>
          <w:sz w:val="24"/>
          <w:szCs w:val="24"/>
        </w:rPr>
      </w:pPr>
    </w:p>
    <w:p w14:paraId="1EE40D77" w14:textId="77777777" w:rsidR="00D56109" w:rsidRPr="00144932" w:rsidRDefault="00D56109" w:rsidP="00D56109">
      <w:pPr>
        <w:pStyle w:val="a9"/>
        <w:numPr>
          <w:ilvl w:val="0"/>
          <w:numId w:val="10"/>
        </w:numPr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Скриншот </w:t>
      </w:r>
      <w:r w:rsidRPr="009D78C9">
        <w:rPr>
          <w:sz w:val="24"/>
          <w:szCs w:val="24"/>
        </w:rPr>
        <w:t>“Облак</w:t>
      </w:r>
      <w:r>
        <w:rPr>
          <w:sz w:val="24"/>
          <w:szCs w:val="24"/>
        </w:rPr>
        <w:t>а</w:t>
      </w:r>
      <w:r w:rsidRPr="009D78C9">
        <w:rPr>
          <w:sz w:val="24"/>
          <w:szCs w:val="24"/>
        </w:rPr>
        <w:t xml:space="preserve"> слов”</w:t>
      </w:r>
      <w:hyperlink r:id="rId46" w:history="1">
        <w:r w:rsidRPr="00144932">
          <w:rPr>
            <w:rStyle w:val="aa"/>
            <w:color w:val="0070C0"/>
            <w:sz w:val="24"/>
            <w:szCs w:val="24"/>
            <w:lang w:val="en-US"/>
          </w:rPr>
          <w:t>https</w:t>
        </w:r>
        <w:r w:rsidRPr="00144932">
          <w:rPr>
            <w:rStyle w:val="aa"/>
            <w:color w:val="0070C0"/>
            <w:sz w:val="24"/>
            <w:szCs w:val="24"/>
          </w:rPr>
          <w:t>://</w:t>
        </w:r>
        <w:r w:rsidRPr="00144932">
          <w:rPr>
            <w:rStyle w:val="aa"/>
            <w:color w:val="0070C0"/>
            <w:sz w:val="24"/>
            <w:szCs w:val="24"/>
            <w:lang w:val="en-US"/>
          </w:rPr>
          <w:t>www</w:t>
        </w:r>
        <w:r w:rsidRPr="00144932">
          <w:rPr>
            <w:rStyle w:val="aa"/>
            <w:color w:val="0070C0"/>
            <w:sz w:val="24"/>
            <w:szCs w:val="24"/>
          </w:rPr>
          <w:t>.</w:t>
        </w:r>
        <w:proofErr w:type="spellStart"/>
        <w:r w:rsidRPr="00144932">
          <w:rPr>
            <w:rStyle w:val="aa"/>
            <w:color w:val="0070C0"/>
            <w:sz w:val="24"/>
            <w:szCs w:val="24"/>
            <w:lang w:val="en-US"/>
          </w:rPr>
          <w:t>mentimeter</w:t>
        </w:r>
        <w:proofErr w:type="spellEnd"/>
        <w:r w:rsidRPr="00144932">
          <w:rPr>
            <w:rStyle w:val="aa"/>
            <w:color w:val="0070C0"/>
            <w:sz w:val="24"/>
            <w:szCs w:val="24"/>
          </w:rPr>
          <w:t>.</w:t>
        </w:r>
        <w:r w:rsidRPr="00144932">
          <w:rPr>
            <w:rStyle w:val="aa"/>
            <w:color w:val="0070C0"/>
            <w:sz w:val="24"/>
            <w:szCs w:val="24"/>
            <w:lang w:val="en-US"/>
          </w:rPr>
          <w:t>com</w:t>
        </w:r>
        <w:r w:rsidRPr="00144932">
          <w:rPr>
            <w:rStyle w:val="aa"/>
            <w:color w:val="0070C0"/>
            <w:sz w:val="24"/>
            <w:szCs w:val="24"/>
          </w:rPr>
          <w:t>/</w:t>
        </w:r>
        <w:r w:rsidRPr="00144932">
          <w:rPr>
            <w:rStyle w:val="aa"/>
            <w:color w:val="0070C0"/>
            <w:sz w:val="24"/>
            <w:szCs w:val="24"/>
            <w:lang w:val="en-US"/>
          </w:rPr>
          <w:t>s</w:t>
        </w:r>
        <w:r w:rsidRPr="00144932">
          <w:rPr>
            <w:rStyle w:val="aa"/>
            <w:color w:val="0070C0"/>
            <w:sz w:val="24"/>
            <w:szCs w:val="24"/>
          </w:rPr>
          <w:t>/</w:t>
        </w:r>
        <w:r w:rsidRPr="00144932">
          <w:rPr>
            <w:rStyle w:val="aa"/>
            <w:color w:val="0070C0"/>
            <w:sz w:val="24"/>
            <w:szCs w:val="24"/>
            <w:lang w:val="en-US"/>
          </w:rPr>
          <w:t>f</w:t>
        </w:r>
        <w:r w:rsidRPr="00144932">
          <w:rPr>
            <w:rStyle w:val="aa"/>
            <w:color w:val="0070C0"/>
            <w:sz w:val="24"/>
            <w:szCs w:val="24"/>
          </w:rPr>
          <w:t>29</w:t>
        </w:r>
        <w:proofErr w:type="spellStart"/>
        <w:r w:rsidRPr="00144932">
          <w:rPr>
            <w:rStyle w:val="aa"/>
            <w:color w:val="0070C0"/>
            <w:sz w:val="24"/>
            <w:szCs w:val="24"/>
            <w:lang w:val="en-US"/>
          </w:rPr>
          <w:t>eab</w:t>
        </w:r>
        <w:proofErr w:type="spellEnd"/>
        <w:r w:rsidRPr="00144932">
          <w:rPr>
            <w:rStyle w:val="aa"/>
            <w:color w:val="0070C0"/>
            <w:sz w:val="24"/>
            <w:szCs w:val="24"/>
          </w:rPr>
          <w:t>7</w:t>
        </w:r>
        <w:r w:rsidRPr="00144932">
          <w:rPr>
            <w:rStyle w:val="aa"/>
            <w:color w:val="0070C0"/>
            <w:sz w:val="24"/>
            <w:szCs w:val="24"/>
            <w:lang w:val="en-US"/>
          </w:rPr>
          <w:t>c</w:t>
        </w:r>
        <w:r w:rsidRPr="00144932">
          <w:rPr>
            <w:rStyle w:val="aa"/>
            <w:color w:val="0070C0"/>
            <w:sz w:val="24"/>
            <w:szCs w:val="24"/>
          </w:rPr>
          <w:t>8</w:t>
        </w:r>
        <w:r w:rsidRPr="00144932">
          <w:rPr>
            <w:rStyle w:val="aa"/>
            <w:color w:val="0070C0"/>
            <w:sz w:val="24"/>
            <w:szCs w:val="24"/>
            <w:lang w:val="en-US"/>
          </w:rPr>
          <w:t>c</w:t>
        </w:r>
        <w:r w:rsidRPr="00144932">
          <w:rPr>
            <w:rStyle w:val="aa"/>
            <w:color w:val="0070C0"/>
            <w:sz w:val="24"/>
            <w:szCs w:val="24"/>
          </w:rPr>
          <w:t>4</w:t>
        </w:r>
        <w:r w:rsidRPr="00144932">
          <w:rPr>
            <w:rStyle w:val="aa"/>
            <w:color w:val="0070C0"/>
            <w:sz w:val="24"/>
            <w:szCs w:val="24"/>
            <w:lang w:val="en-US"/>
          </w:rPr>
          <w:t>f</w:t>
        </w:r>
        <w:r w:rsidRPr="00144932">
          <w:rPr>
            <w:rStyle w:val="aa"/>
            <w:color w:val="0070C0"/>
            <w:sz w:val="24"/>
            <w:szCs w:val="24"/>
          </w:rPr>
          <w:t>810422</w:t>
        </w:r>
        <w:r w:rsidRPr="00144932">
          <w:rPr>
            <w:rStyle w:val="aa"/>
            <w:color w:val="0070C0"/>
            <w:sz w:val="24"/>
            <w:szCs w:val="24"/>
            <w:lang w:val="en-US"/>
          </w:rPr>
          <w:t>a</w:t>
        </w:r>
        <w:r w:rsidRPr="00144932">
          <w:rPr>
            <w:rStyle w:val="aa"/>
            <w:color w:val="0070C0"/>
            <w:sz w:val="24"/>
            <w:szCs w:val="24"/>
          </w:rPr>
          <w:t>18</w:t>
        </w:r>
        <w:proofErr w:type="spellStart"/>
        <w:r w:rsidRPr="00144932">
          <w:rPr>
            <w:rStyle w:val="aa"/>
            <w:color w:val="0070C0"/>
            <w:sz w:val="24"/>
            <w:szCs w:val="24"/>
            <w:lang w:val="en-US"/>
          </w:rPr>
          <w:t>cf</w:t>
        </w:r>
        <w:proofErr w:type="spellEnd"/>
        <w:r w:rsidRPr="00144932">
          <w:rPr>
            <w:rStyle w:val="aa"/>
            <w:color w:val="0070C0"/>
            <w:sz w:val="24"/>
            <w:szCs w:val="24"/>
          </w:rPr>
          <w:t>8</w:t>
        </w:r>
        <w:r w:rsidRPr="00144932">
          <w:rPr>
            <w:rStyle w:val="aa"/>
            <w:color w:val="0070C0"/>
            <w:sz w:val="24"/>
            <w:szCs w:val="24"/>
            <w:lang w:val="en-US"/>
          </w:rPr>
          <w:t>b</w:t>
        </w:r>
        <w:r w:rsidRPr="00144932">
          <w:rPr>
            <w:rStyle w:val="aa"/>
            <w:color w:val="0070C0"/>
            <w:sz w:val="24"/>
            <w:szCs w:val="24"/>
          </w:rPr>
          <w:t>2</w:t>
        </w:r>
        <w:proofErr w:type="spellStart"/>
        <w:r w:rsidRPr="00144932">
          <w:rPr>
            <w:rStyle w:val="aa"/>
            <w:color w:val="0070C0"/>
            <w:sz w:val="24"/>
            <w:szCs w:val="24"/>
            <w:lang w:val="en-US"/>
          </w:rPr>
          <w:t>bc</w:t>
        </w:r>
        <w:proofErr w:type="spellEnd"/>
        <w:r w:rsidRPr="00144932">
          <w:rPr>
            <w:rStyle w:val="aa"/>
            <w:color w:val="0070C0"/>
            <w:sz w:val="24"/>
            <w:szCs w:val="24"/>
          </w:rPr>
          <w:t>2</w:t>
        </w:r>
        <w:r w:rsidRPr="00144932">
          <w:rPr>
            <w:rStyle w:val="aa"/>
            <w:color w:val="0070C0"/>
            <w:sz w:val="24"/>
            <w:szCs w:val="24"/>
            <w:lang w:val="en-US"/>
          </w:rPr>
          <w:t>da</w:t>
        </w:r>
        <w:r w:rsidRPr="00144932">
          <w:rPr>
            <w:rStyle w:val="aa"/>
            <w:color w:val="0070C0"/>
            <w:sz w:val="24"/>
            <w:szCs w:val="24"/>
          </w:rPr>
          <w:t>0/</w:t>
        </w:r>
        <w:r w:rsidRPr="00144932">
          <w:rPr>
            <w:rStyle w:val="aa"/>
            <w:color w:val="0070C0"/>
            <w:sz w:val="24"/>
            <w:szCs w:val="24"/>
            <w:lang w:val="en-US"/>
          </w:rPr>
          <w:t>a</w:t>
        </w:r>
        <w:r w:rsidRPr="00144932">
          <w:rPr>
            <w:rStyle w:val="aa"/>
            <w:color w:val="0070C0"/>
            <w:sz w:val="24"/>
            <w:szCs w:val="24"/>
          </w:rPr>
          <w:t>2222</w:t>
        </w:r>
        <w:r w:rsidRPr="00144932">
          <w:rPr>
            <w:rStyle w:val="aa"/>
            <w:color w:val="0070C0"/>
            <w:sz w:val="24"/>
            <w:szCs w:val="24"/>
            <w:lang w:val="en-US"/>
          </w:rPr>
          <w:t>e</w:t>
        </w:r>
        <w:r w:rsidRPr="00144932">
          <w:rPr>
            <w:rStyle w:val="aa"/>
            <w:color w:val="0070C0"/>
            <w:sz w:val="24"/>
            <w:szCs w:val="24"/>
          </w:rPr>
          <w:t>663224/</w:t>
        </w:r>
        <w:r w:rsidRPr="00144932">
          <w:rPr>
            <w:rStyle w:val="aa"/>
            <w:color w:val="0070C0"/>
            <w:sz w:val="24"/>
            <w:szCs w:val="24"/>
            <w:lang w:val="en-US"/>
          </w:rPr>
          <w:t>edit</w:t>
        </w:r>
      </w:hyperlink>
    </w:p>
    <w:p w14:paraId="2DE5562A" w14:textId="77777777" w:rsidR="00D56109" w:rsidRPr="00144932" w:rsidRDefault="00D56109" w:rsidP="00D56109">
      <w:pPr>
        <w:pStyle w:val="a9"/>
        <w:jc w:val="both"/>
        <w:rPr>
          <w:color w:val="0070C0"/>
        </w:rPr>
      </w:pPr>
    </w:p>
    <w:p w14:paraId="52274B1E" w14:textId="77777777" w:rsidR="006067FD" w:rsidRDefault="006067FD" w:rsidP="00D56109">
      <w:pPr>
        <w:pStyle w:val="ac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879B123" w14:textId="77777777" w:rsidR="00BA1569" w:rsidRPr="00D56109" w:rsidRDefault="007A2F20" w:rsidP="00D56109">
      <w:pPr>
        <w:pStyle w:val="ac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13B50D" wp14:editId="6215A756">
            <wp:extent cx="9251950" cy="3381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риншот 2019-03-12 11.16.35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79" b="16310"/>
                    <a:stretch/>
                  </pic:blipFill>
                  <pic:spPr bwMode="auto">
                    <a:xfrm>
                      <a:off x="0" y="0"/>
                      <a:ext cx="925195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1569" w:rsidRPr="00D56109" w:rsidSect="00BA156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5648" w14:textId="77777777" w:rsidR="00BF774D" w:rsidRDefault="00BF774D" w:rsidP="00BA1569">
      <w:pPr>
        <w:spacing w:after="0" w:line="240" w:lineRule="auto"/>
      </w:pPr>
      <w:r>
        <w:separator/>
      </w:r>
    </w:p>
  </w:endnote>
  <w:endnote w:type="continuationSeparator" w:id="0">
    <w:p w14:paraId="49CB06A8" w14:textId="77777777" w:rsidR="00BF774D" w:rsidRDefault="00BF774D" w:rsidP="00BA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7291" w14:textId="77777777" w:rsidR="00BF774D" w:rsidRDefault="00BF774D" w:rsidP="00BA1569">
      <w:pPr>
        <w:spacing w:after="0" w:line="240" w:lineRule="auto"/>
      </w:pPr>
      <w:r>
        <w:separator/>
      </w:r>
    </w:p>
  </w:footnote>
  <w:footnote w:type="continuationSeparator" w:id="0">
    <w:p w14:paraId="61B3AF34" w14:textId="77777777" w:rsidR="00BF774D" w:rsidRDefault="00BF774D" w:rsidP="00BA1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DDC"/>
    <w:multiLevelType w:val="hybridMultilevel"/>
    <w:tmpl w:val="4CFE0BAE"/>
    <w:lvl w:ilvl="0" w:tplc="84CCF8CE">
      <w:start w:val="1"/>
      <w:numFmt w:val="bullet"/>
      <w:lvlText w:val="-"/>
      <w:lvlJc w:val="left"/>
    </w:lvl>
    <w:lvl w:ilvl="1" w:tplc="A73878A4">
      <w:start w:val="3"/>
      <w:numFmt w:val="decimal"/>
      <w:lvlText w:val="%2."/>
      <w:lvlJc w:val="left"/>
    </w:lvl>
    <w:lvl w:ilvl="2" w:tplc="A93CD6B6">
      <w:numFmt w:val="decimal"/>
      <w:lvlText w:val=""/>
      <w:lvlJc w:val="left"/>
    </w:lvl>
    <w:lvl w:ilvl="3" w:tplc="BD1A3ECC">
      <w:numFmt w:val="decimal"/>
      <w:lvlText w:val=""/>
      <w:lvlJc w:val="left"/>
    </w:lvl>
    <w:lvl w:ilvl="4" w:tplc="926498D2">
      <w:numFmt w:val="decimal"/>
      <w:lvlText w:val=""/>
      <w:lvlJc w:val="left"/>
    </w:lvl>
    <w:lvl w:ilvl="5" w:tplc="2B4EBA84">
      <w:numFmt w:val="decimal"/>
      <w:lvlText w:val=""/>
      <w:lvlJc w:val="left"/>
    </w:lvl>
    <w:lvl w:ilvl="6" w:tplc="F2F2AEE4">
      <w:numFmt w:val="decimal"/>
      <w:lvlText w:val=""/>
      <w:lvlJc w:val="left"/>
    </w:lvl>
    <w:lvl w:ilvl="7" w:tplc="DC564786">
      <w:numFmt w:val="decimal"/>
      <w:lvlText w:val=""/>
      <w:lvlJc w:val="left"/>
    </w:lvl>
    <w:lvl w:ilvl="8" w:tplc="463E1452">
      <w:numFmt w:val="decimal"/>
      <w:lvlText w:val=""/>
      <w:lvlJc w:val="left"/>
    </w:lvl>
  </w:abstractNum>
  <w:abstractNum w:abstractNumId="1" w15:restartNumberingAfterBreak="0">
    <w:nsid w:val="11EA6F1E"/>
    <w:multiLevelType w:val="hybridMultilevel"/>
    <w:tmpl w:val="6F9C3EA0"/>
    <w:lvl w:ilvl="0" w:tplc="126C0A16">
      <w:numFmt w:val="bullet"/>
      <w:lvlText w:val="-"/>
      <w:lvlJc w:val="left"/>
      <w:pPr>
        <w:ind w:left="6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14BFC"/>
    <w:multiLevelType w:val="hybridMultilevel"/>
    <w:tmpl w:val="225ED5CE"/>
    <w:lvl w:ilvl="0" w:tplc="C65C3BB0">
      <w:start w:val="1"/>
      <w:numFmt w:val="decimal"/>
      <w:lvlText w:val="%1)"/>
      <w:lvlJc w:val="left"/>
      <w:pPr>
        <w:ind w:left="720" w:hanging="360"/>
      </w:pPr>
      <w:rPr>
        <w:rFonts w:hint="default"/>
        <w:color w:val="0A0A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6D94"/>
    <w:multiLevelType w:val="hybridMultilevel"/>
    <w:tmpl w:val="4CD05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537"/>
    <w:multiLevelType w:val="hybridMultilevel"/>
    <w:tmpl w:val="4904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75C67"/>
    <w:multiLevelType w:val="hybridMultilevel"/>
    <w:tmpl w:val="601A5252"/>
    <w:lvl w:ilvl="0" w:tplc="964675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E5DD7"/>
    <w:multiLevelType w:val="hybridMultilevel"/>
    <w:tmpl w:val="AD02CEAC"/>
    <w:lvl w:ilvl="0" w:tplc="2B9C8A78">
      <w:start w:val="8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903CF"/>
    <w:multiLevelType w:val="hybridMultilevel"/>
    <w:tmpl w:val="E216FE92"/>
    <w:lvl w:ilvl="0" w:tplc="AC5E17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96C4B92"/>
    <w:multiLevelType w:val="hybridMultilevel"/>
    <w:tmpl w:val="42F04DD6"/>
    <w:lvl w:ilvl="0" w:tplc="15583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E30945"/>
    <w:multiLevelType w:val="hybridMultilevel"/>
    <w:tmpl w:val="5E80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814CA"/>
    <w:multiLevelType w:val="hybridMultilevel"/>
    <w:tmpl w:val="D0CE2030"/>
    <w:lvl w:ilvl="0" w:tplc="418E4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942037">
    <w:abstractNumId w:val="2"/>
  </w:num>
  <w:num w:numId="2" w16cid:durableId="12415235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8508395">
    <w:abstractNumId w:val="1"/>
  </w:num>
  <w:num w:numId="4" w16cid:durableId="492990949">
    <w:abstractNumId w:val="0"/>
  </w:num>
  <w:num w:numId="5" w16cid:durableId="1496843794">
    <w:abstractNumId w:val="10"/>
  </w:num>
  <w:num w:numId="6" w16cid:durableId="1623413876">
    <w:abstractNumId w:val="3"/>
  </w:num>
  <w:num w:numId="7" w16cid:durableId="977148784">
    <w:abstractNumId w:val="9"/>
  </w:num>
  <w:num w:numId="8" w16cid:durableId="862398141">
    <w:abstractNumId w:val="5"/>
  </w:num>
  <w:num w:numId="9" w16cid:durableId="1173912102">
    <w:abstractNumId w:val="7"/>
  </w:num>
  <w:num w:numId="10" w16cid:durableId="1138187306">
    <w:abstractNumId w:val="6"/>
  </w:num>
  <w:num w:numId="11" w16cid:durableId="2107187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569"/>
    <w:rsid w:val="000820CA"/>
    <w:rsid w:val="000A04ED"/>
    <w:rsid w:val="000C0F49"/>
    <w:rsid w:val="000D4865"/>
    <w:rsid w:val="000E2094"/>
    <w:rsid w:val="00144932"/>
    <w:rsid w:val="00253250"/>
    <w:rsid w:val="002D53A2"/>
    <w:rsid w:val="002F6275"/>
    <w:rsid w:val="0037145D"/>
    <w:rsid w:val="003A4D53"/>
    <w:rsid w:val="003C7351"/>
    <w:rsid w:val="0045562F"/>
    <w:rsid w:val="004C6D67"/>
    <w:rsid w:val="004D4692"/>
    <w:rsid w:val="004D5372"/>
    <w:rsid w:val="005D406C"/>
    <w:rsid w:val="006067FD"/>
    <w:rsid w:val="006822E4"/>
    <w:rsid w:val="006A632A"/>
    <w:rsid w:val="00760BED"/>
    <w:rsid w:val="00796311"/>
    <w:rsid w:val="007A2F20"/>
    <w:rsid w:val="00851756"/>
    <w:rsid w:val="008822AC"/>
    <w:rsid w:val="008925AB"/>
    <w:rsid w:val="00936089"/>
    <w:rsid w:val="009C151E"/>
    <w:rsid w:val="009D78C9"/>
    <w:rsid w:val="00A21CA6"/>
    <w:rsid w:val="00A62E78"/>
    <w:rsid w:val="00B2180C"/>
    <w:rsid w:val="00B346A0"/>
    <w:rsid w:val="00B40A75"/>
    <w:rsid w:val="00B5009C"/>
    <w:rsid w:val="00B67683"/>
    <w:rsid w:val="00BA1569"/>
    <w:rsid w:val="00BC332A"/>
    <w:rsid w:val="00BF774D"/>
    <w:rsid w:val="00C067B3"/>
    <w:rsid w:val="00CB35F0"/>
    <w:rsid w:val="00CD3B5E"/>
    <w:rsid w:val="00CE541D"/>
    <w:rsid w:val="00D04337"/>
    <w:rsid w:val="00D56109"/>
    <w:rsid w:val="00E0258C"/>
    <w:rsid w:val="00E3451D"/>
    <w:rsid w:val="00E73BDE"/>
    <w:rsid w:val="00F22E64"/>
    <w:rsid w:val="00F8106C"/>
    <w:rsid w:val="00F87295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F24741"/>
  <w15:docId w15:val="{D484B906-4363-4A29-80D3-495CA1D2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62F"/>
  </w:style>
  <w:style w:type="paragraph" w:styleId="3">
    <w:name w:val="heading 3"/>
    <w:basedOn w:val="a"/>
    <w:link w:val="30"/>
    <w:uiPriority w:val="9"/>
    <w:qFormat/>
    <w:rsid w:val="002532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569"/>
  </w:style>
  <w:style w:type="paragraph" w:styleId="a5">
    <w:name w:val="footer"/>
    <w:basedOn w:val="a"/>
    <w:link w:val="a6"/>
    <w:uiPriority w:val="99"/>
    <w:unhideWhenUsed/>
    <w:rsid w:val="00BA1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569"/>
  </w:style>
  <w:style w:type="paragraph" w:styleId="a7">
    <w:name w:val="Balloon Text"/>
    <w:basedOn w:val="a"/>
    <w:link w:val="a8"/>
    <w:uiPriority w:val="99"/>
    <w:semiHidden/>
    <w:unhideWhenUsed/>
    <w:rsid w:val="00BA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56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2D53A2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Абзац списка1"/>
    <w:basedOn w:val="a"/>
    <w:rsid w:val="002D53A2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bsatz-Standardschriftart">
    <w:name w:val="Absatz-Standardschriftart"/>
    <w:rsid w:val="002D53A2"/>
  </w:style>
  <w:style w:type="character" w:styleId="aa">
    <w:name w:val="Hyperlink"/>
    <w:basedOn w:val="a0"/>
    <w:uiPriority w:val="99"/>
    <w:unhideWhenUsed/>
    <w:rsid w:val="00760BE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822E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532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D5372"/>
    <w:rPr>
      <w:color w:val="808080"/>
      <w:shd w:val="clear" w:color="auto" w:fill="E6E6E6"/>
    </w:rPr>
  </w:style>
  <w:style w:type="paragraph" w:styleId="ac">
    <w:name w:val="List Paragraph"/>
    <w:basedOn w:val="a"/>
    <w:uiPriority w:val="34"/>
    <w:qFormat/>
    <w:rsid w:val="000820CA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B6768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6768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67683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D4865"/>
    <w:rPr>
      <w:color w:val="605E5C"/>
      <w:shd w:val="clear" w:color="auto" w:fill="E1DFDD"/>
    </w:rPr>
  </w:style>
  <w:style w:type="table" w:styleId="af0">
    <w:name w:val="Table Grid"/>
    <w:basedOn w:val="a1"/>
    <w:uiPriority w:val="59"/>
    <w:unhideWhenUsed/>
    <w:rsid w:val="00BF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ntimeter.com/s/f29eab7c8c4f810422a18cf8b2bc2da0/a2222e663224/edit" TargetMode="External"/><Relationship Id="rId18" Type="http://schemas.openxmlformats.org/officeDocument/2006/relationships/hyperlink" Target="https://create.kahoot.it/details/teens-and-social-networks-true-or-false/e6e78ecc-56d5-4960-99b5-a3b88d667c64" TargetMode="External"/><Relationship Id="rId26" Type="http://schemas.openxmlformats.org/officeDocument/2006/relationships/hyperlink" Target="https://www.mentimeter.com" TargetMode="External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mentimeter.com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1.png"/><Relationship Id="rId47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create.kahoot.it/details/teens-and-social-networks-true-or-false/e6e78ecc-56d5-4960-99b5-a3b88d667c64" TargetMode="External"/><Relationship Id="rId17" Type="http://schemas.openxmlformats.org/officeDocument/2006/relationships/hyperlink" Target="https://learningapps.org/display?v=pxgssovek19" TargetMode="External"/><Relationship Id="rId25" Type="http://schemas.openxmlformats.org/officeDocument/2006/relationships/hyperlink" Target="https://learningapps.org" TargetMode="External"/><Relationship Id="rId33" Type="http://schemas.openxmlformats.org/officeDocument/2006/relationships/hyperlink" Target="https://learningapps.org/display?v=pqwetsh9j19" TargetMode="External"/><Relationship Id="rId38" Type="http://schemas.openxmlformats.org/officeDocument/2006/relationships/image" Target="media/image7.png"/><Relationship Id="rId46" Type="http://schemas.openxmlformats.org/officeDocument/2006/relationships/hyperlink" Target="https://www.mentimeter.com/s/f29eab7c8c4f810422a18cf8b2bc2da0/a2222e663224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display?v=pqwetsh9j19" TargetMode="External"/><Relationship Id="rId20" Type="http://schemas.openxmlformats.org/officeDocument/2006/relationships/hyperlink" Target="https://www.mentimeter.com/s/f29eab7c8c4f810422a18cf8b2bc2da0/a2222e663224/edit" TargetMode="External"/><Relationship Id="rId29" Type="http://schemas.openxmlformats.org/officeDocument/2006/relationships/image" Target="media/image3.jpeg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TWHsiMYSxw" TargetMode="External"/><Relationship Id="rId24" Type="http://schemas.openxmlformats.org/officeDocument/2006/relationships/hyperlink" Target="https://kahoot.com" TargetMode="External"/><Relationship Id="rId32" Type="http://schemas.openxmlformats.org/officeDocument/2006/relationships/oleObject" Target="embeddings/oleObject2.bin"/><Relationship Id="rId37" Type="http://schemas.openxmlformats.org/officeDocument/2006/relationships/hyperlink" Target="https://www.youtube.com/watch?v=1TWHsiMYSxw" TargetMode="External"/><Relationship Id="rId40" Type="http://schemas.openxmlformats.org/officeDocument/2006/relationships/image" Target="media/image9.png"/><Relationship Id="rId45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display?v=pqgpojbx219" TargetMode="External"/><Relationship Id="rId23" Type="http://schemas.openxmlformats.org/officeDocument/2006/relationships/oleObject" Target="embeddings/oleObject1.bin"/><Relationship Id="rId28" Type="http://schemas.openxmlformats.org/officeDocument/2006/relationships/hyperlink" Target="https://yandex.ru/images/search?pos=5&amp;img_url=https%3A%2F%2Fnegani.com%2Fuploads%2Fposts%2F2016-01%2F1452241703_todays_society_02.jpg&amp;text=&#1095;&#1077;&#1083;&#1086;&#1074;&#1077;&#1082;%20&#1080;%20&#1089;&#1086;&#1094;%20&#1089;&#1077;&#1090;&#1080;%20&#1088;&#1080;&#1089;&#1091;&#1085;&#1086;&#1082;&amp;rpt=simage" TargetMode="External"/><Relationship Id="rId36" Type="http://schemas.openxmlformats.org/officeDocument/2006/relationships/image" Target="media/image6.png"/><Relationship Id="rId49" Type="http://schemas.openxmlformats.org/officeDocument/2006/relationships/theme" Target="theme/theme1.xml"/><Relationship Id="rId10" Type="http://schemas.openxmlformats.org/officeDocument/2006/relationships/hyperlink" Target="https://learningapps.org/display?v=pxgssovek19" TargetMode="External"/><Relationship Id="rId19" Type="http://schemas.openxmlformats.org/officeDocument/2006/relationships/hyperlink" Target="https://www.youtube.com/watch?v=1TWHsiMYSxw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s://create.kahoot.it/details/teens-and-social-networks-true-or-%20%20%20%20%20%20%20%20%20false/e6e78ecc-56d5-4960-99b5-a3b88d667c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display?v=pqwetsh9j19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2.png"/><Relationship Id="rId27" Type="http://schemas.openxmlformats.org/officeDocument/2006/relationships/hyperlink" Target="https://www.youtube.com/watch?v=1TWHsiMYSxw" TargetMode="External"/><Relationship Id="rId30" Type="http://schemas.openxmlformats.org/officeDocument/2006/relationships/hyperlink" Target="https://learningapps.org/display?v=pqgpojbx219" TargetMode="External"/><Relationship Id="rId35" Type="http://schemas.openxmlformats.org/officeDocument/2006/relationships/hyperlink" Target="https://learningapps.org/display?v=pxgssovek19" TargetMode="External"/><Relationship Id="rId43" Type="http://schemas.openxmlformats.org/officeDocument/2006/relationships/image" Target="media/image12.png"/><Relationship Id="rId48" Type="http://schemas.openxmlformats.org/officeDocument/2006/relationships/fontTable" Target="fontTable.xml"/><Relationship Id="rId8" Type="http://schemas.openxmlformats.org/officeDocument/2006/relationships/hyperlink" Target="https://learningapps.org/display?v=pqgpojbx2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06AD-4A29-4288-B8CD-F7D81508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нский конкурс «Планета открытий – 2019»</vt:lpstr>
    </vt:vector>
  </TitlesOfParts>
  <Company/>
  <LinksUpToDate>false</LinksUpToDate>
  <CharactersWithSpaces>1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ий конкурс для учителей английского языка на лучший урок с мультимедийным сопровождением</dc:title>
  <dc:creator>Admin</dc:creator>
  <cp:lastModifiedBy>Александр костюнин</cp:lastModifiedBy>
  <cp:revision>3</cp:revision>
  <cp:lastPrinted>2019-03-15T11:48:00Z</cp:lastPrinted>
  <dcterms:created xsi:type="dcterms:W3CDTF">2019-07-15T11:45:00Z</dcterms:created>
  <dcterms:modified xsi:type="dcterms:W3CDTF">2023-01-30T17:39:00Z</dcterms:modified>
</cp:coreProperties>
</file>